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7610" w:rsidP="06EFCE3D" w14:paraId="1B064270" w14:textId="243DE727">
      <w:pPr>
        <w:pStyle w:val="Heading1"/>
        <w:spacing w:after="120"/>
        <w:rPr>
          <w:b/>
          <w:bCs/>
        </w:rPr>
      </w:pPr>
      <w:r w:rsidRPr="007C4041">
        <w:rPr>
          <w:b/>
          <w:bCs/>
        </w:rPr>
        <w:t>202</w:t>
      </w:r>
      <w:r w:rsidRPr="007C4041" w:rsidR="41499DDF">
        <w:rPr>
          <w:b/>
          <w:bCs/>
        </w:rPr>
        <w:t>4</w:t>
      </w:r>
      <w:r w:rsidRPr="007C4041">
        <w:rPr>
          <w:b/>
          <w:bCs/>
        </w:rPr>
        <w:t xml:space="preserve"> Equity and Meaningful Public Involvement </w:t>
      </w:r>
      <w:r w:rsidRPr="007C4041" w:rsidR="02C473EE">
        <w:rPr>
          <w:b/>
          <w:bCs/>
        </w:rPr>
        <w:t xml:space="preserve">in the Transportation Planning Process </w:t>
      </w:r>
      <w:r w:rsidRPr="007C4041">
        <w:rPr>
          <w:b/>
          <w:bCs/>
        </w:rPr>
        <w:t>Survey</w:t>
      </w:r>
    </w:p>
    <w:p w:rsidR="00071527" w:rsidRPr="00071527" w:rsidP="00071527" w14:paraId="16B0936C" w14:textId="2316FBE0">
      <w:r>
        <w:t>FINAL DRAFT</w:t>
      </w:r>
    </w:p>
    <w:p w:rsidR="265E67FE" w:rsidRPr="007C4041" w:rsidP="00ED6CC3" w14:paraId="7294F3CF" w14:textId="4A6DA921">
      <w:pPr>
        <w:spacing w:before="240"/>
        <w:rPr>
          <w:rStyle w:val="normaltextrun"/>
          <w:rFonts w:ascii="Calibri" w:hAnsi="Calibri" w:cs="Calibri"/>
          <w:b/>
          <w:bCs/>
          <w:color w:val="000000" w:themeColor="text1"/>
          <w:sz w:val="24"/>
          <w:szCs w:val="24"/>
        </w:rPr>
      </w:pPr>
      <w:bookmarkStart w:id="0" w:name="_Hlk111722399"/>
      <w:r w:rsidRPr="007C4041">
        <w:rPr>
          <w:rStyle w:val="normaltextrun"/>
          <w:rFonts w:ascii="Calibri" w:hAnsi="Calibri" w:cs="Calibri"/>
          <w:b/>
          <w:bCs/>
          <w:color w:val="000000" w:themeColor="text1"/>
          <w:sz w:val="24"/>
          <w:szCs w:val="24"/>
        </w:rPr>
        <w:t xml:space="preserve">ONLINE SURVEY SCREEN </w:t>
      </w:r>
      <w:r w:rsidRPr="007C4041" w:rsidR="000C115B">
        <w:rPr>
          <w:rStyle w:val="normaltextrun"/>
          <w:rFonts w:ascii="Calibri" w:hAnsi="Calibri" w:cs="Calibri"/>
          <w:b/>
          <w:bCs/>
          <w:color w:val="000000" w:themeColor="text1"/>
          <w:sz w:val="24"/>
          <w:szCs w:val="24"/>
        </w:rPr>
        <w:t>1</w:t>
      </w:r>
      <w:r w:rsidRPr="007C4041" w:rsidR="00CD0FC9">
        <w:rPr>
          <w:rStyle w:val="normaltextrun"/>
          <w:rFonts w:ascii="Calibri" w:hAnsi="Calibri" w:cs="Calibri"/>
          <w:b/>
          <w:bCs/>
          <w:color w:val="000000" w:themeColor="text1"/>
          <w:sz w:val="24"/>
          <w:szCs w:val="24"/>
        </w:rPr>
        <w:t>:</w:t>
      </w:r>
    </w:p>
    <w:p w:rsidR="007A14B4" w:rsidRPr="007C4041" w:rsidP="00102160" w14:paraId="60B23A8F" w14:textId="5BC80231">
      <w:pPr>
        <w:rPr>
          <w:rStyle w:val="normaltextrun"/>
          <w:rFonts w:ascii="Calibri" w:hAnsi="Calibri" w:cs="Calibri"/>
          <w:b/>
          <w:bCs/>
          <w:color w:val="000000" w:themeColor="text1"/>
          <w:sz w:val="24"/>
          <w:szCs w:val="24"/>
        </w:rPr>
      </w:pPr>
      <w:r w:rsidRPr="007C4041">
        <w:rPr>
          <w:rStyle w:val="normaltextrun"/>
          <w:rFonts w:ascii="Calibri" w:hAnsi="Calibri" w:cs="Calibri"/>
          <w:color w:val="000000" w:themeColor="text1"/>
        </w:rPr>
        <w:t xml:space="preserve">Thank you for participating in this survey! </w:t>
      </w:r>
    </w:p>
    <w:p w:rsidR="00102160" w:rsidRPr="007C4041" w:rsidP="00102160" w14:paraId="0E6081F4" w14:textId="14F8CC78">
      <w:pPr>
        <w:rPr>
          <w:u w:val="single"/>
        </w:rPr>
      </w:pPr>
      <w:r w:rsidRPr="007C4041">
        <w:rPr>
          <w:b/>
          <w:bCs/>
          <w:u w:val="single"/>
        </w:rPr>
        <w:t>Information Collection Burden Statement</w:t>
      </w:r>
    </w:p>
    <w:p w:rsidR="00554F3B" w:rsidRPr="007C4041" w:rsidP="00102160" w14:paraId="28BC5719" w14:textId="40D987BF">
      <w:r w:rsidRPr="007C4041">
        <w:t>This collection of information is voluntary.</w:t>
      </w:r>
      <w:r w:rsidRPr="007C4041">
        <w:rPr>
          <w:rStyle w:val="Heading1Char"/>
          <w:rFonts w:ascii="Calibri" w:hAnsi="Calibri" w:cs="Calibri"/>
          <w:color w:val="000000" w:themeColor="text1"/>
        </w:rPr>
        <w:t xml:space="preserve"> </w:t>
      </w:r>
      <w:r w:rsidRPr="007C4041" w:rsidR="00102160">
        <w:rPr>
          <w:b/>
          <w:bCs/>
        </w:rPr>
        <w:t>Public reporting burden is estimated to average one hour per response</w:t>
      </w:r>
      <w:r w:rsidRPr="007C4041" w:rsidR="00102160">
        <w:t>, including the time for reviewing instructions, searching existing data sources, gathering and maintaining the data needed, and completing and reviewing the collection of information.</w:t>
      </w:r>
    </w:p>
    <w:p w:rsidR="00102160" w:rsidRPr="007C4041" w:rsidP="00102160" w14:paraId="4D515A25" w14:textId="074A3ED7">
      <w:pPr>
        <w:rPr>
          <w:rFonts w:ascii="Calibri" w:hAnsi="Calibri" w:cs="Calibri"/>
          <w:color w:val="000000" w:themeColor="text1"/>
        </w:rPr>
      </w:pPr>
      <w:r w:rsidRPr="007C4041">
        <w:t xml:space="preserve">Please note that an agency may not conduct or sponsor, and a person is not required to respond to, a collection of </w:t>
      </w:r>
      <w:r w:rsidRPr="00F260D0">
        <w:t>information unless it displays a currently valid OMB control number. The OMB control number for this collection is 2125-0665.</w:t>
      </w:r>
      <w:r w:rsidRPr="007C4041">
        <w:t xml:space="preserve"> </w:t>
      </w:r>
    </w:p>
    <w:p w:rsidR="000944A9" w14:paraId="487E7CB4" w14:textId="27E9ABB9">
      <w:r w:rsidRPr="007C4041">
        <w:t xml:space="preserve">Send comments regarding this burden estimate or any other aspect of this collection of information, including suggestions for reducing this burden to: </w:t>
      </w:r>
      <w:r w:rsidRPr="007C4041" w:rsidR="000359E5">
        <w:t>Jazmyne Lewis</w:t>
      </w:r>
      <w:r w:rsidRPr="007C4041">
        <w:t xml:space="preserve"> (</w:t>
      </w:r>
      <w:r w:rsidRPr="007C4041" w:rsidR="00595FBD">
        <w:t>jazmyne.lewis@dot.gov</w:t>
      </w:r>
      <w:r w:rsidRPr="007C4041">
        <w:t>) or Information Collection Clearance Officer, Federal Highway Administration, 1200 New Jersey Avenue, SE, Washington, DC 20590.</w:t>
      </w:r>
    </w:p>
    <w:p w:rsidR="000C115B" w:rsidRPr="007C4041" w:rsidP="00ED6CC3" w14:paraId="1A0A9B9B" w14:textId="7D0DCBE7">
      <w:pPr>
        <w:spacing w:before="240"/>
        <w:rPr>
          <w:rStyle w:val="normaltextrun"/>
          <w:rFonts w:ascii="Calibri" w:hAnsi="Calibri" w:cs="Calibri"/>
          <w:b/>
          <w:bCs/>
          <w:color w:val="000000" w:themeColor="text1"/>
          <w:sz w:val="24"/>
          <w:szCs w:val="24"/>
        </w:rPr>
      </w:pPr>
      <w:r w:rsidRPr="007C4041">
        <w:rPr>
          <w:rStyle w:val="normaltextrun"/>
          <w:rFonts w:ascii="Calibri" w:hAnsi="Calibri" w:cs="Calibri"/>
          <w:b/>
          <w:bCs/>
          <w:color w:val="000000" w:themeColor="text1"/>
          <w:sz w:val="24"/>
          <w:szCs w:val="24"/>
        </w:rPr>
        <w:t xml:space="preserve">ONLINE SURVEY SCREEN </w:t>
      </w:r>
      <w:r w:rsidRPr="007C4041" w:rsidR="009220CC">
        <w:rPr>
          <w:rStyle w:val="normaltextrun"/>
          <w:rFonts w:ascii="Calibri" w:hAnsi="Calibri" w:cs="Calibri"/>
          <w:b/>
          <w:bCs/>
          <w:color w:val="000000" w:themeColor="text1"/>
          <w:sz w:val="24"/>
          <w:szCs w:val="24"/>
        </w:rPr>
        <w:t>2</w:t>
      </w:r>
      <w:r w:rsidRPr="007C4041">
        <w:rPr>
          <w:rStyle w:val="normaltextrun"/>
          <w:rFonts w:ascii="Calibri" w:hAnsi="Calibri" w:cs="Calibri"/>
          <w:b/>
          <w:bCs/>
          <w:color w:val="000000" w:themeColor="text1"/>
          <w:sz w:val="24"/>
          <w:szCs w:val="24"/>
        </w:rPr>
        <w:t>:</w:t>
      </w:r>
    </w:p>
    <w:p w:rsidR="00182074" w:rsidRPr="007C4041" w:rsidP="00182074" w14:paraId="381CB0A8" w14:textId="4186E354">
      <w:pPr>
        <w:rPr>
          <w:b/>
          <w:bCs/>
        </w:rPr>
      </w:pPr>
      <w:r w:rsidRPr="007C4041">
        <w:rPr>
          <w:b/>
          <w:bCs/>
          <w:u w:val="single"/>
        </w:rPr>
        <w:t>Introduction</w:t>
      </w:r>
    </w:p>
    <w:p w:rsidR="00182074" w:rsidRPr="007C4041" w:rsidP="00182074" w14:paraId="1ABEBEB3" w14:textId="09701498">
      <w:pPr>
        <w:rPr>
          <w:rStyle w:val="normaltextrun"/>
          <w:rFonts w:ascii="Calibri" w:hAnsi="Calibri" w:cs="Calibri"/>
          <w:color w:val="000000" w:themeColor="text1"/>
        </w:rPr>
      </w:pPr>
      <w:r w:rsidRPr="007C4041">
        <w:t xml:space="preserve">The </w:t>
      </w:r>
      <w:r w:rsidRPr="007C4041">
        <w:rPr>
          <w:rStyle w:val="normaltextrun"/>
          <w:rFonts w:ascii="Calibri" w:hAnsi="Calibri" w:cs="Calibri"/>
          <w:color w:val="000000" w:themeColor="text1"/>
        </w:rPr>
        <w:t xml:space="preserve">United States Department of Transportation (USDOT) is surveying all State Departments of Transportation (State DOTs) and Metropolitan Planning Organizations (MPOs) about how they incorporate equity in the transportation planning process. USDOT will use your responses to inform its implementation of the </w:t>
      </w:r>
      <w:hyperlink r:id="rId7">
        <w:r w:rsidRPr="007C4041">
          <w:rPr>
            <w:rStyle w:val="Hyperlink"/>
            <w:rFonts w:ascii="Calibri" w:hAnsi="Calibri" w:cs="Calibri"/>
          </w:rPr>
          <w:t>USDOT Equity Action Plan</w:t>
        </w:r>
      </w:hyperlink>
      <w:r w:rsidRPr="007C4041">
        <w:rPr>
          <w:rStyle w:val="normaltextrun"/>
          <w:rFonts w:ascii="Calibri" w:hAnsi="Calibri" w:cs="Calibri"/>
          <w:color w:val="000000" w:themeColor="text1"/>
        </w:rPr>
        <w:t xml:space="preserve"> and to identify future technical assistance needs. </w:t>
      </w:r>
    </w:p>
    <w:p w:rsidR="00182074" w:rsidRPr="007C4041" w:rsidP="00182074" w14:paraId="22A6A1EF" w14:textId="68715E83">
      <w:r w:rsidRPr="007C4041">
        <w:rPr>
          <w:b/>
          <w:bCs/>
        </w:rPr>
        <w:t>Please respond to this survey even if you responded to the 2022 survey.</w:t>
      </w:r>
      <w:r w:rsidRPr="007C4041">
        <w:t xml:space="preserve"> USDOT conducted a similar survey on this topic in 2022</w:t>
      </w:r>
      <w:r w:rsidRPr="007C4041" w:rsidR="3336D8B6">
        <w:t xml:space="preserve">, but for the </w:t>
      </w:r>
      <w:r w:rsidRPr="007C4041" w:rsidR="5318008D">
        <w:t>current (</w:t>
      </w:r>
      <w:r w:rsidRPr="007C4041" w:rsidR="3336D8B6">
        <w:t>2024</w:t>
      </w:r>
      <w:r w:rsidRPr="007C4041" w:rsidR="560B5EC5">
        <w:t>)</w:t>
      </w:r>
      <w:r w:rsidRPr="007C4041" w:rsidR="3336D8B6">
        <w:t xml:space="preserve"> survey, </w:t>
      </w:r>
      <w:r w:rsidRPr="007C4041">
        <w:t xml:space="preserve">USDOT has changed the format and </w:t>
      </w:r>
      <w:r w:rsidRPr="007C4041" w:rsidR="2C09B6E2">
        <w:t>many of the</w:t>
      </w:r>
      <w:r w:rsidRPr="007C4041">
        <w:t xml:space="preserve"> questions.</w:t>
      </w:r>
    </w:p>
    <w:p w:rsidR="00182074" w:rsidRPr="00E85083" w:rsidP="265E67FE" w14:paraId="21D4B352" w14:textId="7E903A42">
      <w:r w:rsidRPr="007C4041">
        <w:rPr>
          <w:b/>
          <w:bCs/>
        </w:rPr>
        <w:t xml:space="preserve">This survey will inform USDOT’s assessment of progress in implementing </w:t>
      </w:r>
      <w:r w:rsidRPr="007C4041" w:rsidR="001F5D34">
        <w:rPr>
          <w:b/>
          <w:bCs/>
        </w:rPr>
        <w:t>key performance indicators</w:t>
      </w:r>
      <w:r w:rsidRPr="007C4041" w:rsidR="00D260F2">
        <w:rPr>
          <w:b/>
          <w:bCs/>
        </w:rPr>
        <w:t xml:space="preserve"> (KPI)</w:t>
      </w:r>
      <w:r w:rsidRPr="007C4041" w:rsidR="001F5D34">
        <w:rPr>
          <w:b/>
          <w:bCs/>
        </w:rPr>
        <w:t xml:space="preserve"> in </w:t>
      </w:r>
      <w:r w:rsidRPr="007C4041">
        <w:rPr>
          <w:b/>
          <w:bCs/>
        </w:rPr>
        <w:t>the USDOT Equity Action Plan.</w:t>
      </w:r>
      <w:r w:rsidRPr="007C4041">
        <w:t xml:space="preserve"> </w:t>
      </w:r>
      <w:r w:rsidR="00E85083">
        <w:t xml:space="preserve">A </w:t>
      </w:r>
      <w:r w:rsidR="00C41857">
        <w:t>high-level</w:t>
      </w:r>
      <w:r w:rsidR="003422A6">
        <w:t xml:space="preserve"> </w:t>
      </w:r>
      <w:r w:rsidR="00E85083">
        <w:t xml:space="preserve">summary of survey responses will be developed, </w:t>
      </w:r>
      <w:r w:rsidR="003422A6">
        <w:t xml:space="preserve">similar to the </w:t>
      </w:r>
      <w:hyperlink r:id="rId8" w:history="1">
        <w:r w:rsidRPr="00090974" w:rsidR="003422A6">
          <w:rPr>
            <w:rStyle w:val="Hyperlink"/>
          </w:rPr>
          <w:t>summary of the 2022 survey</w:t>
        </w:r>
      </w:hyperlink>
      <w:r w:rsidR="003422A6">
        <w:t xml:space="preserve">, </w:t>
      </w:r>
      <w:r w:rsidR="00E85083">
        <w:t xml:space="preserve">but </w:t>
      </w:r>
      <w:r w:rsidRPr="007C4041" w:rsidR="00D30B16">
        <w:t xml:space="preserve">USDOT </w:t>
      </w:r>
      <w:r w:rsidR="00E85083">
        <w:t xml:space="preserve">does not </w:t>
      </w:r>
      <w:r w:rsidRPr="007C4041" w:rsidR="00D30B16">
        <w:t xml:space="preserve">plan to publish </w:t>
      </w:r>
      <w:r w:rsidR="00CA7D7B">
        <w:t>individual agency responses</w:t>
      </w:r>
      <w:r w:rsidRPr="007C4041" w:rsidR="00D30B16">
        <w:t xml:space="preserve">. </w:t>
      </w:r>
      <w:r w:rsidRPr="00E85083" w:rsidR="00D30B16">
        <w:t>Non-responding agencies will be assumed to have not achieved the KPI</w:t>
      </w:r>
      <w:r w:rsidRPr="00E85083" w:rsidR="008B1357">
        <w:t>s relevant to this survey</w:t>
      </w:r>
      <w:r w:rsidRPr="00E85083" w:rsidR="00D260F2">
        <w:t>.</w:t>
      </w:r>
    </w:p>
    <w:p w:rsidR="001D14AC" w:rsidP="00ED6CC3" w14:paraId="3845D7E6" w14:textId="77777777">
      <w:pPr>
        <w:spacing w:before="240"/>
        <w:rPr>
          <w:rStyle w:val="normaltextrun"/>
          <w:rFonts w:ascii="Calibri" w:hAnsi="Calibri" w:cs="Calibri"/>
          <w:b/>
          <w:bCs/>
          <w:color w:val="000000" w:themeColor="text1"/>
          <w:sz w:val="24"/>
          <w:szCs w:val="24"/>
        </w:rPr>
      </w:pPr>
    </w:p>
    <w:p w:rsidR="00CB0088" w:rsidP="00ED6CC3" w14:paraId="2CFC1B90" w14:textId="77777777">
      <w:pPr>
        <w:spacing w:before="240"/>
        <w:rPr>
          <w:rStyle w:val="normaltextrun"/>
          <w:rFonts w:ascii="Calibri" w:hAnsi="Calibri" w:cs="Calibri"/>
          <w:b/>
          <w:bCs/>
          <w:color w:val="000000" w:themeColor="text1"/>
          <w:sz w:val="24"/>
          <w:szCs w:val="24"/>
        </w:rPr>
      </w:pPr>
    </w:p>
    <w:p w:rsidR="00CB0088" w:rsidP="00ED6CC3" w14:paraId="51917F02" w14:textId="77777777">
      <w:pPr>
        <w:spacing w:before="240"/>
        <w:rPr>
          <w:rStyle w:val="normaltextrun"/>
          <w:rFonts w:ascii="Calibri" w:hAnsi="Calibri" w:cs="Calibri"/>
          <w:b/>
          <w:bCs/>
          <w:color w:val="000000" w:themeColor="text1"/>
          <w:sz w:val="24"/>
          <w:szCs w:val="24"/>
        </w:rPr>
      </w:pPr>
    </w:p>
    <w:p w:rsidR="00182074" w:rsidRPr="007C4041" w:rsidP="00ED6CC3" w14:paraId="0E13D484" w14:textId="7DDAE509">
      <w:pPr>
        <w:spacing w:before="240"/>
        <w:rPr>
          <w:rFonts w:ascii="Calibri" w:hAnsi="Calibri" w:cs="Calibri"/>
          <w:b/>
          <w:bCs/>
          <w:color w:val="000000" w:themeColor="text1"/>
          <w:sz w:val="24"/>
          <w:szCs w:val="24"/>
        </w:rPr>
      </w:pPr>
      <w:r w:rsidRPr="007C4041">
        <w:rPr>
          <w:rStyle w:val="normaltextrun"/>
          <w:rFonts w:ascii="Calibri" w:hAnsi="Calibri" w:cs="Calibri"/>
          <w:b/>
          <w:bCs/>
          <w:color w:val="000000" w:themeColor="text1"/>
          <w:sz w:val="24"/>
          <w:szCs w:val="24"/>
        </w:rPr>
        <w:t>ONLINE SURVEY SCREEN 3:</w:t>
      </w:r>
    </w:p>
    <w:p w:rsidR="005A14B0" w:rsidRPr="007C4041" w:rsidP="265E67FE" w14:paraId="79A8DF79" w14:textId="1667256F">
      <w:pPr>
        <w:rPr>
          <w:b/>
          <w:bCs/>
          <w:u w:val="single"/>
        </w:rPr>
      </w:pPr>
      <w:r w:rsidRPr="007C4041">
        <w:rPr>
          <w:b/>
          <w:bCs/>
          <w:u w:val="single"/>
        </w:rPr>
        <w:t>Terminology</w:t>
      </w:r>
    </w:p>
    <w:p w:rsidR="00CA4899" w:rsidRPr="007C4041" w:rsidP="265E67FE" w14:paraId="528DA929" w14:textId="6F6F9EA2">
      <w:r w:rsidRPr="007C4041">
        <w:rPr>
          <w:rStyle w:val="normaltextrun"/>
          <w:rFonts w:ascii="Calibri" w:hAnsi="Calibri" w:cs="Calibri"/>
          <w:color w:val="000000" w:themeColor="text1"/>
        </w:rPr>
        <w:t>The term “</w:t>
      </w:r>
      <w:r w:rsidRPr="007C4041">
        <w:rPr>
          <w:rStyle w:val="normaltextrun"/>
          <w:rFonts w:ascii="Calibri" w:hAnsi="Calibri" w:cs="Calibri"/>
          <w:b/>
          <w:bCs/>
          <w:color w:val="000000" w:themeColor="text1"/>
        </w:rPr>
        <w:t>equity</w:t>
      </w:r>
      <w:r w:rsidRPr="007C4041" w:rsidR="00D4246D">
        <w:rPr>
          <w:rStyle w:val="normaltextrun"/>
          <w:rFonts w:ascii="Calibri" w:hAnsi="Calibri" w:cs="Calibri"/>
          <w:color w:val="000000" w:themeColor="text1"/>
        </w:rPr>
        <w:t>,</w:t>
      </w:r>
      <w:r w:rsidRPr="007C4041">
        <w:rPr>
          <w:rStyle w:val="normaltextrun"/>
          <w:rFonts w:ascii="Calibri" w:hAnsi="Calibri" w:cs="Calibri"/>
          <w:color w:val="000000" w:themeColor="text1"/>
        </w:rPr>
        <w:t xml:space="preserve">” </w:t>
      </w:r>
      <w:r w:rsidRPr="007C4041" w:rsidR="00D4246D">
        <w:rPr>
          <w:rStyle w:val="normaltextrun"/>
          <w:rFonts w:ascii="Calibri" w:hAnsi="Calibri" w:cs="Calibri"/>
          <w:color w:val="000000" w:themeColor="text1"/>
        </w:rPr>
        <w:t>a</w:t>
      </w:r>
      <w:r w:rsidRPr="007C4041">
        <w:rPr>
          <w:rStyle w:val="normaltextrun"/>
          <w:rFonts w:ascii="Calibri" w:hAnsi="Calibri" w:cs="Calibri"/>
          <w:color w:val="000000" w:themeColor="text1"/>
        </w:rPr>
        <w:t>s used throughout th</w:t>
      </w:r>
      <w:r w:rsidRPr="007C4041" w:rsidR="00D4246D">
        <w:rPr>
          <w:rStyle w:val="normaltextrun"/>
          <w:rFonts w:ascii="Calibri" w:hAnsi="Calibri" w:cs="Calibri"/>
          <w:color w:val="000000" w:themeColor="text1"/>
        </w:rPr>
        <w:t>is</w:t>
      </w:r>
      <w:r w:rsidRPr="007C4041">
        <w:rPr>
          <w:rStyle w:val="normaltextrun"/>
          <w:rFonts w:ascii="Calibri" w:hAnsi="Calibri" w:cs="Calibri"/>
          <w:color w:val="000000" w:themeColor="text1"/>
        </w:rPr>
        <w:t xml:space="preserve"> survey</w:t>
      </w:r>
      <w:r w:rsidRPr="007C4041" w:rsidR="00D4246D">
        <w:rPr>
          <w:rStyle w:val="normaltextrun"/>
          <w:rFonts w:ascii="Calibri" w:hAnsi="Calibri" w:cs="Calibri"/>
          <w:color w:val="000000" w:themeColor="text1"/>
        </w:rPr>
        <w:t xml:space="preserve">, </w:t>
      </w:r>
      <w:r w:rsidRPr="007C4041" w:rsidR="00003E2F">
        <w:rPr>
          <w:rStyle w:val="normaltextrun"/>
          <w:rFonts w:ascii="Calibri" w:hAnsi="Calibri" w:cs="Calibri"/>
          <w:color w:val="000000" w:themeColor="text1"/>
        </w:rPr>
        <w:t xml:space="preserve">encompasses the requirements of past laws and executive orders but also includes </w:t>
      </w:r>
      <w:r w:rsidRPr="007C4041" w:rsidR="00D4246D">
        <w:rPr>
          <w:rStyle w:val="normaltextrun"/>
          <w:rFonts w:ascii="Calibri" w:hAnsi="Calibri" w:cs="Calibri"/>
          <w:color w:val="000000" w:themeColor="text1"/>
        </w:rPr>
        <w:t xml:space="preserve">the definition of equity </w:t>
      </w:r>
      <w:r w:rsidRPr="007C4041" w:rsidR="00003E2F">
        <w:rPr>
          <w:rStyle w:val="normaltextrun"/>
          <w:rFonts w:ascii="Calibri" w:hAnsi="Calibri" w:cs="Calibri"/>
          <w:color w:val="000000" w:themeColor="text1"/>
        </w:rPr>
        <w:t xml:space="preserve">from </w:t>
      </w:r>
      <w:hyperlink r:id="rId9" w:history="1">
        <w:r w:rsidRPr="007C4041" w:rsidR="00F65B82">
          <w:rPr>
            <w:rStyle w:val="Hyperlink"/>
          </w:rPr>
          <w:t>Executive Order 14091: Further Advancing Racial Equity and Support for Underserved Communities Throughout the Federal Government</w:t>
        </w:r>
      </w:hyperlink>
      <w:r w:rsidRPr="007C4041">
        <w:t xml:space="preserve">: </w:t>
      </w:r>
    </w:p>
    <w:p w:rsidR="00CA4899" w:rsidRPr="007C4041" w:rsidP="7972110B" w14:paraId="74AEB3CB" w14:textId="14034B3B">
      <w:pPr>
        <w:ind w:left="360"/>
        <w:rPr>
          <w:i/>
          <w:iCs/>
        </w:rPr>
      </w:pPr>
      <w:r w:rsidRPr="007C4041">
        <w:rPr>
          <w:i/>
          <w:iCs/>
        </w:rPr>
        <w:t>“</w:t>
      </w:r>
      <w:r w:rsidRPr="007C4041" w:rsidR="00F02732">
        <w:rPr>
          <w:i/>
          <w:iCs/>
        </w:rPr>
        <w:t>…the consistent and systematic treatment of all individuals in a fair, just, and impartial manner, including individuals who belong to communities that often have been denied such treatment, such as Black, Latino, Indigenous and Native American, Asian American, Native Hawaiian, and Pacific Islander persons and other persons of color; members of religious minorities; women and girls; LGBTQI+ persons; persons with disabilities; persons who live in rural areas; persons who live in United States Territories; persons otherwise adversely affected by persistent poverty or inequality; and individuals who belong to multiple such communities</w:t>
      </w:r>
      <w:r w:rsidRPr="007C4041">
        <w:rPr>
          <w:i/>
          <w:iCs/>
        </w:rPr>
        <w:t>.”</w:t>
      </w:r>
    </w:p>
    <w:p w:rsidR="00081418" w:rsidP="00C77F4C" w14:paraId="24AC23B9" w14:textId="2455E52A">
      <w:pPr>
        <w:rPr>
          <w:rStyle w:val="normaltextrun"/>
        </w:rPr>
      </w:pPr>
      <w:r w:rsidRPr="007C4041">
        <w:rPr>
          <w:rStyle w:val="normaltextrun"/>
        </w:rPr>
        <w:t>The term “</w:t>
      </w:r>
      <w:r w:rsidRPr="007C4041">
        <w:rPr>
          <w:rStyle w:val="normaltextrun"/>
          <w:b/>
          <w:bCs/>
        </w:rPr>
        <w:t>underserved communities</w:t>
      </w:r>
      <w:r w:rsidRPr="007C4041">
        <w:rPr>
          <w:rStyle w:val="normaltextrun"/>
        </w:rPr>
        <w:t xml:space="preserve">” is used throughout this survey as an umbrella term </w:t>
      </w:r>
      <w:r w:rsidRPr="007C4041" w:rsidR="00B61422">
        <w:rPr>
          <w:rStyle w:val="normaltextrun"/>
        </w:rPr>
        <w:t>referring</w:t>
      </w:r>
      <w:r w:rsidRPr="007C4041">
        <w:rPr>
          <w:rStyle w:val="normaltextrun"/>
        </w:rPr>
        <w:t xml:space="preserve"> to</w:t>
      </w:r>
      <w:r w:rsidRPr="007C4041" w:rsidR="00B61422">
        <w:rPr>
          <w:rStyle w:val="normaltextrun"/>
        </w:rPr>
        <w:t xml:space="preserve"> </w:t>
      </w:r>
      <w:r w:rsidRPr="007C4041" w:rsidR="00B61422">
        <w:t>populations sharing a particular characteristic, as well as geographic communities, that have been systematically denied a full opportunity to participate in aspects of economic, social, and civic life, as exemplified by the list in the preceding definition of “equity.”</w:t>
      </w:r>
      <w:r w:rsidRPr="007C4041">
        <w:rPr>
          <w:rStyle w:val="normaltextrun"/>
        </w:rPr>
        <w:t xml:space="preserve"> Agencies may use other terms, including but not limited to </w:t>
      </w:r>
      <w:r w:rsidRPr="007C4041">
        <w:rPr>
          <w:rStyle w:val="normaltextrun"/>
          <w:i/>
          <w:iCs/>
        </w:rPr>
        <w:t xml:space="preserve">disadvantaged communities, historically disadvantaged communities, overburdened communities, environmental justice communities, </w:t>
      </w:r>
      <w:r w:rsidR="001D14AC">
        <w:rPr>
          <w:rStyle w:val="normaltextrun"/>
          <w:i/>
          <w:iCs/>
        </w:rPr>
        <w:t xml:space="preserve">disproportionately impacted communities, </w:t>
      </w:r>
      <w:r w:rsidRPr="007C4041">
        <w:rPr>
          <w:rStyle w:val="normaltextrun"/>
        </w:rPr>
        <w:t xml:space="preserve">and </w:t>
      </w:r>
      <w:r w:rsidRPr="007C4041">
        <w:rPr>
          <w:rStyle w:val="normaltextrun"/>
          <w:i/>
          <w:iCs/>
        </w:rPr>
        <w:t xml:space="preserve">equity communities </w:t>
      </w:r>
      <w:r w:rsidRPr="007C4041">
        <w:rPr>
          <w:rStyle w:val="normaltextrun"/>
        </w:rPr>
        <w:t xml:space="preserve">in their policies and programs </w:t>
      </w:r>
      <w:r w:rsidRPr="007C4041" w:rsidR="0034701C">
        <w:rPr>
          <w:rStyle w:val="normaltextrun"/>
        </w:rPr>
        <w:t>to define and address</w:t>
      </w:r>
      <w:r w:rsidRPr="007C4041">
        <w:rPr>
          <w:rStyle w:val="normaltextrun"/>
        </w:rPr>
        <w:t xml:space="preserve"> different community experiences, impacts, harms, and risks.  </w:t>
      </w:r>
      <w:r w:rsidRPr="007C4041" w:rsidR="0034701C">
        <w:rPr>
          <w:rStyle w:val="normaltextrun"/>
        </w:rPr>
        <w:t>All are within scope of this survey.</w:t>
      </w:r>
    </w:p>
    <w:p w:rsidR="000C115B" w:rsidRPr="007C4041" w:rsidP="00ED6CC3" w14:paraId="4C98EF30" w14:textId="1A8F3458">
      <w:pPr>
        <w:spacing w:before="240"/>
        <w:rPr>
          <w:rStyle w:val="normaltextrun"/>
          <w:rFonts w:ascii="Calibri" w:hAnsi="Calibri" w:cs="Calibri"/>
          <w:b/>
          <w:bCs/>
          <w:color w:val="000000" w:themeColor="text1"/>
          <w:sz w:val="24"/>
          <w:szCs w:val="24"/>
        </w:rPr>
      </w:pPr>
      <w:r w:rsidRPr="007C4041">
        <w:rPr>
          <w:rStyle w:val="normaltextrun"/>
          <w:rFonts w:ascii="Calibri" w:hAnsi="Calibri" w:cs="Calibri"/>
          <w:b/>
          <w:bCs/>
          <w:color w:val="000000" w:themeColor="text1"/>
          <w:sz w:val="24"/>
          <w:szCs w:val="24"/>
        </w:rPr>
        <w:t xml:space="preserve">ONLINE SURVEY SCREEN </w:t>
      </w:r>
      <w:r w:rsidRPr="007C4041" w:rsidR="00182074">
        <w:rPr>
          <w:rStyle w:val="normaltextrun"/>
          <w:rFonts w:ascii="Calibri" w:hAnsi="Calibri" w:cs="Calibri"/>
          <w:b/>
          <w:bCs/>
          <w:color w:val="000000" w:themeColor="text1"/>
          <w:sz w:val="24"/>
          <w:szCs w:val="24"/>
        </w:rPr>
        <w:t>4:</w:t>
      </w:r>
    </w:p>
    <w:p w:rsidR="005A14B0" w:rsidRPr="007C4041" w:rsidP="00F82147" w14:paraId="54DFF92F" w14:textId="680526FA">
      <w:pPr>
        <w:rPr>
          <w:rStyle w:val="normaltextrun"/>
          <w:b/>
          <w:bCs/>
          <w:u w:val="single"/>
        </w:rPr>
      </w:pPr>
      <w:r w:rsidRPr="007C4041">
        <w:rPr>
          <w:rStyle w:val="normaltextrun"/>
          <w:b/>
          <w:bCs/>
          <w:u w:val="single"/>
        </w:rPr>
        <w:t>Instructions</w:t>
      </w:r>
    </w:p>
    <w:p w:rsidR="00E81DC6" w:rsidRPr="007C4041" w:rsidP="00F82147" w14:paraId="199C3D9C" w14:textId="2E807D48">
      <w:pPr>
        <w:rPr>
          <w:rStyle w:val="normaltextrun"/>
        </w:rPr>
      </w:pPr>
      <w:r w:rsidRPr="007C4041">
        <w:rPr>
          <w:rStyle w:val="normaltextrun"/>
        </w:rPr>
        <w:t>In your responses to this survey, please include information about any and</w:t>
      </w:r>
      <w:r w:rsidRPr="007C4041" w:rsidR="00A65BC5">
        <w:rPr>
          <w:rStyle w:val="normaltextrun"/>
        </w:rPr>
        <w:t xml:space="preserve"> all </w:t>
      </w:r>
      <w:r w:rsidRPr="007C4041" w:rsidR="00303C8F">
        <w:rPr>
          <w:rStyle w:val="normaltextrun"/>
        </w:rPr>
        <w:t xml:space="preserve">activities related to </w:t>
      </w:r>
      <w:r w:rsidRPr="007C4041">
        <w:rPr>
          <w:rStyle w:val="normaltextrun"/>
        </w:rPr>
        <w:t xml:space="preserve">the advancement of </w:t>
      </w:r>
      <w:r w:rsidRPr="007C4041" w:rsidR="00303C8F">
        <w:rPr>
          <w:rStyle w:val="normaltextrun"/>
        </w:rPr>
        <w:t>equity</w:t>
      </w:r>
      <w:r w:rsidRPr="007C4041">
        <w:rPr>
          <w:rStyle w:val="normaltextrun"/>
        </w:rPr>
        <w:t xml:space="preserve"> in the transportation planning process</w:t>
      </w:r>
      <w:r w:rsidRPr="007C4041" w:rsidR="00303C8F">
        <w:rPr>
          <w:rStyle w:val="normaltextrun"/>
        </w:rPr>
        <w:t xml:space="preserve">, no matter </w:t>
      </w:r>
      <w:r w:rsidRPr="007C4041">
        <w:rPr>
          <w:rStyle w:val="normaltextrun"/>
        </w:rPr>
        <w:t xml:space="preserve">if your approach is based on Executive Order </w:t>
      </w:r>
      <w:r w:rsidRPr="007C4041" w:rsidR="00805223">
        <w:rPr>
          <w:rStyle w:val="normaltextrun"/>
        </w:rPr>
        <w:t>14091</w:t>
      </w:r>
      <w:r w:rsidRPr="007C4041">
        <w:rPr>
          <w:rStyle w:val="normaltextrun"/>
        </w:rPr>
        <w:t xml:space="preserve">, laws and executive orders issued prior to that, or if your agency has its own definition of equity. </w:t>
      </w:r>
    </w:p>
    <w:p w:rsidR="008E6969" w:rsidRPr="007C4041" w:rsidP="008E6969" w14:paraId="4A31B834" w14:textId="52B6065E">
      <w:pPr>
        <w:rPr>
          <w:rStyle w:val="normaltextrun"/>
          <w:rFonts w:ascii="Calibri" w:hAnsi="Calibri" w:cs="Calibri"/>
          <w:color w:val="000000" w:themeColor="text1"/>
        </w:rPr>
      </w:pPr>
      <w:r w:rsidRPr="007C4041">
        <w:rPr>
          <w:rStyle w:val="normaltextrun"/>
          <w:rFonts w:ascii="Calibri" w:hAnsi="Calibri" w:cs="Calibri"/>
          <w:b/>
          <w:bCs/>
          <w:color w:val="000000" w:themeColor="text1"/>
        </w:rPr>
        <w:t>You may need to coordinate with other individuals in your agency</w:t>
      </w:r>
      <w:r w:rsidRPr="007C4041">
        <w:rPr>
          <w:rStyle w:val="normaltextrun"/>
          <w:rFonts w:ascii="Calibri" w:hAnsi="Calibri" w:cs="Calibri"/>
          <w:color w:val="000000" w:themeColor="text1"/>
        </w:rPr>
        <w:t xml:space="preserve"> to compile a single response for your agency. Both MPOs and </w:t>
      </w:r>
      <w:r w:rsidRPr="007C4041" w:rsidR="002F5962">
        <w:rPr>
          <w:rStyle w:val="normaltextrun"/>
          <w:rFonts w:ascii="Calibri" w:hAnsi="Calibri" w:cs="Calibri"/>
          <w:color w:val="000000" w:themeColor="text1"/>
        </w:rPr>
        <w:t xml:space="preserve">State </w:t>
      </w:r>
      <w:r w:rsidRPr="007C4041">
        <w:rPr>
          <w:rStyle w:val="normaltextrun"/>
          <w:rFonts w:ascii="Calibri" w:hAnsi="Calibri" w:cs="Calibri"/>
          <w:color w:val="000000" w:themeColor="text1"/>
        </w:rPr>
        <w:t>DOTs will be taking this survey; please respond only for your agency.</w:t>
      </w:r>
    </w:p>
    <w:p w:rsidR="00102160" w:rsidRPr="007C4041" w:rsidP="00102160" w14:paraId="4542314E" w14:textId="658EDE82">
      <w:pPr>
        <w:pBdr>
          <w:top w:val="single" w:sz="4" w:space="1" w:color="auto"/>
          <w:left w:val="single" w:sz="4" w:space="4" w:color="auto"/>
          <w:bottom w:val="single" w:sz="4" w:space="1" w:color="auto"/>
          <w:right w:val="single" w:sz="4" w:space="4" w:color="auto"/>
        </w:pBdr>
        <w:rPr>
          <w:rStyle w:val="normaltextrun"/>
          <w:rFonts w:ascii="Calibri" w:hAnsi="Calibri" w:cs="Calibri"/>
          <w:color w:val="000000" w:themeColor="text1"/>
        </w:rPr>
      </w:pPr>
      <w:r w:rsidRPr="007C4041">
        <w:rPr>
          <w:rStyle w:val="normaltextrun"/>
          <w:rFonts w:ascii="Calibri" w:hAnsi="Calibri" w:cs="Calibri"/>
          <w:color w:val="000000" w:themeColor="text1"/>
        </w:rPr>
        <w:t>Use the “Next” and “Previous” buttons below to navigate the survey (do NOT use your browser’s “forward” and “back” button).  If you exit the survey before completing it, your responses will be saved, and you can return at a later time to continue responding to the survey.</w:t>
      </w:r>
    </w:p>
    <w:p w:rsidR="00102160" w:rsidRPr="007C4041" w:rsidP="06EFCE3D" w14:paraId="176A4B44" w14:textId="12C3606A">
      <w:pPr>
        <w:pBdr>
          <w:top w:val="single" w:sz="4" w:space="1" w:color="auto"/>
          <w:left w:val="single" w:sz="4" w:space="4" w:color="auto"/>
          <w:bottom w:val="single" w:sz="4" w:space="1" w:color="auto"/>
          <w:right w:val="single" w:sz="4" w:space="4" w:color="auto"/>
        </w:pBdr>
        <w:rPr>
          <w:rStyle w:val="normaltextrun"/>
          <w:rFonts w:ascii="Calibri" w:hAnsi="Calibri" w:cs="Calibri"/>
          <w:color w:val="000000" w:themeColor="text1"/>
        </w:rPr>
      </w:pPr>
      <w:r w:rsidRPr="007C4041">
        <w:rPr>
          <w:rStyle w:val="normaltextrun"/>
          <w:rFonts w:ascii="Calibri" w:hAnsi="Calibri" w:cs="Calibri"/>
          <w:color w:val="000000" w:themeColor="text1"/>
        </w:rPr>
        <w:t xml:space="preserve">If you have any technical difficulties with the survey, please contact </w:t>
      </w:r>
      <w:r w:rsidRPr="007C4041" w:rsidR="00BA1B6E">
        <w:rPr>
          <w:rStyle w:val="normaltextrun"/>
          <w:rFonts w:ascii="Calibri" w:hAnsi="Calibri" w:cs="Calibri"/>
          <w:color w:val="000000" w:themeColor="text1"/>
        </w:rPr>
        <w:t>Evelyn Aaron</w:t>
      </w:r>
      <w:r w:rsidRPr="007C4041">
        <w:rPr>
          <w:rStyle w:val="normaltextrun"/>
          <w:rFonts w:ascii="Calibri" w:hAnsi="Calibri" w:cs="Calibri"/>
          <w:color w:val="000000" w:themeColor="text1"/>
        </w:rPr>
        <w:t xml:space="preserve">, at </w:t>
      </w:r>
      <w:hyperlink r:id="rId10">
        <w:r w:rsidRPr="007C4041" w:rsidR="00BA1B6E">
          <w:rPr>
            <w:rStyle w:val="Hyperlink"/>
            <w:rFonts w:ascii="Calibri" w:hAnsi="Calibri" w:cs="Calibri"/>
          </w:rPr>
          <w:t>Evelyn.Aaron@dot.gov</w:t>
        </w:r>
      </w:hyperlink>
      <w:r w:rsidRPr="007C4041">
        <w:rPr>
          <w:rStyle w:val="normaltextrun"/>
          <w:rFonts w:ascii="Calibri" w:hAnsi="Calibri" w:cs="Calibri"/>
          <w:color w:val="000000" w:themeColor="text1"/>
        </w:rPr>
        <w:t>.</w:t>
      </w:r>
    </w:p>
    <w:p w:rsidR="009220CC" w:rsidRPr="007C4041" w:rsidP="009220CC" w14:paraId="321D16AC" w14:textId="76F3CD8B">
      <w:pPr>
        <w:rPr>
          <w:rStyle w:val="normaltextrun"/>
          <w:i/>
          <w:iCs/>
        </w:rPr>
      </w:pPr>
      <w:r w:rsidRPr="007C4041">
        <w:rPr>
          <w:rStyle w:val="normaltextrun"/>
          <w:i/>
          <w:iCs/>
        </w:rPr>
        <w:t>(Click the "Next" button to begin the survey</w:t>
      </w:r>
      <w:r w:rsidRPr="007C4041" w:rsidR="007C4041">
        <w:rPr>
          <w:rStyle w:val="normaltextrun"/>
          <w:i/>
          <w:iCs/>
        </w:rPr>
        <w:t>.</w:t>
      </w:r>
      <w:r w:rsidRPr="007C4041">
        <w:rPr>
          <w:rStyle w:val="normaltextrun"/>
          <w:i/>
          <w:iCs/>
        </w:rPr>
        <w:t>)</w:t>
      </w:r>
    </w:p>
    <w:bookmarkEnd w:id="0"/>
    <w:p w:rsidR="00F64159" w:rsidRPr="007C4041" w:rsidP="006D4CA2" w14:paraId="489F9B52" w14:textId="5C481099">
      <w:pPr>
        <w:rPr>
          <w:b/>
          <w:bCs/>
          <w:i/>
          <w:iCs/>
          <w:color w:val="4472C4" w:themeColor="accent1"/>
        </w:rPr>
      </w:pPr>
      <w:r w:rsidRPr="007C4041">
        <w:rPr>
          <w:b/>
          <w:bCs/>
          <w:i/>
          <w:iCs/>
          <w:color w:val="4472C4" w:themeColor="accent1"/>
          <w:u w:val="single"/>
        </w:rPr>
        <w:t xml:space="preserve">NOTE: </w:t>
      </w:r>
      <w:r w:rsidRPr="007C4041" w:rsidR="00AE6370">
        <w:rPr>
          <w:i/>
          <w:iCs/>
          <w:color w:val="4472C4" w:themeColor="accent1"/>
        </w:rPr>
        <w:t>The bracketed text in blue font that accompanies e</w:t>
      </w:r>
      <w:r w:rsidRPr="007C4041">
        <w:rPr>
          <w:i/>
          <w:iCs/>
          <w:color w:val="4472C4" w:themeColor="accent1"/>
        </w:rPr>
        <w:t xml:space="preserve">ach question </w:t>
      </w:r>
      <w:r w:rsidRPr="007C4041" w:rsidR="0023133E">
        <w:rPr>
          <w:i/>
          <w:iCs/>
          <w:color w:val="4472C4" w:themeColor="accent1"/>
        </w:rPr>
        <w:t>provides</w:t>
      </w:r>
      <w:r w:rsidRPr="007C4041" w:rsidR="00AE6370">
        <w:rPr>
          <w:i/>
          <w:iCs/>
          <w:color w:val="4472C4" w:themeColor="accent1"/>
        </w:rPr>
        <w:t xml:space="preserve"> information on whether the question is being asked of all respondents or a subset of respondents.  </w:t>
      </w:r>
      <w:r w:rsidRPr="007C4041" w:rsidR="0023133E">
        <w:rPr>
          <w:i/>
          <w:iCs/>
          <w:color w:val="4472C4" w:themeColor="accent1"/>
        </w:rPr>
        <w:t xml:space="preserve">In the </w:t>
      </w:r>
      <w:r w:rsidRPr="007C4041" w:rsidR="00AE6370">
        <w:rPr>
          <w:i/>
          <w:iCs/>
          <w:color w:val="4472C4" w:themeColor="accent1"/>
        </w:rPr>
        <w:t>online</w:t>
      </w:r>
      <w:r w:rsidRPr="007C4041" w:rsidR="0023133E">
        <w:rPr>
          <w:i/>
          <w:iCs/>
          <w:color w:val="4472C4" w:themeColor="accent1"/>
        </w:rPr>
        <w:t xml:space="preserve"> survey tool</w:t>
      </w:r>
      <w:r w:rsidRPr="007C4041" w:rsidR="00AE6370">
        <w:rPr>
          <w:i/>
          <w:iCs/>
          <w:color w:val="4472C4" w:themeColor="accent1"/>
        </w:rPr>
        <w:t xml:space="preserve">, all skips </w:t>
      </w:r>
      <w:r w:rsidRPr="007C4041" w:rsidR="0023133E">
        <w:rPr>
          <w:i/>
          <w:iCs/>
          <w:color w:val="4472C4" w:themeColor="accent1"/>
        </w:rPr>
        <w:t xml:space="preserve">are </w:t>
      </w:r>
      <w:r w:rsidRPr="007C4041" w:rsidR="00AE6370">
        <w:rPr>
          <w:i/>
          <w:iCs/>
          <w:color w:val="4472C4" w:themeColor="accent1"/>
        </w:rPr>
        <w:t>automated</w:t>
      </w:r>
      <w:r w:rsidRPr="007C4041" w:rsidR="00FA5871">
        <w:rPr>
          <w:i/>
          <w:iCs/>
          <w:color w:val="4472C4" w:themeColor="accent1"/>
        </w:rPr>
        <w:t xml:space="preserve"> for a seamless user experience</w:t>
      </w:r>
      <w:r w:rsidRPr="007C4041" w:rsidR="0023133E">
        <w:rPr>
          <w:i/>
          <w:iCs/>
          <w:color w:val="4472C4" w:themeColor="accent1"/>
        </w:rPr>
        <w:t xml:space="preserve">. </w:t>
      </w:r>
      <w:r w:rsidRPr="007C4041" w:rsidR="00AE6370">
        <w:rPr>
          <w:b/>
          <w:bCs/>
          <w:i/>
          <w:iCs/>
          <w:color w:val="4472C4" w:themeColor="accent1"/>
        </w:rPr>
        <w:t xml:space="preserve"> </w:t>
      </w:r>
    </w:p>
    <w:p w:rsidR="000C115B" w:rsidRPr="007C4041" w:rsidP="006D4CA2" w14:paraId="78AFC8E0" w14:textId="2E7ACA83">
      <w:pPr>
        <w:rPr>
          <w:b/>
          <w:bCs/>
          <w:sz w:val="24"/>
          <w:szCs w:val="24"/>
        </w:rPr>
      </w:pPr>
      <w:r w:rsidRPr="007C4041">
        <w:rPr>
          <w:b/>
          <w:bCs/>
          <w:sz w:val="24"/>
          <w:szCs w:val="24"/>
        </w:rPr>
        <w:t>START OF SURVEY:</w:t>
      </w:r>
    </w:p>
    <w:p w:rsidR="004B3ABD" w:rsidRPr="007C4041" w:rsidP="000B0716" w14:paraId="1533215E" w14:textId="4DF60AFE">
      <w:pPr>
        <w:pBdr>
          <w:top w:val="single" w:sz="4" w:space="1" w:color="auto"/>
          <w:left w:val="single" w:sz="4" w:space="4" w:color="auto"/>
          <w:bottom w:val="single" w:sz="4" w:space="1" w:color="auto"/>
          <w:right w:val="single" w:sz="4" w:space="4" w:color="auto"/>
        </w:pBdr>
        <w:rPr>
          <w:rFonts w:cstheme="minorHAnsi"/>
          <w:b/>
          <w:bCs/>
          <w:color w:val="242424"/>
          <w:shd w:val="clear" w:color="auto" w:fill="FFFFFF"/>
        </w:rPr>
      </w:pPr>
      <w:r w:rsidRPr="007C4041">
        <w:rPr>
          <w:rFonts w:cstheme="minorHAnsi"/>
          <w:b/>
          <w:bCs/>
          <w:color w:val="242424"/>
          <w:shd w:val="clear" w:color="auto" w:fill="FFFFFF"/>
        </w:rPr>
        <w:t>Transportation Planning Process</w:t>
      </w:r>
    </w:p>
    <w:p w:rsidR="00BA5806" w:rsidRPr="007C4041" w:rsidP="000B0716" w14:paraId="49EFDC32" w14:textId="19E19E24">
      <w:pPr>
        <w:pBdr>
          <w:top w:val="single" w:sz="4" w:space="1" w:color="auto"/>
          <w:left w:val="single" w:sz="4" w:space="4" w:color="auto"/>
          <w:bottom w:val="single" w:sz="4" w:space="1" w:color="auto"/>
          <w:right w:val="single" w:sz="4" w:space="4" w:color="auto"/>
        </w:pBdr>
        <w:rPr>
          <w:rStyle w:val="normaltextrun"/>
          <w:rFonts w:cstheme="minorHAnsi"/>
        </w:rPr>
      </w:pPr>
      <w:r w:rsidRPr="007C4041">
        <w:rPr>
          <w:rFonts w:cstheme="minorHAnsi"/>
          <w:color w:val="242424"/>
          <w:shd w:val="clear" w:color="auto" w:fill="FFFFFF"/>
        </w:rPr>
        <w:t>A number of the survey questions reference the “</w:t>
      </w:r>
      <w:r w:rsidRPr="007C4041">
        <w:rPr>
          <w:rFonts w:cstheme="minorHAnsi"/>
          <w:b/>
          <w:bCs/>
          <w:color w:val="242424"/>
          <w:shd w:val="clear" w:color="auto" w:fill="FFFFFF"/>
        </w:rPr>
        <w:t>transportation planning process;</w:t>
      </w:r>
      <w:r w:rsidRPr="007C4041">
        <w:rPr>
          <w:rFonts w:cstheme="minorHAnsi"/>
          <w:color w:val="242424"/>
          <w:shd w:val="clear" w:color="auto" w:fill="FFFFFF"/>
        </w:rPr>
        <w:t>” for the purposes of this survey that term includes any of the following: the development of strategic transportation plans (e.g., long-range plans, corridor plans, special purpose plans), the development of programs of projects (e.g., project selection, prioritization</w:t>
      </w:r>
      <w:r w:rsidRPr="007C4041" w:rsidR="000B0716">
        <w:rPr>
          <w:rFonts w:cstheme="minorHAnsi"/>
          <w:color w:val="242424"/>
          <w:shd w:val="clear" w:color="auto" w:fill="FFFFFF"/>
        </w:rPr>
        <w:t>,</w:t>
      </w:r>
      <w:r w:rsidRPr="007C4041">
        <w:rPr>
          <w:rFonts w:cstheme="minorHAnsi"/>
          <w:color w:val="242424"/>
          <w:shd w:val="clear" w:color="auto" w:fill="FFFFFF"/>
        </w:rPr>
        <w:t xml:space="preserve"> and programming in a TIP or STIP), as well as the public involvement process used to inform the development of plans and programs.</w:t>
      </w:r>
      <w:r w:rsidRPr="007C4041" w:rsidR="00073EB6">
        <w:rPr>
          <w:rFonts w:cstheme="minorHAnsi"/>
          <w:color w:val="242424"/>
          <w:shd w:val="clear" w:color="auto" w:fill="FFFFFF"/>
        </w:rPr>
        <w:t xml:space="preserve"> Please see the </w:t>
      </w:r>
      <w:hyperlink r:id="rId11" w:history="1">
        <w:r w:rsidRPr="007C4041" w:rsidR="00073EB6">
          <w:rPr>
            <w:rStyle w:val="Hyperlink"/>
            <w:rFonts w:cstheme="minorHAnsi"/>
            <w:shd w:val="clear" w:color="auto" w:fill="FFFFFF"/>
          </w:rPr>
          <w:t xml:space="preserve">Transportation Planning Process </w:t>
        </w:r>
        <w:r w:rsidRPr="007C4041" w:rsidR="007338CE">
          <w:rPr>
            <w:rStyle w:val="Hyperlink"/>
            <w:rFonts w:cstheme="minorHAnsi"/>
            <w:shd w:val="clear" w:color="auto" w:fill="FFFFFF"/>
          </w:rPr>
          <w:t>Briefing Book</w:t>
        </w:r>
      </w:hyperlink>
      <w:r w:rsidRPr="007C4041" w:rsidR="007338CE">
        <w:rPr>
          <w:rFonts w:cstheme="minorHAnsi"/>
          <w:color w:val="242424"/>
          <w:shd w:val="clear" w:color="auto" w:fill="FFFFFF"/>
        </w:rPr>
        <w:t xml:space="preserve"> for more information.</w:t>
      </w:r>
    </w:p>
    <w:p w:rsidR="00744F8B" w:rsidRPr="007C4041" w:rsidP="006D4CA2" w14:paraId="21DC2470" w14:textId="77777777">
      <w:pPr>
        <w:rPr>
          <w:b/>
          <w:bCs/>
          <w:u w:val="single"/>
        </w:rPr>
      </w:pPr>
    </w:p>
    <w:p w:rsidR="006D6357" w:rsidRPr="007C4041" w:rsidP="006D4CA2" w14:paraId="0BC7D386" w14:textId="04C6330C">
      <w:pPr>
        <w:rPr>
          <w:b/>
          <w:bCs/>
          <w:u w:val="single"/>
        </w:rPr>
      </w:pPr>
      <w:r w:rsidRPr="007C4041">
        <w:rPr>
          <w:b/>
          <w:bCs/>
          <w:u w:val="single"/>
        </w:rPr>
        <w:t>Defining and Communicating Equity Priorities</w:t>
      </w:r>
    </w:p>
    <w:p w:rsidR="006D4CA2" w:rsidRPr="007C4041" w:rsidP="7972110B" w14:paraId="5F10888B" w14:textId="7640DA90">
      <w:pPr>
        <w:pStyle w:val="ListParagraph"/>
        <w:numPr>
          <w:ilvl w:val="0"/>
          <w:numId w:val="1"/>
        </w:numPr>
        <w:rPr>
          <w:i/>
          <w:iCs/>
        </w:rPr>
      </w:pPr>
      <w:r w:rsidRPr="007C4041">
        <w:rPr>
          <w:b/>
          <w:bCs/>
          <w:color w:val="4472C4" w:themeColor="accent1"/>
        </w:rPr>
        <w:t>[ASK ALL]</w:t>
      </w:r>
      <w:r w:rsidRPr="007C4041">
        <w:rPr>
          <w:b/>
          <w:bCs/>
        </w:rPr>
        <w:t xml:space="preserve"> Does your </w:t>
      </w:r>
      <w:r w:rsidRPr="007C4041" w:rsidR="00D03B2F">
        <w:rPr>
          <w:b/>
          <w:bCs/>
        </w:rPr>
        <w:t>agency</w:t>
      </w:r>
      <w:r w:rsidRPr="007C4041">
        <w:rPr>
          <w:b/>
          <w:bCs/>
        </w:rPr>
        <w:t xml:space="preserve"> have </w:t>
      </w:r>
      <w:r w:rsidRPr="007C4041" w:rsidR="00C54CBD">
        <w:rPr>
          <w:b/>
          <w:bCs/>
        </w:rPr>
        <w:t xml:space="preserve">any </w:t>
      </w:r>
      <w:r w:rsidRPr="007C4041" w:rsidR="00C54CBD">
        <w:rPr>
          <w:b/>
          <w:bCs/>
          <w:u w:val="single"/>
        </w:rPr>
        <w:t>documented</w:t>
      </w:r>
      <w:r w:rsidRPr="007C4041" w:rsidR="00C54CBD">
        <w:rPr>
          <w:b/>
          <w:bCs/>
        </w:rPr>
        <w:t> policies or processes</w:t>
      </w:r>
      <w:r w:rsidRPr="007C4041" w:rsidR="00C1067C">
        <w:rPr>
          <w:rFonts w:ascii="Helvetica" w:hAnsi="Helvetica" w:cs="Helvetica"/>
          <w:color w:val="32363A"/>
          <w:shd w:val="clear" w:color="auto" w:fill="FFFFFF"/>
        </w:rPr>
        <w:t xml:space="preserve"> </w:t>
      </w:r>
      <w:r w:rsidRPr="007C4041">
        <w:rPr>
          <w:b/>
          <w:bCs/>
        </w:rPr>
        <w:t>t</w:t>
      </w:r>
      <w:r w:rsidRPr="007C4041" w:rsidR="00A45216">
        <w:rPr>
          <w:b/>
          <w:bCs/>
        </w:rPr>
        <w:t xml:space="preserve">hat explicitly address </w:t>
      </w:r>
      <w:r w:rsidRPr="007C4041">
        <w:rPr>
          <w:b/>
          <w:bCs/>
        </w:rPr>
        <w:t xml:space="preserve">equity in </w:t>
      </w:r>
      <w:r w:rsidRPr="007C4041" w:rsidR="00EC63E1">
        <w:rPr>
          <w:b/>
          <w:bCs/>
        </w:rPr>
        <w:t xml:space="preserve">the </w:t>
      </w:r>
      <w:r w:rsidRPr="007C4041" w:rsidR="000C3B36">
        <w:rPr>
          <w:b/>
          <w:bCs/>
        </w:rPr>
        <w:t xml:space="preserve">transportation planning </w:t>
      </w:r>
      <w:r w:rsidRPr="007C4041" w:rsidR="00EC63E1">
        <w:rPr>
          <w:b/>
          <w:bCs/>
        </w:rPr>
        <w:t>process</w:t>
      </w:r>
      <w:r w:rsidRPr="007C4041" w:rsidR="000C3B36">
        <w:rPr>
          <w:b/>
          <w:bCs/>
        </w:rPr>
        <w:t>?</w:t>
      </w:r>
      <w:r w:rsidRPr="007C4041" w:rsidR="00A87895">
        <w:rPr>
          <w:b/>
          <w:bCs/>
        </w:rPr>
        <w:t xml:space="preserve"> </w:t>
      </w:r>
      <w:r w:rsidRPr="007C4041" w:rsidR="008A6805">
        <w:rPr>
          <w:b/>
          <w:bCs/>
        </w:rPr>
        <w:t xml:space="preserve"> The documented polic</w:t>
      </w:r>
      <w:r w:rsidRPr="007C4041" w:rsidR="000D1945">
        <w:rPr>
          <w:b/>
          <w:bCs/>
        </w:rPr>
        <w:t>ies</w:t>
      </w:r>
      <w:r w:rsidRPr="007C4041" w:rsidR="008A6805">
        <w:rPr>
          <w:b/>
          <w:bCs/>
        </w:rPr>
        <w:t xml:space="preserve"> or process</w:t>
      </w:r>
      <w:r w:rsidRPr="007C4041" w:rsidR="000D1945">
        <w:rPr>
          <w:b/>
          <w:bCs/>
        </w:rPr>
        <w:t>es</w:t>
      </w:r>
      <w:r w:rsidRPr="007C4041" w:rsidR="008A6805">
        <w:rPr>
          <w:b/>
          <w:bCs/>
        </w:rPr>
        <w:t xml:space="preserve"> may be specific to certain categories/groups </w:t>
      </w:r>
      <w:r w:rsidRPr="007C4041" w:rsidR="00B16E35">
        <w:rPr>
          <w:b/>
          <w:bCs/>
        </w:rPr>
        <w:t xml:space="preserve">of individuals, </w:t>
      </w:r>
      <w:r w:rsidRPr="007C4041" w:rsidR="008A6805">
        <w:rPr>
          <w:b/>
          <w:bCs/>
        </w:rPr>
        <w:t xml:space="preserve">or may be broad-based. </w:t>
      </w:r>
      <w:r w:rsidRPr="007C4041" w:rsidR="0023133E">
        <w:rPr>
          <w:i/>
          <w:iCs/>
        </w:rPr>
        <w:t>(Select one</w:t>
      </w:r>
      <w:r w:rsidRPr="007C4041" w:rsidR="00744F8B">
        <w:rPr>
          <w:i/>
          <w:iCs/>
        </w:rPr>
        <w:t>.</w:t>
      </w:r>
      <w:r w:rsidRPr="007C4041" w:rsidR="0023133E">
        <w:rPr>
          <w:i/>
          <w:iCs/>
        </w:rPr>
        <w:t>)</w:t>
      </w:r>
    </w:p>
    <w:p w:rsidR="00A93F76" w:rsidRPr="007C4041" w:rsidP="00A909C2" w14:paraId="1257D50F" w14:textId="13838904">
      <w:pPr>
        <w:pStyle w:val="ListParagraph"/>
        <w:numPr>
          <w:ilvl w:val="1"/>
          <w:numId w:val="5"/>
        </w:numPr>
      </w:pPr>
      <w:r w:rsidRPr="007C4041">
        <w:t>Yes</w:t>
      </w:r>
    </w:p>
    <w:p w:rsidR="004C6457" w:rsidRPr="007C4041" w:rsidP="0038379F" w14:paraId="34D5EFE0" w14:textId="5A86FDC6">
      <w:pPr>
        <w:pStyle w:val="ListParagraph"/>
        <w:numPr>
          <w:ilvl w:val="1"/>
          <w:numId w:val="5"/>
        </w:numPr>
      </w:pPr>
      <w:r w:rsidRPr="007C4041">
        <w:t>No</w:t>
      </w:r>
    </w:p>
    <w:p w:rsidR="00A178BB" w:rsidRPr="007C4041" w:rsidP="00A178BB" w14:paraId="143E0B6D" w14:textId="3868AF47">
      <w:pPr>
        <w:pStyle w:val="ListParagraph"/>
      </w:pPr>
      <w:r w:rsidRPr="007C4041">
        <w:t xml:space="preserve">a. </w:t>
      </w:r>
      <w:r w:rsidRPr="007C4041">
        <w:rPr>
          <w:b/>
          <w:bCs/>
          <w:color w:val="4472C4" w:themeColor="accent1"/>
        </w:rPr>
        <w:t>[IF YES IN Q1]</w:t>
      </w:r>
      <w:r w:rsidRPr="007C4041">
        <w:rPr>
          <w:color w:val="4472C4" w:themeColor="accent1"/>
        </w:rPr>
        <w:t xml:space="preserve"> </w:t>
      </w:r>
      <w:r w:rsidRPr="007C4041">
        <w:rPr>
          <w:rFonts w:cstheme="minorHAnsi"/>
          <w:b/>
          <w:bCs/>
          <w:color w:val="32363A"/>
          <w:shd w:val="clear" w:color="auto" w:fill="FFFFFF"/>
        </w:rPr>
        <w:t xml:space="preserve">Are </w:t>
      </w:r>
      <w:r w:rsidRPr="007C4041" w:rsidR="004C6457">
        <w:rPr>
          <w:rFonts w:cstheme="minorHAnsi"/>
          <w:b/>
          <w:bCs/>
          <w:color w:val="32363A"/>
          <w:shd w:val="clear" w:color="auto" w:fill="FFFFFF"/>
        </w:rPr>
        <w:t>these</w:t>
      </w:r>
      <w:r w:rsidRPr="007C4041" w:rsidR="004C6457">
        <w:rPr>
          <w:b/>
          <w:color w:val="32363A"/>
          <w:shd w:val="clear" w:color="auto" w:fill="FFFFFF"/>
        </w:rPr>
        <w:t xml:space="preserve"> policies or processes </w:t>
      </w:r>
      <w:r w:rsidRPr="007C4041" w:rsidR="004C6457">
        <w:rPr>
          <w:rFonts w:cstheme="minorHAnsi"/>
          <w:b/>
          <w:bCs/>
          <w:color w:val="32363A"/>
          <w:shd w:val="clear" w:color="auto" w:fill="FFFFFF"/>
        </w:rPr>
        <w:t>documented in the long-range transportation plan (i.e.</w:t>
      </w:r>
      <w:r w:rsidRPr="007C4041" w:rsidR="005315CD">
        <w:rPr>
          <w:rFonts w:cstheme="minorHAnsi"/>
          <w:b/>
          <w:bCs/>
          <w:color w:val="32363A"/>
          <w:shd w:val="clear" w:color="auto" w:fill="FFFFFF"/>
        </w:rPr>
        <w:t>,</w:t>
      </w:r>
      <w:r w:rsidRPr="007C4041" w:rsidR="004C6457">
        <w:rPr>
          <w:rFonts w:cstheme="minorHAnsi"/>
          <w:b/>
          <w:bCs/>
          <w:color w:val="32363A"/>
          <w:shd w:val="clear" w:color="auto" w:fill="FFFFFF"/>
        </w:rPr>
        <w:t xml:space="preserve"> metropolitan transportation plan or long-range statewide transportation plan)?</w:t>
      </w:r>
      <w:r w:rsidRPr="007C4041">
        <w:rPr>
          <w:b/>
          <w:bCs/>
        </w:rPr>
        <w:t xml:space="preserve"> </w:t>
      </w:r>
      <w:r w:rsidRPr="007C4041">
        <w:rPr>
          <w:i/>
          <w:iCs/>
        </w:rPr>
        <w:t>(Select one.)</w:t>
      </w:r>
    </w:p>
    <w:p w:rsidR="00A178BB" w:rsidRPr="007C4041" w:rsidP="00A178BB" w14:paraId="2B48FE1C" w14:textId="4A793DB8">
      <w:pPr>
        <w:pStyle w:val="ListParagraph"/>
        <w:numPr>
          <w:ilvl w:val="1"/>
          <w:numId w:val="6"/>
        </w:numPr>
      </w:pPr>
      <w:r w:rsidRPr="007C4041">
        <w:t>Yes</w:t>
      </w:r>
    </w:p>
    <w:p w:rsidR="00A178BB" w:rsidRPr="007C4041" w:rsidP="00A178BB" w14:paraId="240A9C73" w14:textId="624037B6">
      <w:pPr>
        <w:pStyle w:val="ListParagraph"/>
        <w:numPr>
          <w:ilvl w:val="1"/>
          <w:numId w:val="6"/>
        </w:numPr>
      </w:pPr>
      <w:r w:rsidRPr="007C4041">
        <w:t>No</w:t>
      </w:r>
    </w:p>
    <w:p w:rsidR="00B706DF" w:rsidRPr="007C4041" w:rsidP="00ED6CC3" w14:paraId="5B06E683" w14:textId="33D90A52">
      <w:pPr>
        <w:ind w:left="720"/>
      </w:pPr>
      <w:r w:rsidRPr="007C4041">
        <w:t xml:space="preserve">b. </w:t>
      </w:r>
      <w:r w:rsidRPr="007C4041" w:rsidR="00A93F76">
        <w:rPr>
          <w:b/>
          <w:bCs/>
          <w:color w:val="4472C4" w:themeColor="accent1"/>
        </w:rPr>
        <w:t xml:space="preserve">[IF </w:t>
      </w:r>
      <w:r w:rsidRPr="007C4041" w:rsidR="008A5539">
        <w:rPr>
          <w:b/>
          <w:bCs/>
          <w:color w:val="4472C4" w:themeColor="accent1"/>
        </w:rPr>
        <w:t>NO</w:t>
      </w:r>
      <w:r w:rsidRPr="007C4041" w:rsidR="00FE2A5D">
        <w:rPr>
          <w:b/>
          <w:bCs/>
          <w:color w:val="4472C4" w:themeColor="accent1"/>
        </w:rPr>
        <w:t xml:space="preserve"> IN Q1</w:t>
      </w:r>
      <w:r w:rsidRPr="007C4041" w:rsidR="008A5539">
        <w:rPr>
          <w:b/>
          <w:bCs/>
          <w:color w:val="4472C4" w:themeColor="accent1"/>
        </w:rPr>
        <w:t>a</w:t>
      </w:r>
      <w:r w:rsidRPr="007C4041" w:rsidR="00A93F76">
        <w:rPr>
          <w:b/>
          <w:bCs/>
          <w:color w:val="4472C4" w:themeColor="accent1"/>
        </w:rPr>
        <w:t>]</w:t>
      </w:r>
      <w:r w:rsidRPr="007C4041" w:rsidR="00A93F76">
        <w:rPr>
          <w:color w:val="4472C4" w:themeColor="accent1"/>
        </w:rPr>
        <w:t xml:space="preserve"> </w:t>
      </w:r>
      <w:r w:rsidRPr="007C4041" w:rsidR="006D4CA2">
        <w:rPr>
          <w:b/>
          <w:bCs/>
        </w:rPr>
        <w:t>Please provide link</w:t>
      </w:r>
      <w:r w:rsidRPr="007C4041" w:rsidR="032ACDB9">
        <w:rPr>
          <w:b/>
          <w:bCs/>
        </w:rPr>
        <w:t>s</w:t>
      </w:r>
      <w:r w:rsidRPr="007C4041" w:rsidR="006D4CA2">
        <w:rPr>
          <w:b/>
          <w:bCs/>
        </w:rPr>
        <w:t xml:space="preserve"> to where</w:t>
      </w:r>
      <w:r w:rsidRPr="007C4041" w:rsidR="00F547ED">
        <w:rPr>
          <w:b/>
          <w:bCs/>
        </w:rPr>
        <w:t xml:space="preserve"> your agency’s documented equity policies</w:t>
      </w:r>
      <w:r w:rsidRPr="007C4041" w:rsidR="006D4CA2">
        <w:rPr>
          <w:b/>
          <w:bCs/>
        </w:rPr>
        <w:t xml:space="preserve"> can be found on a public website, if applicable</w:t>
      </w:r>
      <w:r w:rsidRPr="007C4041" w:rsidR="000C3B36">
        <w:rPr>
          <w:b/>
          <w:bCs/>
        </w:rPr>
        <w:t>.</w:t>
      </w:r>
      <w:r w:rsidRPr="007C4041" w:rsidR="006D4CA2">
        <w:rPr>
          <w:b/>
        </w:rPr>
        <w:t xml:space="preserve"> </w:t>
      </w:r>
      <w:bookmarkStart w:id="1" w:name="_Hlk98423334"/>
      <w:r w:rsidRPr="007C4041" w:rsidR="00FE2A5D">
        <w:t>[OPEN END]</w:t>
      </w:r>
      <w:bookmarkEnd w:id="1"/>
    </w:p>
    <w:p w:rsidR="00DC1834" w:rsidRPr="007C4041" w:rsidP="3C0B9FAA" w14:paraId="0E3F074A" w14:textId="286DB3DF">
      <w:pPr>
        <w:ind w:left="720"/>
        <w:rPr>
          <w:b/>
          <w:bCs/>
        </w:rPr>
      </w:pPr>
      <w:r w:rsidRPr="007C4041">
        <w:t>c</w:t>
      </w:r>
      <w:r w:rsidRPr="007C4041" w:rsidR="00B706DF">
        <w:t xml:space="preserve">. </w:t>
      </w:r>
      <w:r w:rsidRPr="007C4041" w:rsidR="00BC53F7">
        <w:rPr>
          <w:b/>
          <w:bCs/>
          <w:color w:val="4472C4" w:themeColor="accent1"/>
        </w:rPr>
        <w:t>[IF YES in Q1]</w:t>
      </w:r>
      <w:r w:rsidRPr="007C4041" w:rsidR="00BC53F7">
        <w:t xml:space="preserve"> </w:t>
      </w:r>
      <w:r w:rsidRPr="007C4041" w:rsidR="00BC53F7">
        <w:rPr>
          <w:b/>
          <w:bCs/>
        </w:rPr>
        <w:t>Did you involve the public</w:t>
      </w:r>
      <w:r w:rsidRPr="007C4041" w:rsidR="003F3567">
        <w:rPr>
          <w:b/>
          <w:bCs/>
        </w:rPr>
        <w:t xml:space="preserve"> when</w:t>
      </w:r>
      <w:r w:rsidRPr="007C4041" w:rsidR="008C23C1">
        <w:rPr>
          <w:b/>
          <w:bCs/>
        </w:rPr>
        <w:t xml:space="preserve"> </w:t>
      </w:r>
      <w:r w:rsidRPr="007C4041" w:rsidR="003F3567">
        <w:rPr>
          <w:b/>
          <w:bCs/>
        </w:rPr>
        <w:t xml:space="preserve">defining </w:t>
      </w:r>
      <w:r w:rsidRPr="007C4041" w:rsidR="007825E5">
        <w:rPr>
          <w:b/>
          <w:bCs/>
        </w:rPr>
        <w:t>these polices or process</w:t>
      </w:r>
      <w:r w:rsidRPr="007C4041" w:rsidR="364F5053">
        <w:rPr>
          <w:b/>
          <w:bCs/>
        </w:rPr>
        <w:t xml:space="preserve">es </w:t>
      </w:r>
      <w:r w:rsidRPr="007C4041" w:rsidR="2DD249FD">
        <w:rPr>
          <w:b/>
          <w:bCs/>
        </w:rPr>
        <w:t>that explicitly address equity in the transportation planning process</w:t>
      </w:r>
      <w:r w:rsidRPr="007C4041" w:rsidR="007825E5">
        <w:rPr>
          <w:b/>
          <w:bCs/>
        </w:rPr>
        <w:t>?</w:t>
      </w:r>
    </w:p>
    <w:p w:rsidR="007825E5" w:rsidRPr="007C4041" w:rsidP="007825E5" w14:paraId="066301CB" w14:textId="686BC40E">
      <w:pPr>
        <w:pStyle w:val="ListParagraph"/>
        <w:numPr>
          <w:ilvl w:val="1"/>
          <w:numId w:val="6"/>
        </w:numPr>
      </w:pPr>
      <w:r w:rsidRPr="007C4041">
        <w:t>Yes</w:t>
      </w:r>
    </w:p>
    <w:p w:rsidR="0096656A" w:rsidP="005B60C4" w14:paraId="4FCFA22E" w14:textId="78F0A26D">
      <w:pPr>
        <w:pStyle w:val="ListParagraph"/>
        <w:numPr>
          <w:ilvl w:val="1"/>
          <w:numId w:val="6"/>
        </w:numPr>
      </w:pPr>
      <w:r w:rsidRPr="007C4041">
        <w:t>No</w:t>
      </w:r>
    </w:p>
    <w:p w:rsidR="00221487" w:rsidRPr="007C4041" w:rsidP="00221487" w14:paraId="0791EDC3" w14:textId="79266526">
      <w:pPr>
        <w:ind w:left="720"/>
      </w:pPr>
      <w:r w:rsidRPr="007C4041">
        <w:t xml:space="preserve">d. </w:t>
      </w:r>
      <w:r w:rsidRPr="007C4041">
        <w:rPr>
          <w:b/>
          <w:bCs/>
          <w:color w:val="4472C4" w:themeColor="accent1"/>
        </w:rPr>
        <w:t xml:space="preserve">[IF </w:t>
      </w:r>
      <w:r>
        <w:rPr>
          <w:b/>
          <w:bCs/>
          <w:color w:val="4472C4" w:themeColor="accent1"/>
        </w:rPr>
        <w:t>NO</w:t>
      </w:r>
      <w:r w:rsidRPr="007C4041">
        <w:rPr>
          <w:b/>
          <w:bCs/>
          <w:color w:val="4472C4" w:themeColor="accent1"/>
        </w:rPr>
        <w:t xml:space="preserve"> in Q1c]</w:t>
      </w:r>
      <w:r w:rsidRPr="007C4041">
        <w:t xml:space="preserve"> </w:t>
      </w:r>
      <w:r>
        <w:rPr>
          <w:b/>
          <w:bCs/>
        </w:rPr>
        <w:t xml:space="preserve">Why </w:t>
      </w:r>
      <w:r w:rsidR="00B46EDB">
        <w:rPr>
          <w:b/>
          <w:bCs/>
        </w:rPr>
        <w:t xml:space="preserve">was the public not involved in defining policies or processes that </w:t>
      </w:r>
      <w:r w:rsidR="00E155E0">
        <w:rPr>
          <w:b/>
          <w:bCs/>
        </w:rPr>
        <w:t>explicitly address equity in the transportation planning process</w:t>
      </w:r>
      <w:r>
        <w:rPr>
          <w:b/>
          <w:bCs/>
        </w:rPr>
        <w:t>?</w:t>
      </w:r>
      <w:r w:rsidRPr="007C4041">
        <w:rPr>
          <w:b/>
          <w:bCs/>
        </w:rPr>
        <w:t xml:space="preserve"> </w:t>
      </w:r>
      <w:r w:rsidRPr="007C4041">
        <w:t>[OPEN END]</w:t>
      </w:r>
    </w:p>
    <w:p w:rsidR="00221487" w:rsidRPr="007C4041" w:rsidP="006F0F3A" w14:paraId="2EBF45C1" w14:textId="77777777"/>
    <w:p w:rsidR="006D4CA2" w:rsidRPr="007C4041" w:rsidP="007825E5" w14:paraId="4B0E512F" w14:textId="3975504D">
      <w:pPr>
        <w:ind w:left="720"/>
      </w:pPr>
      <w:r>
        <w:t>e</w:t>
      </w:r>
      <w:r w:rsidRPr="007C4041" w:rsidR="00874189">
        <w:t xml:space="preserve">. </w:t>
      </w:r>
      <w:r w:rsidRPr="007C4041" w:rsidR="00874189">
        <w:rPr>
          <w:b/>
          <w:bCs/>
          <w:color w:val="4472C4" w:themeColor="accent1"/>
        </w:rPr>
        <w:t>[IF YES in Q1c]</w:t>
      </w:r>
      <w:r w:rsidRPr="007C4041" w:rsidR="00874189">
        <w:t xml:space="preserve"> </w:t>
      </w:r>
      <w:r w:rsidRPr="007C4041" w:rsidR="00B706DF">
        <w:rPr>
          <w:b/>
          <w:bCs/>
        </w:rPr>
        <w:t xml:space="preserve">Please describe how your agency involved the public when </w:t>
      </w:r>
      <w:r w:rsidRPr="007C4041" w:rsidR="001564A6">
        <w:rPr>
          <w:b/>
          <w:bCs/>
        </w:rPr>
        <w:t xml:space="preserve">defining </w:t>
      </w:r>
      <w:r w:rsidRPr="007C4041" w:rsidR="7BCEA9B5">
        <w:rPr>
          <w:b/>
          <w:bCs/>
        </w:rPr>
        <w:t xml:space="preserve">policies or processes that explicitly address </w:t>
      </w:r>
      <w:r w:rsidRPr="007C4041" w:rsidR="00B706DF">
        <w:rPr>
          <w:b/>
          <w:bCs/>
        </w:rPr>
        <w:t xml:space="preserve">equity </w:t>
      </w:r>
      <w:r w:rsidRPr="007C4041" w:rsidR="2D402F57">
        <w:rPr>
          <w:b/>
          <w:bCs/>
        </w:rPr>
        <w:t>in the transportation planning process</w:t>
      </w:r>
      <w:r w:rsidRPr="007C4041" w:rsidR="00B706DF">
        <w:rPr>
          <w:b/>
          <w:bCs/>
        </w:rPr>
        <w:t xml:space="preserve">. </w:t>
      </w:r>
      <w:r w:rsidRPr="007C4041" w:rsidR="00B706DF">
        <w:t>[OPEN END]</w:t>
      </w:r>
    </w:p>
    <w:p w:rsidR="00D45975" w:rsidRPr="007C4041" w:rsidP="00ED6CC3" w14:paraId="380A5626" w14:textId="77777777"/>
    <w:p w:rsidR="003A1A80" w:rsidRPr="007C4041" w:rsidP="00C15DEB" w14:paraId="0FD07ECD" w14:textId="77777777">
      <w:pPr>
        <w:pStyle w:val="ListParagraph"/>
        <w:numPr>
          <w:ilvl w:val="0"/>
          <w:numId w:val="1"/>
        </w:numPr>
        <w:spacing w:after="120"/>
        <w:contextualSpacing w:val="0"/>
        <w:rPr>
          <w:rFonts w:ascii="Helvetica" w:hAnsi="Helvetica" w:cs="Helvetica"/>
          <w:i/>
          <w:iCs/>
          <w:color w:val="32363A"/>
          <w:sz w:val="27"/>
          <w:szCs w:val="27"/>
          <w:shd w:val="clear" w:color="auto" w:fill="FFFFFF"/>
        </w:rPr>
      </w:pPr>
      <w:r w:rsidRPr="007C4041">
        <w:rPr>
          <w:b/>
          <w:bCs/>
          <w:color w:val="4472C4" w:themeColor="accent1"/>
        </w:rPr>
        <w:t>[ASK ALL]</w:t>
      </w:r>
      <w:r w:rsidRPr="007C4041" w:rsidR="005C5C5F">
        <w:rPr>
          <w:b/>
          <w:bCs/>
          <w:color w:val="4472C4" w:themeColor="accent1"/>
        </w:rPr>
        <w:t xml:space="preserve"> </w:t>
      </w:r>
      <w:r w:rsidRPr="007C4041" w:rsidR="00C07D10">
        <w:rPr>
          <w:b/>
          <w:bCs/>
        </w:rPr>
        <w:t xml:space="preserve">For each of the following equity outcomes, select the response that best reflects your agency's current status with respect to implementing policies and </w:t>
      </w:r>
      <w:r w:rsidRPr="007C4041">
        <w:rPr>
          <w:b/>
          <w:bCs/>
        </w:rPr>
        <w:t>processes to address the outcome.</w:t>
      </w:r>
    </w:p>
    <w:p w:rsidR="00C07D10" w:rsidRPr="007C4041" w:rsidP="00BE7610" w14:paraId="7EC0988F" w14:textId="67960DFE">
      <w:pPr>
        <w:pStyle w:val="ListParagraph"/>
        <w:contextualSpacing w:val="0"/>
        <w:rPr>
          <w:rFonts w:ascii="Helvetica" w:hAnsi="Helvetica" w:cs="Helvetica"/>
          <w:i/>
          <w:iCs/>
          <w:color w:val="32363A"/>
          <w:sz w:val="27"/>
          <w:szCs w:val="27"/>
          <w:shd w:val="clear" w:color="auto" w:fill="FFFFFF"/>
        </w:rPr>
      </w:pPr>
      <w:r w:rsidRPr="007C4041">
        <w:rPr>
          <w:i/>
          <w:iCs/>
        </w:rPr>
        <w:t>(Please select one response in each row.</w:t>
      </w:r>
      <w:r w:rsidRPr="007C4041" w:rsidR="004F3E4B">
        <w:rPr>
          <w:i/>
          <w:iCs/>
        </w:rPr>
        <w:t xml:space="preserve"> </w:t>
      </w:r>
      <w:r w:rsidRPr="00CB0088" w:rsidR="003A1A80">
        <w:rPr>
          <w:b/>
          <w:bCs/>
          <w:i/>
          <w:iCs/>
        </w:rPr>
        <w:t>If multiple levels apply, please select the highest level of implementation.</w:t>
      </w:r>
      <w:r w:rsidRPr="007C4041" w:rsidR="003A1A80">
        <w:rPr>
          <w:i/>
          <w:iCs/>
        </w:rPr>
        <w:t>)</w:t>
      </w:r>
    </w:p>
    <w:p w:rsidR="00942437" w:rsidRPr="00A7372A" w:rsidP="00942437" w14:paraId="729569ED" w14:textId="77777777">
      <w:pPr>
        <w:pStyle w:val="ListParagraph"/>
        <w:rPr>
          <w:color w:val="4472C4" w:themeColor="accent1"/>
        </w:rPr>
      </w:pPr>
      <w:r w:rsidRPr="00A7372A">
        <w:rPr>
          <w:rStyle w:val="Strong"/>
          <w:i/>
          <w:iCs/>
          <w:color w:val="2980B9"/>
          <w:shd w:val="clear" w:color="auto" w:fill="FFFFFF"/>
        </w:rPr>
        <w:t>Hover over the</w:t>
      </w:r>
      <w:r w:rsidRPr="00A7372A">
        <w:rPr>
          <w:rStyle w:val="Strong"/>
          <w:i/>
          <w:iCs/>
          <w:color w:val="2980B9"/>
          <w:u w:val="single"/>
          <w:shd w:val="clear" w:color="auto" w:fill="FFFFFF"/>
        </w:rPr>
        <w:t xml:space="preserve"> underlined term</w:t>
      </w:r>
      <w:r w:rsidRPr="00A7372A">
        <w:rPr>
          <w:rStyle w:val="Strong"/>
          <w:i/>
          <w:iCs/>
          <w:color w:val="2980B9"/>
          <w:shd w:val="clear" w:color="auto" w:fill="FFFFFF"/>
        </w:rPr>
        <w:t xml:space="preserve"> below for more information.</w:t>
      </w:r>
    </w:p>
    <w:p w:rsidR="00C07D10" w:rsidRPr="007C4041" w:rsidP="00764A72" w14:paraId="66003E30" w14:textId="325E988C">
      <w:pPr>
        <w:pStyle w:val="ListParagraph"/>
        <w:rPr>
          <w:rFonts w:ascii="Helvetica" w:hAnsi="Helvetica" w:cs="Helvetica"/>
          <w:i/>
          <w:iCs/>
          <w:color w:val="32363A"/>
          <w:sz w:val="27"/>
          <w:szCs w:val="27"/>
          <w:shd w:val="clear" w:color="auto" w:fill="FFFFFF"/>
        </w:rPr>
      </w:pPr>
    </w:p>
    <w:tbl>
      <w:tblPr>
        <w:tblStyle w:val="TableGrid"/>
        <w:tblW w:w="9540" w:type="dxa"/>
        <w:tblInd w:w="85" w:type="dxa"/>
        <w:tblLook w:val="04A0"/>
      </w:tblPr>
      <w:tblGrid>
        <w:gridCol w:w="4140"/>
        <w:gridCol w:w="1445"/>
        <w:gridCol w:w="1356"/>
        <w:gridCol w:w="1167"/>
        <w:gridCol w:w="1432"/>
      </w:tblGrid>
      <w:tr w14:paraId="6610C2E0" w14:textId="77777777" w:rsidTr="0069365D">
        <w:tblPrEx>
          <w:tblW w:w="9540" w:type="dxa"/>
          <w:tblInd w:w="85" w:type="dxa"/>
          <w:tblLook w:val="04A0"/>
        </w:tblPrEx>
        <w:tc>
          <w:tcPr>
            <w:tcW w:w="4140" w:type="dxa"/>
          </w:tcPr>
          <w:p w:rsidR="00C07D10" w:rsidRPr="007C4041" w:rsidP="002C27E9" w14:paraId="108FA951" w14:textId="1BD27491">
            <w:pPr>
              <w:pStyle w:val="ListParagraph"/>
              <w:ind w:left="0"/>
              <w:rPr>
                <w:b/>
                <w:bCs/>
              </w:rPr>
            </w:pPr>
            <w:r w:rsidRPr="007C4041">
              <w:rPr>
                <w:b/>
                <w:bCs/>
              </w:rPr>
              <w:t>Equity Outcomes:</w:t>
            </w:r>
          </w:p>
        </w:tc>
        <w:tc>
          <w:tcPr>
            <w:tcW w:w="1445" w:type="dxa"/>
          </w:tcPr>
          <w:p w:rsidR="00C07D10" w:rsidRPr="007C4041" w:rsidP="002C27E9" w14:paraId="725F4664" w14:textId="6FA80E52">
            <w:pPr>
              <w:pStyle w:val="ListParagraph"/>
              <w:ind w:left="0"/>
              <w:rPr>
                <w:u w:val="single"/>
              </w:rPr>
            </w:pPr>
            <w:r w:rsidRPr="007C4041">
              <w:rPr>
                <w:b/>
                <w:bCs/>
              </w:rPr>
              <w:t>Has implemented</w:t>
            </w:r>
            <w:r w:rsidRPr="007C4041">
              <w:rPr>
                <w:u w:val="single"/>
              </w:rPr>
              <w:t xml:space="preserve"> </w:t>
            </w:r>
            <w:r w:rsidRPr="007C4041">
              <w:t>a policy or process</w:t>
            </w:r>
          </w:p>
        </w:tc>
        <w:tc>
          <w:tcPr>
            <w:tcW w:w="1356" w:type="dxa"/>
          </w:tcPr>
          <w:p w:rsidR="00C07D10" w:rsidRPr="007C4041" w:rsidP="002C27E9" w14:paraId="4C1C4C7C" w14:textId="01EA7C12">
            <w:pPr>
              <w:pStyle w:val="ListParagraph"/>
              <w:ind w:left="0"/>
            </w:pPr>
            <w:r w:rsidRPr="007C4041">
              <w:rPr>
                <w:b/>
                <w:bCs/>
              </w:rPr>
              <w:t xml:space="preserve">Is currently developing </w:t>
            </w:r>
            <w:r w:rsidRPr="007C4041">
              <w:t>a policy or process</w:t>
            </w:r>
          </w:p>
        </w:tc>
        <w:tc>
          <w:tcPr>
            <w:tcW w:w="1167" w:type="dxa"/>
          </w:tcPr>
          <w:p w:rsidR="00C07D10" w:rsidRPr="007C4041" w:rsidP="002C27E9" w14:paraId="74AF0916" w14:textId="7EDFD286">
            <w:pPr>
              <w:pStyle w:val="ListParagraph"/>
              <w:ind w:left="0"/>
            </w:pPr>
            <w:r w:rsidRPr="007C4041">
              <w:rPr>
                <w:b/>
                <w:bCs/>
              </w:rPr>
              <w:t>Plans to develop</w:t>
            </w:r>
            <w:r w:rsidRPr="007C4041">
              <w:t xml:space="preserve"> a policy or process</w:t>
            </w:r>
          </w:p>
        </w:tc>
        <w:tc>
          <w:tcPr>
            <w:tcW w:w="1432" w:type="dxa"/>
          </w:tcPr>
          <w:p w:rsidR="00C07D10" w:rsidRPr="007C4041" w:rsidP="002C27E9" w14:paraId="79FC7B3D" w14:textId="31BAB4E5">
            <w:pPr>
              <w:pStyle w:val="ListParagraph"/>
              <w:ind w:left="0"/>
            </w:pPr>
            <w:r w:rsidRPr="007C4041">
              <w:rPr>
                <w:b/>
                <w:bCs/>
              </w:rPr>
              <w:t>Has no plans to develop</w:t>
            </w:r>
            <w:r w:rsidRPr="007C4041">
              <w:t xml:space="preserve"> a policy or process</w:t>
            </w:r>
          </w:p>
        </w:tc>
      </w:tr>
      <w:tr w14:paraId="3D155D41" w14:textId="77777777" w:rsidTr="0069365D">
        <w:tblPrEx>
          <w:tblW w:w="9540" w:type="dxa"/>
          <w:tblInd w:w="85" w:type="dxa"/>
          <w:tblLook w:val="04A0"/>
        </w:tblPrEx>
        <w:tc>
          <w:tcPr>
            <w:tcW w:w="4140" w:type="dxa"/>
          </w:tcPr>
          <w:p w:rsidR="00C07D10" w:rsidRPr="007C4041" w:rsidP="00C07D10" w14:paraId="2C1104FC" w14:textId="13505EBC">
            <w:pPr>
              <w:pStyle w:val="ListParagraph"/>
              <w:ind w:left="0"/>
            </w:pPr>
            <w:r>
              <w:t>Prevent undue burdens</w:t>
            </w:r>
            <w:r w:rsidRPr="007C4041">
              <w:t xml:space="preserve"> resulting from transportation plans, programs, and projects.</w:t>
            </w:r>
          </w:p>
        </w:tc>
        <w:tc>
          <w:tcPr>
            <w:tcW w:w="1445" w:type="dxa"/>
          </w:tcPr>
          <w:p w:rsidR="00C07D10" w:rsidRPr="007C4041" w:rsidP="000A69B7" w14:paraId="23F909D2" w14:textId="77777777">
            <w:pPr>
              <w:pStyle w:val="ListParagraph"/>
              <w:numPr>
                <w:ilvl w:val="0"/>
                <w:numId w:val="22"/>
              </w:numPr>
              <w:jc w:val="center"/>
            </w:pPr>
          </w:p>
        </w:tc>
        <w:tc>
          <w:tcPr>
            <w:tcW w:w="1356" w:type="dxa"/>
          </w:tcPr>
          <w:p w:rsidR="00C07D10" w:rsidRPr="007C4041" w:rsidP="000A69B7" w14:paraId="23FA81B3" w14:textId="77777777">
            <w:pPr>
              <w:pStyle w:val="ListParagraph"/>
              <w:numPr>
                <w:ilvl w:val="0"/>
                <w:numId w:val="22"/>
              </w:numPr>
              <w:jc w:val="center"/>
            </w:pPr>
          </w:p>
        </w:tc>
        <w:tc>
          <w:tcPr>
            <w:tcW w:w="1167" w:type="dxa"/>
          </w:tcPr>
          <w:p w:rsidR="00C07D10" w:rsidRPr="007C4041" w:rsidP="000A69B7" w14:paraId="5C4E83A5" w14:textId="77777777">
            <w:pPr>
              <w:pStyle w:val="ListParagraph"/>
              <w:numPr>
                <w:ilvl w:val="0"/>
                <w:numId w:val="22"/>
              </w:numPr>
              <w:jc w:val="center"/>
            </w:pPr>
          </w:p>
        </w:tc>
        <w:tc>
          <w:tcPr>
            <w:tcW w:w="1432" w:type="dxa"/>
          </w:tcPr>
          <w:p w:rsidR="00C07D10" w:rsidRPr="007C4041" w:rsidP="000A69B7" w14:paraId="4B1D460E" w14:textId="77777777">
            <w:pPr>
              <w:pStyle w:val="ListParagraph"/>
              <w:numPr>
                <w:ilvl w:val="0"/>
                <w:numId w:val="22"/>
              </w:numPr>
              <w:jc w:val="center"/>
            </w:pPr>
          </w:p>
        </w:tc>
      </w:tr>
      <w:tr w14:paraId="29D247D3" w14:textId="77777777" w:rsidTr="0069365D">
        <w:tblPrEx>
          <w:tblW w:w="9540" w:type="dxa"/>
          <w:tblInd w:w="85" w:type="dxa"/>
          <w:tblLook w:val="04A0"/>
        </w:tblPrEx>
        <w:tc>
          <w:tcPr>
            <w:tcW w:w="4140" w:type="dxa"/>
          </w:tcPr>
          <w:p w:rsidR="00764A72" w:rsidRPr="007C4041" w:rsidP="00764A72" w14:paraId="77A75C1A" w14:textId="3DAEDA3F">
            <w:pPr>
              <w:pStyle w:val="ListParagraph"/>
              <w:ind w:left="0"/>
            </w:pPr>
            <w:r w:rsidRPr="007C4041">
              <w:t xml:space="preserve">Ensure a distribution of benefits resulting from transportation plans, programs, and projects accrue to </w:t>
            </w:r>
            <w:r w:rsidRPr="007C4041">
              <w:rPr>
                <w:u w:val="single"/>
              </w:rPr>
              <w:t>underserved communities.</w:t>
            </w:r>
          </w:p>
        </w:tc>
        <w:tc>
          <w:tcPr>
            <w:tcW w:w="1445" w:type="dxa"/>
          </w:tcPr>
          <w:p w:rsidR="00764A72" w:rsidRPr="007C4041" w:rsidP="000A69B7" w14:paraId="6A855B50" w14:textId="77777777">
            <w:pPr>
              <w:pStyle w:val="ListParagraph"/>
              <w:numPr>
                <w:ilvl w:val="0"/>
                <w:numId w:val="23"/>
              </w:numPr>
              <w:jc w:val="center"/>
            </w:pPr>
          </w:p>
        </w:tc>
        <w:tc>
          <w:tcPr>
            <w:tcW w:w="1356" w:type="dxa"/>
          </w:tcPr>
          <w:p w:rsidR="00764A72" w:rsidRPr="007C4041" w:rsidP="000A69B7" w14:paraId="190CEE4C" w14:textId="77777777">
            <w:pPr>
              <w:pStyle w:val="ListParagraph"/>
              <w:numPr>
                <w:ilvl w:val="0"/>
                <w:numId w:val="23"/>
              </w:numPr>
              <w:jc w:val="center"/>
            </w:pPr>
          </w:p>
        </w:tc>
        <w:tc>
          <w:tcPr>
            <w:tcW w:w="1167" w:type="dxa"/>
          </w:tcPr>
          <w:p w:rsidR="00764A72" w:rsidRPr="007C4041" w:rsidP="000A69B7" w14:paraId="201E921C" w14:textId="77777777">
            <w:pPr>
              <w:pStyle w:val="ListParagraph"/>
              <w:numPr>
                <w:ilvl w:val="0"/>
                <w:numId w:val="23"/>
              </w:numPr>
              <w:jc w:val="center"/>
            </w:pPr>
          </w:p>
        </w:tc>
        <w:tc>
          <w:tcPr>
            <w:tcW w:w="1432" w:type="dxa"/>
          </w:tcPr>
          <w:p w:rsidR="00764A72" w:rsidRPr="007C4041" w:rsidP="000A69B7" w14:paraId="4FD7EE00" w14:textId="77777777">
            <w:pPr>
              <w:pStyle w:val="ListParagraph"/>
              <w:numPr>
                <w:ilvl w:val="0"/>
                <w:numId w:val="23"/>
              </w:numPr>
              <w:jc w:val="center"/>
            </w:pPr>
          </w:p>
        </w:tc>
      </w:tr>
      <w:tr w14:paraId="3DB61005" w14:textId="77777777" w:rsidTr="0069365D">
        <w:tblPrEx>
          <w:tblW w:w="9540" w:type="dxa"/>
          <w:tblInd w:w="85" w:type="dxa"/>
          <w:tblLook w:val="04A0"/>
        </w:tblPrEx>
        <w:tc>
          <w:tcPr>
            <w:tcW w:w="4140" w:type="dxa"/>
          </w:tcPr>
          <w:p w:rsidR="000C115B" w:rsidRPr="007C4041" w:rsidP="00EA79CD" w14:paraId="031A2A9F" w14:textId="0BE8796C">
            <w:r w:rsidRPr="007C4041">
              <w:t>Identify and mitigate harms to underserved communities resulting from transportation programs and projects.</w:t>
            </w:r>
          </w:p>
        </w:tc>
        <w:tc>
          <w:tcPr>
            <w:tcW w:w="1445" w:type="dxa"/>
          </w:tcPr>
          <w:p w:rsidR="00764A72" w:rsidRPr="007C4041" w:rsidP="000A69B7" w14:paraId="1DE1B562" w14:textId="77777777">
            <w:pPr>
              <w:pStyle w:val="ListParagraph"/>
              <w:numPr>
                <w:ilvl w:val="0"/>
                <w:numId w:val="23"/>
              </w:numPr>
              <w:jc w:val="center"/>
            </w:pPr>
          </w:p>
        </w:tc>
        <w:tc>
          <w:tcPr>
            <w:tcW w:w="1356" w:type="dxa"/>
          </w:tcPr>
          <w:p w:rsidR="00764A72" w:rsidRPr="007C4041" w:rsidP="000A69B7" w14:paraId="76F83D1A" w14:textId="77777777">
            <w:pPr>
              <w:pStyle w:val="ListParagraph"/>
              <w:numPr>
                <w:ilvl w:val="0"/>
                <w:numId w:val="23"/>
              </w:numPr>
              <w:jc w:val="center"/>
            </w:pPr>
          </w:p>
        </w:tc>
        <w:tc>
          <w:tcPr>
            <w:tcW w:w="1167" w:type="dxa"/>
          </w:tcPr>
          <w:p w:rsidR="00764A72" w:rsidRPr="007C4041" w:rsidP="000A69B7" w14:paraId="2C4D10BF" w14:textId="77777777">
            <w:pPr>
              <w:pStyle w:val="ListParagraph"/>
              <w:numPr>
                <w:ilvl w:val="0"/>
                <w:numId w:val="23"/>
              </w:numPr>
              <w:jc w:val="center"/>
            </w:pPr>
          </w:p>
        </w:tc>
        <w:tc>
          <w:tcPr>
            <w:tcW w:w="1432" w:type="dxa"/>
          </w:tcPr>
          <w:p w:rsidR="00764A72" w:rsidRPr="007C4041" w:rsidP="000A69B7" w14:paraId="2388446F" w14:textId="77777777">
            <w:pPr>
              <w:pStyle w:val="ListParagraph"/>
              <w:numPr>
                <w:ilvl w:val="0"/>
                <w:numId w:val="23"/>
              </w:numPr>
              <w:jc w:val="center"/>
            </w:pPr>
          </w:p>
        </w:tc>
      </w:tr>
      <w:tr w14:paraId="75CBDA15" w14:textId="77777777" w:rsidTr="0069365D">
        <w:tblPrEx>
          <w:tblW w:w="9540" w:type="dxa"/>
          <w:tblInd w:w="85" w:type="dxa"/>
          <w:tblLook w:val="04A0"/>
        </w:tblPrEx>
        <w:tc>
          <w:tcPr>
            <w:tcW w:w="4140" w:type="dxa"/>
          </w:tcPr>
          <w:p w:rsidR="00C07D10" w:rsidRPr="007C4041" w:rsidP="00EA79CD" w14:paraId="0C91646A" w14:textId="7086CD4B">
            <w:r w:rsidRPr="007C4041">
              <w:t>Correct or address the effects of past discriminatory policies or decisions.</w:t>
            </w:r>
          </w:p>
        </w:tc>
        <w:tc>
          <w:tcPr>
            <w:tcW w:w="1445" w:type="dxa"/>
          </w:tcPr>
          <w:p w:rsidR="00C07D10" w:rsidRPr="007C4041" w:rsidP="000A69B7" w14:paraId="40C5ECC2" w14:textId="77777777">
            <w:pPr>
              <w:pStyle w:val="ListParagraph"/>
              <w:numPr>
                <w:ilvl w:val="0"/>
                <w:numId w:val="24"/>
              </w:numPr>
              <w:jc w:val="center"/>
            </w:pPr>
          </w:p>
        </w:tc>
        <w:tc>
          <w:tcPr>
            <w:tcW w:w="1356" w:type="dxa"/>
          </w:tcPr>
          <w:p w:rsidR="00C07D10" w:rsidRPr="007C4041" w:rsidP="000A69B7" w14:paraId="04189570" w14:textId="77777777">
            <w:pPr>
              <w:pStyle w:val="ListParagraph"/>
              <w:numPr>
                <w:ilvl w:val="0"/>
                <w:numId w:val="24"/>
              </w:numPr>
              <w:jc w:val="center"/>
            </w:pPr>
          </w:p>
        </w:tc>
        <w:tc>
          <w:tcPr>
            <w:tcW w:w="1167" w:type="dxa"/>
          </w:tcPr>
          <w:p w:rsidR="00C07D10" w:rsidRPr="007C4041" w:rsidP="000A69B7" w14:paraId="3E299DB0" w14:textId="77777777">
            <w:pPr>
              <w:pStyle w:val="ListParagraph"/>
              <w:numPr>
                <w:ilvl w:val="0"/>
                <w:numId w:val="24"/>
              </w:numPr>
              <w:jc w:val="center"/>
            </w:pPr>
          </w:p>
        </w:tc>
        <w:tc>
          <w:tcPr>
            <w:tcW w:w="1432" w:type="dxa"/>
          </w:tcPr>
          <w:p w:rsidR="00C07D10" w:rsidRPr="007C4041" w:rsidP="000A69B7" w14:paraId="5D934506" w14:textId="77777777">
            <w:pPr>
              <w:pStyle w:val="ListParagraph"/>
              <w:numPr>
                <w:ilvl w:val="0"/>
                <w:numId w:val="24"/>
              </w:numPr>
              <w:jc w:val="center"/>
            </w:pPr>
          </w:p>
        </w:tc>
      </w:tr>
      <w:tr w14:paraId="0717BD5F" w14:textId="77777777" w:rsidTr="0069365D">
        <w:tblPrEx>
          <w:tblW w:w="9540" w:type="dxa"/>
          <w:tblInd w:w="85" w:type="dxa"/>
          <w:tblLook w:val="04A0"/>
        </w:tblPrEx>
        <w:tc>
          <w:tcPr>
            <w:tcW w:w="4140" w:type="dxa"/>
          </w:tcPr>
          <w:p w:rsidR="00C07D10" w:rsidRPr="007C4041" w:rsidP="00EA79CD" w14:paraId="1B27F113" w14:textId="1ED1FCDA">
            <w:r w:rsidRPr="007C4041">
              <w:t>Individuals or groups from underserved communities have a role in decision</w:t>
            </w:r>
            <w:r w:rsidRPr="007C4041" w:rsidR="00DB0E8C">
              <w:t xml:space="preserve"> </w:t>
            </w:r>
            <w:r w:rsidRPr="007C4041">
              <w:t>making (e.g., proposing, selecting, designing projects).</w:t>
            </w:r>
          </w:p>
        </w:tc>
        <w:tc>
          <w:tcPr>
            <w:tcW w:w="1445" w:type="dxa"/>
          </w:tcPr>
          <w:p w:rsidR="00C07D10" w:rsidRPr="007C4041" w:rsidP="000A69B7" w14:paraId="665827B0" w14:textId="77777777">
            <w:pPr>
              <w:pStyle w:val="ListParagraph"/>
              <w:numPr>
                <w:ilvl w:val="0"/>
                <w:numId w:val="24"/>
              </w:numPr>
              <w:jc w:val="center"/>
            </w:pPr>
          </w:p>
        </w:tc>
        <w:tc>
          <w:tcPr>
            <w:tcW w:w="1356" w:type="dxa"/>
          </w:tcPr>
          <w:p w:rsidR="00C07D10" w:rsidRPr="007C4041" w:rsidP="000A69B7" w14:paraId="5EF77735" w14:textId="77777777">
            <w:pPr>
              <w:pStyle w:val="ListParagraph"/>
              <w:numPr>
                <w:ilvl w:val="0"/>
                <w:numId w:val="24"/>
              </w:numPr>
              <w:jc w:val="center"/>
            </w:pPr>
          </w:p>
        </w:tc>
        <w:tc>
          <w:tcPr>
            <w:tcW w:w="1167" w:type="dxa"/>
          </w:tcPr>
          <w:p w:rsidR="00C07D10" w:rsidRPr="007C4041" w:rsidP="000A69B7" w14:paraId="56A51826" w14:textId="77777777">
            <w:pPr>
              <w:pStyle w:val="ListParagraph"/>
              <w:numPr>
                <w:ilvl w:val="0"/>
                <w:numId w:val="24"/>
              </w:numPr>
              <w:jc w:val="center"/>
            </w:pPr>
          </w:p>
        </w:tc>
        <w:tc>
          <w:tcPr>
            <w:tcW w:w="1432" w:type="dxa"/>
          </w:tcPr>
          <w:p w:rsidR="00C07D10" w:rsidRPr="007C4041" w:rsidP="000A69B7" w14:paraId="169C593A" w14:textId="77777777">
            <w:pPr>
              <w:pStyle w:val="ListParagraph"/>
              <w:numPr>
                <w:ilvl w:val="0"/>
                <w:numId w:val="24"/>
              </w:numPr>
              <w:jc w:val="center"/>
            </w:pPr>
          </w:p>
        </w:tc>
      </w:tr>
      <w:tr w14:paraId="7D3ABD9C" w14:textId="77777777" w:rsidTr="0069365D">
        <w:tblPrEx>
          <w:tblW w:w="9540" w:type="dxa"/>
          <w:tblInd w:w="85" w:type="dxa"/>
          <w:tblLook w:val="04A0"/>
        </w:tblPrEx>
        <w:tc>
          <w:tcPr>
            <w:tcW w:w="4140" w:type="dxa"/>
          </w:tcPr>
          <w:p w:rsidR="005C2CD4" w:rsidRPr="007C4041" w:rsidP="00EA79CD" w14:paraId="061A8D53" w14:textId="7BBF9E63">
            <w:r>
              <w:t>Expand the availability of affordable housing near transportation co</w:t>
            </w:r>
            <w:r w:rsidR="00903059">
              <w:t>rridors.</w:t>
            </w:r>
          </w:p>
        </w:tc>
        <w:tc>
          <w:tcPr>
            <w:tcW w:w="1445" w:type="dxa"/>
          </w:tcPr>
          <w:p w:rsidR="005C2CD4" w:rsidRPr="007C4041" w:rsidP="000A69B7" w14:paraId="43AC6339" w14:textId="77777777">
            <w:pPr>
              <w:pStyle w:val="ListParagraph"/>
              <w:numPr>
                <w:ilvl w:val="0"/>
                <w:numId w:val="24"/>
              </w:numPr>
              <w:jc w:val="center"/>
            </w:pPr>
          </w:p>
        </w:tc>
        <w:tc>
          <w:tcPr>
            <w:tcW w:w="1356" w:type="dxa"/>
          </w:tcPr>
          <w:p w:rsidR="005C2CD4" w:rsidRPr="007C4041" w:rsidP="000A69B7" w14:paraId="476752C8" w14:textId="77777777">
            <w:pPr>
              <w:pStyle w:val="ListParagraph"/>
              <w:numPr>
                <w:ilvl w:val="0"/>
                <w:numId w:val="24"/>
              </w:numPr>
              <w:jc w:val="center"/>
            </w:pPr>
          </w:p>
        </w:tc>
        <w:tc>
          <w:tcPr>
            <w:tcW w:w="1167" w:type="dxa"/>
          </w:tcPr>
          <w:p w:rsidR="005C2CD4" w:rsidRPr="007C4041" w:rsidP="000A69B7" w14:paraId="61DF8AA9" w14:textId="77777777">
            <w:pPr>
              <w:pStyle w:val="ListParagraph"/>
              <w:numPr>
                <w:ilvl w:val="0"/>
                <w:numId w:val="24"/>
              </w:numPr>
              <w:jc w:val="center"/>
            </w:pPr>
          </w:p>
        </w:tc>
        <w:tc>
          <w:tcPr>
            <w:tcW w:w="1432" w:type="dxa"/>
          </w:tcPr>
          <w:p w:rsidR="005C2CD4" w:rsidRPr="007C4041" w:rsidP="000A69B7" w14:paraId="57D76496" w14:textId="77777777">
            <w:pPr>
              <w:pStyle w:val="ListParagraph"/>
              <w:numPr>
                <w:ilvl w:val="0"/>
                <w:numId w:val="24"/>
              </w:numPr>
              <w:jc w:val="center"/>
            </w:pPr>
          </w:p>
        </w:tc>
      </w:tr>
      <w:tr w14:paraId="49FC8D43" w14:textId="77777777" w:rsidTr="0069365D">
        <w:tblPrEx>
          <w:tblW w:w="9540" w:type="dxa"/>
          <w:tblInd w:w="85" w:type="dxa"/>
          <w:tblLook w:val="04A0"/>
        </w:tblPrEx>
        <w:tc>
          <w:tcPr>
            <w:tcW w:w="4140" w:type="dxa"/>
          </w:tcPr>
          <w:p w:rsidR="00C07D10" w:rsidRPr="007C4041" w:rsidP="000C115B" w14:paraId="741F6540" w14:textId="1C378CC3">
            <w:r w:rsidRPr="007C4041">
              <w:t xml:space="preserve">Other (please specify:_____________________) </w:t>
            </w:r>
          </w:p>
        </w:tc>
        <w:tc>
          <w:tcPr>
            <w:tcW w:w="1445" w:type="dxa"/>
          </w:tcPr>
          <w:p w:rsidR="00C07D10" w:rsidRPr="007C4041" w:rsidP="000A69B7" w14:paraId="737C4201" w14:textId="77777777">
            <w:pPr>
              <w:pStyle w:val="ListParagraph"/>
              <w:numPr>
                <w:ilvl w:val="0"/>
                <w:numId w:val="24"/>
              </w:numPr>
              <w:jc w:val="center"/>
            </w:pPr>
          </w:p>
        </w:tc>
        <w:tc>
          <w:tcPr>
            <w:tcW w:w="1356" w:type="dxa"/>
          </w:tcPr>
          <w:p w:rsidR="00C07D10" w:rsidRPr="007C4041" w:rsidP="000A69B7" w14:paraId="00FD2703" w14:textId="77777777">
            <w:pPr>
              <w:pStyle w:val="ListParagraph"/>
              <w:numPr>
                <w:ilvl w:val="0"/>
                <w:numId w:val="24"/>
              </w:numPr>
              <w:jc w:val="center"/>
            </w:pPr>
          </w:p>
        </w:tc>
        <w:tc>
          <w:tcPr>
            <w:tcW w:w="1167" w:type="dxa"/>
          </w:tcPr>
          <w:p w:rsidR="00C07D10" w:rsidRPr="007C4041" w:rsidP="000A69B7" w14:paraId="0ACE614E" w14:textId="77777777">
            <w:pPr>
              <w:pStyle w:val="ListParagraph"/>
              <w:numPr>
                <w:ilvl w:val="0"/>
                <w:numId w:val="24"/>
              </w:numPr>
              <w:jc w:val="center"/>
            </w:pPr>
          </w:p>
        </w:tc>
        <w:tc>
          <w:tcPr>
            <w:tcW w:w="1432" w:type="dxa"/>
          </w:tcPr>
          <w:p w:rsidR="00C07D10" w:rsidRPr="007C4041" w:rsidP="000A69B7" w14:paraId="2A779E31" w14:textId="77777777">
            <w:pPr>
              <w:pStyle w:val="ListParagraph"/>
              <w:numPr>
                <w:ilvl w:val="0"/>
                <w:numId w:val="24"/>
              </w:numPr>
              <w:jc w:val="center"/>
            </w:pPr>
          </w:p>
        </w:tc>
      </w:tr>
    </w:tbl>
    <w:p w:rsidR="00EA79CD" w:rsidRPr="007C4041" w:rsidP="006E7EAE" w14:paraId="69EAF5EA" w14:textId="77777777">
      <w:pPr>
        <w:pStyle w:val="ListParagraph"/>
        <w:rPr>
          <w:b/>
          <w:bCs/>
          <w:color w:val="4472C4" w:themeColor="accent1"/>
        </w:rPr>
      </w:pPr>
    </w:p>
    <w:p w:rsidR="00D437BE" w:rsidRPr="007C4041" w:rsidP="00EA79CD" w14:paraId="67F09D4C" w14:textId="06639156">
      <w:pPr>
        <w:pStyle w:val="ListParagraph"/>
        <w:ind w:left="270"/>
        <w:rPr>
          <w:rStyle w:val="normaltextrun"/>
          <w:color w:val="4472C4" w:themeColor="accent1"/>
          <w:sz w:val="18"/>
          <w:szCs w:val="18"/>
        </w:rPr>
      </w:pPr>
      <w:r w:rsidRPr="007C4041">
        <w:rPr>
          <w:b/>
          <w:bCs/>
          <w:color w:val="4472C4" w:themeColor="accent1"/>
        </w:rPr>
        <w:t>HOVER BOX</w:t>
      </w:r>
      <w:r w:rsidRPr="007C4041">
        <w:rPr>
          <w:color w:val="4472C4" w:themeColor="accent1"/>
        </w:rPr>
        <w:t xml:space="preserve">: </w:t>
      </w:r>
      <w:r w:rsidRPr="007C4041">
        <w:rPr>
          <w:rStyle w:val="normaltextrun"/>
          <w:color w:val="4472C4" w:themeColor="accent1"/>
          <w:sz w:val="18"/>
          <w:szCs w:val="18"/>
        </w:rPr>
        <w:t>The term “</w:t>
      </w:r>
      <w:r w:rsidRPr="007C4041">
        <w:rPr>
          <w:rStyle w:val="normaltextrun"/>
          <w:b/>
          <w:bCs/>
          <w:color w:val="4472C4" w:themeColor="accent1"/>
          <w:sz w:val="18"/>
          <w:szCs w:val="18"/>
        </w:rPr>
        <w:t>underserved communities</w:t>
      </w:r>
      <w:r w:rsidRPr="007C4041">
        <w:rPr>
          <w:rStyle w:val="normaltextrun"/>
          <w:color w:val="4472C4" w:themeColor="accent1"/>
          <w:sz w:val="18"/>
          <w:szCs w:val="18"/>
        </w:rPr>
        <w:t xml:space="preserve">” is used throughout this survey as an umbrella term referring to </w:t>
      </w:r>
      <w:r w:rsidRPr="007C4041">
        <w:rPr>
          <w:color w:val="4472C4" w:themeColor="accent1"/>
          <w:sz w:val="18"/>
          <w:szCs w:val="18"/>
        </w:rPr>
        <w:t>populations sharing a particular characteristic, as well as geographic communities, that have been systematically denied a full opportunity to participate in aspects of economic, social, and civic life.</w:t>
      </w:r>
      <w:r w:rsidRPr="007C4041">
        <w:rPr>
          <w:rStyle w:val="normaltextrun"/>
          <w:color w:val="4472C4" w:themeColor="accent1"/>
          <w:sz w:val="18"/>
          <w:szCs w:val="18"/>
        </w:rPr>
        <w:t xml:space="preserve"> Agencies may use other terms, including but not limited to </w:t>
      </w:r>
      <w:r w:rsidRPr="007C4041">
        <w:rPr>
          <w:rStyle w:val="normaltextrun"/>
          <w:i/>
          <w:iCs/>
          <w:color w:val="4472C4" w:themeColor="accent1"/>
          <w:sz w:val="18"/>
          <w:szCs w:val="18"/>
        </w:rPr>
        <w:t>disadvantaged communities, historically disadvantaged communities, overburdened communities, environmental justice communities,</w:t>
      </w:r>
      <w:r w:rsidR="00A0332E">
        <w:rPr>
          <w:rStyle w:val="normaltextrun"/>
          <w:i/>
          <w:iCs/>
          <w:color w:val="4472C4" w:themeColor="accent1"/>
          <w:sz w:val="18"/>
          <w:szCs w:val="18"/>
        </w:rPr>
        <w:t xml:space="preserve"> </w:t>
      </w:r>
      <w:r w:rsidRPr="00A0332E" w:rsidR="00A0332E">
        <w:rPr>
          <w:rStyle w:val="normaltextrun"/>
          <w:i/>
          <w:iCs/>
          <w:color w:val="4472C4" w:themeColor="accent1"/>
          <w:sz w:val="18"/>
          <w:szCs w:val="18"/>
        </w:rPr>
        <w:t>disproportionately impacted communities</w:t>
      </w:r>
      <w:r w:rsidR="00A0332E">
        <w:rPr>
          <w:rStyle w:val="normaltextrun"/>
          <w:i/>
          <w:iCs/>
          <w:color w:val="4472C4" w:themeColor="accent1"/>
          <w:sz w:val="18"/>
          <w:szCs w:val="18"/>
        </w:rPr>
        <w:t>,</w:t>
      </w:r>
      <w:r w:rsidRPr="007C4041">
        <w:rPr>
          <w:rStyle w:val="normaltextrun"/>
          <w:i/>
          <w:iCs/>
          <w:color w:val="4472C4" w:themeColor="accent1"/>
          <w:sz w:val="18"/>
          <w:szCs w:val="18"/>
        </w:rPr>
        <w:t xml:space="preserve"> </w:t>
      </w:r>
      <w:r w:rsidRPr="007C4041">
        <w:rPr>
          <w:rStyle w:val="normaltextrun"/>
          <w:color w:val="4472C4" w:themeColor="accent1"/>
          <w:sz w:val="18"/>
          <w:szCs w:val="18"/>
        </w:rPr>
        <w:t xml:space="preserve">and </w:t>
      </w:r>
      <w:r w:rsidRPr="007C4041">
        <w:rPr>
          <w:rStyle w:val="normaltextrun"/>
          <w:i/>
          <w:iCs/>
          <w:color w:val="4472C4" w:themeColor="accent1"/>
          <w:sz w:val="18"/>
          <w:szCs w:val="18"/>
        </w:rPr>
        <w:t xml:space="preserve">equity communities </w:t>
      </w:r>
      <w:r w:rsidRPr="007C4041">
        <w:rPr>
          <w:rStyle w:val="normaltextrun"/>
          <w:color w:val="4472C4" w:themeColor="accent1"/>
          <w:sz w:val="18"/>
          <w:szCs w:val="18"/>
        </w:rPr>
        <w:t>in their policies and programs to define and address different community experiences, impacts, harms, and risks.  All are within scope of this survey.</w:t>
      </w:r>
    </w:p>
    <w:p w:rsidR="0039613C" w:rsidRPr="007C4041" w:rsidP="00ED6CC3" w14:paraId="07C14480" w14:textId="77777777">
      <w:pPr>
        <w:pStyle w:val="ListParagraph"/>
        <w:ind w:left="270"/>
      </w:pPr>
    </w:p>
    <w:p w:rsidR="00D45975" w:rsidRPr="007C4041" w:rsidP="009A2500" w14:paraId="0837D435" w14:textId="77777777">
      <w:pPr>
        <w:rPr>
          <w:b/>
          <w:bCs/>
          <w:u w:val="single"/>
        </w:rPr>
      </w:pPr>
    </w:p>
    <w:p w:rsidR="00D45975" w:rsidRPr="007C4041" w:rsidP="009A2500" w14:paraId="310D1FF6" w14:textId="77777777">
      <w:pPr>
        <w:rPr>
          <w:b/>
          <w:bCs/>
          <w:u w:val="single"/>
        </w:rPr>
      </w:pPr>
    </w:p>
    <w:p w:rsidR="00D45975" w:rsidRPr="007C4041" w:rsidP="009A2500" w14:paraId="02420E4C" w14:textId="77777777">
      <w:pPr>
        <w:rPr>
          <w:b/>
          <w:bCs/>
          <w:u w:val="single"/>
        </w:rPr>
      </w:pPr>
    </w:p>
    <w:p w:rsidR="00D45975" w:rsidRPr="007C4041" w:rsidP="009A2500" w14:paraId="1AE471E6" w14:textId="51A01674">
      <w:pPr>
        <w:rPr>
          <w:b/>
          <w:bCs/>
          <w:u w:val="single"/>
        </w:rPr>
      </w:pPr>
    </w:p>
    <w:p w:rsidR="004B6D2A" w:rsidRPr="007C4041" w:rsidP="009A2500" w14:paraId="4BCDB221" w14:textId="16DD0D91">
      <w:pPr>
        <w:rPr>
          <w:b/>
          <w:bCs/>
          <w:u w:val="single"/>
        </w:rPr>
      </w:pPr>
      <w:r w:rsidRPr="007C4041">
        <w:rPr>
          <w:b/>
          <w:bCs/>
          <w:u w:val="single"/>
        </w:rPr>
        <w:t>Identifying Underserved Communities</w:t>
      </w:r>
    </w:p>
    <w:p w:rsidR="00897A98" w:rsidRPr="007C4041" w:rsidP="00A909C2" w14:paraId="7395758F" w14:textId="462F0BB0">
      <w:pPr>
        <w:pStyle w:val="ListParagraph"/>
        <w:numPr>
          <w:ilvl w:val="0"/>
          <w:numId w:val="1"/>
        </w:numPr>
      </w:pPr>
      <w:r w:rsidRPr="007C4041">
        <w:rPr>
          <w:b/>
          <w:bCs/>
          <w:color w:val="4472C4" w:themeColor="accent1"/>
        </w:rPr>
        <w:t>[ASK ALL]</w:t>
      </w:r>
      <w:r w:rsidRPr="007C4041">
        <w:rPr>
          <w:b/>
          <w:bCs/>
        </w:rPr>
        <w:t xml:space="preserve"> </w:t>
      </w:r>
      <w:r w:rsidRPr="007C4041" w:rsidR="00365DFD">
        <w:rPr>
          <w:b/>
          <w:bCs/>
        </w:rPr>
        <w:t xml:space="preserve">Does </w:t>
      </w:r>
      <w:r w:rsidRPr="007C4041">
        <w:rPr>
          <w:b/>
          <w:bCs/>
        </w:rPr>
        <w:t xml:space="preserve">your </w:t>
      </w:r>
      <w:r w:rsidRPr="007C4041" w:rsidR="00D03B2F">
        <w:rPr>
          <w:b/>
          <w:bCs/>
        </w:rPr>
        <w:t>agency</w:t>
      </w:r>
      <w:r w:rsidRPr="007C4041">
        <w:rPr>
          <w:b/>
          <w:bCs/>
        </w:rPr>
        <w:t xml:space="preserve"> </w:t>
      </w:r>
      <w:r w:rsidRPr="007C4041" w:rsidR="00365DFD">
        <w:rPr>
          <w:b/>
          <w:bCs/>
        </w:rPr>
        <w:t xml:space="preserve">use data or tools to </w:t>
      </w:r>
      <w:r w:rsidRPr="007C4041">
        <w:rPr>
          <w:b/>
          <w:bCs/>
        </w:rPr>
        <w:t xml:space="preserve">identify </w:t>
      </w:r>
      <w:r w:rsidRPr="007C4041" w:rsidR="00365DFD">
        <w:rPr>
          <w:b/>
          <w:bCs/>
        </w:rPr>
        <w:t xml:space="preserve">specific </w:t>
      </w:r>
      <w:r w:rsidRPr="007C4041">
        <w:rPr>
          <w:b/>
          <w:bCs/>
        </w:rPr>
        <w:t>communities where equity is a priority or special consideration?</w:t>
      </w:r>
      <w:r w:rsidRPr="007C4041">
        <w:t xml:space="preserve"> </w:t>
      </w:r>
      <w:r w:rsidRPr="007C4041" w:rsidR="00A909C2">
        <w:rPr>
          <w:i/>
          <w:iCs/>
        </w:rPr>
        <w:t>(Select one</w:t>
      </w:r>
      <w:r w:rsidRPr="007C4041" w:rsidR="00744F8B">
        <w:rPr>
          <w:i/>
          <w:iCs/>
        </w:rPr>
        <w:t>.</w:t>
      </w:r>
      <w:r w:rsidRPr="007C4041" w:rsidR="00A909C2">
        <w:rPr>
          <w:i/>
          <w:iCs/>
        </w:rPr>
        <w:t>)</w:t>
      </w:r>
    </w:p>
    <w:p w:rsidR="00D66227" w:rsidRPr="007C4041" w:rsidP="00A909C2" w14:paraId="7BEFFEB6" w14:textId="77777777">
      <w:pPr>
        <w:pStyle w:val="ListParagraph"/>
        <w:numPr>
          <w:ilvl w:val="0"/>
          <w:numId w:val="11"/>
        </w:numPr>
      </w:pPr>
      <w:r w:rsidRPr="007C4041">
        <w:t>Yes</w:t>
      </w:r>
    </w:p>
    <w:p w:rsidR="00BF6714" w:rsidRPr="007C4041" w:rsidP="00900688" w14:paraId="4938D90F" w14:textId="4191ABCF">
      <w:pPr>
        <w:pStyle w:val="ListParagraph"/>
        <w:numPr>
          <w:ilvl w:val="0"/>
          <w:numId w:val="11"/>
        </w:numPr>
      </w:pPr>
      <w:r w:rsidRPr="007C4041">
        <w:t>No</w:t>
      </w:r>
    </w:p>
    <w:p w:rsidR="00900688" w:rsidRPr="007C4041" w:rsidP="00900688" w14:paraId="64717063" w14:textId="77777777">
      <w:pPr>
        <w:pStyle w:val="ListParagraph"/>
        <w:ind w:left="1440"/>
      </w:pPr>
    </w:p>
    <w:p w:rsidR="00BF6714" w:rsidRPr="007C4041" w:rsidP="00276DDF" w14:paraId="68232B05" w14:textId="558D405C">
      <w:pPr>
        <w:pStyle w:val="ListParagraph"/>
        <w:numPr>
          <w:ilvl w:val="4"/>
          <w:numId w:val="1"/>
        </w:numPr>
        <w:rPr>
          <w:b/>
          <w:bCs/>
          <w:i/>
          <w:iCs/>
        </w:rPr>
      </w:pPr>
      <w:r w:rsidRPr="007C4041">
        <w:rPr>
          <w:b/>
          <w:bCs/>
          <w:color w:val="4472C4" w:themeColor="accent1"/>
        </w:rPr>
        <w:t>[IF YES IN Q</w:t>
      </w:r>
      <w:r w:rsidRPr="007C4041" w:rsidR="00632809">
        <w:rPr>
          <w:b/>
          <w:bCs/>
          <w:color w:val="4472C4" w:themeColor="accent1"/>
        </w:rPr>
        <w:t>3</w:t>
      </w:r>
      <w:r w:rsidRPr="007C4041">
        <w:rPr>
          <w:b/>
          <w:bCs/>
          <w:color w:val="4472C4" w:themeColor="accent1"/>
        </w:rPr>
        <w:t>]</w:t>
      </w:r>
      <w:r w:rsidRPr="007C4041">
        <w:rPr>
          <w:color w:val="4472C4" w:themeColor="accent1"/>
        </w:rPr>
        <w:t xml:space="preserve"> </w:t>
      </w:r>
      <w:r w:rsidRPr="007C4041">
        <w:rPr>
          <w:b/>
          <w:bCs/>
        </w:rPr>
        <w:t xml:space="preserve">Please indicate which data or tools your </w:t>
      </w:r>
      <w:r w:rsidRPr="007C4041" w:rsidR="00D03B2F">
        <w:rPr>
          <w:b/>
          <w:bCs/>
        </w:rPr>
        <w:t>agency</w:t>
      </w:r>
      <w:r w:rsidRPr="007C4041">
        <w:rPr>
          <w:b/>
          <w:bCs/>
        </w:rPr>
        <w:t xml:space="preserve"> uses to identify specific </w:t>
      </w:r>
      <w:r w:rsidRPr="007C4041" w:rsidR="000E7E6F">
        <w:rPr>
          <w:b/>
          <w:bCs/>
        </w:rPr>
        <w:t xml:space="preserve">communities </w:t>
      </w:r>
      <w:r w:rsidRPr="007C4041">
        <w:rPr>
          <w:b/>
          <w:bCs/>
        </w:rPr>
        <w:t>where equity is a priority or special consideration</w:t>
      </w:r>
      <w:r w:rsidRPr="007C4041">
        <w:rPr>
          <w:b/>
          <w:bCs/>
          <w:i/>
          <w:iCs/>
        </w:rPr>
        <w:t xml:space="preserve">. </w:t>
      </w:r>
      <w:r w:rsidRPr="007C4041" w:rsidR="00A909C2">
        <w:rPr>
          <w:b/>
          <w:bCs/>
          <w:i/>
          <w:iCs/>
        </w:rPr>
        <w:t xml:space="preserve"> </w:t>
      </w:r>
      <w:r w:rsidRPr="007C4041" w:rsidR="00A909C2">
        <w:rPr>
          <w:i/>
          <w:iCs/>
        </w:rPr>
        <w:t>(Select all that apply.)</w:t>
      </w:r>
    </w:p>
    <w:p w:rsidR="00D229CA" w:rsidRPr="007C4041" w:rsidP="00D229CA" w14:paraId="543046AD" w14:textId="77777777">
      <w:pPr>
        <w:pStyle w:val="ListParagraph"/>
        <w:ind w:left="1080"/>
        <w:rPr>
          <w:b/>
          <w:bCs/>
        </w:rPr>
      </w:pPr>
    </w:p>
    <w:p w:rsidR="00C07D10" w:rsidRPr="007C4041" w:rsidP="00C07D10" w14:paraId="77FA87DC" w14:textId="77777777">
      <w:pPr>
        <w:pStyle w:val="ListParagraph"/>
        <w:ind w:left="1080"/>
        <w:rPr>
          <w:rStyle w:val="Strong"/>
          <w:rFonts w:cstheme="minorHAnsi"/>
          <w:b w:val="0"/>
          <w:bCs w:val="0"/>
          <w:color w:val="000000" w:themeColor="text1"/>
          <w:shd w:val="clear" w:color="auto" w:fill="FFFFFF"/>
        </w:rPr>
      </w:pPr>
      <w:r w:rsidRPr="007C4041">
        <w:rPr>
          <w:rStyle w:val="Strong"/>
          <w:rFonts w:cstheme="minorHAnsi"/>
          <w:b w:val="0"/>
          <w:bCs w:val="0"/>
          <w:color w:val="000000" w:themeColor="text1"/>
          <w:shd w:val="clear" w:color="auto" w:fill="FFFFFF"/>
        </w:rPr>
        <w:t>Please consult with others in your agency (e.g., data analysts), as needed, to complete this question.</w:t>
      </w:r>
    </w:p>
    <w:p w:rsidR="00A45216" w:rsidRPr="007C4041" w:rsidP="00A01FFE" w14:paraId="58C070D2" w14:textId="77777777">
      <w:pPr>
        <w:pStyle w:val="ListParagraph"/>
        <w:ind w:left="1080"/>
        <w:rPr>
          <w:rStyle w:val="Strong"/>
          <w:rFonts w:cstheme="minorHAnsi"/>
          <w:i/>
          <w:iCs/>
          <w:color w:val="2980B9"/>
          <w:shd w:val="clear" w:color="auto" w:fill="FFFFFF"/>
        </w:rPr>
      </w:pPr>
    </w:p>
    <w:p w:rsidR="00C1067C" w:rsidRPr="007C4041" w:rsidP="7D4B3B50" w14:paraId="53A54D4A" w14:textId="2407C294">
      <w:pPr>
        <w:pStyle w:val="ListParagraph"/>
        <w:ind w:left="1080"/>
        <w:rPr>
          <w:b/>
          <w:bCs/>
        </w:rPr>
      </w:pPr>
      <w:r w:rsidRPr="007C4041">
        <w:rPr>
          <w:rStyle w:val="Strong"/>
          <w:i/>
          <w:iCs/>
          <w:color w:val="2980B9"/>
          <w:shd w:val="clear" w:color="auto" w:fill="FFFFFF"/>
        </w:rPr>
        <w:t>Click the items with </w:t>
      </w:r>
      <w:r w:rsidRPr="007C4041">
        <w:rPr>
          <w:rStyle w:val="Strong"/>
          <w:i/>
          <w:iCs/>
          <w:color w:val="2980B9"/>
          <w:u w:val="single"/>
          <w:shd w:val="clear" w:color="auto" w:fill="FFFFFF"/>
        </w:rPr>
        <w:t>underlined text</w:t>
      </w:r>
      <w:r w:rsidRPr="007C4041">
        <w:rPr>
          <w:rStyle w:val="Strong"/>
          <w:i/>
          <w:iCs/>
          <w:color w:val="2980B9"/>
          <w:shd w:val="clear" w:color="auto" w:fill="FFFFFF"/>
        </w:rPr>
        <w:t> below to link to the data or tool.</w:t>
      </w:r>
    </w:p>
    <w:p w:rsidR="00BF6714" w:rsidRPr="007C4041" w:rsidP="00BF6714" w14:paraId="1DA27BE7" w14:textId="77777777">
      <w:pPr>
        <w:pStyle w:val="ListParagraph"/>
        <w:ind w:left="3600"/>
      </w:pPr>
    </w:p>
    <w:p w:rsidR="00BF6714" w:rsidRPr="007C4041" w:rsidP="00A909C2" w14:paraId="0D3A7507" w14:textId="1539BE62">
      <w:pPr>
        <w:pStyle w:val="ListParagraph"/>
        <w:numPr>
          <w:ilvl w:val="0"/>
          <w:numId w:val="10"/>
        </w:numPr>
        <w:rPr>
          <w:u w:val="single"/>
        </w:rPr>
      </w:pPr>
      <w:hyperlink r:id="rId12" w:history="1">
        <w:r w:rsidRPr="007E7FD6" w:rsidR="00612D82">
          <w:rPr>
            <w:rStyle w:val="Hyperlink"/>
          </w:rPr>
          <w:t xml:space="preserve">U.S. </w:t>
        </w:r>
        <w:r w:rsidRPr="007E7FD6" w:rsidR="00365DFD">
          <w:rPr>
            <w:rStyle w:val="Hyperlink"/>
          </w:rPr>
          <w:t>Census</w:t>
        </w:r>
        <w:r w:rsidRPr="007E7FD6" w:rsidR="00874189">
          <w:rPr>
            <w:rStyle w:val="Hyperlink"/>
          </w:rPr>
          <w:t xml:space="preserve"> </w:t>
        </w:r>
        <w:r w:rsidRPr="007E7FD6" w:rsidR="00612D82">
          <w:rPr>
            <w:rStyle w:val="Hyperlink"/>
          </w:rPr>
          <w:t xml:space="preserve">Bureau </w:t>
        </w:r>
        <w:r w:rsidRPr="007E7FD6" w:rsidR="00874189">
          <w:rPr>
            <w:rStyle w:val="Hyperlink"/>
          </w:rPr>
          <w:t>data</w:t>
        </w:r>
        <w:r w:rsidRPr="007E7FD6" w:rsidR="00515CF0">
          <w:rPr>
            <w:rStyle w:val="Hyperlink"/>
          </w:rPr>
          <w:t xml:space="preserve"> or tools</w:t>
        </w:r>
      </w:hyperlink>
    </w:p>
    <w:p w:rsidR="265E67FE" w:rsidRPr="007C4041" w:rsidP="00A909C2" w14:paraId="71A38A8C" w14:textId="6F08BFD3">
      <w:pPr>
        <w:pStyle w:val="ListParagraph"/>
        <w:numPr>
          <w:ilvl w:val="0"/>
          <w:numId w:val="10"/>
        </w:numPr>
        <w:rPr>
          <w:u w:val="single"/>
        </w:rPr>
      </w:pPr>
      <w:hyperlink r:id="rId13" w:history="1">
        <w:r w:rsidRPr="00971A74" w:rsidR="680A1C52">
          <w:rPr>
            <w:rStyle w:val="Hyperlink"/>
          </w:rPr>
          <w:t>EPA EJScreen (Environmental Justice Screening and Mapping Tool)</w:t>
        </w:r>
      </w:hyperlink>
    </w:p>
    <w:p w:rsidR="000111E2" w:rsidRPr="007C4041" w:rsidP="00A909C2" w14:paraId="1FC82742" w14:textId="61248FCF">
      <w:pPr>
        <w:pStyle w:val="ListParagraph"/>
        <w:numPr>
          <w:ilvl w:val="0"/>
          <w:numId w:val="10"/>
        </w:numPr>
        <w:rPr>
          <w:u w:val="single"/>
        </w:rPr>
      </w:pPr>
      <w:hyperlink r:id="rId14" w:history="1">
        <w:r w:rsidRPr="00971A74" w:rsidR="72819417">
          <w:rPr>
            <w:rStyle w:val="Hyperlink"/>
          </w:rPr>
          <w:t xml:space="preserve">FHWA </w:t>
        </w:r>
        <w:r w:rsidRPr="00971A74" w:rsidR="00AD1688">
          <w:rPr>
            <w:rStyle w:val="Hyperlink"/>
          </w:rPr>
          <w:t>Planning and Equity Tool</w:t>
        </w:r>
      </w:hyperlink>
    </w:p>
    <w:p w:rsidR="00A16D3C" w:rsidRPr="007C4041" w:rsidP="00A909C2" w14:paraId="55442A66" w14:textId="5DA05BCC">
      <w:pPr>
        <w:pStyle w:val="ListParagraph"/>
        <w:numPr>
          <w:ilvl w:val="0"/>
          <w:numId w:val="10"/>
        </w:numPr>
        <w:rPr>
          <w:u w:val="single"/>
        </w:rPr>
      </w:pPr>
      <w:hyperlink r:id="rId15" w:history="1">
        <w:r w:rsidRPr="00971A74" w:rsidR="72819417">
          <w:rPr>
            <w:rStyle w:val="Hyperlink"/>
          </w:rPr>
          <w:t>FHWA Screening Tool for Equity Analysis of Projects (STEAP)</w:t>
        </w:r>
      </w:hyperlink>
    </w:p>
    <w:p w:rsidR="004E5A41" w:rsidRPr="007C4041" w:rsidP="004E5A41" w14:paraId="1BA07E80" w14:textId="1F9395E6">
      <w:pPr>
        <w:pStyle w:val="ListParagraph"/>
        <w:numPr>
          <w:ilvl w:val="0"/>
          <w:numId w:val="10"/>
        </w:numPr>
        <w:rPr>
          <w:u w:val="single"/>
        </w:rPr>
      </w:pPr>
      <w:hyperlink r:id="rId16" w:history="1">
        <w:r w:rsidRPr="00EE2A6D" w:rsidR="00874189">
          <w:rPr>
            <w:rStyle w:val="Hyperlink"/>
          </w:rPr>
          <w:t>USDOT Equitable Transportation Community (ETC) Explorer</w:t>
        </w:r>
      </w:hyperlink>
    </w:p>
    <w:p w:rsidR="00B84A54" w:rsidRPr="007C4041" w:rsidP="00A909C2" w14:paraId="23C241D5" w14:textId="3664C927">
      <w:pPr>
        <w:pStyle w:val="ListParagraph"/>
        <w:numPr>
          <w:ilvl w:val="0"/>
          <w:numId w:val="10"/>
        </w:numPr>
        <w:rPr>
          <w:u w:val="single"/>
        </w:rPr>
      </w:pPr>
      <w:hyperlink r:id="rId16" w:history="1">
        <w:r w:rsidRPr="00EE2A6D" w:rsidR="008146FB">
          <w:rPr>
            <w:rStyle w:val="Hyperlink"/>
          </w:rPr>
          <w:t>White House Council on Environmental Quality</w:t>
        </w:r>
        <w:r w:rsidRPr="00EE2A6D" w:rsidR="00567E5D">
          <w:rPr>
            <w:rStyle w:val="Hyperlink"/>
          </w:rPr>
          <w:t xml:space="preserve"> (CEQ)</w:t>
        </w:r>
        <w:r w:rsidRPr="00EE2A6D" w:rsidR="008146FB">
          <w:rPr>
            <w:rStyle w:val="Hyperlink"/>
          </w:rPr>
          <w:t xml:space="preserve">: </w:t>
        </w:r>
        <w:r w:rsidRPr="00EE2A6D" w:rsidR="00874189">
          <w:rPr>
            <w:rStyle w:val="Hyperlink"/>
          </w:rPr>
          <w:t>Climate and Economic Justice Screening Tool (CEJST)</w:t>
        </w:r>
      </w:hyperlink>
    </w:p>
    <w:p w:rsidR="00735F7D" w:rsidRPr="007C4041" w:rsidP="00A909C2" w14:paraId="072882F1" w14:textId="3EFA82B8">
      <w:pPr>
        <w:pStyle w:val="ListParagraph"/>
        <w:numPr>
          <w:ilvl w:val="0"/>
          <w:numId w:val="10"/>
        </w:numPr>
      </w:pPr>
      <w:r w:rsidRPr="007C4041">
        <w:t>Other data or t</w:t>
      </w:r>
      <w:r w:rsidRPr="007C4041" w:rsidR="00BF6714">
        <w:t xml:space="preserve">ools </w:t>
      </w:r>
      <w:r w:rsidRPr="007C4041" w:rsidR="00365DFD">
        <w:t xml:space="preserve">developed by </w:t>
      </w:r>
      <w:r w:rsidRPr="007C4041" w:rsidR="00110C9B">
        <w:t>a</w:t>
      </w:r>
      <w:r w:rsidRPr="007C4041">
        <w:t xml:space="preserve"> </w:t>
      </w:r>
      <w:r w:rsidRPr="007C4041" w:rsidR="00365DFD">
        <w:t>government</w:t>
      </w:r>
      <w:r w:rsidRPr="007C4041" w:rsidR="00110C9B">
        <w:t xml:space="preserve"> entity</w:t>
      </w:r>
      <w:r w:rsidRPr="007C4041" w:rsidR="000E7E6F">
        <w:t xml:space="preserve"> (</w:t>
      </w:r>
      <w:r w:rsidRPr="007C4041">
        <w:t>please specify</w:t>
      </w:r>
      <w:r w:rsidRPr="007C4041" w:rsidR="00B16E35">
        <w:t>, and provide link if available</w:t>
      </w:r>
      <w:r w:rsidRPr="007C4041">
        <w:t>: ___________)</w:t>
      </w:r>
    </w:p>
    <w:p w:rsidR="00AD75A2" w:rsidRPr="007C4041" w:rsidP="00463D70" w14:paraId="5FD7EC78" w14:textId="5D785026">
      <w:pPr>
        <w:pStyle w:val="ListParagraph"/>
        <w:numPr>
          <w:ilvl w:val="0"/>
          <w:numId w:val="10"/>
        </w:numPr>
      </w:pPr>
      <w:r w:rsidRPr="007C4041">
        <w:t>Other data or t</w:t>
      </w:r>
      <w:r w:rsidRPr="007C4041" w:rsidR="00BF6714">
        <w:t>ools developed by non-government sources</w:t>
      </w:r>
      <w:r w:rsidRPr="007C4041">
        <w:t xml:space="preserve"> (please specify: ______)</w:t>
      </w:r>
    </w:p>
    <w:p w:rsidR="00463D70" w:rsidRPr="007C4041" w:rsidP="00B424AB" w14:paraId="1780E0D3" w14:textId="77777777">
      <w:pPr>
        <w:pStyle w:val="ListParagraph"/>
        <w:ind w:left="1800"/>
      </w:pPr>
    </w:p>
    <w:p w:rsidR="00632809" w:rsidRPr="007C4041" w:rsidP="3C0B9FAA" w14:paraId="120148BD" w14:textId="2787ACB7">
      <w:pPr>
        <w:pStyle w:val="ListParagraph"/>
        <w:numPr>
          <w:ilvl w:val="0"/>
          <w:numId w:val="1"/>
        </w:numPr>
        <w:rPr>
          <w:b/>
          <w:bCs/>
        </w:rPr>
      </w:pPr>
      <w:r w:rsidRPr="007C4041">
        <w:rPr>
          <w:b/>
          <w:bCs/>
          <w:color w:val="4472C4" w:themeColor="accent1"/>
        </w:rPr>
        <w:t>[ASK ALL]</w:t>
      </w:r>
      <w:r w:rsidRPr="007C4041">
        <w:t xml:space="preserve"> </w:t>
      </w:r>
      <w:r w:rsidRPr="007C4041">
        <w:rPr>
          <w:b/>
          <w:bCs/>
        </w:rPr>
        <w:t>Does your agency involve the public when identifying underserved communities?</w:t>
      </w:r>
      <w:r w:rsidRPr="007C4041" w:rsidR="00F40EEB">
        <w:rPr>
          <w:b/>
          <w:bCs/>
        </w:rPr>
        <w:t xml:space="preserve"> </w:t>
      </w:r>
      <w:r w:rsidRPr="007C4041" w:rsidR="00F40EEB">
        <w:rPr>
          <w:i/>
          <w:iCs/>
        </w:rPr>
        <w:t>(Select one.)</w:t>
      </w:r>
    </w:p>
    <w:p w:rsidR="00E019C3" w:rsidRPr="007C4041" w:rsidP="003F27A6" w14:paraId="794C359C" w14:textId="7E77406E">
      <w:pPr>
        <w:pStyle w:val="ListParagraph"/>
        <w:numPr>
          <w:ilvl w:val="0"/>
          <w:numId w:val="11"/>
        </w:numPr>
      </w:pPr>
      <w:r w:rsidRPr="007C4041">
        <w:t>Yes</w:t>
      </w:r>
    </w:p>
    <w:p w:rsidR="003F27A6" w:rsidRPr="007C4041" w:rsidP="00B424AB" w14:paraId="6B1DE87C" w14:textId="4827434D">
      <w:pPr>
        <w:pStyle w:val="ListParagraph"/>
        <w:numPr>
          <w:ilvl w:val="0"/>
          <w:numId w:val="11"/>
        </w:numPr>
      </w:pPr>
      <w:r w:rsidRPr="007C4041">
        <w:t>No</w:t>
      </w:r>
    </w:p>
    <w:p w:rsidR="003F27A6" w:rsidRPr="007C4041" w:rsidP="003F27A6" w14:paraId="6CD85453" w14:textId="1E0EC552">
      <w:pPr>
        <w:pStyle w:val="ListParagraph"/>
        <w:ind w:left="1440"/>
      </w:pPr>
    </w:p>
    <w:p w:rsidR="005B60C4" w:rsidRPr="007C4041" w:rsidP="005B60C4" w14:paraId="0C026BA3" w14:textId="6B69CCF2">
      <w:pPr>
        <w:pStyle w:val="ListParagraph"/>
        <w:numPr>
          <w:ilvl w:val="1"/>
          <w:numId w:val="1"/>
        </w:numPr>
        <w:ind w:left="1170" w:hanging="450"/>
      </w:pPr>
      <w:r w:rsidRPr="007C4041">
        <w:rPr>
          <w:b/>
          <w:bCs/>
          <w:color w:val="4472C4" w:themeColor="accent1"/>
        </w:rPr>
        <w:t xml:space="preserve">[IF </w:t>
      </w:r>
      <w:r>
        <w:rPr>
          <w:b/>
          <w:bCs/>
          <w:color w:val="4472C4" w:themeColor="accent1"/>
        </w:rPr>
        <w:t>NO</w:t>
      </w:r>
      <w:r w:rsidRPr="007C4041">
        <w:rPr>
          <w:b/>
          <w:bCs/>
          <w:color w:val="4472C4" w:themeColor="accent1"/>
        </w:rPr>
        <w:t xml:space="preserve"> </w:t>
      </w:r>
      <w:r>
        <w:rPr>
          <w:b/>
          <w:bCs/>
          <w:color w:val="4472C4" w:themeColor="accent1"/>
        </w:rPr>
        <w:t>in</w:t>
      </w:r>
      <w:r w:rsidRPr="007C4041">
        <w:rPr>
          <w:b/>
          <w:bCs/>
          <w:color w:val="4472C4" w:themeColor="accent1"/>
        </w:rPr>
        <w:t xml:space="preserve"> Q4</w:t>
      </w:r>
      <w:r w:rsidRPr="007C4041">
        <w:rPr>
          <w:b/>
          <w:color w:val="4472C4" w:themeColor="accent1"/>
        </w:rPr>
        <w:t xml:space="preserve">] </w:t>
      </w:r>
      <w:r w:rsidR="002A55DE">
        <w:rPr>
          <w:b/>
          <w:bCs/>
        </w:rPr>
        <w:t xml:space="preserve">Why was the public not involved </w:t>
      </w:r>
      <w:r w:rsidRPr="007C4041">
        <w:rPr>
          <w:b/>
          <w:bCs/>
        </w:rPr>
        <w:t>when identifying underserved communities</w:t>
      </w:r>
      <w:r w:rsidR="002A55DE">
        <w:rPr>
          <w:b/>
          <w:bCs/>
        </w:rPr>
        <w:t>?</w:t>
      </w:r>
      <w:r w:rsidRPr="007C4041">
        <w:rPr>
          <w:b/>
          <w:bCs/>
          <w:color w:val="4472C4" w:themeColor="accent1"/>
        </w:rPr>
        <w:t xml:space="preserve"> </w:t>
      </w:r>
      <w:r w:rsidRPr="007C4041">
        <w:rPr>
          <w:b/>
          <w:bCs/>
        </w:rPr>
        <w:t xml:space="preserve"> </w:t>
      </w:r>
      <w:r w:rsidRPr="007C4041">
        <w:t>[OPEN END]</w:t>
      </w:r>
    </w:p>
    <w:p w:rsidR="005B60C4" w:rsidRPr="006F0F3A" w:rsidP="006F0F3A" w14:paraId="310F8C4D" w14:textId="77777777">
      <w:pPr>
        <w:pStyle w:val="ListParagraph"/>
        <w:ind w:left="1170"/>
      </w:pPr>
    </w:p>
    <w:p w:rsidR="00893CCD" w:rsidRPr="007C4041" w:rsidP="00984A7C" w14:paraId="3260C016" w14:textId="2D8DB96E">
      <w:pPr>
        <w:pStyle w:val="ListParagraph"/>
        <w:numPr>
          <w:ilvl w:val="1"/>
          <w:numId w:val="1"/>
        </w:numPr>
        <w:ind w:left="1170" w:hanging="450"/>
      </w:pPr>
      <w:r w:rsidRPr="007C4041">
        <w:rPr>
          <w:b/>
          <w:bCs/>
          <w:color w:val="4472C4" w:themeColor="accent1"/>
        </w:rPr>
        <w:t>[IF YES IN Q4</w:t>
      </w:r>
      <w:r w:rsidRPr="007C4041" w:rsidR="00E019C3">
        <w:rPr>
          <w:b/>
          <w:color w:val="4472C4" w:themeColor="accent1"/>
        </w:rPr>
        <w:t xml:space="preserve">] </w:t>
      </w:r>
      <w:r w:rsidRPr="007C4041" w:rsidR="00E019C3">
        <w:rPr>
          <w:b/>
          <w:bCs/>
        </w:rPr>
        <w:t>Please describe how your agency involves the public when identifying underserved communities.</w:t>
      </w:r>
      <w:r w:rsidRPr="007C4041" w:rsidR="00E019C3">
        <w:rPr>
          <w:b/>
          <w:bCs/>
          <w:color w:val="4472C4" w:themeColor="accent1"/>
        </w:rPr>
        <w:t xml:space="preserve"> </w:t>
      </w:r>
      <w:r w:rsidRPr="007C4041" w:rsidR="00AD75A2">
        <w:rPr>
          <w:b/>
          <w:bCs/>
        </w:rPr>
        <w:t xml:space="preserve"> </w:t>
      </w:r>
      <w:r w:rsidRPr="007C4041" w:rsidR="00AD75A2">
        <w:t>[OPEN END]</w:t>
      </w:r>
    </w:p>
    <w:p w:rsidR="00893CCD" w:rsidRPr="007C4041" w:rsidP="00B424AB" w14:paraId="0E33F11A" w14:textId="77777777">
      <w:pPr>
        <w:pStyle w:val="ListParagraph"/>
      </w:pPr>
    </w:p>
    <w:p w:rsidR="00D45975" w:rsidRPr="007C4041" w:rsidP="00B424AB" w14:paraId="0DA1C528" w14:textId="77777777">
      <w:pPr>
        <w:pStyle w:val="ListParagraph"/>
      </w:pPr>
    </w:p>
    <w:p w:rsidR="00D45975" w:rsidRPr="007C4041" w:rsidP="00B424AB" w14:paraId="3D1D03E5" w14:textId="77777777">
      <w:pPr>
        <w:pStyle w:val="ListParagraph"/>
      </w:pPr>
    </w:p>
    <w:p w:rsidR="00D45975" w:rsidRPr="007C4041" w:rsidP="00B424AB" w14:paraId="71F70230" w14:textId="77777777">
      <w:pPr>
        <w:pStyle w:val="ListParagraph"/>
      </w:pPr>
    </w:p>
    <w:p w:rsidR="00D45975" w:rsidRPr="007C4041" w:rsidP="00B424AB" w14:paraId="3D65B1DF" w14:textId="77777777">
      <w:pPr>
        <w:pStyle w:val="ListParagraph"/>
      </w:pPr>
    </w:p>
    <w:p w:rsidR="00D45975" w:rsidRPr="007C4041" w:rsidP="006F0F3A" w14:paraId="3656B74F" w14:textId="77777777"/>
    <w:p w:rsidR="005C3CC0" w:rsidRPr="007C4041" w:rsidP="0001341A" w14:paraId="53E2307B" w14:textId="36331B15">
      <w:pPr>
        <w:pStyle w:val="ListParagraph"/>
        <w:numPr>
          <w:ilvl w:val="0"/>
          <w:numId w:val="1"/>
        </w:numPr>
      </w:pPr>
      <w:r w:rsidRPr="007C4041">
        <w:rPr>
          <w:b/>
          <w:bCs/>
          <w:color w:val="4472C4" w:themeColor="accent1"/>
        </w:rPr>
        <w:t xml:space="preserve">[ASK ALL] </w:t>
      </w:r>
      <w:r w:rsidRPr="00CB0088" w:rsidR="008221BB">
        <w:rPr>
          <w:b/>
          <w:bCs/>
          <w:color w:val="32363A"/>
        </w:rPr>
        <w:t xml:space="preserve">When considering equity in your transportation planning process, </w:t>
      </w:r>
      <w:r w:rsidRPr="00CB0088" w:rsidR="00A2569F">
        <w:rPr>
          <w:b/>
          <w:bCs/>
          <w:color w:val="32363A"/>
        </w:rPr>
        <w:t>w</w:t>
      </w:r>
      <w:r w:rsidRPr="007C4041">
        <w:rPr>
          <w:b/>
          <w:bCs/>
          <w:color w:val="32363A"/>
        </w:rPr>
        <w:t xml:space="preserve">hich of the following categories/groups </w:t>
      </w:r>
      <w:r w:rsidRPr="007C4041" w:rsidR="7CF82C99">
        <w:rPr>
          <w:b/>
          <w:bCs/>
          <w:color w:val="32363A"/>
        </w:rPr>
        <w:t xml:space="preserve">are </w:t>
      </w:r>
      <w:r w:rsidRPr="007C4041" w:rsidR="0CE17C47">
        <w:rPr>
          <w:b/>
          <w:bCs/>
          <w:color w:val="32363A"/>
        </w:rPr>
        <w:t xml:space="preserve">identified as being of special </w:t>
      </w:r>
      <w:r w:rsidRPr="007C4041" w:rsidR="4A9B5EAD">
        <w:rPr>
          <w:b/>
          <w:bCs/>
          <w:color w:val="32363A"/>
        </w:rPr>
        <w:t xml:space="preserve">concern or </w:t>
      </w:r>
      <w:r w:rsidRPr="007C4041" w:rsidR="0CE17C47">
        <w:rPr>
          <w:b/>
          <w:bCs/>
          <w:color w:val="32363A"/>
        </w:rPr>
        <w:t xml:space="preserve">emphasis </w:t>
      </w:r>
      <w:r w:rsidR="00A2569F">
        <w:rPr>
          <w:b/>
          <w:bCs/>
          <w:color w:val="32363A"/>
        </w:rPr>
        <w:t xml:space="preserve">in your transportation planning </w:t>
      </w:r>
      <w:r w:rsidR="00100919">
        <w:rPr>
          <w:b/>
          <w:bCs/>
          <w:color w:val="32363A"/>
        </w:rPr>
        <w:t>process</w:t>
      </w:r>
      <w:r w:rsidRPr="007C4041" w:rsidR="4A9B5EAD">
        <w:rPr>
          <w:b/>
          <w:bCs/>
          <w:color w:val="32363A"/>
        </w:rPr>
        <w:t>?</w:t>
      </w:r>
    </w:p>
    <w:p w:rsidR="0001341A" w:rsidRPr="007C4041" w:rsidP="0001341A" w14:paraId="6402B658" w14:textId="77777777">
      <w:pPr>
        <w:pStyle w:val="ListParagraph"/>
      </w:pPr>
    </w:p>
    <w:tbl>
      <w:tblPr>
        <w:tblStyle w:val="TableGrid"/>
        <w:tblW w:w="0" w:type="auto"/>
        <w:tblInd w:w="625" w:type="dxa"/>
        <w:tblLook w:val="04A0"/>
      </w:tblPr>
      <w:tblGrid>
        <w:gridCol w:w="5430"/>
        <w:gridCol w:w="1415"/>
      </w:tblGrid>
      <w:tr w14:paraId="59F78914" w14:textId="77777777" w:rsidTr="00395235">
        <w:tblPrEx>
          <w:tblW w:w="0" w:type="auto"/>
          <w:tblInd w:w="625" w:type="dxa"/>
          <w:tblLook w:val="04A0"/>
        </w:tblPrEx>
        <w:tc>
          <w:tcPr>
            <w:tcW w:w="5430" w:type="dxa"/>
          </w:tcPr>
          <w:p w:rsidR="002D3B0B" w:rsidRPr="00AC7327" w:rsidP="00395235" w14:paraId="12F21015" w14:textId="6B0E34A7">
            <w:pPr>
              <w:pStyle w:val="ListParagraph"/>
              <w:ind w:left="0"/>
            </w:pPr>
            <w:r w:rsidRPr="00AC7327">
              <w:t>Individuals</w:t>
            </w:r>
            <w:r w:rsidRPr="00AC7327" w:rsidR="005B6284">
              <w:t xml:space="preserve"> or households</w:t>
            </w:r>
            <w:r w:rsidRPr="00AC7327">
              <w:t xml:space="preserve"> with low incomes</w:t>
            </w:r>
          </w:p>
        </w:tc>
        <w:tc>
          <w:tcPr>
            <w:tcW w:w="1415" w:type="dxa"/>
          </w:tcPr>
          <w:p w:rsidR="002D3B0B" w:rsidRPr="00AC7327" w:rsidP="00395235" w14:paraId="6B5FB8EA" w14:textId="77777777">
            <w:pPr>
              <w:pStyle w:val="ListParagraph"/>
              <w:numPr>
                <w:ilvl w:val="0"/>
                <w:numId w:val="20"/>
              </w:numPr>
              <w:jc w:val="center"/>
            </w:pPr>
          </w:p>
        </w:tc>
      </w:tr>
      <w:tr w14:paraId="34CA2B4E" w14:textId="77777777" w:rsidTr="00395235">
        <w:tblPrEx>
          <w:tblW w:w="0" w:type="auto"/>
          <w:tblInd w:w="625" w:type="dxa"/>
          <w:tblLook w:val="04A0"/>
        </w:tblPrEx>
        <w:tc>
          <w:tcPr>
            <w:tcW w:w="5430" w:type="dxa"/>
          </w:tcPr>
          <w:p w:rsidR="002D3B0B" w:rsidRPr="00AC7327" w:rsidP="00395235" w14:paraId="642F277D" w14:textId="73EC5669">
            <w:pPr>
              <w:pStyle w:val="ListParagraph"/>
              <w:ind w:left="0"/>
            </w:pPr>
            <w:r w:rsidRPr="00AC7327">
              <w:t xml:space="preserve">People with racial and ethnic </w:t>
            </w:r>
            <w:r w:rsidRPr="00AC7327" w:rsidR="005B6284">
              <w:t>backgrounds</w:t>
            </w:r>
            <w:r w:rsidRPr="00AC7327">
              <w:t xml:space="preserve"> (</w:t>
            </w:r>
            <w:r w:rsidRPr="00AC7327" w:rsidR="005B6284">
              <w:t xml:space="preserve">e.g., </w:t>
            </w:r>
            <w:r w:rsidRPr="00AC7327">
              <w:t>Black, Latino, and Indigenous and Native American persons, Asian Americans and Pacific Islanders and other persons of color)</w:t>
            </w:r>
          </w:p>
        </w:tc>
        <w:tc>
          <w:tcPr>
            <w:tcW w:w="1415" w:type="dxa"/>
          </w:tcPr>
          <w:p w:rsidR="002D3B0B" w:rsidRPr="00AC7327" w:rsidP="00395235" w14:paraId="000ACC77" w14:textId="77777777">
            <w:pPr>
              <w:pStyle w:val="ListParagraph"/>
              <w:numPr>
                <w:ilvl w:val="0"/>
                <w:numId w:val="20"/>
              </w:numPr>
              <w:jc w:val="center"/>
            </w:pPr>
          </w:p>
        </w:tc>
      </w:tr>
      <w:tr w14:paraId="00CB2C94" w14:textId="77777777" w:rsidTr="00395235">
        <w:tblPrEx>
          <w:tblW w:w="0" w:type="auto"/>
          <w:tblInd w:w="625" w:type="dxa"/>
          <w:tblLook w:val="04A0"/>
        </w:tblPrEx>
        <w:tc>
          <w:tcPr>
            <w:tcW w:w="5430" w:type="dxa"/>
          </w:tcPr>
          <w:p w:rsidR="002D3B0B" w:rsidRPr="00AC7327" w:rsidP="00395235" w14:paraId="4AEC1B8A" w14:textId="77777777">
            <w:pPr>
              <w:pStyle w:val="ListParagraph"/>
              <w:ind w:left="0"/>
            </w:pPr>
            <w:r w:rsidRPr="00AC7327">
              <w:t>Persons with limited-English language proficiency</w:t>
            </w:r>
          </w:p>
        </w:tc>
        <w:tc>
          <w:tcPr>
            <w:tcW w:w="1415" w:type="dxa"/>
          </w:tcPr>
          <w:p w:rsidR="002D3B0B" w:rsidRPr="00AC7327" w:rsidP="00395235" w14:paraId="5EE94C8E" w14:textId="77777777">
            <w:pPr>
              <w:pStyle w:val="ListParagraph"/>
              <w:numPr>
                <w:ilvl w:val="0"/>
                <w:numId w:val="20"/>
              </w:numPr>
              <w:jc w:val="center"/>
            </w:pPr>
          </w:p>
        </w:tc>
      </w:tr>
      <w:tr w14:paraId="5018BD3E" w14:textId="77777777" w:rsidTr="00395235">
        <w:tblPrEx>
          <w:tblW w:w="0" w:type="auto"/>
          <w:tblInd w:w="625" w:type="dxa"/>
          <w:tblLook w:val="04A0"/>
        </w:tblPrEx>
        <w:tc>
          <w:tcPr>
            <w:tcW w:w="5430" w:type="dxa"/>
          </w:tcPr>
          <w:p w:rsidR="002D3B0B" w:rsidRPr="00AC7327" w:rsidP="00395235" w14:paraId="0D79EA48" w14:textId="77777777">
            <w:pPr>
              <w:pStyle w:val="ListParagraph"/>
              <w:ind w:left="0"/>
            </w:pPr>
            <w:r w:rsidRPr="00AC7327">
              <w:t>Members of religious minorities</w:t>
            </w:r>
          </w:p>
        </w:tc>
        <w:tc>
          <w:tcPr>
            <w:tcW w:w="1415" w:type="dxa"/>
          </w:tcPr>
          <w:p w:rsidR="002D3B0B" w:rsidRPr="00AC7327" w:rsidP="00395235" w14:paraId="191D8EB2" w14:textId="77777777">
            <w:pPr>
              <w:pStyle w:val="ListParagraph"/>
              <w:numPr>
                <w:ilvl w:val="0"/>
                <w:numId w:val="20"/>
              </w:numPr>
              <w:jc w:val="center"/>
            </w:pPr>
          </w:p>
        </w:tc>
      </w:tr>
      <w:tr w14:paraId="42515132" w14:textId="77777777" w:rsidTr="00395235">
        <w:tblPrEx>
          <w:tblW w:w="0" w:type="auto"/>
          <w:tblInd w:w="625" w:type="dxa"/>
          <w:tblLook w:val="04A0"/>
        </w:tblPrEx>
        <w:tc>
          <w:tcPr>
            <w:tcW w:w="5430" w:type="dxa"/>
          </w:tcPr>
          <w:p w:rsidR="002D3B0B" w:rsidRPr="00AC7327" w:rsidP="00395235" w14:paraId="6020C0BC" w14:textId="26FA9F8C">
            <w:pPr>
              <w:pStyle w:val="ListParagraph"/>
              <w:ind w:left="0"/>
            </w:pPr>
            <w:r w:rsidRPr="00AC7327">
              <w:t xml:space="preserve">Individuals who </w:t>
            </w:r>
            <w:r w:rsidRPr="00AC7327" w:rsidR="003436B7">
              <w:t>are</w:t>
            </w:r>
            <w:r w:rsidRPr="00AC7327">
              <w:t xml:space="preserve"> lesbian, gay, bisexual, transgender, queer</w:t>
            </w:r>
            <w:r w:rsidRPr="00AC7327" w:rsidR="003C5602">
              <w:t>, or Intersex</w:t>
            </w:r>
            <w:r w:rsidRPr="00AC7327">
              <w:t xml:space="preserve"> (LGBTQ</w:t>
            </w:r>
            <w:r w:rsidRPr="00AC7327" w:rsidR="00146EA8">
              <w:t>I</w:t>
            </w:r>
            <w:r w:rsidRPr="00AC7327">
              <w:t>+)</w:t>
            </w:r>
          </w:p>
        </w:tc>
        <w:tc>
          <w:tcPr>
            <w:tcW w:w="1415" w:type="dxa"/>
          </w:tcPr>
          <w:p w:rsidR="002D3B0B" w:rsidRPr="00AC7327" w:rsidP="00395235" w14:paraId="638EE049" w14:textId="77777777">
            <w:pPr>
              <w:pStyle w:val="ListParagraph"/>
              <w:numPr>
                <w:ilvl w:val="0"/>
                <w:numId w:val="20"/>
              </w:numPr>
              <w:jc w:val="center"/>
            </w:pPr>
          </w:p>
        </w:tc>
      </w:tr>
      <w:tr w14:paraId="1D606F18" w14:textId="77777777" w:rsidTr="00395235">
        <w:tblPrEx>
          <w:tblW w:w="0" w:type="auto"/>
          <w:tblInd w:w="625" w:type="dxa"/>
          <w:tblLook w:val="04A0"/>
        </w:tblPrEx>
        <w:tc>
          <w:tcPr>
            <w:tcW w:w="5430" w:type="dxa"/>
          </w:tcPr>
          <w:p w:rsidR="001E1F5D" w:rsidRPr="00AC7327" w:rsidP="00395235" w14:paraId="64214BA1" w14:textId="35C64ABF">
            <w:pPr>
              <w:pStyle w:val="ListParagraph"/>
              <w:ind w:left="0"/>
            </w:pPr>
            <w:r w:rsidRPr="00AC7327">
              <w:t>Women and girls</w:t>
            </w:r>
          </w:p>
        </w:tc>
        <w:tc>
          <w:tcPr>
            <w:tcW w:w="1415" w:type="dxa"/>
          </w:tcPr>
          <w:p w:rsidR="001E1F5D" w:rsidRPr="00AC7327" w:rsidP="00395235" w14:paraId="6C5F417E" w14:textId="77777777">
            <w:pPr>
              <w:pStyle w:val="ListParagraph"/>
              <w:numPr>
                <w:ilvl w:val="0"/>
                <w:numId w:val="20"/>
              </w:numPr>
              <w:jc w:val="center"/>
            </w:pPr>
          </w:p>
        </w:tc>
      </w:tr>
      <w:tr w14:paraId="0D80E993" w14:textId="77777777" w:rsidTr="00395235">
        <w:tblPrEx>
          <w:tblW w:w="0" w:type="auto"/>
          <w:tblInd w:w="625" w:type="dxa"/>
          <w:tblLook w:val="04A0"/>
        </w:tblPrEx>
        <w:tc>
          <w:tcPr>
            <w:tcW w:w="5430" w:type="dxa"/>
          </w:tcPr>
          <w:p w:rsidR="00747C14" w:rsidRPr="00AC7327" w:rsidP="00395235" w14:paraId="500D1318" w14:textId="0CDA8D66">
            <w:pPr>
              <w:pStyle w:val="ListParagraph"/>
              <w:ind w:left="0"/>
            </w:pPr>
            <w:r w:rsidRPr="00AC7327">
              <w:t>Older Adults (e.g., over the age of 65)</w:t>
            </w:r>
          </w:p>
        </w:tc>
        <w:tc>
          <w:tcPr>
            <w:tcW w:w="1415" w:type="dxa"/>
          </w:tcPr>
          <w:p w:rsidR="00747C14" w:rsidRPr="00AC7327" w:rsidP="00395235" w14:paraId="20A24D6C" w14:textId="77777777">
            <w:pPr>
              <w:pStyle w:val="ListParagraph"/>
              <w:numPr>
                <w:ilvl w:val="0"/>
                <w:numId w:val="20"/>
              </w:numPr>
              <w:jc w:val="center"/>
            </w:pPr>
          </w:p>
        </w:tc>
      </w:tr>
      <w:tr w14:paraId="195C5D1B" w14:textId="77777777" w:rsidTr="00395235">
        <w:tblPrEx>
          <w:tblW w:w="0" w:type="auto"/>
          <w:tblInd w:w="625" w:type="dxa"/>
          <w:tblLook w:val="04A0"/>
        </w:tblPrEx>
        <w:tc>
          <w:tcPr>
            <w:tcW w:w="5430" w:type="dxa"/>
          </w:tcPr>
          <w:p w:rsidR="00747C14" w:rsidRPr="00AC7327" w:rsidP="00395235" w14:paraId="4A0A683C" w14:textId="25BF4805">
            <w:pPr>
              <w:pStyle w:val="ListParagraph"/>
              <w:ind w:left="0"/>
            </w:pPr>
            <w:r w:rsidRPr="00AC7327">
              <w:t>Youth (e.g., under the age of 18)</w:t>
            </w:r>
          </w:p>
        </w:tc>
        <w:tc>
          <w:tcPr>
            <w:tcW w:w="1415" w:type="dxa"/>
          </w:tcPr>
          <w:p w:rsidR="00747C14" w:rsidRPr="00AC7327" w:rsidP="00395235" w14:paraId="0C4DA269" w14:textId="77777777">
            <w:pPr>
              <w:pStyle w:val="ListParagraph"/>
              <w:numPr>
                <w:ilvl w:val="0"/>
                <w:numId w:val="20"/>
              </w:numPr>
              <w:jc w:val="center"/>
            </w:pPr>
          </w:p>
        </w:tc>
      </w:tr>
      <w:tr w14:paraId="0BD267FB" w14:textId="77777777" w:rsidTr="00395235">
        <w:tblPrEx>
          <w:tblW w:w="0" w:type="auto"/>
          <w:tblInd w:w="625" w:type="dxa"/>
          <w:tblLook w:val="04A0"/>
        </w:tblPrEx>
        <w:tc>
          <w:tcPr>
            <w:tcW w:w="5430" w:type="dxa"/>
          </w:tcPr>
          <w:p w:rsidR="002D3B0B" w:rsidRPr="00AC7327" w:rsidP="00395235" w14:paraId="44A4C933" w14:textId="77777777">
            <w:pPr>
              <w:pStyle w:val="ListParagraph"/>
              <w:ind w:left="0"/>
            </w:pPr>
            <w:r w:rsidRPr="00AC7327">
              <w:t>Persons with disabilities</w:t>
            </w:r>
          </w:p>
        </w:tc>
        <w:tc>
          <w:tcPr>
            <w:tcW w:w="1415" w:type="dxa"/>
          </w:tcPr>
          <w:p w:rsidR="002D3B0B" w:rsidRPr="00AC7327" w:rsidP="00395235" w14:paraId="00C781CC" w14:textId="77777777">
            <w:pPr>
              <w:pStyle w:val="ListParagraph"/>
              <w:numPr>
                <w:ilvl w:val="0"/>
                <w:numId w:val="20"/>
              </w:numPr>
              <w:jc w:val="center"/>
            </w:pPr>
          </w:p>
        </w:tc>
      </w:tr>
      <w:tr w14:paraId="72C7051F" w14:textId="77777777" w:rsidTr="00395235">
        <w:tblPrEx>
          <w:tblW w:w="0" w:type="auto"/>
          <w:tblInd w:w="625" w:type="dxa"/>
          <w:tblLook w:val="04A0"/>
        </w:tblPrEx>
        <w:tc>
          <w:tcPr>
            <w:tcW w:w="5430" w:type="dxa"/>
          </w:tcPr>
          <w:p w:rsidR="002D3B0B" w:rsidRPr="00AC7327" w:rsidP="00395235" w14:paraId="21EBB3AE" w14:textId="77777777">
            <w:pPr>
              <w:pStyle w:val="ListParagraph"/>
              <w:ind w:left="0"/>
            </w:pPr>
            <w:r w:rsidRPr="00AC7327">
              <w:t>Residents of rural areas</w:t>
            </w:r>
          </w:p>
        </w:tc>
        <w:tc>
          <w:tcPr>
            <w:tcW w:w="1415" w:type="dxa"/>
          </w:tcPr>
          <w:p w:rsidR="002D3B0B" w:rsidRPr="00AC7327" w:rsidP="00395235" w14:paraId="6A58DAD8" w14:textId="77777777">
            <w:pPr>
              <w:pStyle w:val="ListParagraph"/>
              <w:numPr>
                <w:ilvl w:val="0"/>
                <w:numId w:val="20"/>
              </w:numPr>
              <w:jc w:val="center"/>
            </w:pPr>
          </w:p>
        </w:tc>
      </w:tr>
      <w:tr w14:paraId="727EC562" w14:textId="77777777" w:rsidTr="00395235">
        <w:tblPrEx>
          <w:tblW w:w="0" w:type="auto"/>
          <w:tblInd w:w="625" w:type="dxa"/>
          <w:tblLook w:val="04A0"/>
        </w:tblPrEx>
        <w:tc>
          <w:tcPr>
            <w:tcW w:w="5430" w:type="dxa"/>
          </w:tcPr>
          <w:p w:rsidR="002D3B0B" w:rsidRPr="00AC7327" w:rsidP="00395235" w14:paraId="581C7890" w14:textId="77777777">
            <w:pPr>
              <w:rPr>
                <w:rFonts w:eastAsiaTheme="minorEastAsia"/>
              </w:rPr>
            </w:pPr>
            <w:r w:rsidRPr="00AC7327">
              <w:t xml:space="preserve">Members of communities that lack affordable </w:t>
            </w:r>
          </w:p>
          <w:p w:rsidR="002D3B0B" w:rsidRPr="00AC7327" w:rsidP="00395235" w14:paraId="574A015B" w14:textId="0D069A21">
            <w:pPr>
              <w:pStyle w:val="ListParagraph"/>
              <w:ind w:left="0"/>
            </w:pPr>
            <w:r w:rsidRPr="00AC7327">
              <w:t>transportation</w:t>
            </w:r>
            <w:r w:rsidRPr="00AC7327" w:rsidR="00427DD5">
              <w:t xml:space="preserve"> </w:t>
            </w:r>
            <w:r w:rsidRPr="00AC7327">
              <w:t xml:space="preserve">options </w:t>
            </w:r>
          </w:p>
        </w:tc>
        <w:tc>
          <w:tcPr>
            <w:tcW w:w="1415" w:type="dxa"/>
          </w:tcPr>
          <w:p w:rsidR="002D3B0B" w:rsidRPr="00AC7327" w:rsidP="00395235" w14:paraId="4D22E01E" w14:textId="77777777">
            <w:pPr>
              <w:pStyle w:val="ListParagraph"/>
              <w:numPr>
                <w:ilvl w:val="0"/>
                <w:numId w:val="20"/>
              </w:numPr>
              <w:jc w:val="center"/>
            </w:pPr>
          </w:p>
        </w:tc>
      </w:tr>
      <w:tr w14:paraId="57C3E66A" w14:textId="77777777" w:rsidTr="00395235">
        <w:tblPrEx>
          <w:tblW w:w="0" w:type="auto"/>
          <w:tblInd w:w="625" w:type="dxa"/>
          <w:tblLook w:val="04A0"/>
        </w:tblPrEx>
        <w:tc>
          <w:tcPr>
            <w:tcW w:w="5430" w:type="dxa"/>
          </w:tcPr>
          <w:p w:rsidR="002D3B0B" w:rsidRPr="00AC7327" w:rsidP="00395235" w14:paraId="04672DED" w14:textId="77777777">
            <w:pPr>
              <w:pStyle w:val="ListParagraph"/>
              <w:ind w:left="0"/>
            </w:pPr>
            <w:r w:rsidRPr="00AC7327">
              <w:t>Residents of areas with persistent poverty</w:t>
            </w:r>
            <w:r w:rsidRPr="00AC7327">
              <w:tab/>
            </w:r>
          </w:p>
        </w:tc>
        <w:tc>
          <w:tcPr>
            <w:tcW w:w="1415" w:type="dxa"/>
          </w:tcPr>
          <w:p w:rsidR="002D3B0B" w:rsidRPr="00AC7327" w:rsidP="00395235" w14:paraId="0559912D" w14:textId="77777777">
            <w:pPr>
              <w:pStyle w:val="ListParagraph"/>
              <w:numPr>
                <w:ilvl w:val="0"/>
                <w:numId w:val="20"/>
              </w:numPr>
              <w:jc w:val="center"/>
            </w:pPr>
          </w:p>
        </w:tc>
      </w:tr>
      <w:tr w14:paraId="100E97D7" w14:textId="77777777" w:rsidTr="00395235">
        <w:tblPrEx>
          <w:tblW w:w="0" w:type="auto"/>
          <w:tblInd w:w="625" w:type="dxa"/>
          <w:tblLook w:val="04A0"/>
        </w:tblPrEx>
        <w:tc>
          <w:tcPr>
            <w:tcW w:w="5430" w:type="dxa"/>
          </w:tcPr>
          <w:p w:rsidR="002D3B0B" w:rsidRPr="00AC7327" w:rsidP="00395235" w14:paraId="116B6819" w14:textId="4E195DBF">
            <w:pPr>
              <w:pStyle w:val="ListParagraph"/>
              <w:ind w:left="0"/>
            </w:pPr>
            <w:r w:rsidRPr="00AC7327">
              <w:t xml:space="preserve">Residents of historically </w:t>
            </w:r>
            <w:r w:rsidRPr="00AC7327" w:rsidR="00CB58C7">
              <w:t>underserved</w:t>
            </w:r>
            <w:r w:rsidRPr="00AC7327">
              <w:t xml:space="preserve"> communities</w:t>
            </w:r>
          </w:p>
        </w:tc>
        <w:tc>
          <w:tcPr>
            <w:tcW w:w="1415" w:type="dxa"/>
          </w:tcPr>
          <w:p w:rsidR="002D3B0B" w:rsidRPr="00AC7327" w:rsidP="00395235" w14:paraId="608536A9" w14:textId="77777777">
            <w:pPr>
              <w:pStyle w:val="ListParagraph"/>
              <w:numPr>
                <w:ilvl w:val="0"/>
                <w:numId w:val="20"/>
              </w:numPr>
              <w:jc w:val="center"/>
            </w:pPr>
          </w:p>
        </w:tc>
      </w:tr>
      <w:tr w14:paraId="3BCA3862" w14:textId="77777777" w:rsidTr="00395235">
        <w:tblPrEx>
          <w:tblW w:w="0" w:type="auto"/>
          <w:tblInd w:w="625" w:type="dxa"/>
          <w:tblLook w:val="04A0"/>
        </w:tblPrEx>
        <w:tc>
          <w:tcPr>
            <w:tcW w:w="5430" w:type="dxa"/>
          </w:tcPr>
          <w:p w:rsidR="002D3B0B" w:rsidRPr="00AC7327" w:rsidP="00395235" w14:paraId="1AE3CDED" w14:textId="77777777">
            <w:r w:rsidRPr="00AC7327">
              <w:t>Other (please specify: ___________________)</w:t>
            </w:r>
          </w:p>
        </w:tc>
        <w:tc>
          <w:tcPr>
            <w:tcW w:w="1415" w:type="dxa"/>
          </w:tcPr>
          <w:p w:rsidR="002D3B0B" w:rsidRPr="00AC7327" w:rsidP="00395235" w14:paraId="305FC721" w14:textId="77777777">
            <w:pPr>
              <w:pStyle w:val="ListParagraph"/>
              <w:numPr>
                <w:ilvl w:val="0"/>
                <w:numId w:val="20"/>
              </w:numPr>
              <w:jc w:val="center"/>
            </w:pPr>
          </w:p>
        </w:tc>
      </w:tr>
      <w:tr w14:paraId="3C67A518" w14:textId="77777777" w:rsidTr="00395235">
        <w:tblPrEx>
          <w:tblW w:w="0" w:type="auto"/>
          <w:tblInd w:w="625" w:type="dxa"/>
          <w:tblLook w:val="04A0"/>
        </w:tblPrEx>
        <w:tc>
          <w:tcPr>
            <w:tcW w:w="5430" w:type="dxa"/>
          </w:tcPr>
          <w:p w:rsidR="002D3B0B" w:rsidRPr="007C4041" w:rsidP="00395235" w14:paraId="57E1D381" w14:textId="48DE6A67">
            <w:r w:rsidRPr="007C4041">
              <w:t>None of the above</w:t>
            </w:r>
            <w:r w:rsidRPr="007C4041" w:rsidR="0029394E">
              <w:t xml:space="preserve"> [EXCLUSIVE]</w:t>
            </w:r>
          </w:p>
        </w:tc>
        <w:tc>
          <w:tcPr>
            <w:tcW w:w="1415" w:type="dxa"/>
          </w:tcPr>
          <w:p w:rsidR="002D3B0B" w:rsidRPr="007C4041" w:rsidP="00395235" w14:paraId="0D7BD5C8" w14:textId="77777777">
            <w:pPr>
              <w:pStyle w:val="ListParagraph"/>
              <w:numPr>
                <w:ilvl w:val="0"/>
                <w:numId w:val="20"/>
              </w:numPr>
              <w:jc w:val="center"/>
            </w:pPr>
          </w:p>
        </w:tc>
      </w:tr>
    </w:tbl>
    <w:p w:rsidR="00AF6DF1" w:rsidRPr="007C4041" w:rsidP="00012B81" w14:paraId="2CD162B7" w14:textId="77777777">
      <w:pPr>
        <w:rPr>
          <w:b/>
          <w:bCs/>
          <w:u w:val="single"/>
        </w:rPr>
      </w:pPr>
    </w:p>
    <w:p w:rsidR="00A7372A" w14:paraId="75FE3D91" w14:textId="77777777">
      <w:pPr>
        <w:rPr>
          <w:b/>
          <w:bCs/>
          <w:u w:val="single"/>
        </w:rPr>
      </w:pPr>
      <w:r>
        <w:rPr>
          <w:b/>
          <w:bCs/>
          <w:u w:val="single"/>
        </w:rPr>
        <w:br w:type="page"/>
      </w:r>
    </w:p>
    <w:p w:rsidR="00012B81" w:rsidRPr="007C4041" w:rsidP="00012B81" w14:paraId="72FD5C88" w14:textId="3066E224">
      <w:pPr>
        <w:rPr>
          <w:b/>
          <w:bCs/>
          <w:u w:val="single"/>
        </w:rPr>
      </w:pPr>
      <w:r w:rsidRPr="007C4041">
        <w:rPr>
          <w:b/>
          <w:bCs/>
          <w:u w:val="single"/>
        </w:rPr>
        <w:t>Conducting Meaningful Public Involvement</w:t>
      </w:r>
    </w:p>
    <w:p w:rsidR="00A7372A" w:rsidRPr="00A7372A" w:rsidP="00571113" w14:paraId="5EB4C90C" w14:textId="41651B3F">
      <w:pPr>
        <w:pStyle w:val="ListParagraph"/>
        <w:numPr>
          <w:ilvl w:val="0"/>
          <w:numId w:val="1"/>
        </w:numPr>
      </w:pPr>
      <w:r w:rsidRPr="007C4041">
        <w:rPr>
          <w:b/>
          <w:bCs/>
          <w:color w:val="4472C4" w:themeColor="accent1"/>
        </w:rPr>
        <w:t xml:space="preserve">[ASK ALL] </w:t>
      </w:r>
      <w:r w:rsidR="0096580C">
        <w:rPr>
          <w:b/>
          <w:bCs/>
        </w:rPr>
        <w:t>W</w:t>
      </w:r>
      <w:r w:rsidRPr="007C4041">
        <w:rPr>
          <w:b/>
          <w:bCs/>
        </w:rPr>
        <w:t xml:space="preserve">hich </w:t>
      </w:r>
      <w:r w:rsidR="0096580C">
        <w:rPr>
          <w:b/>
          <w:bCs/>
        </w:rPr>
        <w:t xml:space="preserve">elements of meaningful public involvement has </w:t>
      </w:r>
      <w:r w:rsidRPr="007C4041">
        <w:rPr>
          <w:b/>
          <w:bCs/>
        </w:rPr>
        <w:t xml:space="preserve">your agency </w:t>
      </w:r>
      <w:r w:rsidRPr="007C4041" w:rsidR="205CD907">
        <w:rPr>
          <w:b/>
          <w:bCs/>
        </w:rPr>
        <w:t>used</w:t>
      </w:r>
      <w:r w:rsidRPr="007C4041">
        <w:rPr>
          <w:b/>
          <w:bCs/>
        </w:rPr>
        <w:t xml:space="preserve"> in </w:t>
      </w:r>
      <w:r w:rsidR="0096580C">
        <w:rPr>
          <w:b/>
          <w:bCs/>
        </w:rPr>
        <w:t>its</w:t>
      </w:r>
      <w:r w:rsidRPr="007C4041">
        <w:rPr>
          <w:b/>
          <w:bCs/>
        </w:rPr>
        <w:t xml:space="preserve"> </w:t>
      </w:r>
      <w:r w:rsidRPr="007C4041">
        <w:rPr>
          <w:b/>
          <w:bCs/>
          <w:u w:val="single"/>
        </w:rPr>
        <w:t>transportation planning process</w:t>
      </w:r>
      <w:r w:rsidRPr="007C4041" w:rsidR="205CD907">
        <w:rPr>
          <w:b/>
          <w:bCs/>
        </w:rPr>
        <w:t xml:space="preserve"> in the past two years</w:t>
      </w:r>
      <w:r w:rsidR="0096580C">
        <w:rPr>
          <w:b/>
          <w:bCs/>
        </w:rPr>
        <w:t>?</w:t>
      </w:r>
      <w:r w:rsidRPr="007C4041">
        <w:t xml:space="preserve"> </w:t>
      </w:r>
      <w:r w:rsidRPr="007C4041">
        <w:rPr>
          <w:i/>
          <w:iCs/>
        </w:rPr>
        <w:t xml:space="preserve">(Select all that apply.) </w:t>
      </w:r>
    </w:p>
    <w:p w:rsidR="00A7372A" w:rsidRPr="00A7372A" w:rsidP="00A7372A" w14:paraId="6B1BEA43" w14:textId="77777777">
      <w:pPr>
        <w:pStyle w:val="ListParagraph"/>
        <w:rPr>
          <w:rStyle w:val="Strong"/>
          <w:b w:val="0"/>
          <w:bCs w:val="0"/>
        </w:rPr>
      </w:pPr>
    </w:p>
    <w:p w:rsidR="00012B81" w:rsidP="00A7372A" w14:paraId="1E0E38D1" w14:textId="5891C413">
      <w:pPr>
        <w:pStyle w:val="ListParagraph"/>
        <w:rPr>
          <w:rStyle w:val="Strong"/>
          <w:i/>
          <w:iCs/>
          <w:color w:val="2980B9"/>
          <w:shd w:val="clear" w:color="auto" w:fill="FFFFFF"/>
        </w:rPr>
      </w:pPr>
      <w:r w:rsidRPr="007C4041">
        <w:rPr>
          <w:rStyle w:val="Strong"/>
          <w:i/>
          <w:iCs/>
          <w:color w:val="2980B9"/>
          <w:shd w:val="clear" w:color="auto" w:fill="FFFFFF"/>
        </w:rPr>
        <w:t>Hover over the </w:t>
      </w:r>
      <w:r w:rsidRPr="00EE2A6D">
        <w:rPr>
          <w:rStyle w:val="Strong"/>
          <w:i/>
          <w:iCs/>
          <w:color w:val="2980B9"/>
          <w:u w:val="single"/>
          <w:shd w:val="clear" w:color="auto" w:fill="FFFFFF"/>
        </w:rPr>
        <w:t>underlined</w:t>
      </w:r>
      <w:r w:rsidRPr="007C4041">
        <w:rPr>
          <w:rStyle w:val="Strong"/>
          <w:i/>
          <w:iCs/>
          <w:color w:val="2980B9"/>
          <w:shd w:val="clear" w:color="auto" w:fill="FFFFFF"/>
        </w:rPr>
        <w:t xml:space="preserve"> term above for more information.</w:t>
      </w:r>
    </w:p>
    <w:p w:rsidR="00A7372A" w:rsidRPr="007C4041" w:rsidP="00A7372A" w14:paraId="24C66EFE" w14:textId="77777777">
      <w:pPr>
        <w:pStyle w:val="ListParagraph"/>
      </w:pPr>
    </w:p>
    <w:p w:rsidR="00012B81" w:rsidRPr="007C4041" w:rsidP="00012B81" w14:paraId="22A666EB" w14:textId="77777777">
      <w:pPr>
        <w:pStyle w:val="ListParagraph"/>
        <w:rPr>
          <w:i/>
          <w:iCs/>
        </w:rPr>
      </w:pPr>
      <w:r w:rsidRPr="007C4041">
        <w:rPr>
          <w:b/>
          <w:bCs/>
          <w:i/>
          <w:iCs/>
        </w:rPr>
        <w:t>My agency:</w:t>
      </w:r>
    </w:p>
    <w:p w:rsidR="00012B81" w:rsidRPr="007C4041" w:rsidP="00012B81" w14:paraId="64C719AA" w14:textId="5B145D2C">
      <w:pPr>
        <w:pStyle w:val="ListParagraph"/>
        <w:numPr>
          <w:ilvl w:val="0"/>
          <w:numId w:val="15"/>
        </w:numPr>
      </w:pPr>
      <w:bookmarkStart w:id="2" w:name="_Hlk100157809"/>
      <w:r w:rsidRPr="007C4041">
        <w:t>Identifies the composition of the community impacted by a plan or project (e.g., specific populations that will be affected, socio-demographic characteristics of the populations, barriers to participation for populations)</w:t>
      </w:r>
    </w:p>
    <w:bookmarkEnd w:id="2"/>
    <w:p w:rsidR="00012B81" w:rsidRPr="007C4041" w:rsidP="00012B81" w14:paraId="453075DC" w14:textId="1A9BF7EB">
      <w:pPr>
        <w:pStyle w:val="ListParagraph"/>
        <w:numPr>
          <w:ilvl w:val="0"/>
          <w:numId w:val="15"/>
        </w:numPr>
      </w:pPr>
      <w:r w:rsidRPr="007C4041">
        <w:t>Ensures that a broad representation of the community relevant to a plan or project has provided input</w:t>
      </w:r>
    </w:p>
    <w:p w:rsidR="00012B81" w:rsidRPr="007C4041" w:rsidP="00012B81" w14:paraId="6F26505C" w14:textId="6C82B19C">
      <w:pPr>
        <w:pStyle w:val="ListParagraph"/>
        <w:numPr>
          <w:ilvl w:val="0"/>
          <w:numId w:val="15"/>
        </w:numPr>
      </w:pPr>
      <w:r w:rsidRPr="007C4041">
        <w:t>Proactively engages with underserved communities</w:t>
      </w:r>
    </w:p>
    <w:p w:rsidR="00012B81" w:rsidRPr="007C4041" w:rsidP="00012B81" w14:paraId="2BE5D8A7" w14:textId="6CE49333">
      <w:pPr>
        <w:pStyle w:val="ListParagraph"/>
        <w:numPr>
          <w:ilvl w:val="0"/>
          <w:numId w:val="15"/>
        </w:numPr>
      </w:pPr>
      <w:bookmarkStart w:id="3" w:name="_Hlk100157659"/>
      <w:r w:rsidRPr="007C4041">
        <w:t xml:space="preserve">Adopts </w:t>
      </w:r>
      <w:bookmarkStart w:id="4" w:name="_Hlk100141613"/>
      <w:r w:rsidRPr="007C4041">
        <w:t>public engagement strategies suggested or recommended by underserved communities</w:t>
      </w:r>
      <w:bookmarkEnd w:id="4"/>
      <w:r w:rsidRPr="007C4041">
        <w:t xml:space="preserve"> </w:t>
      </w:r>
    </w:p>
    <w:bookmarkEnd w:id="3"/>
    <w:p w:rsidR="00012B81" w:rsidRPr="007C4041" w:rsidP="00012B81" w14:paraId="2BB542A1" w14:textId="4645628D">
      <w:pPr>
        <w:pStyle w:val="ListParagraph"/>
        <w:numPr>
          <w:ilvl w:val="0"/>
          <w:numId w:val="15"/>
        </w:numPr>
      </w:pPr>
      <w:r w:rsidRPr="007C4041">
        <w:t>Documents and shares how the input received impacts final plans and project lists</w:t>
      </w:r>
    </w:p>
    <w:p w:rsidR="00012B81" w:rsidRPr="007C4041" w:rsidP="00012B81" w14:paraId="63C9EAA9" w14:textId="6EE29D4D">
      <w:pPr>
        <w:pStyle w:val="ListParagraph"/>
        <w:numPr>
          <w:ilvl w:val="0"/>
          <w:numId w:val="15"/>
        </w:numPr>
      </w:pPr>
      <w:r w:rsidRPr="007C4041">
        <w:t>Involves underserved communities in decision making related to the transportation planning process</w:t>
      </w:r>
    </w:p>
    <w:p w:rsidR="00012B81" w:rsidRPr="007C4041" w:rsidP="00012B81" w14:paraId="543C3CDF" w14:textId="06B98A43">
      <w:pPr>
        <w:pStyle w:val="ListParagraph"/>
        <w:numPr>
          <w:ilvl w:val="0"/>
          <w:numId w:val="15"/>
        </w:numPr>
      </w:pPr>
      <w:r w:rsidRPr="007C4041">
        <w:t xml:space="preserve">Other (please specify:_______________________) </w:t>
      </w:r>
    </w:p>
    <w:p w:rsidR="00012B81" w:rsidRPr="007C4041" w:rsidP="00012B81" w14:paraId="25F80AEF" w14:textId="5ED30DBC">
      <w:pPr>
        <w:pStyle w:val="ListParagraph"/>
        <w:numPr>
          <w:ilvl w:val="0"/>
          <w:numId w:val="15"/>
        </w:numPr>
      </w:pPr>
      <w:r w:rsidRPr="007C4041">
        <w:t xml:space="preserve">My agency does not use specific strategies to </w:t>
      </w:r>
      <w:r w:rsidRPr="007C4041" w:rsidR="00855BFC">
        <w:t xml:space="preserve">meaningfully involve </w:t>
      </w:r>
      <w:r w:rsidRPr="007C4041" w:rsidR="00087CB2">
        <w:t>the public</w:t>
      </w:r>
      <w:r w:rsidRPr="007C4041">
        <w:t xml:space="preserve"> in the transportation planning process </w:t>
      </w:r>
      <w:r w:rsidRPr="007C4041" w:rsidR="007D7444">
        <w:t>[EXCLUSIVE]</w:t>
      </w:r>
    </w:p>
    <w:p w:rsidR="00012B81" w:rsidRPr="007C4041" w:rsidP="00012B81" w14:paraId="37C83716" w14:textId="77777777">
      <w:pPr>
        <w:pStyle w:val="ListParagraph"/>
      </w:pPr>
    </w:p>
    <w:p w:rsidR="00012B81" w:rsidRPr="007C4041" w:rsidP="00012B81" w14:paraId="16F60CAE" w14:textId="77777777">
      <w:pPr>
        <w:pStyle w:val="ListParagraph"/>
        <w:ind w:left="270"/>
        <w:rPr>
          <w:rStyle w:val="normaltextrun"/>
          <w:color w:val="4472C4" w:themeColor="accent1"/>
          <w:sz w:val="18"/>
          <w:szCs w:val="18"/>
        </w:rPr>
      </w:pPr>
      <w:r w:rsidRPr="007C4041">
        <w:rPr>
          <w:rStyle w:val="normaltextrun"/>
          <w:b/>
          <w:bCs/>
          <w:color w:val="4472C4" w:themeColor="accent1"/>
          <w:sz w:val="18"/>
          <w:szCs w:val="18"/>
        </w:rPr>
        <w:t xml:space="preserve">HOVER BOX. </w:t>
      </w:r>
      <w:r w:rsidRPr="007C4041">
        <w:rPr>
          <w:rStyle w:val="normaltextrun"/>
          <w:color w:val="4472C4" w:themeColor="accent1"/>
          <w:sz w:val="18"/>
          <w:szCs w:val="18"/>
        </w:rPr>
        <w:t>For the purposes of this survey, the transportation planning process includes any of the following: the development of strategic transportation plans (e.g., long-range plans, corridor plans, special purpose plans), the development of programs of projects (e.g., project selection, prioritization, and programming in a TIP or STIP), as well as the public involvement process used to inform the development of plans and programs.</w:t>
      </w:r>
    </w:p>
    <w:p w:rsidR="00012B81" w:rsidRPr="007C4041" w:rsidP="00012B81" w14:paraId="78511FD6" w14:textId="77777777">
      <w:pPr>
        <w:pStyle w:val="ListParagraph"/>
      </w:pPr>
    </w:p>
    <w:p w:rsidR="00012B81" w:rsidP="7972110B" w14:paraId="5B3F5086" w14:textId="103C3DFD">
      <w:pPr>
        <w:pStyle w:val="ListParagraph"/>
        <w:numPr>
          <w:ilvl w:val="0"/>
          <w:numId w:val="28"/>
        </w:numPr>
        <w:spacing w:after="240"/>
        <w:ind w:left="994" w:hanging="274"/>
      </w:pPr>
      <w:r w:rsidRPr="007C4041">
        <w:rPr>
          <w:b/>
          <w:bCs/>
          <w:color w:val="4472C4" w:themeColor="accent1"/>
        </w:rPr>
        <w:t>[IF Q</w:t>
      </w:r>
      <w:r w:rsidRPr="007C4041" w:rsidR="008B44D4">
        <w:rPr>
          <w:b/>
          <w:bCs/>
          <w:color w:val="4472C4" w:themeColor="accent1"/>
        </w:rPr>
        <w:t>6</w:t>
      </w:r>
      <w:r w:rsidRPr="007C4041">
        <w:rPr>
          <w:b/>
          <w:bCs/>
          <w:color w:val="4472C4" w:themeColor="accent1"/>
        </w:rPr>
        <w:t xml:space="preserve">=4] </w:t>
      </w:r>
      <w:r w:rsidRPr="007C4041">
        <w:rPr>
          <w:b/>
          <w:bCs/>
        </w:rPr>
        <w:t>Can you please provide one (or more) examples of the public involvement strategies that your agency implemented at the suggestion of underserved communities</w:t>
      </w:r>
      <w:r w:rsidRPr="007C4041" w:rsidR="00C11151">
        <w:rPr>
          <w:b/>
          <w:bCs/>
        </w:rPr>
        <w:t xml:space="preserve"> in the past two years</w:t>
      </w:r>
      <w:r w:rsidRPr="007C4041">
        <w:rPr>
          <w:b/>
          <w:bCs/>
        </w:rPr>
        <w:t xml:space="preserve">?  </w:t>
      </w:r>
      <w:r w:rsidRPr="007C4041">
        <w:t>[OPEN END]</w:t>
      </w:r>
    </w:p>
    <w:p w:rsidR="006F0F3A" w:rsidRPr="007C4041" w:rsidP="006F0F3A" w14:paraId="2D6CEC22" w14:textId="77777777">
      <w:pPr>
        <w:pStyle w:val="ListParagraph"/>
        <w:spacing w:after="240"/>
        <w:ind w:left="994"/>
      </w:pPr>
    </w:p>
    <w:p w:rsidR="00012B81" w:rsidRPr="007C4041" w:rsidP="00E40EC6" w14:paraId="7FE541EA" w14:textId="5ABA7AA3">
      <w:pPr>
        <w:pStyle w:val="ListParagraph"/>
        <w:numPr>
          <w:ilvl w:val="0"/>
          <w:numId w:val="28"/>
        </w:numPr>
        <w:ind w:left="990" w:hanging="270"/>
      </w:pPr>
      <w:r w:rsidRPr="007C4041">
        <w:rPr>
          <w:b/>
          <w:bCs/>
          <w:color w:val="4472C4" w:themeColor="accent1"/>
        </w:rPr>
        <w:t>[IF Q</w:t>
      </w:r>
      <w:r w:rsidRPr="007C4041" w:rsidR="008B44D4">
        <w:rPr>
          <w:b/>
          <w:bCs/>
          <w:color w:val="4472C4" w:themeColor="accent1"/>
        </w:rPr>
        <w:t>6</w:t>
      </w:r>
      <w:r w:rsidRPr="007C4041">
        <w:rPr>
          <w:b/>
          <w:bCs/>
          <w:color w:val="4472C4" w:themeColor="accent1"/>
        </w:rPr>
        <w:t xml:space="preserve">=6] </w:t>
      </w:r>
      <w:r w:rsidRPr="007C4041">
        <w:rPr>
          <w:b/>
          <w:bCs/>
        </w:rPr>
        <w:t>Can you please provide one (or more) specific examples of how underserved communities have been involved in decision making</w:t>
      </w:r>
      <w:r w:rsidRPr="007C4041" w:rsidR="00C11151">
        <w:rPr>
          <w:b/>
          <w:bCs/>
        </w:rPr>
        <w:t xml:space="preserve"> in the past two years</w:t>
      </w:r>
      <w:r w:rsidRPr="007C4041">
        <w:rPr>
          <w:b/>
          <w:bCs/>
        </w:rPr>
        <w:t xml:space="preserve">?  </w:t>
      </w:r>
      <w:r w:rsidRPr="007C4041">
        <w:t>[OPEN END]</w:t>
      </w:r>
    </w:p>
    <w:p w:rsidR="0096580C" w14:paraId="5259E28E" w14:textId="225379C5">
      <w:r>
        <w:br w:type="page"/>
      </w:r>
    </w:p>
    <w:p w:rsidR="00DD4B56" w:rsidRPr="007C4041" w:rsidP="00571113" w14:paraId="77734C16" w14:textId="77777777">
      <w:pPr>
        <w:pStyle w:val="ListParagraph"/>
        <w:ind w:left="1080"/>
      </w:pPr>
    </w:p>
    <w:p w:rsidR="003D0D12" w:rsidRPr="007C4041" w:rsidP="003D0D12" w14:paraId="510FF1C1" w14:textId="77777777">
      <w:pPr>
        <w:pStyle w:val="ListParagraph"/>
        <w:numPr>
          <w:ilvl w:val="0"/>
          <w:numId w:val="1"/>
        </w:numPr>
      </w:pPr>
      <w:r w:rsidRPr="007C4041">
        <w:rPr>
          <w:b/>
          <w:bCs/>
          <w:color w:val="4471C4"/>
        </w:rPr>
        <w:t>[</w:t>
      </w:r>
      <w:r w:rsidRPr="007C4041" w:rsidR="3192A997">
        <w:rPr>
          <w:b/>
          <w:bCs/>
          <w:color w:val="4471C4"/>
        </w:rPr>
        <w:t>ASK ALL</w:t>
      </w:r>
      <w:r w:rsidRPr="007C4041">
        <w:rPr>
          <w:b/>
          <w:bCs/>
          <w:color w:val="4471C4"/>
        </w:rPr>
        <w:t xml:space="preserve">] </w:t>
      </w:r>
      <w:r w:rsidRPr="007C4041" w:rsidR="214EB2DA">
        <w:rPr>
          <w:b/>
          <w:bCs/>
        </w:rPr>
        <w:t>Has</w:t>
      </w:r>
      <w:r w:rsidRPr="007C4041">
        <w:rPr>
          <w:b/>
          <w:bCs/>
        </w:rPr>
        <w:t xml:space="preserve"> your agency used </w:t>
      </w:r>
      <w:r w:rsidRPr="007C4041" w:rsidR="214EB2DA">
        <w:rPr>
          <w:b/>
          <w:bCs/>
        </w:rPr>
        <w:t xml:space="preserve">any of the following </w:t>
      </w:r>
      <w:r w:rsidRPr="007C4041" w:rsidR="72959ED3">
        <w:rPr>
          <w:b/>
          <w:bCs/>
          <w:u w:val="single"/>
        </w:rPr>
        <w:t xml:space="preserve">public involvement </w:t>
      </w:r>
      <w:r w:rsidRPr="007C4041" w:rsidR="214EB2DA">
        <w:rPr>
          <w:b/>
          <w:bCs/>
          <w:u w:val="single"/>
        </w:rPr>
        <w:t>techniques</w:t>
      </w:r>
      <w:r w:rsidRPr="007C4041" w:rsidR="214EB2DA">
        <w:rPr>
          <w:b/>
          <w:bCs/>
        </w:rPr>
        <w:t xml:space="preserve"> </w:t>
      </w:r>
      <w:r w:rsidRPr="007C4041">
        <w:rPr>
          <w:b/>
          <w:bCs/>
        </w:rPr>
        <w:t xml:space="preserve">to </w:t>
      </w:r>
      <w:r w:rsidRPr="007C4041" w:rsidR="72959ED3">
        <w:rPr>
          <w:b/>
          <w:bCs/>
        </w:rPr>
        <w:t>better engage</w:t>
      </w:r>
      <w:r w:rsidRPr="007C4041">
        <w:rPr>
          <w:b/>
          <w:bCs/>
        </w:rPr>
        <w:t xml:space="preserve"> underserved communities in transportation </w:t>
      </w:r>
      <w:r w:rsidRPr="007C4041" w:rsidR="26B894E6">
        <w:rPr>
          <w:b/>
          <w:bCs/>
        </w:rPr>
        <w:t>planning or project development</w:t>
      </w:r>
      <w:r w:rsidRPr="007C4041">
        <w:rPr>
          <w:b/>
          <w:bCs/>
        </w:rPr>
        <w:t>?</w:t>
      </w:r>
      <w:r w:rsidRPr="007C4041">
        <w:t xml:space="preserve"> </w:t>
      </w:r>
      <w:r w:rsidRPr="007C4041">
        <w:rPr>
          <w:i/>
          <w:iCs/>
        </w:rPr>
        <w:t>(Select all that apply.)</w:t>
      </w:r>
    </w:p>
    <w:p w:rsidR="003D0D12" w:rsidRPr="007C4041" w:rsidP="003D0D12" w14:paraId="341D4D56" w14:textId="3257FD09">
      <w:pPr>
        <w:pStyle w:val="ListParagraph"/>
      </w:pPr>
      <w:r w:rsidRPr="007C4041">
        <w:rPr>
          <w:rStyle w:val="Strong"/>
          <w:i/>
          <w:iCs/>
          <w:color w:val="2980B9"/>
          <w:shd w:val="clear" w:color="auto" w:fill="FFFFFF"/>
        </w:rPr>
        <w:t>Hover over the </w:t>
      </w:r>
      <w:r w:rsidRPr="00F953AE">
        <w:rPr>
          <w:rStyle w:val="Strong"/>
          <w:i/>
          <w:iCs/>
          <w:color w:val="2980B9"/>
          <w:u w:val="single"/>
          <w:shd w:val="clear" w:color="auto" w:fill="FFFFFF"/>
        </w:rPr>
        <w:t>underlined term</w:t>
      </w:r>
      <w:r w:rsidRPr="007C4041">
        <w:rPr>
          <w:rStyle w:val="Strong"/>
          <w:i/>
          <w:iCs/>
          <w:color w:val="2980B9"/>
          <w:shd w:val="clear" w:color="auto" w:fill="FFFFFF"/>
        </w:rPr>
        <w:t> above for more information.</w:t>
      </w:r>
    </w:p>
    <w:p w:rsidR="00012B81" w:rsidRPr="007C4041" w:rsidP="00012B81" w14:paraId="472E14E3" w14:textId="77777777">
      <w:pPr>
        <w:ind w:firstLine="720"/>
      </w:pPr>
      <w:r w:rsidRPr="007C4041">
        <w:t>Please consult with other staff (e.g., communications), as needed, to complete this question.</w:t>
      </w:r>
    </w:p>
    <w:p w:rsidR="00012B81" w:rsidRPr="007C4041" w:rsidP="00012B81" w14:paraId="439A80CB" w14:textId="1B91BF6F">
      <w:pPr>
        <w:pStyle w:val="ListParagraph"/>
        <w:numPr>
          <w:ilvl w:val="0"/>
          <w:numId w:val="13"/>
        </w:numPr>
        <w:ind w:left="1440"/>
      </w:pPr>
      <w:r w:rsidRPr="007C4041">
        <w:t>Hiring Community-Based Organizations</w:t>
      </w:r>
    </w:p>
    <w:p w:rsidR="00012B81" w:rsidRPr="007C4041" w:rsidP="00012B81" w14:paraId="194BC42A" w14:textId="4169D2A7">
      <w:pPr>
        <w:pStyle w:val="ListParagraph"/>
        <w:numPr>
          <w:ilvl w:val="0"/>
          <w:numId w:val="13"/>
        </w:numPr>
        <w:ind w:left="1440"/>
      </w:pPr>
      <w:r w:rsidRPr="007C4041">
        <w:t>Providing Food at Public Meetings</w:t>
      </w:r>
    </w:p>
    <w:p w:rsidR="00012B81" w:rsidRPr="007C4041" w:rsidP="00012B81" w14:paraId="0AB13FA0" w14:textId="13C31588">
      <w:pPr>
        <w:pStyle w:val="ListParagraph"/>
        <w:numPr>
          <w:ilvl w:val="0"/>
          <w:numId w:val="13"/>
        </w:numPr>
        <w:ind w:left="1440"/>
      </w:pPr>
      <w:r w:rsidRPr="007C4041">
        <w:t>Providing Childcare at Public Meetings</w:t>
      </w:r>
    </w:p>
    <w:p w:rsidR="00012B81" w:rsidP="00012B81" w14:paraId="4CE291B9" w14:textId="3E1DB31C">
      <w:pPr>
        <w:pStyle w:val="ListParagraph"/>
        <w:numPr>
          <w:ilvl w:val="0"/>
          <w:numId w:val="13"/>
        </w:numPr>
        <w:spacing w:after="60"/>
        <w:ind w:left="1440"/>
      </w:pPr>
      <w:r w:rsidRPr="007C4041">
        <w:t>Providing Financial Incentives or Reimbursements for Participation</w:t>
      </w:r>
    </w:p>
    <w:p w:rsidR="0096580C" w:rsidRPr="007C4041" w:rsidP="00012B81" w14:paraId="335C627D" w14:textId="6EE55CFD">
      <w:pPr>
        <w:pStyle w:val="ListParagraph"/>
        <w:numPr>
          <w:ilvl w:val="0"/>
          <w:numId w:val="13"/>
        </w:numPr>
        <w:spacing w:after="60"/>
        <w:ind w:left="1440"/>
      </w:pPr>
      <w:r>
        <w:t>Other (please specify: _______________________________)</w:t>
      </w:r>
    </w:p>
    <w:p w:rsidR="009B74EF" w:rsidRPr="007C4041" w:rsidP="00012B81" w14:paraId="28D979DF" w14:textId="1121B001">
      <w:pPr>
        <w:pStyle w:val="ListParagraph"/>
        <w:numPr>
          <w:ilvl w:val="0"/>
          <w:numId w:val="13"/>
        </w:numPr>
        <w:spacing w:after="60"/>
        <w:ind w:left="1440"/>
      </w:pPr>
      <w:r w:rsidRPr="007C4041">
        <w:t>None of the above</w:t>
      </w:r>
      <w:r w:rsidRPr="007C4041" w:rsidR="0075448E">
        <w:t xml:space="preserve"> [EXCLUSIVE]</w:t>
      </w:r>
    </w:p>
    <w:p w:rsidR="003D0D12" w:rsidRPr="007C4041" w:rsidP="00ED6CC3" w14:paraId="5CA72F91" w14:textId="77777777">
      <w:pPr>
        <w:pStyle w:val="ListParagraph"/>
        <w:ind w:left="1440"/>
      </w:pPr>
      <w:bookmarkStart w:id="5" w:name="_Hlk98247691"/>
    </w:p>
    <w:p w:rsidR="003D0D12" w:rsidRPr="007C4041" w:rsidP="003D0D12" w14:paraId="4DB02C4D" w14:textId="7E664730">
      <w:pPr>
        <w:pStyle w:val="ListParagraph"/>
        <w:ind w:left="270"/>
        <w:rPr>
          <w:rStyle w:val="normaltextrun"/>
          <w:color w:val="4472C4" w:themeColor="accent1"/>
          <w:sz w:val="18"/>
          <w:szCs w:val="18"/>
        </w:rPr>
      </w:pPr>
      <w:r w:rsidRPr="007C4041">
        <w:rPr>
          <w:rStyle w:val="normaltextrun"/>
          <w:b/>
          <w:bCs/>
          <w:color w:val="4472C4" w:themeColor="accent1"/>
          <w:sz w:val="18"/>
          <w:szCs w:val="18"/>
        </w:rPr>
        <w:t xml:space="preserve">HOVER BOX. </w:t>
      </w:r>
      <w:r w:rsidRPr="007C4041" w:rsidR="00A63DF7">
        <w:rPr>
          <w:rStyle w:val="normaltextrun"/>
          <w:color w:val="4472C4" w:themeColor="accent1"/>
          <w:sz w:val="18"/>
          <w:szCs w:val="18"/>
        </w:rPr>
        <w:t>For the purposes of this survey, techniques listed are from the Promising Practices for Meaningful Public Involvement Guide, which can be found here: https://www.transportation.gov/priorities/equity/promising-practices-meaningful-public-involvement-transportation-decision-making</w:t>
      </w:r>
    </w:p>
    <w:p w:rsidR="003D0D12" w:rsidRPr="007C4041" w:rsidP="00ED6CC3" w14:paraId="427986AF" w14:textId="77777777">
      <w:pPr>
        <w:pStyle w:val="ListParagraph"/>
        <w:ind w:left="1440"/>
      </w:pPr>
    </w:p>
    <w:p w:rsidR="005C39C0" w14:paraId="083606C1" w14:textId="77777777">
      <w:pPr>
        <w:rPr>
          <w:b/>
          <w:bCs/>
          <w:u w:val="single"/>
        </w:rPr>
      </w:pPr>
      <w:r>
        <w:rPr>
          <w:b/>
          <w:bCs/>
          <w:u w:val="single"/>
        </w:rPr>
        <w:br w:type="page"/>
      </w:r>
    </w:p>
    <w:p w:rsidR="0076581E" w:rsidRPr="007C4041" w:rsidP="0076581E" w14:paraId="64D64A11" w14:textId="32447B2C">
      <w:pPr>
        <w:rPr>
          <w:b/>
          <w:bCs/>
        </w:rPr>
      </w:pPr>
      <w:r w:rsidRPr="007C4041">
        <w:rPr>
          <w:b/>
          <w:bCs/>
          <w:u w:val="single"/>
        </w:rPr>
        <w:t>Analyzing Positive and Negative Impacts</w:t>
      </w:r>
    </w:p>
    <w:p w:rsidR="009260E9" w:rsidRPr="007C4041" w:rsidP="009260E9" w14:paraId="563F11C1" w14:textId="19B071BC">
      <w:pPr>
        <w:pStyle w:val="ListParagraph"/>
        <w:numPr>
          <w:ilvl w:val="0"/>
          <w:numId w:val="1"/>
        </w:numPr>
        <w:rPr>
          <w:b/>
          <w:bCs/>
        </w:rPr>
      </w:pPr>
      <w:r w:rsidRPr="007C4041">
        <w:rPr>
          <w:b/>
          <w:bCs/>
          <w:color w:val="4472C4" w:themeColor="accent1"/>
        </w:rPr>
        <w:t>[ASK ALL]</w:t>
      </w:r>
      <w:r w:rsidRPr="007C4041">
        <w:rPr>
          <w:b/>
        </w:rPr>
        <w:t xml:space="preserve"> </w:t>
      </w:r>
      <w:r w:rsidRPr="007C4041" w:rsidR="0066422B">
        <w:rPr>
          <w:b/>
          <w:bCs/>
        </w:rPr>
        <w:t xml:space="preserve">Does </w:t>
      </w:r>
      <w:r w:rsidRPr="007C4041" w:rsidR="0066422B">
        <w:rPr>
          <w:b/>
        </w:rPr>
        <w:t xml:space="preserve">your agency </w:t>
      </w:r>
      <w:r w:rsidR="00895335">
        <w:rPr>
          <w:b/>
        </w:rPr>
        <w:t>typically</w:t>
      </w:r>
      <w:r w:rsidR="00506FC1">
        <w:rPr>
          <w:b/>
        </w:rPr>
        <w:t xml:space="preserve"> </w:t>
      </w:r>
      <w:r w:rsidRPr="007C4041" w:rsidR="0066422B">
        <w:rPr>
          <w:b/>
          <w:bCs/>
        </w:rPr>
        <w:t>estimate the impacts</w:t>
      </w:r>
      <w:r w:rsidRPr="007C4041" w:rsidR="007C44BF">
        <w:rPr>
          <w:b/>
          <w:bCs/>
        </w:rPr>
        <w:t xml:space="preserve"> (benefits or burdens)</w:t>
      </w:r>
      <w:r w:rsidRPr="007C4041" w:rsidR="0066422B">
        <w:rPr>
          <w:b/>
          <w:bCs/>
        </w:rPr>
        <w:t xml:space="preserve"> of planned projects on </w:t>
      </w:r>
      <w:r w:rsidRPr="007C4041" w:rsidR="00595D83">
        <w:rPr>
          <w:b/>
          <w:bCs/>
        </w:rPr>
        <w:t>underserved communities</w:t>
      </w:r>
      <w:r w:rsidRPr="007C4041">
        <w:rPr>
          <w:b/>
          <w:bCs/>
        </w:rPr>
        <w:t xml:space="preserve">? </w:t>
      </w:r>
      <w:r w:rsidRPr="007C4041">
        <w:rPr>
          <w:i/>
          <w:iCs/>
        </w:rPr>
        <w:t>(Select one.)</w:t>
      </w:r>
    </w:p>
    <w:p w:rsidR="002C2281" w:rsidP="001A0147" w14:paraId="4132699B" w14:textId="77777777">
      <w:pPr>
        <w:pStyle w:val="ListParagraph"/>
        <w:numPr>
          <w:ilvl w:val="0"/>
          <w:numId w:val="35"/>
        </w:numPr>
      </w:pPr>
      <w:r w:rsidRPr="007C4041">
        <w:t>Yes</w:t>
      </w:r>
    </w:p>
    <w:p w:rsidR="009260E9" w:rsidRPr="007C4041" w:rsidP="001A0147" w14:paraId="4C98FC8B" w14:textId="227AD54F">
      <w:pPr>
        <w:pStyle w:val="ListParagraph"/>
        <w:numPr>
          <w:ilvl w:val="0"/>
          <w:numId w:val="35"/>
        </w:numPr>
      </w:pPr>
      <w:r>
        <w:t>No, but my agency is working on this</w:t>
      </w:r>
      <w:r w:rsidRPr="007C4041">
        <w:t xml:space="preserve"> </w:t>
      </w:r>
    </w:p>
    <w:p w:rsidR="009260E9" w:rsidRPr="007C4041" w:rsidP="001A0147" w14:paraId="108A6476" w14:textId="7AABF78B">
      <w:pPr>
        <w:pStyle w:val="ListParagraph"/>
        <w:numPr>
          <w:ilvl w:val="0"/>
          <w:numId w:val="35"/>
        </w:numPr>
        <w:spacing w:after="240"/>
        <w:contextualSpacing w:val="0"/>
      </w:pPr>
      <w:r w:rsidRPr="007C4041">
        <w:t>No</w:t>
      </w:r>
    </w:p>
    <w:p w:rsidR="00595D83" w:rsidRPr="007C4041" w:rsidP="00595D83" w14:paraId="53D389BB" w14:textId="076479CA">
      <w:pPr>
        <w:pStyle w:val="ListParagraph"/>
        <w:numPr>
          <w:ilvl w:val="0"/>
          <w:numId w:val="33"/>
        </w:numPr>
        <w:spacing w:after="240"/>
      </w:pPr>
      <w:r w:rsidRPr="007C4041">
        <w:rPr>
          <w:b/>
          <w:bCs/>
          <w:color w:val="4472C4" w:themeColor="accent1"/>
        </w:rPr>
        <w:t xml:space="preserve">[IF YES IN Q8] </w:t>
      </w:r>
      <w:r w:rsidRPr="007C4041" w:rsidR="007511BC">
        <w:rPr>
          <w:b/>
          <w:bCs/>
        </w:rPr>
        <w:t>For which activities does your agency typically estimate impacts on underserved communities?</w:t>
      </w:r>
      <w:r w:rsidRPr="007C4041" w:rsidR="00DA76F7">
        <w:rPr>
          <w:b/>
          <w:bCs/>
        </w:rPr>
        <w:t xml:space="preserve"> </w:t>
      </w:r>
      <w:r w:rsidRPr="007C4041" w:rsidR="00DA76F7">
        <w:rPr>
          <w:i/>
          <w:iCs/>
        </w:rPr>
        <w:t>(Select all that apply.)</w:t>
      </w:r>
    </w:p>
    <w:p w:rsidR="00DA76F7" w:rsidRPr="007C4041" w:rsidP="00DA76F7" w14:paraId="678A8518" w14:textId="032CB88C">
      <w:pPr>
        <w:pStyle w:val="ListParagraph"/>
        <w:numPr>
          <w:ilvl w:val="1"/>
          <w:numId w:val="33"/>
        </w:numPr>
        <w:spacing w:after="240"/>
      </w:pPr>
      <w:r w:rsidRPr="007C4041">
        <w:t>Long-Range Transportation Plan (</w:t>
      </w:r>
      <w:r w:rsidRPr="007C4041" w:rsidR="00BD15EC">
        <w:t xml:space="preserve">i.e., </w:t>
      </w:r>
      <w:r w:rsidRPr="007C4041">
        <w:t>Metropolitan Transportation Plan of Long-Range Statewide Transportation Plan)</w:t>
      </w:r>
    </w:p>
    <w:p w:rsidR="00983734" w:rsidRPr="007C4041" w:rsidP="00DA76F7" w14:paraId="3056FA83" w14:textId="3D4010D8">
      <w:pPr>
        <w:pStyle w:val="ListParagraph"/>
        <w:numPr>
          <w:ilvl w:val="1"/>
          <w:numId w:val="33"/>
        </w:numPr>
        <w:spacing w:after="240"/>
      </w:pPr>
      <w:r w:rsidRPr="007C4041">
        <w:t>Planning Studies (e.g., corridor studies, bi</w:t>
      </w:r>
      <w:r w:rsidRPr="007C4041" w:rsidR="0065108B">
        <w:t>cycle/pedestrian plans, transit development plans)</w:t>
      </w:r>
    </w:p>
    <w:p w:rsidR="0065108B" w:rsidRPr="007C4041" w:rsidP="00DA76F7" w14:paraId="04378D45" w14:textId="5DF95728">
      <w:pPr>
        <w:pStyle w:val="ListParagraph"/>
        <w:numPr>
          <w:ilvl w:val="1"/>
          <w:numId w:val="33"/>
        </w:numPr>
        <w:spacing w:after="240"/>
      </w:pPr>
      <w:r w:rsidRPr="007C4041">
        <w:t>Preliminary Project Planning (pre-NEPA)</w:t>
      </w:r>
    </w:p>
    <w:p w:rsidR="00FE456E" w:rsidRPr="007C4041" w:rsidP="00DA76F7" w14:paraId="63B1DFC2" w14:textId="6474D421">
      <w:pPr>
        <w:pStyle w:val="ListParagraph"/>
        <w:numPr>
          <w:ilvl w:val="1"/>
          <w:numId w:val="33"/>
        </w:numPr>
        <w:spacing w:after="240"/>
      </w:pPr>
      <w:r w:rsidRPr="007C4041">
        <w:t>NEPA</w:t>
      </w:r>
      <w:r w:rsidRPr="007C4041" w:rsidR="000A5236">
        <w:t>-Compliance Project Planning</w:t>
      </w:r>
    </w:p>
    <w:p w:rsidR="004514DF" w:rsidRPr="007C4041" w:rsidP="00DA76F7" w14:paraId="6A63816F" w14:textId="4E9E316E">
      <w:pPr>
        <w:pStyle w:val="ListParagraph"/>
        <w:numPr>
          <w:ilvl w:val="1"/>
          <w:numId w:val="33"/>
        </w:numPr>
        <w:spacing w:after="240"/>
      </w:pPr>
      <w:r w:rsidRPr="007C4041">
        <w:t>Project Programing</w:t>
      </w:r>
      <w:r w:rsidRPr="007C4041" w:rsidR="00153CA6">
        <w:t xml:space="preserve"> and Funding</w:t>
      </w:r>
      <w:r w:rsidRPr="007C4041">
        <w:t xml:space="preserve"> (i.e., TIP/STIP development)</w:t>
      </w:r>
    </w:p>
    <w:p w:rsidR="00633DD8" w:rsidRPr="007C4041" w:rsidP="00DA76F7" w14:paraId="3953B238" w14:textId="47D438FE">
      <w:pPr>
        <w:pStyle w:val="ListParagraph"/>
        <w:numPr>
          <w:ilvl w:val="1"/>
          <w:numId w:val="33"/>
        </w:numPr>
        <w:spacing w:after="240"/>
      </w:pPr>
      <w:r w:rsidRPr="007C4041">
        <w:t>Other (please specify:_________________)</w:t>
      </w:r>
    </w:p>
    <w:p w:rsidR="000818CE" w:rsidRPr="007C4041" w:rsidP="000818CE" w14:paraId="7CCB12C7" w14:textId="159C4AF7">
      <w:pPr>
        <w:pStyle w:val="ListParagraph"/>
        <w:spacing w:after="240"/>
        <w:ind w:left="1080"/>
      </w:pPr>
      <w:r w:rsidRPr="007C4041">
        <w:t xml:space="preserve"> </w:t>
      </w:r>
    </w:p>
    <w:p w:rsidR="00763E76" w:rsidRPr="007C4041" w:rsidP="3C0B9FAA" w14:paraId="4264A7EF" w14:textId="61C2DAEF">
      <w:pPr>
        <w:pStyle w:val="ListParagraph"/>
        <w:numPr>
          <w:ilvl w:val="0"/>
          <w:numId w:val="1"/>
        </w:numPr>
        <w:rPr>
          <w:b/>
          <w:bCs/>
        </w:rPr>
      </w:pPr>
      <w:r w:rsidRPr="007C4041">
        <w:rPr>
          <w:b/>
          <w:bCs/>
          <w:color w:val="4472C4" w:themeColor="accent1"/>
        </w:rPr>
        <w:t>[ASK ALL]</w:t>
      </w:r>
      <w:r w:rsidRPr="007C4041">
        <w:rPr>
          <w:b/>
          <w:bCs/>
        </w:rPr>
        <w:t xml:space="preserve"> </w:t>
      </w:r>
      <w:r w:rsidRPr="007C4041" w:rsidR="00BE1147">
        <w:rPr>
          <w:b/>
          <w:bCs/>
        </w:rPr>
        <w:t xml:space="preserve">To what extent does your agency include factors or measures </w:t>
      </w:r>
      <w:r w:rsidR="007442B8">
        <w:rPr>
          <w:b/>
          <w:bCs/>
        </w:rPr>
        <w:t xml:space="preserve">that are important </w:t>
      </w:r>
      <w:r w:rsidRPr="007C4041" w:rsidR="00BE1147">
        <w:rPr>
          <w:b/>
          <w:bCs/>
        </w:rPr>
        <w:t>to underserved communities when estimating the impacts (</w:t>
      </w:r>
      <w:r w:rsidRPr="007C4041" w:rsidR="006D41AB">
        <w:rPr>
          <w:b/>
          <w:bCs/>
        </w:rPr>
        <w:t>benefits or burdens</w:t>
      </w:r>
      <w:r w:rsidRPr="007C4041" w:rsidR="00BE1147">
        <w:rPr>
          <w:b/>
          <w:bCs/>
        </w:rPr>
        <w:t xml:space="preserve">) of planned projects? </w:t>
      </w:r>
      <w:r w:rsidRPr="007C4041">
        <w:rPr>
          <w:i/>
          <w:iCs/>
        </w:rPr>
        <w:t>(Select one.)</w:t>
      </w:r>
    </w:p>
    <w:p w:rsidR="000A4BCE" w:rsidRPr="007C4041" w:rsidP="000A4BCE" w14:paraId="58173276" w14:textId="68E20612">
      <w:pPr>
        <w:pStyle w:val="ListParagraph"/>
        <w:numPr>
          <w:ilvl w:val="0"/>
          <w:numId w:val="34"/>
        </w:numPr>
        <w:spacing w:after="240"/>
      </w:pPr>
      <w:r w:rsidRPr="007C4041">
        <w:t>Maximum extent possible</w:t>
      </w:r>
    </w:p>
    <w:p w:rsidR="000A4BCE" w:rsidRPr="007C4041" w:rsidP="000A4BCE" w14:paraId="0CF7C2BF" w14:textId="77777777">
      <w:pPr>
        <w:pStyle w:val="ListParagraph"/>
        <w:numPr>
          <w:ilvl w:val="0"/>
          <w:numId w:val="34"/>
        </w:numPr>
        <w:spacing w:after="240"/>
      </w:pPr>
      <w:r w:rsidRPr="007C4041">
        <w:t>Great extent</w:t>
      </w:r>
    </w:p>
    <w:p w:rsidR="000A4BCE" w:rsidRPr="007C4041" w:rsidP="000A4BCE" w14:paraId="17F6BFC1" w14:textId="77777777">
      <w:pPr>
        <w:pStyle w:val="ListParagraph"/>
        <w:numPr>
          <w:ilvl w:val="0"/>
          <w:numId w:val="34"/>
        </w:numPr>
        <w:spacing w:after="240"/>
      </w:pPr>
      <w:r w:rsidRPr="007C4041">
        <w:t>Moderate extent</w:t>
      </w:r>
    </w:p>
    <w:p w:rsidR="007442B8" w:rsidP="007442B8" w14:paraId="5EA3DF40" w14:textId="77777777">
      <w:pPr>
        <w:pStyle w:val="ListParagraph"/>
        <w:numPr>
          <w:ilvl w:val="0"/>
          <w:numId w:val="34"/>
        </w:numPr>
        <w:spacing w:after="240"/>
      </w:pPr>
      <w:r w:rsidRPr="007C4041">
        <w:t>Small extent</w:t>
      </w:r>
    </w:p>
    <w:p w:rsidR="002A3C32" w:rsidP="007442B8" w14:paraId="2C554899" w14:textId="47994975">
      <w:pPr>
        <w:pStyle w:val="ListParagraph"/>
        <w:numPr>
          <w:ilvl w:val="0"/>
          <w:numId w:val="34"/>
        </w:numPr>
        <w:spacing w:after="240"/>
      </w:pPr>
      <w:r w:rsidRPr="007C4041">
        <w:t>No extent</w:t>
      </w:r>
    </w:p>
    <w:p w:rsidR="007442B8" w:rsidRPr="007C4041" w:rsidP="002A3C32" w14:paraId="071F7FEB" w14:textId="77777777">
      <w:pPr>
        <w:pStyle w:val="ListParagraph"/>
        <w:spacing w:after="240"/>
        <w:ind w:left="1440"/>
      </w:pPr>
    </w:p>
    <w:p w:rsidR="00CD7263" w:rsidRPr="007C4041" w:rsidP="00646037" w14:paraId="4D614364" w14:textId="7901EBCA">
      <w:pPr>
        <w:pStyle w:val="ListParagraph"/>
        <w:numPr>
          <w:ilvl w:val="0"/>
          <w:numId w:val="38"/>
        </w:numPr>
        <w:spacing w:after="240"/>
      </w:pPr>
      <w:r w:rsidRPr="007C4041">
        <w:rPr>
          <w:b/>
          <w:bCs/>
          <w:color w:val="4472C4" w:themeColor="accent1"/>
        </w:rPr>
        <w:t xml:space="preserve">[IF </w:t>
      </w:r>
      <w:r w:rsidRPr="007C4041" w:rsidR="008F3038">
        <w:rPr>
          <w:b/>
          <w:bCs/>
          <w:color w:val="4472C4" w:themeColor="accent1"/>
        </w:rPr>
        <w:t xml:space="preserve">Q9 Response is </w:t>
      </w:r>
      <w:r w:rsidRPr="007C4041" w:rsidR="00C107C7">
        <w:rPr>
          <w:b/>
          <w:bCs/>
          <w:color w:val="4472C4" w:themeColor="accent1"/>
        </w:rPr>
        <w:t>not option 5</w:t>
      </w:r>
      <w:r w:rsidRPr="007C4041">
        <w:rPr>
          <w:b/>
          <w:bCs/>
          <w:color w:val="4472C4" w:themeColor="accent1"/>
        </w:rPr>
        <w:t>]</w:t>
      </w:r>
      <w:r w:rsidRPr="007C4041">
        <w:t xml:space="preserve"> </w:t>
      </w:r>
      <w:r w:rsidRPr="007C4041">
        <w:rPr>
          <w:b/>
          <w:bCs/>
        </w:rPr>
        <w:t>Please describe how your agency</w:t>
      </w:r>
      <w:r w:rsidRPr="007C4041" w:rsidR="00646037">
        <w:rPr>
          <w:b/>
          <w:bCs/>
        </w:rPr>
        <w:t xml:space="preserve"> </w:t>
      </w:r>
      <w:r w:rsidRPr="007C4041" w:rsidR="12798BE2">
        <w:rPr>
          <w:b/>
          <w:bCs/>
        </w:rPr>
        <w:t xml:space="preserve">includes </w:t>
      </w:r>
      <w:r w:rsidRPr="007C4041" w:rsidR="00FC0546">
        <w:rPr>
          <w:b/>
          <w:bCs/>
        </w:rPr>
        <w:t xml:space="preserve">factors or measures </w:t>
      </w:r>
      <w:r w:rsidR="007442B8">
        <w:rPr>
          <w:b/>
          <w:bCs/>
        </w:rPr>
        <w:t xml:space="preserve">that are </w:t>
      </w:r>
      <w:r w:rsidRPr="007C4041" w:rsidR="00FC0546">
        <w:rPr>
          <w:b/>
          <w:bCs/>
        </w:rPr>
        <w:t>importan</w:t>
      </w:r>
      <w:r w:rsidR="007442B8">
        <w:rPr>
          <w:b/>
          <w:bCs/>
        </w:rPr>
        <w:t>t</w:t>
      </w:r>
      <w:r w:rsidRPr="007C4041" w:rsidR="00FC0546">
        <w:rPr>
          <w:b/>
          <w:bCs/>
        </w:rPr>
        <w:t xml:space="preserve"> to </w:t>
      </w:r>
      <w:r w:rsidRPr="007C4041" w:rsidR="00406179">
        <w:rPr>
          <w:b/>
          <w:bCs/>
        </w:rPr>
        <w:t>underserved communities when estimating the impacts (positive of negative) o</w:t>
      </w:r>
      <w:r w:rsidRPr="007C4041" w:rsidR="413D4B25">
        <w:rPr>
          <w:b/>
          <w:bCs/>
        </w:rPr>
        <w:t>f</w:t>
      </w:r>
      <w:r w:rsidRPr="007C4041" w:rsidR="00406179">
        <w:rPr>
          <w:b/>
          <w:bCs/>
        </w:rPr>
        <w:t xml:space="preserve"> planned projects</w:t>
      </w:r>
      <w:r w:rsidRPr="007C4041">
        <w:rPr>
          <w:b/>
          <w:bCs/>
        </w:rPr>
        <w:t>.</w:t>
      </w:r>
      <w:r w:rsidRPr="007C4041" w:rsidR="00406179">
        <w:rPr>
          <w:b/>
          <w:bCs/>
        </w:rPr>
        <w:t xml:space="preserve"> Provide links to relevant resources </w:t>
      </w:r>
      <w:r w:rsidRPr="007C4041" w:rsidR="00646037">
        <w:rPr>
          <w:b/>
          <w:bCs/>
        </w:rPr>
        <w:t>if possible.</w:t>
      </w:r>
      <w:r w:rsidRPr="007C4041">
        <w:rPr>
          <w:b/>
          <w:bCs/>
        </w:rPr>
        <w:t xml:space="preserve"> </w:t>
      </w:r>
      <w:r w:rsidRPr="007C4041">
        <w:t>[OPEN END]</w:t>
      </w:r>
    </w:p>
    <w:p w:rsidR="0076581E" w:rsidRPr="007C4041" w:rsidP="00942437" w14:paraId="60C0F079" w14:textId="77777777">
      <w:pPr>
        <w:rPr>
          <w:b/>
          <w:bCs/>
          <w:u w:val="single"/>
        </w:rPr>
      </w:pPr>
    </w:p>
    <w:p w:rsidR="005C39C0" w14:paraId="73452797" w14:textId="77777777">
      <w:pPr>
        <w:rPr>
          <w:b/>
          <w:bCs/>
          <w:u w:val="single"/>
        </w:rPr>
      </w:pPr>
      <w:r>
        <w:rPr>
          <w:b/>
          <w:bCs/>
          <w:u w:val="single"/>
        </w:rPr>
        <w:br w:type="page"/>
      </w:r>
    </w:p>
    <w:p w:rsidR="00942437" w:rsidRPr="007C4041" w:rsidP="008125C2" w14:paraId="6EE60EB5" w14:textId="1BADBD55">
      <w:pPr>
        <w:rPr>
          <w:b/>
          <w:bCs/>
          <w:u w:val="single"/>
        </w:rPr>
      </w:pPr>
      <w:r w:rsidRPr="007C4041">
        <w:rPr>
          <w:b/>
          <w:bCs/>
          <w:u w:val="single"/>
        </w:rPr>
        <w:t>Planning and Programming Projects to Achieve Equitable Impacts</w:t>
      </w:r>
    </w:p>
    <w:p w:rsidR="001E3FE7" w:rsidRPr="007C4041" w:rsidP="001E3FE7" w14:paraId="0E8A9AAF" w14:textId="098D97BC">
      <w:pPr>
        <w:pStyle w:val="ListParagraph"/>
        <w:numPr>
          <w:ilvl w:val="0"/>
          <w:numId w:val="1"/>
        </w:numPr>
        <w:rPr>
          <w:b/>
          <w:bCs/>
        </w:rPr>
      </w:pPr>
      <w:r w:rsidRPr="007C4041">
        <w:rPr>
          <w:b/>
          <w:bCs/>
          <w:color w:val="4472C4" w:themeColor="accent1"/>
        </w:rPr>
        <w:t>[ASK ALL]</w:t>
      </w:r>
      <w:r w:rsidRPr="007C4041">
        <w:rPr>
          <w:b/>
          <w:bCs/>
        </w:rPr>
        <w:t xml:space="preserve"> Does your agency use equity as a prioritization factor when </w:t>
      </w:r>
      <w:r w:rsidRPr="007C4041" w:rsidR="00F653BB">
        <w:rPr>
          <w:b/>
          <w:bCs/>
        </w:rPr>
        <w:t xml:space="preserve">determining </w:t>
      </w:r>
      <w:r w:rsidRPr="007C4041" w:rsidR="00F653BB">
        <w:rPr>
          <w:b/>
          <w:bCs/>
          <w:i/>
          <w:iCs/>
        </w:rPr>
        <w:t xml:space="preserve">which projects or activities to fund </w:t>
      </w:r>
      <w:r w:rsidRPr="007C4041">
        <w:rPr>
          <w:b/>
          <w:bCs/>
          <w:i/>
          <w:iCs/>
        </w:rPr>
        <w:t>in your planning work program</w:t>
      </w:r>
      <w:r w:rsidRPr="007C4041">
        <w:rPr>
          <w:b/>
          <w:bCs/>
        </w:rPr>
        <w:t xml:space="preserve"> (</w:t>
      </w:r>
      <w:r w:rsidRPr="007C4041" w:rsidR="00F96179">
        <w:rPr>
          <w:b/>
          <w:bCs/>
        </w:rPr>
        <w:t>e.g.</w:t>
      </w:r>
      <w:r w:rsidRPr="007C4041">
        <w:rPr>
          <w:b/>
          <w:bCs/>
        </w:rPr>
        <w:t>, Unified Planning Work Program</w:t>
      </w:r>
      <w:r w:rsidRPr="007C4041" w:rsidR="00F96179">
        <w:rPr>
          <w:b/>
          <w:bCs/>
        </w:rPr>
        <w:t>,</w:t>
      </w:r>
      <w:r w:rsidRPr="007C4041">
        <w:rPr>
          <w:b/>
          <w:bCs/>
        </w:rPr>
        <w:t xml:space="preserve"> </w:t>
      </w:r>
      <w:r w:rsidRPr="007C4041" w:rsidR="00F96179">
        <w:rPr>
          <w:b/>
          <w:bCs/>
        </w:rPr>
        <w:t xml:space="preserve">State Planning and Research </w:t>
      </w:r>
      <w:r w:rsidRPr="007C4041" w:rsidR="00F31365">
        <w:rPr>
          <w:b/>
          <w:bCs/>
        </w:rPr>
        <w:t>P</w:t>
      </w:r>
      <w:r w:rsidRPr="007C4041" w:rsidR="00F96179">
        <w:rPr>
          <w:b/>
          <w:bCs/>
        </w:rPr>
        <w:t>rogram)</w:t>
      </w:r>
      <w:r w:rsidRPr="007C4041">
        <w:rPr>
          <w:b/>
          <w:bCs/>
        </w:rPr>
        <w:t xml:space="preserve"> </w:t>
      </w:r>
      <w:r w:rsidRPr="007C4041">
        <w:rPr>
          <w:i/>
          <w:iCs/>
        </w:rPr>
        <w:t>(Select one.)</w:t>
      </w:r>
    </w:p>
    <w:p w:rsidR="00A20995" w:rsidP="001E3FE7" w14:paraId="763BA619" w14:textId="77777777">
      <w:pPr>
        <w:pStyle w:val="ListParagraph"/>
        <w:numPr>
          <w:ilvl w:val="0"/>
          <w:numId w:val="36"/>
        </w:numPr>
        <w:ind w:hanging="270"/>
      </w:pPr>
      <w:r w:rsidRPr="007C4041">
        <w:t>Yes</w:t>
      </w:r>
    </w:p>
    <w:p w:rsidR="001E3FE7" w:rsidRPr="007C4041" w:rsidP="001E3FE7" w14:paraId="765CF680" w14:textId="6FD4C000">
      <w:pPr>
        <w:pStyle w:val="ListParagraph"/>
        <w:numPr>
          <w:ilvl w:val="0"/>
          <w:numId w:val="36"/>
        </w:numPr>
        <w:ind w:hanging="270"/>
      </w:pPr>
      <w:r>
        <w:t>No, but my agency is working on this</w:t>
      </w:r>
      <w:r w:rsidRPr="007C4041">
        <w:t xml:space="preserve"> </w:t>
      </w:r>
    </w:p>
    <w:p w:rsidR="001E3FE7" w:rsidRPr="007C4041" w:rsidP="001E3FE7" w14:paraId="67697EEA" w14:textId="77777777">
      <w:pPr>
        <w:pStyle w:val="ListParagraph"/>
        <w:numPr>
          <w:ilvl w:val="0"/>
          <w:numId w:val="36"/>
        </w:numPr>
        <w:spacing w:after="240"/>
        <w:ind w:hanging="270"/>
      </w:pPr>
      <w:r w:rsidRPr="007C4041">
        <w:t>No</w:t>
      </w:r>
    </w:p>
    <w:p w:rsidR="001E3FE7" w:rsidRPr="007C4041" w:rsidP="00ED6CC3" w14:paraId="1EEE6171" w14:textId="77777777">
      <w:pPr>
        <w:pStyle w:val="ListParagraph"/>
        <w:rPr>
          <w:b/>
          <w:bCs/>
        </w:rPr>
      </w:pPr>
    </w:p>
    <w:p w:rsidR="00A93F76" w:rsidRPr="007C4041" w:rsidP="00A909C2" w14:paraId="47EE7D91" w14:textId="05581370">
      <w:pPr>
        <w:pStyle w:val="ListParagraph"/>
        <w:numPr>
          <w:ilvl w:val="0"/>
          <w:numId w:val="1"/>
        </w:numPr>
        <w:rPr>
          <w:b/>
          <w:bCs/>
        </w:rPr>
      </w:pPr>
      <w:r w:rsidRPr="007C4041">
        <w:rPr>
          <w:b/>
          <w:bCs/>
          <w:color w:val="4472C4" w:themeColor="accent1"/>
        </w:rPr>
        <w:t>[ASK ALL]</w:t>
      </w:r>
      <w:r w:rsidRPr="007C4041">
        <w:rPr>
          <w:b/>
          <w:bCs/>
        </w:rPr>
        <w:t xml:space="preserve"> Does your </w:t>
      </w:r>
      <w:r w:rsidRPr="007C4041" w:rsidR="00D03B2F">
        <w:rPr>
          <w:b/>
          <w:bCs/>
        </w:rPr>
        <w:t>agency</w:t>
      </w:r>
      <w:r w:rsidRPr="007C4041">
        <w:rPr>
          <w:b/>
          <w:bCs/>
        </w:rPr>
        <w:t xml:space="preserve"> </w:t>
      </w:r>
      <w:r w:rsidRPr="007C4041" w:rsidR="00860F43">
        <w:rPr>
          <w:b/>
          <w:bCs/>
        </w:rPr>
        <w:t xml:space="preserve">use equity as a prioritization factor </w:t>
      </w:r>
      <w:r w:rsidRPr="007C4041" w:rsidR="00E209E1">
        <w:rPr>
          <w:b/>
          <w:bCs/>
        </w:rPr>
        <w:t xml:space="preserve">when selecting </w:t>
      </w:r>
      <w:r w:rsidRPr="007C4041" w:rsidR="00E209E1">
        <w:rPr>
          <w:b/>
          <w:bCs/>
          <w:i/>
          <w:iCs/>
        </w:rPr>
        <w:t>projects to include in the long-range transportation plan</w:t>
      </w:r>
      <w:r w:rsidRPr="007C4041" w:rsidR="00E209E1">
        <w:rPr>
          <w:b/>
          <w:bCs/>
        </w:rPr>
        <w:t xml:space="preserve"> (i.e., Metropolitan Transportation Plan or Long-Range Statewide Transportation Plan)</w:t>
      </w:r>
      <w:r w:rsidRPr="007C4041">
        <w:rPr>
          <w:b/>
          <w:bCs/>
        </w:rPr>
        <w:t xml:space="preserve">? </w:t>
      </w:r>
      <w:r w:rsidRPr="007C4041" w:rsidR="008146FB">
        <w:rPr>
          <w:i/>
          <w:iCs/>
        </w:rPr>
        <w:t>(Select one</w:t>
      </w:r>
      <w:r w:rsidRPr="007C4041" w:rsidR="007A14B4">
        <w:rPr>
          <w:i/>
          <w:iCs/>
        </w:rPr>
        <w:t>.</w:t>
      </w:r>
      <w:r w:rsidRPr="007C4041" w:rsidR="008146FB">
        <w:rPr>
          <w:i/>
          <w:iCs/>
        </w:rPr>
        <w:t>)</w:t>
      </w:r>
    </w:p>
    <w:p w:rsidR="00DF67A7" w:rsidP="00643394" w14:paraId="58C4D60C" w14:textId="77777777">
      <w:pPr>
        <w:pStyle w:val="ListParagraph"/>
        <w:numPr>
          <w:ilvl w:val="0"/>
          <w:numId w:val="36"/>
        </w:numPr>
        <w:ind w:hanging="270"/>
      </w:pPr>
      <w:r w:rsidRPr="007C4041">
        <w:t>Yes</w:t>
      </w:r>
    </w:p>
    <w:p w:rsidR="00A93F76" w:rsidRPr="007C4041" w:rsidP="00643394" w14:paraId="2354066F" w14:textId="6FC4ECD7">
      <w:pPr>
        <w:pStyle w:val="ListParagraph"/>
        <w:numPr>
          <w:ilvl w:val="0"/>
          <w:numId w:val="36"/>
        </w:numPr>
        <w:ind w:hanging="270"/>
      </w:pPr>
      <w:r>
        <w:t>No, but my agency is working on this</w:t>
      </w:r>
      <w:r w:rsidRPr="007C4041" w:rsidR="00256A80">
        <w:t xml:space="preserve"> </w:t>
      </w:r>
    </w:p>
    <w:p w:rsidR="00665E4C" w:rsidRPr="007C4041" w:rsidP="08F50245" w14:paraId="1C83CF73" w14:textId="0882A858">
      <w:pPr>
        <w:pStyle w:val="ListParagraph"/>
        <w:numPr>
          <w:ilvl w:val="0"/>
          <w:numId w:val="36"/>
        </w:numPr>
        <w:spacing w:after="240"/>
        <w:ind w:hanging="270"/>
      </w:pPr>
      <w:r w:rsidRPr="007C4041">
        <w:t>No</w:t>
      </w:r>
      <w:r w:rsidR="006C7BF4">
        <w:t xml:space="preserve"> </w:t>
      </w:r>
    </w:p>
    <w:p w:rsidR="005D0544" w:rsidRPr="007C4041" w:rsidP="08F50245" w14:paraId="508041C9" w14:textId="5EA87FA5">
      <w:pPr>
        <w:pStyle w:val="ListParagraph"/>
        <w:numPr>
          <w:ilvl w:val="0"/>
          <w:numId w:val="36"/>
        </w:numPr>
        <w:spacing w:after="240"/>
        <w:ind w:hanging="270"/>
      </w:pPr>
      <w:r w:rsidRPr="007C4041">
        <w:t>Does not apply – my agency does not include projects in the long-range transportation plan</w:t>
      </w:r>
    </w:p>
    <w:p w:rsidR="00955FAE" w:rsidRPr="007C4041" w:rsidP="00ED6CC3" w14:paraId="24772CBE" w14:textId="77777777">
      <w:pPr>
        <w:pStyle w:val="ListParagraph"/>
        <w:spacing w:after="240"/>
        <w:ind w:left="1080"/>
      </w:pPr>
    </w:p>
    <w:p w:rsidR="00A93F76" w:rsidRPr="007C4041" w:rsidP="00092051" w14:paraId="11284682" w14:textId="35EDB83B">
      <w:pPr>
        <w:pStyle w:val="ListParagraph"/>
        <w:numPr>
          <w:ilvl w:val="0"/>
          <w:numId w:val="29"/>
        </w:numPr>
        <w:ind w:left="1530"/>
      </w:pPr>
      <w:r w:rsidRPr="007C4041">
        <w:rPr>
          <w:b/>
          <w:bCs/>
          <w:color w:val="4472C4" w:themeColor="accent1"/>
        </w:rPr>
        <w:t xml:space="preserve"> [</w:t>
      </w:r>
      <w:r w:rsidRPr="007C4041" w:rsidR="005C176F">
        <w:rPr>
          <w:b/>
          <w:bCs/>
          <w:color w:val="4472C4" w:themeColor="accent1"/>
        </w:rPr>
        <w:t xml:space="preserve">IF </w:t>
      </w:r>
      <w:r w:rsidRPr="007C4041" w:rsidR="007337BF">
        <w:rPr>
          <w:b/>
          <w:bCs/>
          <w:color w:val="4472C4" w:themeColor="accent1"/>
        </w:rPr>
        <w:t>“</w:t>
      </w:r>
      <w:r w:rsidRPr="007C4041" w:rsidR="005C176F">
        <w:rPr>
          <w:b/>
          <w:bCs/>
          <w:color w:val="4472C4" w:themeColor="accent1"/>
        </w:rPr>
        <w:t>YES</w:t>
      </w:r>
      <w:r w:rsidRPr="007C4041" w:rsidR="007337BF">
        <w:rPr>
          <w:b/>
          <w:bCs/>
          <w:color w:val="4472C4" w:themeColor="accent1"/>
        </w:rPr>
        <w:t>”</w:t>
      </w:r>
      <w:r w:rsidRPr="007C4041" w:rsidR="005C176F">
        <w:rPr>
          <w:b/>
          <w:bCs/>
          <w:color w:val="4472C4" w:themeColor="accent1"/>
        </w:rPr>
        <w:t xml:space="preserve"> IN </w:t>
      </w:r>
      <w:r w:rsidRPr="007C4041" w:rsidR="004A68EA">
        <w:rPr>
          <w:b/>
          <w:bCs/>
          <w:color w:val="4472C4" w:themeColor="accent1"/>
        </w:rPr>
        <w:t>Q</w:t>
      </w:r>
      <w:r w:rsidRPr="007C4041" w:rsidR="00715C5E">
        <w:rPr>
          <w:b/>
          <w:bCs/>
          <w:color w:val="4472C4" w:themeColor="accent1"/>
        </w:rPr>
        <w:t>1</w:t>
      </w:r>
      <w:r w:rsidRPr="007C4041" w:rsidR="00D35D7F">
        <w:rPr>
          <w:b/>
          <w:bCs/>
          <w:color w:val="4472C4" w:themeColor="accent1"/>
        </w:rPr>
        <w:t>1</w:t>
      </w:r>
      <w:r w:rsidRPr="007C4041">
        <w:rPr>
          <w:b/>
          <w:bCs/>
          <w:color w:val="4472C4" w:themeColor="accent1"/>
        </w:rPr>
        <w:t>]</w:t>
      </w:r>
      <w:r w:rsidRPr="007C4041">
        <w:rPr>
          <w:color w:val="4472C4" w:themeColor="accent1"/>
        </w:rPr>
        <w:t xml:space="preserve"> </w:t>
      </w:r>
      <w:r w:rsidRPr="007C4041">
        <w:rPr>
          <w:b/>
          <w:bCs/>
        </w:rPr>
        <w:t xml:space="preserve">What methods </w:t>
      </w:r>
      <w:r w:rsidRPr="007C4041" w:rsidR="00B8597C">
        <w:rPr>
          <w:b/>
          <w:bCs/>
        </w:rPr>
        <w:t xml:space="preserve">does your agency use to prioritize </w:t>
      </w:r>
      <w:r w:rsidRPr="007C4041" w:rsidR="004D502F">
        <w:rPr>
          <w:b/>
          <w:bCs/>
        </w:rPr>
        <w:t>projects that</w:t>
      </w:r>
      <w:r w:rsidRPr="007C4041" w:rsidR="004D502F">
        <w:rPr>
          <w:b/>
        </w:rPr>
        <w:t xml:space="preserve"> address </w:t>
      </w:r>
      <w:r w:rsidRPr="007C4041" w:rsidR="004D502F">
        <w:rPr>
          <w:b/>
          <w:bCs/>
        </w:rPr>
        <w:t>equity</w:t>
      </w:r>
      <w:r w:rsidRPr="007C4041" w:rsidR="00E37F4E">
        <w:rPr>
          <w:b/>
          <w:bCs/>
        </w:rPr>
        <w:t xml:space="preserve"> in the long-range transportation plan</w:t>
      </w:r>
      <w:r w:rsidRPr="007C4041">
        <w:rPr>
          <w:b/>
          <w:bCs/>
        </w:rPr>
        <w:t>?</w:t>
      </w:r>
      <w:r w:rsidRPr="007C4041" w:rsidR="008146FB">
        <w:rPr>
          <w:b/>
          <w:bCs/>
        </w:rPr>
        <w:t xml:space="preserve"> </w:t>
      </w:r>
      <w:r w:rsidRPr="007C4041" w:rsidR="008146FB">
        <w:rPr>
          <w:i/>
          <w:iCs/>
        </w:rPr>
        <w:t>(Select one</w:t>
      </w:r>
      <w:r w:rsidRPr="007C4041" w:rsidR="007A14B4">
        <w:rPr>
          <w:i/>
          <w:iCs/>
        </w:rPr>
        <w:t>.</w:t>
      </w:r>
      <w:r w:rsidRPr="007C4041" w:rsidR="008146FB">
        <w:rPr>
          <w:i/>
          <w:iCs/>
        </w:rPr>
        <w:t>)</w:t>
      </w:r>
    </w:p>
    <w:p w:rsidR="00A93F76" w:rsidRPr="007C4041" w:rsidP="00092051" w14:paraId="5125974F" w14:textId="22EEA8EE">
      <w:pPr>
        <w:pStyle w:val="ListParagraph"/>
        <w:numPr>
          <w:ilvl w:val="0"/>
          <w:numId w:val="17"/>
        </w:numPr>
        <w:ind w:left="2160"/>
      </w:pPr>
      <w:r w:rsidRPr="007C4041">
        <w:t xml:space="preserve">Mostly </w:t>
      </w:r>
      <w:r w:rsidRPr="007C4041" w:rsidR="713BB121">
        <w:t>Quantitative methods (e.g., weighting, point system, scoring)</w:t>
      </w:r>
    </w:p>
    <w:p w:rsidR="00A93F76" w:rsidRPr="007C4041" w:rsidP="00092051" w14:paraId="2A2A8060" w14:textId="1C180AC7">
      <w:pPr>
        <w:pStyle w:val="ListParagraph"/>
        <w:numPr>
          <w:ilvl w:val="0"/>
          <w:numId w:val="17"/>
        </w:numPr>
        <w:ind w:left="2160"/>
      </w:pPr>
      <w:r w:rsidRPr="007C4041">
        <w:t>Mostly Qualitative methods (e.g., agency priorities)</w:t>
      </w:r>
      <w:r w:rsidRPr="007C4041" w:rsidR="00053B36">
        <w:t xml:space="preserve"> </w:t>
      </w:r>
    </w:p>
    <w:p w:rsidR="00A93F76" w:rsidRPr="007C4041" w:rsidP="00092051" w14:paraId="3B8BB213" w14:textId="29643912">
      <w:pPr>
        <w:pStyle w:val="ListParagraph"/>
        <w:numPr>
          <w:ilvl w:val="0"/>
          <w:numId w:val="17"/>
        </w:numPr>
        <w:ind w:left="2160"/>
      </w:pPr>
      <w:r w:rsidRPr="007C4041">
        <w:t>A</w:t>
      </w:r>
      <w:r w:rsidRPr="007C4041" w:rsidR="711B06CC">
        <w:t>bout a</w:t>
      </w:r>
      <w:r w:rsidRPr="007C4041" w:rsidR="00EF56E1">
        <w:t>n equal</w:t>
      </w:r>
      <w:r w:rsidRPr="007C4041">
        <w:t xml:space="preserve"> mix of qualitative and quantitative methods</w:t>
      </w:r>
    </w:p>
    <w:p w:rsidR="0028725E" w:rsidRPr="007C4041" w:rsidP="0028725E" w14:paraId="514DA64B" w14:textId="77777777">
      <w:pPr>
        <w:pStyle w:val="ListParagraph"/>
        <w:ind w:left="1800"/>
      </w:pPr>
    </w:p>
    <w:p w:rsidR="0028725E" w:rsidRPr="007C4041" w:rsidP="00092051" w14:paraId="3AEA2098" w14:textId="4B0B9741">
      <w:pPr>
        <w:pStyle w:val="ListParagraph"/>
        <w:numPr>
          <w:ilvl w:val="0"/>
          <w:numId w:val="29"/>
        </w:numPr>
      </w:pPr>
      <w:r w:rsidRPr="007C4041">
        <w:rPr>
          <w:b/>
          <w:bCs/>
          <w:color w:val="4472C4" w:themeColor="accent1"/>
        </w:rPr>
        <w:t>[IF QUANTITATIVE OR MIX IN Q</w:t>
      </w:r>
      <w:r w:rsidRPr="007C4041" w:rsidR="00B75E62">
        <w:rPr>
          <w:b/>
          <w:bCs/>
          <w:color w:val="4472C4" w:themeColor="accent1"/>
        </w:rPr>
        <w:t>1</w:t>
      </w:r>
      <w:r w:rsidRPr="007C4041" w:rsidR="00D35D7F">
        <w:rPr>
          <w:b/>
          <w:bCs/>
          <w:color w:val="4472C4" w:themeColor="accent1"/>
        </w:rPr>
        <w:t>1</w:t>
      </w:r>
      <w:r w:rsidRPr="007C4041">
        <w:rPr>
          <w:b/>
          <w:bCs/>
          <w:color w:val="4472C4" w:themeColor="accent1"/>
        </w:rPr>
        <w:t>a</w:t>
      </w:r>
      <w:r w:rsidRPr="007C4041">
        <w:rPr>
          <w:b/>
          <w:bCs/>
        </w:rPr>
        <w:t>]</w:t>
      </w:r>
      <w:r w:rsidRPr="007C4041">
        <w:t xml:space="preserve"> </w:t>
      </w:r>
      <w:r w:rsidRPr="007C4041">
        <w:rPr>
          <w:b/>
          <w:bCs/>
        </w:rPr>
        <w:t xml:space="preserve">Please describe the </w:t>
      </w:r>
      <w:r w:rsidRPr="007C4041">
        <w:rPr>
          <w:b/>
          <w:bCs/>
          <w:i/>
          <w:iCs/>
        </w:rPr>
        <w:t>quantitative methods</w:t>
      </w:r>
      <w:r w:rsidRPr="007C4041">
        <w:rPr>
          <w:b/>
          <w:bCs/>
        </w:rPr>
        <w:t xml:space="preserve"> used to prioritize </w:t>
      </w:r>
      <w:r w:rsidRPr="007C4041" w:rsidR="006C0D4F">
        <w:rPr>
          <w:b/>
          <w:bCs/>
        </w:rPr>
        <w:t xml:space="preserve">equity </w:t>
      </w:r>
      <w:r w:rsidRPr="007C4041">
        <w:rPr>
          <w:b/>
          <w:bCs/>
        </w:rPr>
        <w:t>in the project selection process</w:t>
      </w:r>
      <w:r w:rsidRPr="007C4041" w:rsidR="00AC08E2">
        <w:rPr>
          <w:b/>
          <w:bCs/>
        </w:rPr>
        <w:t xml:space="preserve"> for the long-range transportation plan</w:t>
      </w:r>
      <w:r w:rsidRPr="007C4041">
        <w:rPr>
          <w:b/>
          <w:bCs/>
        </w:rPr>
        <w:t xml:space="preserve">. If a link to a tool or scoring method is available, please include it in your comment. </w:t>
      </w:r>
      <w:r w:rsidRPr="007C4041">
        <w:t>[OPEN END]</w:t>
      </w:r>
    </w:p>
    <w:p w:rsidR="000C115B" w:rsidRPr="007C4041" w:rsidP="008A488D" w14:paraId="7C83B938" w14:textId="77777777">
      <w:pPr>
        <w:pStyle w:val="ListParagraph"/>
        <w:ind w:left="1170"/>
      </w:pPr>
    </w:p>
    <w:p w:rsidR="00CA3DC9" w:rsidP="00FE603B" w14:paraId="72015592" w14:textId="539F7C9D">
      <w:pPr>
        <w:pStyle w:val="ListParagraph"/>
        <w:numPr>
          <w:ilvl w:val="0"/>
          <w:numId w:val="29"/>
        </w:numPr>
      </w:pPr>
      <w:r w:rsidRPr="007C4041">
        <w:rPr>
          <w:b/>
          <w:bCs/>
          <w:color w:val="4472C4" w:themeColor="accent1"/>
        </w:rPr>
        <w:t>[IF QUALITATIVE OR MIX IN Q</w:t>
      </w:r>
      <w:r w:rsidRPr="007C4041" w:rsidR="00286BEA">
        <w:rPr>
          <w:b/>
          <w:bCs/>
          <w:color w:val="4472C4" w:themeColor="accent1"/>
        </w:rPr>
        <w:t>1</w:t>
      </w:r>
      <w:r w:rsidRPr="007C4041" w:rsidR="00D35D7F">
        <w:rPr>
          <w:b/>
          <w:bCs/>
          <w:color w:val="4472C4" w:themeColor="accent1"/>
        </w:rPr>
        <w:t>1</w:t>
      </w:r>
      <w:r w:rsidRPr="007C4041">
        <w:rPr>
          <w:b/>
          <w:bCs/>
          <w:color w:val="4472C4" w:themeColor="accent1"/>
        </w:rPr>
        <w:t>a]</w:t>
      </w:r>
      <w:r w:rsidRPr="007C4041">
        <w:rPr>
          <w:color w:val="4472C4" w:themeColor="accent1"/>
        </w:rPr>
        <w:t xml:space="preserve"> </w:t>
      </w:r>
      <w:r w:rsidRPr="007C4041">
        <w:rPr>
          <w:b/>
          <w:bCs/>
        </w:rPr>
        <w:t xml:space="preserve">Please describe the </w:t>
      </w:r>
      <w:r w:rsidRPr="007C4041">
        <w:rPr>
          <w:b/>
          <w:bCs/>
          <w:i/>
          <w:iCs/>
        </w:rPr>
        <w:t>qualitative methods</w:t>
      </w:r>
      <w:r w:rsidRPr="007C4041">
        <w:rPr>
          <w:b/>
          <w:bCs/>
        </w:rPr>
        <w:t xml:space="preserve"> used </w:t>
      </w:r>
      <w:r w:rsidRPr="007C4041" w:rsidR="006C0D4F">
        <w:rPr>
          <w:b/>
          <w:bCs/>
        </w:rPr>
        <w:t xml:space="preserve">to prioritize equity </w:t>
      </w:r>
      <w:r w:rsidRPr="007C4041">
        <w:rPr>
          <w:b/>
          <w:bCs/>
        </w:rPr>
        <w:t>in the project selection process</w:t>
      </w:r>
      <w:r w:rsidRPr="007C4041" w:rsidR="00AC08E2">
        <w:rPr>
          <w:b/>
          <w:bCs/>
        </w:rPr>
        <w:t xml:space="preserve"> for the long-range transportation plan</w:t>
      </w:r>
      <w:r w:rsidRPr="007C4041">
        <w:rPr>
          <w:b/>
          <w:bCs/>
        </w:rPr>
        <w:t xml:space="preserve">. </w:t>
      </w:r>
      <w:r w:rsidRPr="007C4041">
        <w:t>[OPEN END]</w:t>
      </w:r>
    </w:p>
    <w:p w:rsidR="00CA3DC9" w:rsidRPr="007C4041" w:rsidP="00CB0088" w14:paraId="6D04F394" w14:textId="77777777">
      <w:pPr>
        <w:pStyle w:val="ListParagraph"/>
        <w:ind w:left="1440"/>
      </w:pPr>
    </w:p>
    <w:p w:rsidR="001C41CE" w:rsidP="004F4FAC" w14:paraId="4CE947C5" w14:textId="4DE5E95A">
      <w:pPr>
        <w:pStyle w:val="ListParagraph"/>
        <w:numPr>
          <w:ilvl w:val="0"/>
          <w:numId w:val="29"/>
        </w:numPr>
      </w:pPr>
      <w:r w:rsidRPr="004F4FAC">
        <w:rPr>
          <w:b/>
          <w:bCs/>
          <w:color w:val="4472C4" w:themeColor="accent1"/>
        </w:rPr>
        <w:t>[IF YES IN Q1</w:t>
      </w:r>
      <w:r w:rsidRPr="004F4FAC" w:rsidR="00D35D7F">
        <w:rPr>
          <w:b/>
          <w:bCs/>
          <w:color w:val="4472C4" w:themeColor="accent1"/>
        </w:rPr>
        <w:t>1</w:t>
      </w:r>
      <w:r w:rsidRPr="004F4FAC">
        <w:rPr>
          <w:b/>
          <w:bCs/>
          <w:color w:val="4472C4" w:themeColor="accent1"/>
        </w:rPr>
        <w:t>]</w:t>
      </w:r>
      <w:r w:rsidRPr="007C4041">
        <w:t xml:space="preserve"> </w:t>
      </w:r>
      <w:r w:rsidRPr="004F4FAC" w:rsidR="00092051">
        <w:rPr>
          <w:b/>
          <w:bCs/>
        </w:rPr>
        <w:t>When selecting projects for inclusion in the long-range transportation plan, does your agency use</w:t>
      </w:r>
      <w:r w:rsidR="00092051">
        <w:t xml:space="preserve"> </w:t>
      </w:r>
      <w:r w:rsidRPr="004F4FAC">
        <w:rPr>
          <w:b/>
          <w:bCs/>
        </w:rPr>
        <w:t xml:space="preserve">equity </w:t>
      </w:r>
      <w:r w:rsidRPr="004F4FAC" w:rsidR="00C45329">
        <w:rPr>
          <w:b/>
          <w:bCs/>
        </w:rPr>
        <w:t xml:space="preserve">as a </w:t>
      </w:r>
      <w:r w:rsidRPr="004F4FAC">
        <w:rPr>
          <w:b/>
          <w:bCs/>
        </w:rPr>
        <w:t xml:space="preserve">prioritization factor </w:t>
      </w:r>
      <w:r w:rsidRPr="004F4FAC" w:rsidR="00092051">
        <w:rPr>
          <w:b/>
          <w:bCs/>
        </w:rPr>
        <w:t xml:space="preserve">for ALL funding sources (i.e., for every project dollar </w:t>
      </w:r>
      <w:r w:rsidRPr="004F4FAC" w:rsidR="00273C54">
        <w:rPr>
          <w:b/>
          <w:bCs/>
        </w:rPr>
        <w:t>planned</w:t>
      </w:r>
      <w:r w:rsidRPr="004F4FAC" w:rsidR="00092051">
        <w:rPr>
          <w:b/>
          <w:bCs/>
        </w:rPr>
        <w:t>)</w:t>
      </w:r>
      <w:r w:rsidRPr="004F4FAC" w:rsidR="00B143B5">
        <w:rPr>
          <w:b/>
          <w:bCs/>
        </w:rPr>
        <w:t xml:space="preserve"> or for SOME funding sources</w:t>
      </w:r>
      <w:r w:rsidRPr="004F4FAC">
        <w:rPr>
          <w:b/>
          <w:bCs/>
        </w:rPr>
        <w:t xml:space="preserve">? </w:t>
      </w:r>
      <w:r w:rsidRPr="004F4FAC">
        <w:rPr>
          <w:i/>
          <w:iCs/>
        </w:rPr>
        <w:t xml:space="preserve">(Select </w:t>
      </w:r>
      <w:r w:rsidR="004F4FAC">
        <w:rPr>
          <w:i/>
          <w:iCs/>
        </w:rPr>
        <w:t>one.)</w:t>
      </w:r>
    </w:p>
    <w:p w:rsidR="00B143B5" w:rsidP="001C41CE" w14:paraId="751B0576" w14:textId="77777777">
      <w:pPr>
        <w:pStyle w:val="ListParagraph"/>
        <w:ind w:left="1440"/>
      </w:pPr>
    </w:p>
    <w:p w:rsidR="00092051" w:rsidP="00F15D38" w14:paraId="39045B62" w14:textId="1DFE6943">
      <w:pPr>
        <w:pStyle w:val="ListParagraph"/>
        <w:numPr>
          <w:ilvl w:val="0"/>
          <w:numId w:val="46"/>
        </w:numPr>
      </w:pPr>
      <w:r>
        <w:t>A</w:t>
      </w:r>
      <w:r w:rsidR="00B143B5">
        <w:t>ll</w:t>
      </w:r>
      <w:r>
        <w:t xml:space="preserve"> funding sources</w:t>
      </w:r>
      <w:r w:rsidR="0032259E">
        <w:t xml:space="preserve"> </w:t>
      </w:r>
    </w:p>
    <w:p w:rsidR="00092051" w:rsidP="00B143B5" w14:paraId="3B954502" w14:textId="64060222">
      <w:pPr>
        <w:pStyle w:val="ListParagraph"/>
        <w:numPr>
          <w:ilvl w:val="0"/>
          <w:numId w:val="46"/>
        </w:numPr>
      </w:pPr>
      <w:r>
        <w:t>S</w:t>
      </w:r>
      <w:r w:rsidR="00B143B5">
        <w:t>ome f</w:t>
      </w:r>
      <w:r>
        <w:t>unding sources</w:t>
      </w:r>
      <w:r w:rsidR="00CA3DC9">
        <w:t xml:space="preserve"> </w:t>
      </w:r>
    </w:p>
    <w:p w:rsidR="004F4FAC" w:rsidP="00CB0088" w14:paraId="691DB6D4" w14:textId="77777777">
      <w:pPr>
        <w:pStyle w:val="ListParagraph"/>
        <w:ind w:left="2160"/>
      </w:pPr>
    </w:p>
    <w:p w:rsidR="00CA3DC9" w:rsidP="00CA3DC9" w14:paraId="68E5CA2C" w14:textId="77777777">
      <w:pPr>
        <w:pStyle w:val="ListParagraph"/>
        <w:ind w:left="2160"/>
      </w:pPr>
    </w:p>
    <w:p w:rsidR="00FE603B" w:rsidP="00CA3DC9" w14:paraId="3244CA3C" w14:textId="77777777">
      <w:pPr>
        <w:pStyle w:val="ListParagraph"/>
        <w:ind w:left="2160"/>
      </w:pPr>
    </w:p>
    <w:p w:rsidR="009439C9" w:rsidP="00CB0088" w14:paraId="6311AACC" w14:textId="77777777">
      <w:pPr>
        <w:pStyle w:val="ListParagraph"/>
        <w:ind w:left="2160"/>
      </w:pPr>
    </w:p>
    <w:p w:rsidR="00CA3DC9" w:rsidP="00CB0088" w14:paraId="7C1C775E" w14:textId="77777777">
      <w:pPr>
        <w:pStyle w:val="ListParagraph"/>
        <w:ind w:left="2160"/>
      </w:pPr>
    </w:p>
    <w:p w:rsidR="00F27D1F" w:rsidRPr="007C4041" w:rsidP="00F27D1F" w14:paraId="19394625" w14:textId="6994D969">
      <w:pPr>
        <w:pStyle w:val="ListParagraph"/>
        <w:numPr>
          <w:ilvl w:val="0"/>
          <w:numId w:val="1"/>
        </w:numPr>
        <w:rPr>
          <w:b/>
          <w:bCs/>
        </w:rPr>
      </w:pPr>
      <w:r w:rsidRPr="007C4041">
        <w:rPr>
          <w:b/>
          <w:bCs/>
          <w:color w:val="4472C4" w:themeColor="accent1"/>
        </w:rPr>
        <w:t>[ASK ALL]</w:t>
      </w:r>
      <w:r w:rsidRPr="007C4041">
        <w:rPr>
          <w:b/>
          <w:bCs/>
        </w:rPr>
        <w:t xml:space="preserve"> Does your agency use </w:t>
      </w:r>
      <w:r w:rsidRPr="00B143B5">
        <w:rPr>
          <w:b/>
          <w:bCs/>
        </w:rPr>
        <w:t xml:space="preserve">equity as a prioritization factor </w:t>
      </w:r>
      <w:r w:rsidRPr="007C4041">
        <w:rPr>
          <w:b/>
          <w:bCs/>
        </w:rPr>
        <w:t>when selecting projects to include in the program of fund</w:t>
      </w:r>
      <w:r w:rsidRPr="007C4041" w:rsidR="00422E4F">
        <w:rPr>
          <w:b/>
          <w:bCs/>
        </w:rPr>
        <w:t>ed projects</w:t>
      </w:r>
      <w:r w:rsidRPr="007C4041">
        <w:rPr>
          <w:b/>
          <w:bCs/>
        </w:rPr>
        <w:t xml:space="preserve"> (i.e., </w:t>
      </w:r>
      <w:r w:rsidRPr="007C4041" w:rsidR="00422E4F">
        <w:rPr>
          <w:b/>
          <w:bCs/>
        </w:rPr>
        <w:t>Transportation Improvement Program (TIP)</w:t>
      </w:r>
      <w:r w:rsidRPr="007C4041">
        <w:rPr>
          <w:b/>
          <w:bCs/>
        </w:rPr>
        <w:t xml:space="preserve"> or </w:t>
      </w:r>
      <w:r w:rsidRPr="007C4041" w:rsidR="00422E4F">
        <w:rPr>
          <w:b/>
          <w:bCs/>
        </w:rPr>
        <w:t>Statewide Transportation Improvement Program (STIP</w:t>
      </w:r>
      <w:r w:rsidRPr="007C4041" w:rsidR="00286BEA">
        <w:rPr>
          <w:b/>
          <w:bCs/>
        </w:rPr>
        <w:t>)</w:t>
      </w:r>
      <w:r w:rsidRPr="007C4041">
        <w:rPr>
          <w:b/>
          <w:bCs/>
        </w:rPr>
        <w:t xml:space="preserve">)? </w:t>
      </w:r>
      <w:r w:rsidRPr="007C4041">
        <w:rPr>
          <w:i/>
          <w:iCs/>
        </w:rPr>
        <w:t>(Select one.)</w:t>
      </w:r>
    </w:p>
    <w:p w:rsidR="00FE1E92" w:rsidP="00F27D1F" w14:paraId="4D42FF3E" w14:textId="77777777">
      <w:pPr>
        <w:pStyle w:val="ListParagraph"/>
        <w:numPr>
          <w:ilvl w:val="0"/>
          <w:numId w:val="36"/>
        </w:numPr>
        <w:ind w:hanging="270"/>
      </w:pPr>
      <w:r w:rsidRPr="007C4041">
        <w:t>Yes</w:t>
      </w:r>
    </w:p>
    <w:p w:rsidR="00F27D1F" w:rsidRPr="007C4041" w:rsidP="00F27D1F" w14:paraId="4544C9EA" w14:textId="0AEA0E40">
      <w:pPr>
        <w:pStyle w:val="ListParagraph"/>
        <w:numPr>
          <w:ilvl w:val="0"/>
          <w:numId w:val="36"/>
        </w:numPr>
        <w:ind w:hanging="270"/>
      </w:pPr>
      <w:r>
        <w:t>No, but my agency is working on this</w:t>
      </w:r>
      <w:r w:rsidRPr="007C4041">
        <w:t xml:space="preserve"> </w:t>
      </w:r>
    </w:p>
    <w:p w:rsidR="00F27D1F" w:rsidRPr="007C4041" w:rsidP="00F27D1F" w14:paraId="7B02F2FE" w14:textId="14C79596">
      <w:pPr>
        <w:pStyle w:val="ListParagraph"/>
        <w:numPr>
          <w:ilvl w:val="0"/>
          <w:numId w:val="36"/>
        </w:numPr>
        <w:spacing w:after="240"/>
        <w:ind w:hanging="270"/>
        <w:contextualSpacing w:val="0"/>
      </w:pPr>
      <w:r w:rsidRPr="007C4041">
        <w:t>No</w:t>
      </w:r>
    </w:p>
    <w:p w:rsidR="00F27D1F" w:rsidRPr="007C4041" w:rsidP="00B1440F" w14:paraId="3B30E413" w14:textId="42C5734D">
      <w:pPr>
        <w:pStyle w:val="ListParagraph"/>
        <w:numPr>
          <w:ilvl w:val="0"/>
          <w:numId w:val="37"/>
        </w:numPr>
      </w:pPr>
      <w:r w:rsidRPr="007C4041">
        <w:rPr>
          <w:b/>
          <w:bCs/>
          <w:color w:val="4472C4" w:themeColor="accent1"/>
        </w:rPr>
        <w:t>[IF “YES” IN Q1</w:t>
      </w:r>
      <w:r w:rsidRPr="007C4041" w:rsidR="00D35D7F">
        <w:rPr>
          <w:b/>
          <w:bCs/>
          <w:color w:val="4472C4" w:themeColor="accent1"/>
        </w:rPr>
        <w:t>2</w:t>
      </w:r>
      <w:r w:rsidRPr="007C4041">
        <w:rPr>
          <w:b/>
          <w:bCs/>
          <w:color w:val="4472C4" w:themeColor="accent1"/>
        </w:rPr>
        <w:t>]</w:t>
      </w:r>
      <w:r w:rsidRPr="007C4041">
        <w:rPr>
          <w:color w:val="4472C4" w:themeColor="accent1"/>
        </w:rPr>
        <w:t xml:space="preserve"> </w:t>
      </w:r>
      <w:r w:rsidRPr="007C4041">
        <w:rPr>
          <w:b/>
          <w:bCs/>
        </w:rPr>
        <w:t xml:space="preserve">What methods does your agency use to prioritize projects that address equity in the </w:t>
      </w:r>
      <w:r w:rsidRPr="007C4041" w:rsidR="00286BEA">
        <w:rPr>
          <w:b/>
          <w:bCs/>
        </w:rPr>
        <w:t>program of funded projects</w:t>
      </w:r>
      <w:r w:rsidRPr="007C4041">
        <w:rPr>
          <w:b/>
          <w:bCs/>
        </w:rPr>
        <w:t xml:space="preserve">? </w:t>
      </w:r>
      <w:r w:rsidRPr="007C4041">
        <w:rPr>
          <w:i/>
          <w:iCs/>
        </w:rPr>
        <w:t>(Select one.)</w:t>
      </w:r>
    </w:p>
    <w:p w:rsidR="00F27D1F" w:rsidRPr="007C4041" w:rsidP="00F27D1F" w14:paraId="5DAA72A9" w14:textId="77777777">
      <w:pPr>
        <w:pStyle w:val="ListParagraph"/>
        <w:numPr>
          <w:ilvl w:val="0"/>
          <w:numId w:val="17"/>
        </w:numPr>
      </w:pPr>
      <w:r w:rsidRPr="007C4041">
        <w:t>Mostly Quantitative methods (e.g., weighting, point system, scoring)</w:t>
      </w:r>
    </w:p>
    <w:p w:rsidR="00F27D1F" w:rsidRPr="007C4041" w:rsidP="00F27D1F" w14:paraId="6EFD9B5A" w14:textId="77777777">
      <w:pPr>
        <w:pStyle w:val="ListParagraph"/>
        <w:numPr>
          <w:ilvl w:val="0"/>
          <w:numId w:val="17"/>
        </w:numPr>
      </w:pPr>
      <w:r w:rsidRPr="007C4041">
        <w:t>Mostly Qualitative methods (e.g., agency priorities)</w:t>
      </w:r>
    </w:p>
    <w:p w:rsidR="00F27D1F" w:rsidRPr="007C4041" w:rsidP="00F27D1F" w14:paraId="123DC35C" w14:textId="77777777">
      <w:pPr>
        <w:pStyle w:val="ListParagraph"/>
        <w:numPr>
          <w:ilvl w:val="0"/>
          <w:numId w:val="17"/>
        </w:numPr>
      </w:pPr>
      <w:r w:rsidRPr="007C4041">
        <w:t>An equal mix of qualitative and quantitative methods</w:t>
      </w:r>
    </w:p>
    <w:p w:rsidR="00F27D1F" w:rsidRPr="007C4041" w:rsidP="00F27D1F" w14:paraId="667C570B" w14:textId="77777777">
      <w:pPr>
        <w:pStyle w:val="ListParagraph"/>
        <w:ind w:left="1800"/>
      </w:pPr>
    </w:p>
    <w:p w:rsidR="00F27D1F" w:rsidRPr="007C4041" w:rsidP="00AE16BF" w14:paraId="4B242ACB" w14:textId="13E83044">
      <w:pPr>
        <w:pStyle w:val="ListParagraph"/>
        <w:numPr>
          <w:ilvl w:val="0"/>
          <w:numId w:val="37"/>
        </w:numPr>
      </w:pPr>
      <w:r w:rsidRPr="007C4041">
        <w:rPr>
          <w:b/>
          <w:bCs/>
          <w:color w:val="4472C4" w:themeColor="accent1"/>
        </w:rPr>
        <w:t>[IF QUANTITATIVE OR MIX IN Q</w:t>
      </w:r>
      <w:r w:rsidRPr="007C4041" w:rsidR="00286BEA">
        <w:rPr>
          <w:b/>
          <w:bCs/>
          <w:color w:val="4472C4" w:themeColor="accent1"/>
        </w:rPr>
        <w:t>1</w:t>
      </w:r>
      <w:r w:rsidRPr="007C4041" w:rsidR="00D35D7F">
        <w:rPr>
          <w:b/>
          <w:bCs/>
          <w:color w:val="4472C4" w:themeColor="accent1"/>
        </w:rPr>
        <w:t>2</w:t>
      </w:r>
      <w:r w:rsidRPr="007C4041">
        <w:rPr>
          <w:b/>
          <w:bCs/>
          <w:color w:val="4472C4" w:themeColor="accent1"/>
        </w:rPr>
        <w:t>a</w:t>
      </w:r>
      <w:r w:rsidRPr="007C4041">
        <w:rPr>
          <w:b/>
          <w:bCs/>
        </w:rPr>
        <w:t>]</w:t>
      </w:r>
      <w:r w:rsidRPr="007C4041">
        <w:t xml:space="preserve"> </w:t>
      </w:r>
      <w:r w:rsidRPr="007C4041">
        <w:rPr>
          <w:b/>
          <w:bCs/>
        </w:rPr>
        <w:t xml:space="preserve">Please describe the </w:t>
      </w:r>
      <w:r w:rsidRPr="007C4041">
        <w:rPr>
          <w:b/>
          <w:bCs/>
          <w:i/>
          <w:iCs/>
        </w:rPr>
        <w:t>quantitative methods</w:t>
      </w:r>
      <w:r w:rsidRPr="007C4041">
        <w:rPr>
          <w:b/>
          <w:bCs/>
        </w:rPr>
        <w:t xml:space="preserve"> used to prioritize equity in the programming process. If a link to a tool or scoring method is available, please include it in your comment. </w:t>
      </w:r>
      <w:r w:rsidRPr="007C4041">
        <w:t>[OPEN END]</w:t>
      </w:r>
    </w:p>
    <w:p w:rsidR="00F27D1F" w:rsidRPr="007C4041" w:rsidP="00F27D1F" w14:paraId="458A99DE" w14:textId="77777777">
      <w:pPr>
        <w:pStyle w:val="ListParagraph"/>
        <w:ind w:left="1170"/>
      </w:pPr>
    </w:p>
    <w:p w:rsidR="00B143B5" w:rsidP="00B143B5" w14:paraId="4373A7BD" w14:textId="77777777">
      <w:pPr>
        <w:pStyle w:val="ListParagraph"/>
        <w:numPr>
          <w:ilvl w:val="0"/>
          <w:numId w:val="37"/>
        </w:numPr>
      </w:pPr>
      <w:r w:rsidRPr="007C4041">
        <w:rPr>
          <w:b/>
          <w:bCs/>
          <w:color w:val="4472C4" w:themeColor="accent1"/>
        </w:rPr>
        <w:t>[IF QUALITATIVE OR MIX IN Q</w:t>
      </w:r>
      <w:r w:rsidRPr="007C4041" w:rsidR="00B75E62">
        <w:rPr>
          <w:b/>
          <w:bCs/>
          <w:color w:val="4472C4" w:themeColor="accent1"/>
        </w:rPr>
        <w:t>1</w:t>
      </w:r>
      <w:r w:rsidRPr="007C4041" w:rsidR="00D35D7F">
        <w:rPr>
          <w:b/>
          <w:bCs/>
          <w:color w:val="4472C4" w:themeColor="accent1"/>
        </w:rPr>
        <w:t>2</w:t>
      </w:r>
      <w:r w:rsidRPr="007C4041">
        <w:rPr>
          <w:b/>
          <w:bCs/>
          <w:color w:val="4472C4" w:themeColor="accent1"/>
        </w:rPr>
        <w:t>a]</w:t>
      </w:r>
      <w:r w:rsidRPr="007C4041">
        <w:rPr>
          <w:color w:val="4472C4" w:themeColor="accent1"/>
        </w:rPr>
        <w:t xml:space="preserve"> </w:t>
      </w:r>
      <w:r w:rsidRPr="007C4041">
        <w:rPr>
          <w:b/>
          <w:bCs/>
        </w:rPr>
        <w:t xml:space="preserve">Please describe the </w:t>
      </w:r>
      <w:r w:rsidRPr="007C4041">
        <w:rPr>
          <w:b/>
          <w:bCs/>
          <w:i/>
          <w:iCs/>
        </w:rPr>
        <w:t>qualitative methods</w:t>
      </w:r>
      <w:r w:rsidRPr="007C4041">
        <w:rPr>
          <w:b/>
          <w:bCs/>
        </w:rPr>
        <w:t xml:space="preserve"> used to prioritize equity in the programming process. </w:t>
      </w:r>
      <w:r w:rsidRPr="007C4041">
        <w:t>[OPEN END]</w:t>
      </w:r>
    </w:p>
    <w:p w:rsidR="00B143B5" w:rsidP="00B143B5" w14:paraId="355EBCD7" w14:textId="77777777">
      <w:pPr>
        <w:pStyle w:val="ListParagraph"/>
        <w:ind w:left="1080"/>
      </w:pPr>
    </w:p>
    <w:p w:rsidR="00B143B5" w:rsidP="00B143B5" w14:paraId="3CE5B669" w14:textId="2AEFE60D">
      <w:pPr>
        <w:pStyle w:val="ListParagraph"/>
        <w:numPr>
          <w:ilvl w:val="0"/>
          <w:numId w:val="37"/>
        </w:numPr>
      </w:pPr>
      <w:r w:rsidRPr="00B143B5">
        <w:rPr>
          <w:b/>
          <w:bCs/>
          <w:color w:val="4472C4" w:themeColor="accent1"/>
        </w:rPr>
        <w:t>[IF YES IN Q1</w:t>
      </w:r>
      <w:r w:rsidRPr="00B143B5" w:rsidR="00D35D7F">
        <w:rPr>
          <w:b/>
          <w:bCs/>
          <w:color w:val="4472C4" w:themeColor="accent1"/>
        </w:rPr>
        <w:t>2</w:t>
      </w:r>
      <w:r w:rsidRPr="00B143B5">
        <w:rPr>
          <w:b/>
          <w:bCs/>
          <w:color w:val="4472C4" w:themeColor="accent1"/>
        </w:rPr>
        <w:t xml:space="preserve">] </w:t>
      </w:r>
      <w:r>
        <w:t>W</w:t>
      </w:r>
      <w:r w:rsidRPr="00B143B5">
        <w:rPr>
          <w:b/>
          <w:bCs/>
        </w:rPr>
        <w:t xml:space="preserve">hen selecting projects for inclusion in the </w:t>
      </w:r>
      <w:r w:rsidRPr="007C4041" w:rsidR="002410F0">
        <w:rPr>
          <w:b/>
          <w:bCs/>
        </w:rPr>
        <w:t>program of funded projects</w:t>
      </w:r>
      <w:r w:rsidRPr="00B143B5">
        <w:rPr>
          <w:b/>
          <w:bCs/>
        </w:rPr>
        <w:t>, does your agency use</w:t>
      </w:r>
      <w:r>
        <w:t xml:space="preserve"> </w:t>
      </w:r>
      <w:r w:rsidRPr="00B143B5">
        <w:rPr>
          <w:b/>
          <w:bCs/>
        </w:rPr>
        <w:t xml:space="preserve">equity as a prioritization factor for ALL funding sources (i.e., for every project dollar </w:t>
      </w:r>
      <w:r w:rsidR="002410F0">
        <w:rPr>
          <w:b/>
          <w:bCs/>
        </w:rPr>
        <w:t>programmed</w:t>
      </w:r>
      <w:r w:rsidRPr="00B143B5">
        <w:rPr>
          <w:b/>
          <w:bCs/>
        </w:rPr>
        <w:t xml:space="preserve">) or for SOME funding sources? </w:t>
      </w:r>
      <w:r w:rsidRPr="00B143B5">
        <w:rPr>
          <w:i/>
          <w:iCs/>
        </w:rPr>
        <w:t xml:space="preserve">(Select </w:t>
      </w:r>
      <w:r w:rsidR="004F4FAC">
        <w:rPr>
          <w:i/>
          <w:iCs/>
        </w:rPr>
        <w:t>one</w:t>
      </w:r>
      <w:r w:rsidRPr="00B143B5">
        <w:rPr>
          <w:i/>
          <w:iCs/>
        </w:rPr>
        <w:t>.)</w:t>
      </w:r>
      <w:r w:rsidRPr="007C4041">
        <w:t xml:space="preserve"> </w:t>
      </w:r>
    </w:p>
    <w:p w:rsidR="00B143B5" w:rsidP="00B143B5" w14:paraId="5393A539" w14:textId="77777777">
      <w:pPr>
        <w:pStyle w:val="ListParagraph"/>
        <w:ind w:left="1440"/>
        <w:rPr>
          <w:b/>
          <w:bCs/>
          <w:color w:val="4472C4" w:themeColor="accent1"/>
        </w:rPr>
      </w:pPr>
    </w:p>
    <w:p w:rsidR="00B143B5" w:rsidP="00B143B5" w14:paraId="623655B2" w14:textId="617DEB38">
      <w:pPr>
        <w:pStyle w:val="ListParagraph"/>
        <w:ind w:left="1440"/>
      </w:pPr>
      <w:r>
        <w:rPr>
          <w:b/>
          <w:bCs/>
          <w:color w:val="4472C4" w:themeColor="accent1"/>
        </w:rPr>
        <w:t>[Visible to MPOs Only:]</w:t>
      </w:r>
      <w:r>
        <w:t xml:space="preserve"> Please only consider those funding sources for which your agency has</w:t>
      </w:r>
      <w:r w:rsidR="00E748B7">
        <w:t xml:space="preserve"> project selection</w:t>
      </w:r>
      <w:r>
        <w:t xml:space="preserve"> decision making authority.</w:t>
      </w:r>
    </w:p>
    <w:p w:rsidR="00B143B5" w:rsidP="00B143B5" w14:paraId="59826D45" w14:textId="77777777">
      <w:pPr>
        <w:pStyle w:val="ListParagraph"/>
        <w:ind w:left="1440"/>
      </w:pPr>
    </w:p>
    <w:p w:rsidR="00B143B5" w:rsidP="00B143B5" w14:paraId="7BA6E793" w14:textId="77777777">
      <w:pPr>
        <w:pStyle w:val="ListParagraph"/>
        <w:numPr>
          <w:ilvl w:val="0"/>
          <w:numId w:val="46"/>
        </w:numPr>
      </w:pPr>
      <w:r>
        <w:t>All funding sources</w:t>
      </w:r>
    </w:p>
    <w:p w:rsidR="00B143B5" w:rsidP="00B143B5" w14:paraId="4D0EE7BD" w14:textId="77777777">
      <w:pPr>
        <w:pStyle w:val="ListParagraph"/>
        <w:numPr>
          <w:ilvl w:val="0"/>
          <w:numId w:val="46"/>
        </w:numPr>
      </w:pPr>
      <w:r>
        <w:t>Some funding sources</w:t>
      </w:r>
    </w:p>
    <w:p w:rsidR="00FE14E6" w:rsidP="00FE14E6" w14:paraId="7953C6EE" w14:textId="77777777">
      <w:pPr>
        <w:pStyle w:val="ListParagraph"/>
        <w:ind w:left="2160"/>
      </w:pPr>
    </w:p>
    <w:p w:rsidR="00FE14E6" w:rsidP="00FE14E6" w14:paraId="0BFBB863" w14:textId="77777777">
      <w:pPr>
        <w:pStyle w:val="ListParagraph"/>
        <w:ind w:left="2160"/>
      </w:pPr>
    </w:p>
    <w:p w:rsidR="00FE14E6" w:rsidP="00FE14E6" w14:paraId="118B6241" w14:textId="77777777">
      <w:pPr>
        <w:pStyle w:val="ListParagraph"/>
        <w:ind w:left="2160"/>
      </w:pPr>
    </w:p>
    <w:p w:rsidR="00FE14E6" w:rsidP="00FE14E6" w14:paraId="115473B7" w14:textId="77777777">
      <w:pPr>
        <w:pStyle w:val="ListParagraph"/>
        <w:ind w:left="2160"/>
      </w:pPr>
    </w:p>
    <w:p w:rsidR="00FE14E6" w:rsidP="00FE14E6" w14:paraId="2DB100E5" w14:textId="77777777">
      <w:pPr>
        <w:pStyle w:val="ListParagraph"/>
        <w:ind w:left="2160"/>
      </w:pPr>
    </w:p>
    <w:p w:rsidR="00FE14E6" w:rsidP="00FE14E6" w14:paraId="0589463E" w14:textId="77777777">
      <w:pPr>
        <w:pStyle w:val="ListParagraph"/>
        <w:ind w:left="2160"/>
      </w:pPr>
    </w:p>
    <w:p w:rsidR="00FE14E6" w:rsidP="00FE14E6" w14:paraId="1FF21C29" w14:textId="77777777">
      <w:pPr>
        <w:pStyle w:val="ListParagraph"/>
        <w:ind w:left="2160"/>
      </w:pPr>
    </w:p>
    <w:p w:rsidR="00FE14E6" w:rsidP="00FE14E6" w14:paraId="74EA00A1" w14:textId="77777777">
      <w:pPr>
        <w:pStyle w:val="ListParagraph"/>
        <w:ind w:left="2160"/>
      </w:pPr>
    </w:p>
    <w:p w:rsidR="00FE14E6" w:rsidP="00FE14E6" w14:paraId="06634BF8" w14:textId="77777777">
      <w:pPr>
        <w:pStyle w:val="ListParagraph"/>
        <w:ind w:left="2160"/>
      </w:pPr>
    </w:p>
    <w:p w:rsidR="00FE14E6" w:rsidP="00FE14E6" w14:paraId="28BC51B9" w14:textId="77777777">
      <w:pPr>
        <w:pStyle w:val="ListParagraph"/>
        <w:ind w:left="2160"/>
      </w:pPr>
    </w:p>
    <w:p w:rsidR="00FE14E6" w:rsidP="00FE14E6" w14:paraId="7001CCA4" w14:textId="77777777">
      <w:pPr>
        <w:pStyle w:val="ListParagraph"/>
        <w:ind w:left="2160"/>
      </w:pPr>
    </w:p>
    <w:p w:rsidR="00FE14E6" w:rsidP="00FE14E6" w14:paraId="056334ED" w14:textId="77777777">
      <w:pPr>
        <w:pStyle w:val="ListParagraph"/>
        <w:ind w:left="2160"/>
      </w:pPr>
    </w:p>
    <w:p w:rsidR="00B143B5" w:rsidP="00B143B5" w14:paraId="5B39F1E3" w14:textId="77777777">
      <w:pPr>
        <w:pStyle w:val="ListParagraph"/>
        <w:ind w:left="2160"/>
      </w:pPr>
    </w:p>
    <w:p w:rsidR="00B64789" w:rsidRPr="007C4041" w:rsidP="00B143B5" w14:paraId="2AD7E6D4" w14:textId="36B5AB45">
      <w:pPr>
        <w:pStyle w:val="ListParagraph"/>
        <w:numPr>
          <w:ilvl w:val="0"/>
          <w:numId w:val="37"/>
        </w:numPr>
      </w:pPr>
      <w:r w:rsidRPr="007C4041">
        <w:t xml:space="preserve"> </w:t>
      </w:r>
      <w:r w:rsidRPr="00CB0088" w:rsidR="00B143B5">
        <w:rPr>
          <w:b/>
          <w:bCs/>
          <w:color w:val="4472C4" w:themeColor="accent1"/>
        </w:rPr>
        <w:t>[IF Q12d=SOME FUNDING SOURCES]</w:t>
      </w:r>
      <w:r w:rsidRPr="00B143B5" w:rsidR="00B143B5">
        <w:rPr>
          <w:b/>
          <w:bCs/>
        </w:rPr>
        <w:t xml:space="preserve"> </w:t>
      </w:r>
      <w:r w:rsidR="00D72FF2">
        <w:rPr>
          <w:b/>
          <w:bCs/>
        </w:rPr>
        <w:t>W</w:t>
      </w:r>
      <w:r w:rsidRPr="00B143B5" w:rsidR="00D72FF2">
        <w:rPr>
          <w:b/>
          <w:bCs/>
        </w:rPr>
        <w:t>hen selecting projects for inclusion in the program of funded projects (i.e., TIP or STIP)</w:t>
      </w:r>
      <w:r w:rsidR="00D72FF2">
        <w:rPr>
          <w:b/>
          <w:bCs/>
        </w:rPr>
        <w:t>,</w:t>
      </w:r>
      <w:r w:rsidRPr="00B143B5" w:rsidR="00D72FF2">
        <w:rPr>
          <w:b/>
          <w:bCs/>
        </w:rPr>
        <w:t xml:space="preserve"> </w:t>
      </w:r>
      <w:r w:rsidR="00D72FF2">
        <w:rPr>
          <w:b/>
          <w:bCs/>
        </w:rPr>
        <w:t>f</w:t>
      </w:r>
      <w:r w:rsidRPr="00B143B5" w:rsidR="00BD7761">
        <w:rPr>
          <w:b/>
          <w:bCs/>
        </w:rPr>
        <w:t>or which</w:t>
      </w:r>
      <w:r w:rsidRPr="00B143B5" w:rsidR="00B143B5">
        <w:rPr>
          <w:b/>
          <w:bCs/>
        </w:rPr>
        <w:t xml:space="preserve"> of the following</w:t>
      </w:r>
      <w:r w:rsidRPr="00B143B5">
        <w:rPr>
          <w:b/>
          <w:bCs/>
        </w:rPr>
        <w:t xml:space="preserve"> funding programs </w:t>
      </w:r>
      <w:r w:rsidRPr="00B143B5" w:rsidR="00BD7761">
        <w:rPr>
          <w:b/>
          <w:bCs/>
        </w:rPr>
        <w:t>is</w:t>
      </w:r>
      <w:r w:rsidRPr="00B143B5">
        <w:rPr>
          <w:b/>
          <w:bCs/>
        </w:rPr>
        <w:t xml:space="preserve"> equity </w:t>
      </w:r>
      <w:r w:rsidRPr="00B143B5" w:rsidR="00BD7761">
        <w:rPr>
          <w:b/>
          <w:bCs/>
        </w:rPr>
        <w:t xml:space="preserve">used as a </w:t>
      </w:r>
      <w:r w:rsidRPr="00B143B5">
        <w:rPr>
          <w:b/>
          <w:bCs/>
        </w:rPr>
        <w:t xml:space="preserve">prioritization factor </w:t>
      </w:r>
      <w:r w:rsidRPr="00B143B5">
        <w:rPr>
          <w:i/>
          <w:iCs/>
        </w:rPr>
        <w:t>(Select all that apply.)</w:t>
      </w:r>
      <w:r w:rsidRPr="007C4041">
        <w:t xml:space="preserve"> </w:t>
      </w:r>
    </w:p>
    <w:p w:rsidR="00B64789" w:rsidRPr="007C4041" w:rsidP="00B64789" w14:paraId="5CD41E82" w14:textId="77777777">
      <w:pPr>
        <w:pStyle w:val="ListParagraph"/>
      </w:pPr>
    </w:p>
    <w:tbl>
      <w:tblPr>
        <w:tblStyle w:val="TableGrid"/>
        <w:tblW w:w="0" w:type="auto"/>
        <w:tblInd w:w="625" w:type="dxa"/>
        <w:tblLook w:val="04A0"/>
      </w:tblPr>
      <w:tblGrid>
        <w:gridCol w:w="2070"/>
        <w:gridCol w:w="990"/>
        <w:gridCol w:w="4901"/>
        <w:gridCol w:w="764"/>
      </w:tblGrid>
      <w:tr w14:paraId="4A766E88" w14:textId="77777777" w:rsidTr="00D40309">
        <w:tblPrEx>
          <w:tblW w:w="0" w:type="auto"/>
          <w:tblInd w:w="625" w:type="dxa"/>
          <w:tblLook w:val="04A0"/>
        </w:tblPrEx>
        <w:tc>
          <w:tcPr>
            <w:tcW w:w="2070" w:type="dxa"/>
          </w:tcPr>
          <w:p w:rsidR="007A1FF6" w:rsidRPr="007C4041" w:rsidP="00395235" w14:paraId="2017004A" w14:textId="4C4645F2">
            <w:pPr>
              <w:pStyle w:val="ListParagraph"/>
              <w:ind w:left="0"/>
              <w:rPr>
                <w:b/>
                <w:bCs/>
              </w:rPr>
            </w:pPr>
            <w:r>
              <w:rPr>
                <w:b/>
                <w:bCs/>
              </w:rPr>
              <w:t>Category</w:t>
            </w:r>
          </w:p>
        </w:tc>
        <w:tc>
          <w:tcPr>
            <w:tcW w:w="990" w:type="dxa"/>
          </w:tcPr>
          <w:p w:rsidR="007A1FF6" w:rsidRPr="007C4041" w:rsidP="00395235" w14:paraId="7B8FEAF9" w14:textId="0A6E7B87">
            <w:pPr>
              <w:pStyle w:val="ListParagraph"/>
              <w:ind w:left="0"/>
              <w:rPr>
                <w:b/>
                <w:bCs/>
              </w:rPr>
            </w:pPr>
            <w:r>
              <w:rPr>
                <w:b/>
                <w:bCs/>
              </w:rPr>
              <w:t>Agency</w:t>
            </w:r>
          </w:p>
        </w:tc>
        <w:tc>
          <w:tcPr>
            <w:tcW w:w="4901" w:type="dxa"/>
          </w:tcPr>
          <w:p w:rsidR="007A1FF6" w:rsidRPr="007C4041" w:rsidP="00395235" w14:paraId="5B3656B4" w14:textId="77777777">
            <w:pPr>
              <w:pStyle w:val="ListParagraph"/>
              <w:ind w:left="0"/>
              <w:rPr>
                <w:b/>
                <w:bCs/>
              </w:rPr>
            </w:pPr>
            <w:r w:rsidRPr="007C4041">
              <w:rPr>
                <w:b/>
                <w:bCs/>
              </w:rPr>
              <w:t>Program</w:t>
            </w:r>
          </w:p>
        </w:tc>
        <w:tc>
          <w:tcPr>
            <w:tcW w:w="764" w:type="dxa"/>
          </w:tcPr>
          <w:p w:rsidR="007A1FF6" w:rsidRPr="007C4041" w:rsidP="00395235" w14:paraId="4EA92828" w14:textId="77777777">
            <w:pPr>
              <w:pStyle w:val="ListParagraph"/>
              <w:ind w:left="360"/>
              <w:rPr>
                <w:b/>
                <w:bCs/>
              </w:rPr>
            </w:pPr>
          </w:p>
        </w:tc>
      </w:tr>
      <w:tr w14:paraId="226A2FF6" w14:textId="77777777" w:rsidTr="00D40309">
        <w:tblPrEx>
          <w:tblW w:w="0" w:type="auto"/>
          <w:tblInd w:w="625" w:type="dxa"/>
          <w:tblLook w:val="04A0"/>
        </w:tblPrEx>
        <w:tc>
          <w:tcPr>
            <w:tcW w:w="2070" w:type="dxa"/>
          </w:tcPr>
          <w:p w:rsidR="007A1FF6" w:rsidRPr="007C4041" w:rsidP="00395235" w14:paraId="41DA2CC2" w14:textId="44CBA832">
            <w:pPr>
              <w:pStyle w:val="ListParagraph"/>
              <w:ind w:left="0"/>
            </w:pPr>
            <w:r>
              <w:t>Discre</w:t>
            </w:r>
            <w:r w:rsidR="008304C2">
              <w:t>tionary Grants</w:t>
            </w:r>
          </w:p>
        </w:tc>
        <w:tc>
          <w:tcPr>
            <w:tcW w:w="990" w:type="dxa"/>
          </w:tcPr>
          <w:p w:rsidR="007A1FF6" w:rsidRPr="007C4041" w:rsidP="00395235" w14:paraId="4ECA5645" w14:textId="0EC36BA2">
            <w:pPr>
              <w:pStyle w:val="ListParagraph"/>
              <w:ind w:left="0"/>
            </w:pPr>
            <w:r>
              <w:t>Multiple</w:t>
            </w:r>
          </w:p>
        </w:tc>
        <w:tc>
          <w:tcPr>
            <w:tcW w:w="4901" w:type="dxa"/>
          </w:tcPr>
          <w:p w:rsidR="007A1FF6" w:rsidRPr="007C4041" w:rsidP="00395235" w14:paraId="435C7EB7" w14:textId="314C7D08">
            <w:pPr>
              <w:pStyle w:val="ListParagraph"/>
              <w:ind w:left="0"/>
            </w:pPr>
            <w:r w:rsidRPr="007C4041">
              <w:t>Discretionary Grants (e.g., RAISE, Safe Streets and Roads for All</w:t>
            </w:r>
            <w:r w:rsidR="008304C2">
              <w:t>, Bridge Investment Program, PROTECT</w:t>
            </w:r>
            <w:r w:rsidR="00D84224">
              <w:t>, Fixed Guideway Capital Investment Grants</w:t>
            </w:r>
            <w:r w:rsidR="00035B97">
              <w:t>, Bus and Bus Facilities Grants</w:t>
            </w:r>
            <w:r w:rsidRPr="007C4041">
              <w:t>)</w:t>
            </w:r>
          </w:p>
        </w:tc>
        <w:tc>
          <w:tcPr>
            <w:tcW w:w="764" w:type="dxa"/>
          </w:tcPr>
          <w:p w:rsidR="007A1FF6" w:rsidRPr="007C4041" w:rsidP="00395235" w14:paraId="4E7610AA" w14:textId="77777777">
            <w:pPr>
              <w:pStyle w:val="ListParagraph"/>
              <w:numPr>
                <w:ilvl w:val="0"/>
                <w:numId w:val="20"/>
              </w:numPr>
              <w:jc w:val="center"/>
            </w:pPr>
          </w:p>
        </w:tc>
      </w:tr>
      <w:tr w14:paraId="3BE55C4A" w14:textId="77777777" w:rsidTr="00D40309">
        <w:tblPrEx>
          <w:tblW w:w="0" w:type="auto"/>
          <w:tblInd w:w="625" w:type="dxa"/>
          <w:tblLook w:val="04A0"/>
        </w:tblPrEx>
        <w:tc>
          <w:tcPr>
            <w:tcW w:w="2070" w:type="dxa"/>
          </w:tcPr>
          <w:p w:rsidR="007A1FF6" w:rsidRPr="007C4041" w:rsidP="00395235" w14:paraId="74522896" w14:textId="03031379">
            <w:pPr>
              <w:pStyle w:val="ListParagraph"/>
              <w:ind w:left="0"/>
            </w:pPr>
            <w:r>
              <w:t>Federal-Aid Highway</w:t>
            </w:r>
            <w:r w:rsidR="00E439F5">
              <w:t xml:space="preserve"> Formula Programs</w:t>
            </w:r>
          </w:p>
        </w:tc>
        <w:tc>
          <w:tcPr>
            <w:tcW w:w="990" w:type="dxa"/>
          </w:tcPr>
          <w:p w:rsidR="007A1FF6" w:rsidRPr="007C4041" w:rsidP="00395235" w14:paraId="60AA6536" w14:textId="51C1010D">
            <w:pPr>
              <w:pStyle w:val="ListParagraph"/>
              <w:ind w:left="0"/>
            </w:pPr>
            <w:r w:rsidRPr="007C4041">
              <w:t>FHWA</w:t>
            </w:r>
          </w:p>
        </w:tc>
        <w:tc>
          <w:tcPr>
            <w:tcW w:w="4901" w:type="dxa"/>
          </w:tcPr>
          <w:p w:rsidR="007A1FF6" w:rsidRPr="007C4041" w:rsidP="00395235" w14:paraId="03F9ABAD" w14:textId="77777777">
            <w:pPr>
              <w:pStyle w:val="ListParagraph"/>
              <w:ind w:left="0"/>
            </w:pPr>
            <w:r w:rsidRPr="007C4041">
              <w:t>National Highway Performance Program (NHPP)</w:t>
            </w:r>
          </w:p>
        </w:tc>
        <w:tc>
          <w:tcPr>
            <w:tcW w:w="764" w:type="dxa"/>
          </w:tcPr>
          <w:p w:rsidR="007A1FF6" w:rsidRPr="007C4041" w:rsidP="00395235" w14:paraId="1C3BC445" w14:textId="77777777">
            <w:pPr>
              <w:pStyle w:val="ListParagraph"/>
              <w:numPr>
                <w:ilvl w:val="0"/>
                <w:numId w:val="20"/>
              </w:numPr>
              <w:jc w:val="center"/>
            </w:pPr>
          </w:p>
        </w:tc>
      </w:tr>
      <w:tr w14:paraId="28F448BF" w14:textId="77777777" w:rsidTr="00D40309">
        <w:tblPrEx>
          <w:tblW w:w="0" w:type="auto"/>
          <w:tblInd w:w="625" w:type="dxa"/>
          <w:tblLook w:val="04A0"/>
        </w:tblPrEx>
        <w:tc>
          <w:tcPr>
            <w:tcW w:w="2070" w:type="dxa"/>
          </w:tcPr>
          <w:p w:rsidR="007A1FF6" w:rsidRPr="007C4041" w:rsidP="00395235" w14:paraId="383CA75B" w14:textId="64F3B967">
            <w:pPr>
              <w:pStyle w:val="ListParagraph"/>
              <w:ind w:left="0"/>
            </w:pPr>
            <w:r>
              <w:t>Federal-Aid Highway Formula Programs</w:t>
            </w:r>
          </w:p>
        </w:tc>
        <w:tc>
          <w:tcPr>
            <w:tcW w:w="990" w:type="dxa"/>
          </w:tcPr>
          <w:p w:rsidR="007A1FF6" w:rsidRPr="007C4041" w:rsidP="00395235" w14:paraId="691258D3" w14:textId="231358A6">
            <w:pPr>
              <w:pStyle w:val="ListParagraph"/>
              <w:ind w:left="0"/>
            </w:pPr>
            <w:r w:rsidRPr="007C4041">
              <w:t>FHWA</w:t>
            </w:r>
          </w:p>
        </w:tc>
        <w:tc>
          <w:tcPr>
            <w:tcW w:w="4901" w:type="dxa"/>
          </w:tcPr>
          <w:p w:rsidR="007A1FF6" w:rsidRPr="007C4041" w:rsidP="00395235" w14:paraId="7FE67D9A" w14:textId="6EA0140D">
            <w:pPr>
              <w:pStyle w:val="ListParagraph"/>
              <w:ind w:left="0"/>
            </w:pPr>
            <w:r w:rsidRPr="007C4041">
              <w:t>Surface Transportation Block Grant Program (STBG) [</w:t>
            </w:r>
            <w:r w:rsidR="00111ABF">
              <w:t>other than</w:t>
            </w:r>
            <w:r w:rsidRPr="007C4041">
              <w:t xml:space="preserve"> Transportation Alternatives set-aside]</w:t>
            </w:r>
          </w:p>
        </w:tc>
        <w:tc>
          <w:tcPr>
            <w:tcW w:w="764" w:type="dxa"/>
          </w:tcPr>
          <w:p w:rsidR="007A1FF6" w:rsidRPr="007C4041" w:rsidP="00395235" w14:paraId="486D6CD0" w14:textId="77777777">
            <w:pPr>
              <w:pStyle w:val="ListParagraph"/>
              <w:numPr>
                <w:ilvl w:val="0"/>
                <w:numId w:val="20"/>
              </w:numPr>
              <w:jc w:val="center"/>
            </w:pPr>
          </w:p>
        </w:tc>
      </w:tr>
      <w:tr w14:paraId="680096F2" w14:textId="77777777" w:rsidTr="00D40309">
        <w:tblPrEx>
          <w:tblW w:w="0" w:type="auto"/>
          <w:tblInd w:w="625" w:type="dxa"/>
          <w:tblLook w:val="04A0"/>
        </w:tblPrEx>
        <w:tc>
          <w:tcPr>
            <w:tcW w:w="2070" w:type="dxa"/>
          </w:tcPr>
          <w:p w:rsidR="007A1FF6" w:rsidRPr="007C4041" w:rsidP="00395235" w14:paraId="0A357CC6" w14:textId="16C4A86A">
            <w:pPr>
              <w:pStyle w:val="ListParagraph"/>
              <w:ind w:left="0"/>
            </w:pPr>
            <w:r>
              <w:t>Federal-Aid Highway Formula Programs</w:t>
            </w:r>
          </w:p>
        </w:tc>
        <w:tc>
          <w:tcPr>
            <w:tcW w:w="990" w:type="dxa"/>
          </w:tcPr>
          <w:p w:rsidR="007A1FF6" w:rsidRPr="007C4041" w:rsidP="00395235" w14:paraId="3E97916B" w14:textId="101B8121">
            <w:pPr>
              <w:pStyle w:val="ListParagraph"/>
              <w:ind w:left="0"/>
            </w:pPr>
            <w:r w:rsidRPr="007C4041">
              <w:t>FHWA</w:t>
            </w:r>
          </w:p>
        </w:tc>
        <w:tc>
          <w:tcPr>
            <w:tcW w:w="4901" w:type="dxa"/>
          </w:tcPr>
          <w:p w:rsidR="007A1FF6" w:rsidRPr="007C4041" w:rsidP="00395235" w14:paraId="57B27B07" w14:textId="77777777">
            <w:pPr>
              <w:pStyle w:val="ListParagraph"/>
              <w:ind w:left="0"/>
            </w:pPr>
            <w:r w:rsidRPr="007C4041">
              <w:t>Transportation Alternatives (TA) Set-Aside of STBG</w:t>
            </w:r>
          </w:p>
        </w:tc>
        <w:tc>
          <w:tcPr>
            <w:tcW w:w="764" w:type="dxa"/>
          </w:tcPr>
          <w:p w:rsidR="007A1FF6" w:rsidRPr="007C4041" w:rsidP="00395235" w14:paraId="7526AE7B" w14:textId="77777777">
            <w:pPr>
              <w:pStyle w:val="ListParagraph"/>
              <w:numPr>
                <w:ilvl w:val="0"/>
                <w:numId w:val="20"/>
              </w:numPr>
              <w:jc w:val="center"/>
            </w:pPr>
          </w:p>
        </w:tc>
      </w:tr>
      <w:tr w14:paraId="53821697" w14:textId="77777777" w:rsidTr="00D40309">
        <w:tblPrEx>
          <w:tblW w:w="0" w:type="auto"/>
          <w:tblInd w:w="625" w:type="dxa"/>
          <w:tblLook w:val="04A0"/>
        </w:tblPrEx>
        <w:tc>
          <w:tcPr>
            <w:tcW w:w="2070" w:type="dxa"/>
          </w:tcPr>
          <w:p w:rsidR="007A1FF6" w:rsidRPr="007C4041" w:rsidP="00395235" w14:paraId="3821C2CF" w14:textId="624D0B42">
            <w:pPr>
              <w:pStyle w:val="ListParagraph"/>
              <w:ind w:left="0"/>
            </w:pPr>
            <w:r>
              <w:t>Federal-Aid Highway Formula Programs</w:t>
            </w:r>
          </w:p>
        </w:tc>
        <w:tc>
          <w:tcPr>
            <w:tcW w:w="990" w:type="dxa"/>
          </w:tcPr>
          <w:p w:rsidR="007A1FF6" w:rsidRPr="007C4041" w:rsidP="00395235" w14:paraId="79ABC243" w14:textId="7892F083">
            <w:pPr>
              <w:pStyle w:val="ListParagraph"/>
              <w:ind w:left="0"/>
            </w:pPr>
            <w:r w:rsidRPr="007C4041">
              <w:t>FHWA</w:t>
            </w:r>
          </w:p>
        </w:tc>
        <w:tc>
          <w:tcPr>
            <w:tcW w:w="4901" w:type="dxa"/>
          </w:tcPr>
          <w:p w:rsidR="007A1FF6" w:rsidRPr="007C4041" w:rsidP="00395235" w14:paraId="4D488A50" w14:textId="77777777">
            <w:pPr>
              <w:pStyle w:val="ListParagraph"/>
              <w:ind w:left="0"/>
            </w:pPr>
            <w:r w:rsidRPr="007C4041">
              <w:t>Highway Safety Improvement Program (HSIP)</w:t>
            </w:r>
          </w:p>
        </w:tc>
        <w:tc>
          <w:tcPr>
            <w:tcW w:w="764" w:type="dxa"/>
          </w:tcPr>
          <w:p w:rsidR="007A1FF6" w:rsidRPr="007C4041" w:rsidP="00395235" w14:paraId="72EEF035" w14:textId="77777777">
            <w:pPr>
              <w:pStyle w:val="ListParagraph"/>
              <w:numPr>
                <w:ilvl w:val="0"/>
                <w:numId w:val="20"/>
              </w:numPr>
              <w:jc w:val="center"/>
            </w:pPr>
          </w:p>
        </w:tc>
      </w:tr>
      <w:tr w14:paraId="4FA6561E" w14:textId="77777777" w:rsidTr="00D40309">
        <w:tblPrEx>
          <w:tblW w:w="0" w:type="auto"/>
          <w:tblInd w:w="625" w:type="dxa"/>
          <w:tblLook w:val="04A0"/>
        </w:tblPrEx>
        <w:tc>
          <w:tcPr>
            <w:tcW w:w="2070" w:type="dxa"/>
          </w:tcPr>
          <w:p w:rsidR="007A1FF6" w:rsidRPr="007C4041" w:rsidP="00395235" w14:paraId="0BDD67D7" w14:textId="1525C9DC">
            <w:pPr>
              <w:pStyle w:val="ListParagraph"/>
              <w:ind w:left="0"/>
            </w:pPr>
            <w:r>
              <w:t>Federal-Aid Highway Formula Programs</w:t>
            </w:r>
          </w:p>
        </w:tc>
        <w:tc>
          <w:tcPr>
            <w:tcW w:w="990" w:type="dxa"/>
          </w:tcPr>
          <w:p w:rsidR="007A1FF6" w:rsidRPr="007C4041" w:rsidP="00395235" w14:paraId="40A98A14" w14:textId="23B5ADE8">
            <w:pPr>
              <w:pStyle w:val="ListParagraph"/>
              <w:ind w:left="0"/>
            </w:pPr>
            <w:r w:rsidRPr="007C4041">
              <w:t>FHWA</w:t>
            </w:r>
          </w:p>
        </w:tc>
        <w:tc>
          <w:tcPr>
            <w:tcW w:w="4901" w:type="dxa"/>
          </w:tcPr>
          <w:p w:rsidR="007A1FF6" w:rsidRPr="007C4041" w:rsidP="00395235" w14:paraId="4322F855" w14:textId="77777777">
            <w:pPr>
              <w:pStyle w:val="ListParagraph"/>
              <w:ind w:left="0"/>
            </w:pPr>
            <w:r w:rsidRPr="007C4041">
              <w:t>Congestion Mitigation and Air Quality Program (CMAQ)</w:t>
            </w:r>
          </w:p>
        </w:tc>
        <w:tc>
          <w:tcPr>
            <w:tcW w:w="764" w:type="dxa"/>
          </w:tcPr>
          <w:p w:rsidR="007A1FF6" w:rsidRPr="007C4041" w:rsidP="00395235" w14:paraId="2F9DB144" w14:textId="77777777">
            <w:pPr>
              <w:pStyle w:val="ListParagraph"/>
              <w:numPr>
                <w:ilvl w:val="0"/>
                <w:numId w:val="20"/>
              </w:numPr>
              <w:jc w:val="center"/>
            </w:pPr>
          </w:p>
        </w:tc>
      </w:tr>
      <w:tr w14:paraId="554AB82B" w14:textId="77777777" w:rsidTr="00D40309">
        <w:tblPrEx>
          <w:tblW w:w="0" w:type="auto"/>
          <w:tblInd w:w="625" w:type="dxa"/>
          <w:tblLook w:val="04A0"/>
        </w:tblPrEx>
        <w:tc>
          <w:tcPr>
            <w:tcW w:w="2070" w:type="dxa"/>
          </w:tcPr>
          <w:p w:rsidR="007A1FF6" w:rsidRPr="007C4041" w:rsidP="00395235" w14:paraId="5E218BF1" w14:textId="224D865D">
            <w:pPr>
              <w:pStyle w:val="ListParagraph"/>
              <w:ind w:left="0"/>
            </w:pPr>
            <w:r>
              <w:t>Federal-Aid Highway Formula Programs</w:t>
            </w:r>
          </w:p>
        </w:tc>
        <w:tc>
          <w:tcPr>
            <w:tcW w:w="990" w:type="dxa"/>
          </w:tcPr>
          <w:p w:rsidR="007A1FF6" w:rsidRPr="007C4041" w:rsidP="00395235" w14:paraId="3B42A3A0" w14:textId="60E57760">
            <w:pPr>
              <w:pStyle w:val="ListParagraph"/>
              <w:ind w:left="0"/>
            </w:pPr>
            <w:r w:rsidRPr="007C4041">
              <w:t>FHWA</w:t>
            </w:r>
          </w:p>
        </w:tc>
        <w:tc>
          <w:tcPr>
            <w:tcW w:w="4901" w:type="dxa"/>
          </w:tcPr>
          <w:p w:rsidR="007A1FF6" w:rsidRPr="007C4041" w:rsidP="00395235" w14:paraId="068C0C17" w14:textId="77777777">
            <w:pPr>
              <w:pStyle w:val="ListParagraph"/>
              <w:ind w:left="0"/>
            </w:pPr>
            <w:r w:rsidRPr="007C4041">
              <w:t>National Highway Freight Program (NHFP)</w:t>
            </w:r>
          </w:p>
        </w:tc>
        <w:tc>
          <w:tcPr>
            <w:tcW w:w="764" w:type="dxa"/>
          </w:tcPr>
          <w:p w:rsidR="007A1FF6" w:rsidRPr="007C4041" w:rsidP="00395235" w14:paraId="45B89576" w14:textId="77777777">
            <w:pPr>
              <w:pStyle w:val="ListParagraph"/>
              <w:numPr>
                <w:ilvl w:val="0"/>
                <w:numId w:val="20"/>
              </w:numPr>
              <w:jc w:val="center"/>
            </w:pPr>
          </w:p>
        </w:tc>
      </w:tr>
      <w:tr w14:paraId="54F30CAF" w14:textId="77777777" w:rsidTr="00D40309">
        <w:tblPrEx>
          <w:tblW w:w="0" w:type="auto"/>
          <w:tblInd w:w="625" w:type="dxa"/>
          <w:tblLook w:val="04A0"/>
        </w:tblPrEx>
        <w:tc>
          <w:tcPr>
            <w:tcW w:w="2070" w:type="dxa"/>
          </w:tcPr>
          <w:p w:rsidR="007A1FF6" w:rsidRPr="007C4041" w:rsidP="00395235" w14:paraId="68D4D1BA" w14:textId="36F35682">
            <w:pPr>
              <w:pStyle w:val="ListParagraph"/>
              <w:ind w:left="0"/>
            </w:pPr>
            <w:r>
              <w:t>Federal-Aid Highway Formula Programs</w:t>
            </w:r>
          </w:p>
        </w:tc>
        <w:tc>
          <w:tcPr>
            <w:tcW w:w="990" w:type="dxa"/>
          </w:tcPr>
          <w:p w:rsidR="007A1FF6" w:rsidRPr="007C4041" w:rsidP="00395235" w14:paraId="2E881D78" w14:textId="0CAD20ED">
            <w:pPr>
              <w:pStyle w:val="ListParagraph"/>
              <w:ind w:left="0"/>
            </w:pPr>
            <w:r w:rsidRPr="007C4041">
              <w:t>FHWA</w:t>
            </w:r>
          </w:p>
        </w:tc>
        <w:tc>
          <w:tcPr>
            <w:tcW w:w="4901" w:type="dxa"/>
          </w:tcPr>
          <w:p w:rsidR="007A1FF6" w:rsidRPr="007C4041" w:rsidP="00395235" w14:paraId="36DF41E3" w14:textId="77777777">
            <w:pPr>
              <w:pStyle w:val="ListParagraph"/>
              <w:ind w:left="0"/>
            </w:pPr>
            <w:r w:rsidRPr="007C4041">
              <w:t>Other Federal-aid Highway funding programs</w:t>
            </w:r>
          </w:p>
        </w:tc>
        <w:tc>
          <w:tcPr>
            <w:tcW w:w="764" w:type="dxa"/>
          </w:tcPr>
          <w:p w:rsidR="007A1FF6" w:rsidRPr="007C4041" w:rsidP="00395235" w14:paraId="2DEF6B45" w14:textId="77777777">
            <w:pPr>
              <w:pStyle w:val="ListParagraph"/>
              <w:numPr>
                <w:ilvl w:val="0"/>
                <w:numId w:val="20"/>
              </w:numPr>
              <w:jc w:val="center"/>
            </w:pPr>
          </w:p>
        </w:tc>
      </w:tr>
      <w:tr w14:paraId="5A26763C" w14:textId="77777777" w:rsidTr="00D40309">
        <w:tblPrEx>
          <w:tblW w:w="0" w:type="auto"/>
          <w:tblInd w:w="625" w:type="dxa"/>
          <w:tblLook w:val="04A0"/>
        </w:tblPrEx>
        <w:tc>
          <w:tcPr>
            <w:tcW w:w="2070" w:type="dxa"/>
          </w:tcPr>
          <w:p w:rsidR="007A1FF6" w:rsidRPr="007C4041" w:rsidP="00395235" w14:paraId="57B2D3ED" w14:textId="0C657B21">
            <w:pPr>
              <w:pStyle w:val="ListParagraph"/>
              <w:ind w:left="0"/>
            </w:pPr>
            <w:r>
              <w:t>FTA Formula Grants</w:t>
            </w:r>
          </w:p>
        </w:tc>
        <w:tc>
          <w:tcPr>
            <w:tcW w:w="990" w:type="dxa"/>
          </w:tcPr>
          <w:p w:rsidR="007A1FF6" w:rsidRPr="007C4041" w:rsidP="00395235" w14:paraId="0B3A6E85" w14:textId="3BA8D9A8">
            <w:pPr>
              <w:pStyle w:val="ListParagraph"/>
              <w:ind w:left="0"/>
            </w:pPr>
            <w:r w:rsidRPr="007C4041">
              <w:t>FTA</w:t>
            </w:r>
          </w:p>
        </w:tc>
        <w:tc>
          <w:tcPr>
            <w:tcW w:w="4901" w:type="dxa"/>
          </w:tcPr>
          <w:p w:rsidR="007A1FF6" w:rsidP="00395235" w14:paraId="70FF2B03" w14:textId="77777777">
            <w:pPr>
              <w:pStyle w:val="ListParagraph"/>
              <w:ind w:left="0"/>
            </w:pPr>
            <w:r w:rsidRPr="007C4041">
              <w:t>Urbanized Area Formula Grants (sec. 5307)</w:t>
            </w:r>
          </w:p>
          <w:p w:rsidR="00C86A78" w:rsidRPr="007C4041" w:rsidP="00395235" w14:paraId="5BAE88BB" w14:textId="77777777">
            <w:pPr>
              <w:pStyle w:val="ListParagraph"/>
              <w:ind w:left="0"/>
            </w:pPr>
          </w:p>
        </w:tc>
        <w:tc>
          <w:tcPr>
            <w:tcW w:w="764" w:type="dxa"/>
          </w:tcPr>
          <w:p w:rsidR="007A1FF6" w:rsidRPr="007C4041" w:rsidP="00395235" w14:paraId="51C05269" w14:textId="77777777">
            <w:pPr>
              <w:pStyle w:val="ListParagraph"/>
              <w:numPr>
                <w:ilvl w:val="0"/>
                <w:numId w:val="20"/>
              </w:numPr>
              <w:jc w:val="center"/>
            </w:pPr>
          </w:p>
        </w:tc>
      </w:tr>
      <w:tr w14:paraId="2A0BC3B4" w14:textId="77777777" w:rsidTr="00D40309">
        <w:tblPrEx>
          <w:tblW w:w="0" w:type="auto"/>
          <w:tblInd w:w="625" w:type="dxa"/>
          <w:tblLook w:val="04A0"/>
        </w:tblPrEx>
        <w:tc>
          <w:tcPr>
            <w:tcW w:w="2070" w:type="dxa"/>
          </w:tcPr>
          <w:p w:rsidR="007A1FF6" w:rsidRPr="007C4041" w:rsidP="009609E9" w14:paraId="449772B9" w14:textId="2F85AC15">
            <w:pPr>
              <w:pStyle w:val="ListParagraph"/>
              <w:ind w:left="0"/>
            </w:pPr>
            <w:r>
              <w:t>FTA Formula Grants</w:t>
            </w:r>
          </w:p>
        </w:tc>
        <w:tc>
          <w:tcPr>
            <w:tcW w:w="990" w:type="dxa"/>
          </w:tcPr>
          <w:p w:rsidR="007A1FF6" w:rsidRPr="007C4041" w:rsidP="009609E9" w14:paraId="2F2ECDE6" w14:textId="17A58978">
            <w:pPr>
              <w:pStyle w:val="ListParagraph"/>
              <w:ind w:left="0"/>
            </w:pPr>
            <w:r w:rsidRPr="007C4041">
              <w:t>FTA</w:t>
            </w:r>
          </w:p>
        </w:tc>
        <w:tc>
          <w:tcPr>
            <w:tcW w:w="4901" w:type="dxa"/>
          </w:tcPr>
          <w:p w:rsidR="007A1FF6" w:rsidRPr="007C4041" w:rsidP="009609E9" w14:paraId="319DC48D" w14:textId="1A6D2985">
            <w:pPr>
              <w:pStyle w:val="ListParagraph"/>
              <w:ind w:left="0"/>
            </w:pPr>
            <w:r w:rsidRPr="007C4041">
              <w:t>Formula Grants for the Enhanced Mobility of Seniors and Individuals with Disabilities (sec. 5310)</w:t>
            </w:r>
          </w:p>
        </w:tc>
        <w:tc>
          <w:tcPr>
            <w:tcW w:w="764" w:type="dxa"/>
          </w:tcPr>
          <w:p w:rsidR="007A1FF6" w:rsidRPr="007C4041" w:rsidP="009609E9" w14:paraId="0C8A2074" w14:textId="77777777">
            <w:pPr>
              <w:pStyle w:val="ListParagraph"/>
              <w:numPr>
                <w:ilvl w:val="0"/>
                <w:numId w:val="20"/>
              </w:numPr>
              <w:jc w:val="center"/>
            </w:pPr>
          </w:p>
        </w:tc>
      </w:tr>
      <w:tr w14:paraId="7860EC19" w14:textId="77777777" w:rsidTr="00D40309">
        <w:tblPrEx>
          <w:tblW w:w="0" w:type="auto"/>
          <w:tblInd w:w="625" w:type="dxa"/>
          <w:tblLook w:val="04A0"/>
        </w:tblPrEx>
        <w:tc>
          <w:tcPr>
            <w:tcW w:w="2070" w:type="dxa"/>
          </w:tcPr>
          <w:p w:rsidR="007A1FF6" w:rsidRPr="007C4041" w:rsidP="009609E9" w14:paraId="539E3640" w14:textId="5CB3B2E2">
            <w:pPr>
              <w:pStyle w:val="ListParagraph"/>
              <w:ind w:left="0"/>
            </w:pPr>
            <w:r>
              <w:t>FTA Formula Grants</w:t>
            </w:r>
          </w:p>
        </w:tc>
        <w:tc>
          <w:tcPr>
            <w:tcW w:w="990" w:type="dxa"/>
          </w:tcPr>
          <w:p w:rsidR="007A1FF6" w:rsidRPr="007C4041" w:rsidP="009609E9" w14:paraId="1092D1D0" w14:textId="4748EC4E">
            <w:pPr>
              <w:pStyle w:val="ListParagraph"/>
              <w:ind w:left="0"/>
            </w:pPr>
            <w:r w:rsidRPr="007C4041">
              <w:t>FTA</w:t>
            </w:r>
          </w:p>
        </w:tc>
        <w:tc>
          <w:tcPr>
            <w:tcW w:w="4901" w:type="dxa"/>
          </w:tcPr>
          <w:p w:rsidR="007A1FF6" w:rsidRPr="007C4041" w:rsidP="009609E9" w14:paraId="6B87CF42" w14:textId="77777777">
            <w:pPr>
              <w:pStyle w:val="ListParagraph"/>
              <w:ind w:left="0"/>
            </w:pPr>
            <w:r w:rsidRPr="007C4041">
              <w:t>Rural Area Formula Grants (sec. 5311)</w:t>
            </w:r>
          </w:p>
        </w:tc>
        <w:tc>
          <w:tcPr>
            <w:tcW w:w="764" w:type="dxa"/>
          </w:tcPr>
          <w:p w:rsidR="007A1FF6" w:rsidRPr="007C4041" w:rsidP="009609E9" w14:paraId="542707BE" w14:textId="77777777">
            <w:pPr>
              <w:pStyle w:val="ListParagraph"/>
              <w:numPr>
                <w:ilvl w:val="0"/>
                <w:numId w:val="20"/>
              </w:numPr>
              <w:jc w:val="center"/>
            </w:pPr>
          </w:p>
        </w:tc>
      </w:tr>
      <w:tr w14:paraId="474FB727" w14:textId="77777777" w:rsidTr="00D40309">
        <w:tblPrEx>
          <w:tblW w:w="0" w:type="auto"/>
          <w:tblInd w:w="625" w:type="dxa"/>
          <w:tblLook w:val="04A0"/>
        </w:tblPrEx>
        <w:tc>
          <w:tcPr>
            <w:tcW w:w="2070" w:type="dxa"/>
          </w:tcPr>
          <w:p w:rsidR="007A1FF6" w:rsidRPr="007C4041" w:rsidP="009609E9" w14:paraId="7AA7D28E" w14:textId="7109CF96">
            <w:pPr>
              <w:pStyle w:val="ListParagraph"/>
              <w:ind w:left="0"/>
            </w:pPr>
            <w:r>
              <w:t>FTA Formula Grants</w:t>
            </w:r>
          </w:p>
        </w:tc>
        <w:tc>
          <w:tcPr>
            <w:tcW w:w="990" w:type="dxa"/>
          </w:tcPr>
          <w:p w:rsidR="007A1FF6" w:rsidRPr="007C4041" w:rsidP="009609E9" w14:paraId="3986A3EA" w14:textId="3D8A388A">
            <w:pPr>
              <w:pStyle w:val="ListParagraph"/>
              <w:ind w:left="0"/>
            </w:pPr>
            <w:r w:rsidRPr="007C4041">
              <w:t>FTA</w:t>
            </w:r>
          </w:p>
        </w:tc>
        <w:tc>
          <w:tcPr>
            <w:tcW w:w="4901" w:type="dxa"/>
          </w:tcPr>
          <w:p w:rsidR="007A1FF6" w:rsidRPr="007C4041" w:rsidP="009609E9" w14:paraId="7D4B20A5" w14:textId="7F53B45F">
            <w:pPr>
              <w:pStyle w:val="ListParagraph"/>
              <w:ind w:left="0"/>
            </w:pPr>
            <w:r w:rsidRPr="007C4041">
              <w:t xml:space="preserve">Other FTA </w:t>
            </w:r>
            <w:r w:rsidR="00035B97">
              <w:t xml:space="preserve">Formula </w:t>
            </w:r>
            <w:r w:rsidRPr="007C4041">
              <w:t>Grants</w:t>
            </w:r>
          </w:p>
        </w:tc>
        <w:tc>
          <w:tcPr>
            <w:tcW w:w="764" w:type="dxa"/>
          </w:tcPr>
          <w:p w:rsidR="007A1FF6" w:rsidRPr="007C4041" w:rsidP="009609E9" w14:paraId="46305593" w14:textId="77777777">
            <w:pPr>
              <w:pStyle w:val="ListParagraph"/>
              <w:numPr>
                <w:ilvl w:val="0"/>
                <w:numId w:val="20"/>
              </w:numPr>
              <w:jc w:val="center"/>
            </w:pPr>
          </w:p>
        </w:tc>
      </w:tr>
      <w:tr w14:paraId="58FE0471" w14:textId="77777777" w:rsidTr="00D40309">
        <w:tblPrEx>
          <w:tblW w:w="0" w:type="auto"/>
          <w:tblInd w:w="625" w:type="dxa"/>
          <w:tblLook w:val="04A0"/>
        </w:tblPrEx>
        <w:tc>
          <w:tcPr>
            <w:tcW w:w="2070" w:type="dxa"/>
          </w:tcPr>
          <w:p w:rsidR="007A1FF6" w:rsidRPr="007C4041" w:rsidP="009609E9" w14:paraId="6DEF2AF9" w14:textId="2A91635F">
            <w:pPr>
              <w:pStyle w:val="ListParagraph"/>
              <w:ind w:left="0"/>
            </w:pPr>
            <w:r>
              <w:t>STATE or LOCAL Funding</w:t>
            </w:r>
          </w:p>
        </w:tc>
        <w:tc>
          <w:tcPr>
            <w:tcW w:w="990" w:type="dxa"/>
          </w:tcPr>
          <w:p w:rsidR="007A1FF6" w:rsidRPr="007C4041" w:rsidP="009609E9" w14:paraId="7E75E0FB" w14:textId="5A50EF0A">
            <w:pPr>
              <w:pStyle w:val="ListParagraph"/>
              <w:ind w:left="0"/>
            </w:pPr>
            <w:r w:rsidRPr="007C4041">
              <w:t>STATE or LOCAL</w:t>
            </w:r>
          </w:p>
        </w:tc>
        <w:tc>
          <w:tcPr>
            <w:tcW w:w="4901" w:type="dxa"/>
          </w:tcPr>
          <w:p w:rsidR="007A1FF6" w:rsidRPr="007C4041" w:rsidP="009609E9" w14:paraId="0B44FC0A" w14:textId="6EFE33C5">
            <w:pPr>
              <w:pStyle w:val="ListParagraph"/>
              <w:ind w:left="0"/>
            </w:pPr>
            <w:r w:rsidRPr="007C4041">
              <w:t>State or Local Funding Programs</w:t>
            </w:r>
          </w:p>
        </w:tc>
        <w:tc>
          <w:tcPr>
            <w:tcW w:w="764" w:type="dxa"/>
          </w:tcPr>
          <w:p w:rsidR="007A1FF6" w:rsidRPr="007C4041" w:rsidP="009609E9" w14:paraId="7085D309" w14:textId="77777777">
            <w:pPr>
              <w:pStyle w:val="ListParagraph"/>
              <w:numPr>
                <w:ilvl w:val="0"/>
                <w:numId w:val="20"/>
              </w:numPr>
              <w:jc w:val="center"/>
            </w:pPr>
          </w:p>
        </w:tc>
      </w:tr>
      <w:tr w14:paraId="515C52B4" w14:textId="77777777" w:rsidTr="00D40309">
        <w:tblPrEx>
          <w:tblW w:w="0" w:type="auto"/>
          <w:tblInd w:w="625" w:type="dxa"/>
          <w:tblLook w:val="04A0"/>
        </w:tblPrEx>
        <w:tc>
          <w:tcPr>
            <w:tcW w:w="2070" w:type="dxa"/>
          </w:tcPr>
          <w:p w:rsidR="007A1FF6" w:rsidRPr="007C4041" w:rsidP="009609E9" w14:paraId="17184CE3" w14:textId="71F5CEC4">
            <w:r>
              <w:t>OTHER</w:t>
            </w:r>
          </w:p>
        </w:tc>
        <w:tc>
          <w:tcPr>
            <w:tcW w:w="990" w:type="dxa"/>
          </w:tcPr>
          <w:p w:rsidR="007A1FF6" w:rsidRPr="007C4041" w:rsidP="009609E9" w14:paraId="58322956" w14:textId="68621DA6">
            <w:r w:rsidRPr="007C4041">
              <w:t>OTHER</w:t>
            </w:r>
          </w:p>
        </w:tc>
        <w:tc>
          <w:tcPr>
            <w:tcW w:w="4901" w:type="dxa"/>
          </w:tcPr>
          <w:p w:rsidR="007A1FF6" w:rsidRPr="007C4041" w:rsidP="009609E9" w14:paraId="17689DBD" w14:textId="77777777">
            <w:r w:rsidRPr="007C4041">
              <w:t>Other (please specify: ___________________)</w:t>
            </w:r>
          </w:p>
        </w:tc>
        <w:tc>
          <w:tcPr>
            <w:tcW w:w="764" w:type="dxa"/>
          </w:tcPr>
          <w:p w:rsidR="007A1FF6" w:rsidRPr="007C4041" w:rsidP="009609E9" w14:paraId="237818CE" w14:textId="77777777">
            <w:pPr>
              <w:pStyle w:val="ListParagraph"/>
              <w:numPr>
                <w:ilvl w:val="0"/>
                <w:numId w:val="20"/>
              </w:numPr>
              <w:jc w:val="center"/>
            </w:pPr>
          </w:p>
        </w:tc>
      </w:tr>
      <w:bookmarkEnd w:id="5"/>
    </w:tbl>
    <w:p w:rsidR="007F6C56" w:rsidRPr="007C4041" w:rsidP="00947349" w14:paraId="5D2E982F" w14:textId="77777777"/>
    <w:p w:rsidR="00A4482C" w14:paraId="4D4AF9AD" w14:textId="77777777">
      <w:pPr>
        <w:rPr>
          <w:b/>
          <w:bCs/>
          <w:u w:val="single"/>
        </w:rPr>
      </w:pPr>
      <w:r>
        <w:rPr>
          <w:b/>
          <w:bCs/>
          <w:u w:val="single"/>
        </w:rPr>
        <w:br w:type="page"/>
      </w:r>
    </w:p>
    <w:p w:rsidR="00647BD4" w:rsidRPr="00A4482C" w:rsidP="00947349" w14:paraId="3ADAAE1F" w14:textId="5E6B167F">
      <w:pPr>
        <w:rPr>
          <w:b/>
          <w:bCs/>
          <w:u w:val="single"/>
        </w:rPr>
      </w:pPr>
      <w:r w:rsidRPr="00A4482C">
        <w:rPr>
          <w:b/>
          <w:bCs/>
          <w:u w:val="single"/>
        </w:rPr>
        <w:t>Program of Projects – Digital Location Data</w:t>
      </w:r>
    </w:p>
    <w:p w:rsidR="00B737AD" w:rsidRPr="007C4041" w14:paraId="31BFD771" w14:textId="723E3DBB">
      <w:pPr>
        <w:pStyle w:val="ListParagraph"/>
        <w:numPr>
          <w:ilvl w:val="0"/>
          <w:numId w:val="1"/>
        </w:numPr>
        <w:rPr>
          <w:b/>
          <w:bCs/>
        </w:rPr>
      </w:pPr>
      <w:r w:rsidRPr="007C4041">
        <w:rPr>
          <w:b/>
          <w:bCs/>
          <w:color w:val="4472C4" w:themeColor="accent1"/>
        </w:rPr>
        <w:t xml:space="preserve">[ASK ALL] </w:t>
      </w:r>
      <w:r w:rsidRPr="007C4041">
        <w:rPr>
          <w:b/>
          <w:bCs/>
        </w:rPr>
        <w:t xml:space="preserve">Does your agency have digital location </w:t>
      </w:r>
      <w:r w:rsidRPr="007C4041" w:rsidR="007363DC">
        <w:rPr>
          <w:b/>
          <w:bCs/>
        </w:rPr>
        <w:t>data</w:t>
      </w:r>
      <w:r w:rsidRPr="007C4041">
        <w:rPr>
          <w:b/>
          <w:bCs/>
        </w:rPr>
        <w:t xml:space="preserve"> (e.g., GIS files or digital maps) for projects included in the program of funded projects (i.e., TIP or STIP)?</w:t>
      </w:r>
    </w:p>
    <w:p w:rsidR="00B93A60" w:rsidRPr="007C4041" w:rsidP="00ED6CC3" w14:paraId="71CC9AD5" w14:textId="453C91F1">
      <w:pPr>
        <w:pStyle w:val="ListParagraph"/>
        <w:numPr>
          <w:ilvl w:val="3"/>
          <w:numId w:val="44"/>
        </w:numPr>
        <w:ind w:left="1800"/>
      </w:pPr>
      <w:r w:rsidRPr="007C4041">
        <w:t>Yes</w:t>
      </w:r>
    </w:p>
    <w:p w:rsidR="00B93A60" w:rsidRPr="007C4041" w:rsidP="00B93A60" w14:paraId="77A9D370" w14:textId="0AD7DAAA">
      <w:pPr>
        <w:pStyle w:val="ListParagraph"/>
        <w:numPr>
          <w:ilvl w:val="3"/>
          <w:numId w:val="44"/>
        </w:numPr>
        <w:ind w:left="1800"/>
      </w:pPr>
      <w:r w:rsidRPr="007C4041">
        <w:t>No</w:t>
      </w:r>
    </w:p>
    <w:p w:rsidR="00614483" w:rsidRPr="007C4041" w:rsidP="00ED6CC3" w14:paraId="2C4942F0" w14:textId="77777777">
      <w:pPr>
        <w:pStyle w:val="ListParagraph"/>
        <w:ind w:left="1800"/>
      </w:pPr>
    </w:p>
    <w:p w:rsidR="009D1C52" w:rsidRPr="007C4041" w:rsidP="00ED6CC3" w14:paraId="63442D1E" w14:textId="4D150010">
      <w:pPr>
        <w:pStyle w:val="ListParagraph"/>
        <w:numPr>
          <w:ilvl w:val="0"/>
          <w:numId w:val="45"/>
        </w:numPr>
        <w:spacing w:line="252" w:lineRule="auto"/>
        <w:rPr>
          <w:rFonts w:eastAsia="Times New Roman"/>
          <w:b/>
          <w:bCs/>
        </w:rPr>
      </w:pPr>
      <w:r w:rsidRPr="007C4041">
        <w:rPr>
          <w:b/>
          <w:bCs/>
          <w:color w:val="4472C4" w:themeColor="accent1"/>
        </w:rPr>
        <w:t>[</w:t>
      </w:r>
      <w:r w:rsidRPr="007C4041" w:rsidR="006E397B">
        <w:rPr>
          <w:b/>
          <w:bCs/>
          <w:color w:val="4472C4" w:themeColor="accent1"/>
        </w:rPr>
        <w:t>If</w:t>
      </w:r>
      <w:r w:rsidRPr="007C4041" w:rsidR="004851A5">
        <w:rPr>
          <w:b/>
          <w:bCs/>
          <w:color w:val="4472C4" w:themeColor="accent1"/>
        </w:rPr>
        <w:t xml:space="preserve"> Q13a = YES</w:t>
      </w:r>
      <w:r w:rsidRPr="007C4041">
        <w:rPr>
          <w:b/>
          <w:bCs/>
          <w:color w:val="4472C4" w:themeColor="accent1"/>
        </w:rPr>
        <w:t xml:space="preserve">] </w:t>
      </w:r>
      <w:r w:rsidRPr="007C4041" w:rsidR="00965616">
        <w:rPr>
          <w:rFonts w:eastAsia="Times New Roman"/>
          <w:b/>
          <w:bCs/>
        </w:rPr>
        <w:t>D</w:t>
      </w:r>
      <w:r w:rsidRPr="007C4041" w:rsidR="007C1B7F">
        <w:rPr>
          <w:rFonts w:eastAsia="Times New Roman"/>
          <w:b/>
          <w:bCs/>
        </w:rPr>
        <w:t xml:space="preserve">oes your agency share </w:t>
      </w:r>
      <w:r w:rsidRPr="007C4041" w:rsidR="004851A5">
        <w:rPr>
          <w:rFonts w:eastAsia="Times New Roman"/>
          <w:b/>
          <w:bCs/>
        </w:rPr>
        <w:t xml:space="preserve">digital </w:t>
      </w:r>
      <w:r w:rsidRPr="007C4041" w:rsidR="007C1B7F">
        <w:rPr>
          <w:rFonts w:eastAsia="Times New Roman"/>
          <w:b/>
          <w:bCs/>
        </w:rPr>
        <w:t xml:space="preserve">location </w:t>
      </w:r>
      <w:r w:rsidRPr="007C4041" w:rsidR="00614483">
        <w:rPr>
          <w:rFonts w:eastAsia="Times New Roman"/>
          <w:b/>
          <w:bCs/>
        </w:rPr>
        <w:t>data</w:t>
      </w:r>
      <w:r w:rsidRPr="007C4041" w:rsidR="007C1B7F">
        <w:rPr>
          <w:rFonts w:eastAsia="Times New Roman"/>
          <w:b/>
          <w:bCs/>
        </w:rPr>
        <w:t xml:space="preserve"> about projects included in the program of funded projects (i.e., TIP or STIP)</w:t>
      </w:r>
      <w:r w:rsidRPr="007C4041" w:rsidR="00461067">
        <w:rPr>
          <w:rFonts w:eastAsia="Times New Roman"/>
          <w:b/>
          <w:bCs/>
        </w:rPr>
        <w:t xml:space="preserve"> in any of the following ways</w:t>
      </w:r>
      <w:r w:rsidRPr="007C4041" w:rsidR="007C1B7F">
        <w:rPr>
          <w:rFonts w:eastAsia="Times New Roman"/>
          <w:b/>
          <w:bCs/>
        </w:rPr>
        <w:t xml:space="preserve">? </w:t>
      </w:r>
      <w:r w:rsidRPr="007C4041" w:rsidR="007C1B7F">
        <w:rPr>
          <w:rFonts w:eastAsia="Times New Roman"/>
          <w:i/>
          <w:iCs/>
        </w:rPr>
        <w:t>(Select all that apply.</w:t>
      </w:r>
      <w:r w:rsidRPr="007C4041" w:rsidR="008A109B">
        <w:rPr>
          <w:rFonts w:eastAsia="Times New Roman"/>
          <w:i/>
          <w:iCs/>
        </w:rPr>
        <w:t xml:space="preserve"> Do not allow selection of both options 3 and 4</w:t>
      </w:r>
      <w:r w:rsidRPr="007C4041" w:rsidR="008C4F6C">
        <w:rPr>
          <w:rFonts w:eastAsia="Times New Roman"/>
          <w:i/>
          <w:iCs/>
        </w:rPr>
        <w:t>; If last option is selected don’t allow others to be selected</w:t>
      </w:r>
      <w:r w:rsidRPr="007C4041" w:rsidR="007C1B7F">
        <w:rPr>
          <w:rFonts w:eastAsia="Times New Roman"/>
          <w:i/>
          <w:iCs/>
        </w:rPr>
        <w:t>)</w:t>
      </w:r>
    </w:p>
    <w:p w:rsidR="00392470" w:rsidRPr="007C4041" w:rsidP="00392470" w14:paraId="3CCE0BE1" w14:textId="77777777">
      <w:pPr>
        <w:pStyle w:val="ListParagraph"/>
        <w:numPr>
          <w:ilvl w:val="3"/>
          <w:numId w:val="44"/>
        </w:numPr>
        <w:ind w:left="1800"/>
      </w:pPr>
      <w:r w:rsidRPr="007C4041">
        <w:t>Yes, by publishing downloadable geospatial files</w:t>
      </w:r>
    </w:p>
    <w:p w:rsidR="00327D0A" w:rsidRPr="007C4041" w:rsidP="009D1C52" w14:paraId="5B3324A3" w14:textId="211322C6">
      <w:pPr>
        <w:pStyle w:val="ListParagraph"/>
        <w:numPr>
          <w:ilvl w:val="3"/>
          <w:numId w:val="44"/>
        </w:numPr>
        <w:ind w:left="1800"/>
      </w:pPr>
      <w:r w:rsidRPr="007C4041">
        <w:t>Yes, by p</w:t>
      </w:r>
      <w:r w:rsidRPr="007C4041" w:rsidR="00614483">
        <w:t>ublish</w:t>
      </w:r>
      <w:r w:rsidRPr="007C4041">
        <w:t>ing</w:t>
      </w:r>
      <w:r w:rsidRPr="007C4041" w:rsidR="00614483">
        <w:t xml:space="preserve"> </w:t>
      </w:r>
      <w:r w:rsidR="005D3BD1">
        <w:t>static or interactive maps</w:t>
      </w:r>
      <w:r w:rsidR="00B90AB2">
        <w:t xml:space="preserve"> online</w:t>
      </w:r>
    </w:p>
    <w:p w:rsidR="004851A5" w:rsidRPr="007C4041" w:rsidP="009D1C52" w14:paraId="230998EE" w14:textId="3345B6D2">
      <w:pPr>
        <w:pStyle w:val="ListParagraph"/>
        <w:numPr>
          <w:ilvl w:val="3"/>
          <w:numId w:val="44"/>
        </w:numPr>
        <w:ind w:left="1800"/>
      </w:pPr>
      <w:r w:rsidRPr="007C4041">
        <w:t>Yes, by making g</w:t>
      </w:r>
      <w:r w:rsidRPr="007C4041" w:rsidR="7B29455B">
        <w:t xml:space="preserve">eospatial files </w:t>
      </w:r>
      <w:r w:rsidRPr="007C4041">
        <w:t>available to</w:t>
      </w:r>
      <w:r w:rsidRPr="007C4041" w:rsidR="7B29455B">
        <w:t xml:space="preserve"> anyone upon request</w:t>
      </w:r>
    </w:p>
    <w:p w:rsidR="003A2359" w:rsidRPr="007C4041" w:rsidP="009D1C52" w14:paraId="08E019F7" w14:textId="25F3D762">
      <w:pPr>
        <w:pStyle w:val="ListParagraph"/>
        <w:numPr>
          <w:ilvl w:val="3"/>
          <w:numId w:val="44"/>
        </w:numPr>
        <w:ind w:left="1800"/>
      </w:pPr>
      <w:r w:rsidRPr="007C4041">
        <w:t>Yes, by sharing g</w:t>
      </w:r>
      <w:r w:rsidRPr="007C4041" w:rsidR="7B29455B">
        <w:t xml:space="preserve">eospatial files </w:t>
      </w:r>
      <w:r w:rsidRPr="007C4041">
        <w:t xml:space="preserve">with partner agencies </w:t>
      </w:r>
      <w:r w:rsidRPr="007C4041" w:rsidR="00F1452D">
        <w:t>only</w:t>
      </w:r>
    </w:p>
    <w:p w:rsidR="008D5836" w:rsidRPr="007C4041" w:rsidP="005F5A0C" w14:paraId="4A04AD8E" w14:textId="0F097DDA">
      <w:pPr>
        <w:pStyle w:val="ListParagraph"/>
        <w:numPr>
          <w:ilvl w:val="3"/>
          <w:numId w:val="44"/>
        </w:numPr>
        <w:ind w:left="1800"/>
      </w:pPr>
      <w:r w:rsidRPr="007C4041">
        <w:t xml:space="preserve">Yes, through other means </w:t>
      </w:r>
      <w:r w:rsidRPr="007C4041" w:rsidR="009D7E4A">
        <w:t>(please describe)</w:t>
      </w:r>
      <w:r w:rsidRPr="007C4041" w:rsidR="00656FCC">
        <w:t>: ________</w:t>
      </w:r>
    </w:p>
    <w:p w:rsidR="005F5A0C" w:rsidRPr="007C4041" w:rsidP="009D1C52" w14:paraId="1434C942" w14:textId="0D3F1366">
      <w:pPr>
        <w:pStyle w:val="ListParagraph"/>
        <w:numPr>
          <w:ilvl w:val="3"/>
          <w:numId w:val="44"/>
        </w:numPr>
        <w:ind w:left="1800"/>
      </w:pPr>
      <w:r w:rsidRPr="007C4041">
        <w:t>No, m</w:t>
      </w:r>
      <w:r w:rsidRPr="007C4041" w:rsidR="008C4F6C">
        <w:t>y agency does not share digital location data about projects in the program of funded projects (i.e., TIP or STIP)</w:t>
      </w:r>
    </w:p>
    <w:p w:rsidR="005F5A0C" w:rsidRPr="007C4041" w:rsidP="00ED6CC3" w14:paraId="50FF02C4" w14:textId="77777777">
      <w:pPr>
        <w:rPr>
          <w:b/>
          <w:bCs/>
        </w:rPr>
      </w:pPr>
    </w:p>
    <w:p w:rsidR="003723B5" w:rsidRPr="007C4041" w:rsidP="00ED6CC3" w14:paraId="6D8BBD86" w14:textId="5D0230D7">
      <w:pPr>
        <w:pStyle w:val="ListParagraph"/>
        <w:numPr>
          <w:ilvl w:val="0"/>
          <w:numId w:val="38"/>
        </w:numPr>
        <w:rPr>
          <w:b/>
          <w:bCs/>
        </w:rPr>
      </w:pPr>
      <w:r w:rsidRPr="007C4041">
        <w:rPr>
          <w:b/>
          <w:color w:val="4471C4"/>
        </w:rPr>
        <w:t xml:space="preserve">[ASK ALL] </w:t>
      </w:r>
      <w:r w:rsidRPr="007C4041">
        <w:rPr>
          <w:b/>
          <w:bCs/>
        </w:rPr>
        <w:t xml:space="preserve">Has your agency analyzed location data for projects included in the program of funded projects (i.e., TIP or STIP) to help </w:t>
      </w:r>
      <w:r w:rsidRPr="007C4041" w:rsidR="1DDDF876">
        <w:rPr>
          <w:b/>
          <w:bCs/>
        </w:rPr>
        <w:t>address</w:t>
      </w:r>
      <w:r w:rsidRPr="007C4041">
        <w:rPr>
          <w:b/>
          <w:bCs/>
        </w:rPr>
        <w:t xml:space="preserve"> transportation planning or policy questions? </w:t>
      </w:r>
      <w:r w:rsidRPr="007C4041">
        <w:rPr>
          <w:i/>
          <w:iCs/>
        </w:rPr>
        <w:t>(Select one.)</w:t>
      </w:r>
    </w:p>
    <w:p w:rsidR="003723B5" w:rsidRPr="007C4041" w:rsidP="003723B5" w14:paraId="24F2BD96" w14:textId="77777777">
      <w:pPr>
        <w:pStyle w:val="ListParagraph"/>
        <w:numPr>
          <w:ilvl w:val="3"/>
          <w:numId w:val="44"/>
        </w:numPr>
        <w:ind w:left="1800"/>
      </w:pPr>
      <w:r w:rsidRPr="007C4041">
        <w:t>Yes</w:t>
      </w:r>
    </w:p>
    <w:p w:rsidR="003723B5" w:rsidRPr="007C4041" w:rsidP="003723B5" w14:paraId="0F5FD95E" w14:textId="65336389">
      <w:pPr>
        <w:pStyle w:val="ListParagraph"/>
        <w:numPr>
          <w:ilvl w:val="3"/>
          <w:numId w:val="44"/>
        </w:numPr>
        <w:ind w:left="1800"/>
      </w:pPr>
      <w:r w:rsidRPr="007C4041">
        <w:t>No</w:t>
      </w:r>
    </w:p>
    <w:p w:rsidR="003723B5" w:rsidRPr="007C4041" w:rsidP="003723B5" w14:paraId="6B22B5A0" w14:textId="77777777">
      <w:pPr>
        <w:pStyle w:val="ListParagraph"/>
        <w:ind w:left="1800"/>
      </w:pPr>
    </w:p>
    <w:p w:rsidR="003723B5" w:rsidRPr="007C4041" w:rsidP="00ED6CC3" w14:paraId="2D9EAA18" w14:textId="1DEC09E9">
      <w:pPr>
        <w:pStyle w:val="ListParagraph"/>
        <w:numPr>
          <w:ilvl w:val="0"/>
          <w:numId w:val="38"/>
        </w:numPr>
        <w:rPr>
          <w:b/>
          <w:bCs/>
        </w:rPr>
      </w:pPr>
      <w:r w:rsidRPr="007C4041">
        <w:rPr>
          <w:b/>
          <w:bCs/>
          <w:color w:val="4472C4" w:themeColor="accent1"/>
        </w:rPr>
        <w:t>[If 1</w:t>
      </w:r>
      <w:r w:rsidRPr="007C4041" w:rsidR="00DE3D8B">
        <w:rPr>
          <w:b/>
          <w:bCs/>
          <w:color w:val="4472C4" w:themeColor="accent1"/>
        </w:rPr>
        <w:t>3</w:t>
      </w:r>
      <w:r w:rsidRPr="007C4041" w:rsidR="00C813CE">
        <w:rPr>
          <w:b/>
          <w:bCs/>
          <w:color w:val="4472C4" w:themeColor="accent1"/>
        </w:rPr>
        <w:t>b</w:t>
      </w:r>
      <w:r w:rsidRPr="007C4041">
        <w:rPr>
          <w:b/>
          <w:bCs/>
          <w:color w:val="4472C4" w:themeColor="accent1"/>
        </w:rPr>
        <w:t xml:space="preserve"> = Yes] </w:t>
      </w:r>
      <w:r w:rsidRPr="007C4041">
        <w:rPr>
          <w:b/>
          <w:bCs/>
        </w:rPr>
        <w:t xml:space="preserve">Which topics has your agency analyzed using location data for projects included in the program of funded projects (i.e., TIP or STIP)? </w:t>
      </w:r>
      <w:r w:rsidRPr="007C4041">
        <w:rPr>
          <w:i/>
          <w:iCs/>
        </w:rPr>
        <w:t>(Select all that apply.)</w:t>
      </w:r>
    </w:p>
    <w:p w:rsidR="003723B5" w:rsidRPr="007C4041" w:rsidP="003723B5" w14:paraId="3AF03502" w14:textId="77777777">
      <w:pPr>
        <w:pStyle w:val="ListParagraph"/>
        <w:numPr>
          <w:ilvl w:val="3"/>
          <w:numId w:val="44"/>
        </w:numPr>
        <w:ind w:left="1800"/>
      </w:pPr>
      <w:r w:rsidRPr="007C4041">
        <w:t>Environmental justice</w:t>
      </w:r>
    </w:p>
    <w:p w:rsidR="003723B5" w:rsidRPr="007C4041" w:rsidP="003723B5" w14:paraId="2C2E62D9" w14:textId="77777777">
      <w:pPr>
        <w:pStyle w:val="ListParagraph"/>
        <w:numPr>
          <w:ilvl w:val="3"/>
          <w:numId w:val="44"/>
        </w:numPr>
        <w:ind w:left="1800"/>
      </w:pPr>
      <w:r w:rsidRPr="007C4041">
        <w:t>Civil rights</w:t>
      </w:r>
    </w:p>
    <w:p w:rsidR="003723B5" w:rsidRPr="007C4041" w:rsidP="003723B5" w14:paraId="0A92DF80" w14:textId="77777777">
      <w:pPr>
        <w:pStyle w:val="ListParagraph"/>
        <w:numPr>
          <w:ilvl w:val="3"/>
          <w:numId w:val="44"/>
        </w:numPr>
        <w:ind w:left="1800"/>
      </w:pPr>
      <w:r w:rsidRPr="007C4041">
        <w:t>Other equity-related topics</w:t>
      </w:r>
    </w:p>
    <w:p w:rsidR="003723B5" w:rsidRPr="007C4041" w:rsidP="00947349" w14:paraId="24B7DDFF" w14:textId="69929F10">
      <w:pPr>
        <w:pStyle w:val="ListParagraph"/>
        <w:numPr>
          <w:ilvl w:val="3"/>
          <w:numId w:val="44"/>
        </w:numPr>
        <w:ind w:left="1800"/>
      </w:pPr>
      <w:r w:rsidRPr="007C4041">
        <w:t>Other topics not related to equity</w:t>
      </w:r>
    </w:p>
    <w:p w:rsidR="001B7C0B" w14:paraId="7590FAF2" w14:textId="77777777">
      <w:pPr>
        <w:rPr>
          <w:b/>
          <w:bCs/>
          <w:u w:val="single"/>
        </w:rPr>
      </w:pPr>
      <w:r>
        <w:rPr>
          <w:b/>
          <w:bCs/>
          <w:u w:val="single"/>
        </w:rPr>
        <w:br w:type="page"/>
      </w:r>
    </w:p>
    <w:p w:rsidR="00245404" w:rsidRPr="007C4041" w:rsidP="00ED6CC3" w14:paraId="599B158E" w14:textId="46B053F0">
      <w:pPr>
        <w:rPr>
          <w:b/>
          <w:bCs/>
          <w:u w:val="single"/>
        </w:rPr>
      </w:pPr>
      <w:r w:rsidRPr="007C4041">
        <w:rPr>
          <w:b/>
          <w:bCs/>
          <w:u w:val="single"/>
        </w:rPr>
        <w:t>Barriers to Advancing Equity</w:t>
      </w:r>
    </w:p>
    <w:p w:rsidR="00245404" w:rsidRPr="007C4041" w:rsidP="00245404" w14:paraId="2BDC6D8F" w14:textId="532BFF3A">
      <w:pPr>
        <w:pStyle w:val="ListParagraph"/>
        <w:numPr>
          <w:ilvl w:val="0"/>
          <w:numId w:val="1"/>
        </w:numPr>
        <w:rPr>
          <w:b/>
          <w:bCs/>
        </w:rPr>
      </w:pPr>
      <w:r w:rsidRPr="007C4041">
        <w:rPr>
          <w:b/>
          <w:bCs/>
          <w:color w:val="4472C4" w:themeColor="accent1"/>
        </w:rPr>
        <w:t xml:space="preserve">[ASK ALL] </w:t>
      </w:r>
      <w:r w:rsidRPr="007C4041">
        <w:rPr>
          <w:b/>
          <w:bCs/>
        </w:rPr>
        <w:t xml:space="preserve">How can USDOT help remove barriers to advancing equity in the transportation planning process? </w:t>
      </w:r>
      <w:r w:rsidRPr="007C4041">
        <w:t>[OPEN END]</w:t>
      </w:r>
    </w:p>
    <w:p w:rsidR="00AE4CFD" w:rsidRPr="007C4041" w:rsidP="00AE4CFD" w14:paraId="3B4FB45B" w14:textId="69929F10">
      <w:pPr>
        <w:pStyle w:val="ListParagraph"/>
        <w:rPr>
          <w:b/>
          <w:bCs/>
        </w:rPr>
      </w:pPr>
    </w:p>
    <w:p w:rsidR="00622952" w:rsidRPr="007C4041" w:rsidP="00ED6CC3" w14:paraId="29956E45" w14:textId="29799BA3">
      <w:pPr>
        <w:rPr>
          <w:b/>
          <w:bCs/>
          <w:u w:val="single"/>
        </w:rPr>
      </w:pPr>
      <w:r w:rsidRPr="007C4041">
        <w:rPr>
          <w:b/>
          <w:bCs/>
          <w:u w:val="single"/>
        </w:rPr>
        <w:t>Technical Assistance and Training Needs</w:t>
      </w:r>
    </w:p>
    <w:p w:rsidR="00F14AC4" w:rsidRPr="007C4041" w:rsidP="00ED6CC3" w14:paraId="2FA731A7" w14:textId="09406F04">
      <w:pPr>
        <w:pStyle w:val="ListParagraph"/>
        <w:numPr>
          <w:ilvl w:val="0"/>
          <w:numId w:val="1"/>
        </w:numPr>
        <w:rPr>
          <w:b/>
          <w:bCs/>
        </w:rPr>
      </w:pPr>
      <w:r w:rsidRPr="007C4041">
        <w:rPr>
          <w:b/>
          <w:bCs/>
          <w:color w:val="4472C4" w:themeColor="accent1"/>
        </w:rPr>
        <w:t xml:space="preserve">[ASK ALL] </w:t>
      </w:r>
      <w:r w:rsidRPr="007C4041">
        <w:rPr>
          <w:b/>
          <w:bCs/>
        </w:rPr>
        <w:t xml:space="preserve">USDOT is planning technical assistance </w:t>
      </w:r>
      <w:r w:rsidRPr="007C4041" w:rsidR="002933A7">
        <w:rPr>
          <w:b/>
          <w:bCs/>
        </w:rPr>
        <w:t xml:space="preserve">and training </w:t>
      </w:r>
      <w:r w:rsidRPr="007C4041">
        <w:rPr>
          <w:b/>
          <w:bCs/>
        </w:rPr>
        <w:t>opportunities for State DOTs and MPOs</w:t>
      </w:r>
      <w:r w:rsidRPr="007C4041" w:rsidR="005F4733">
        <w:rPr>
          <w:b/>
          <w:bCs/>
        </w:rPr>
        <w:t xml:space="preserve"> on advancing equity in the transportation planning process. Are you interested in being contacted with information about </w:t>
      </w:r>
      <w:r w:rsidRPr="007C4041" w:rsidR="00AE4CFD">
        <w:rPr>
          <w:b/>
          <w:bCs/>
        </w:rPr>
        <w:t>these opportunities?</w:t>
      </w:r>
      <w:r w:rsidRPr="007C4041">
        <w:rPr>
          <w:b/>
          <w:bCs/>
        </w:rPr>
        <w:t xml:space="preserve"> </w:t>
      </w:r>
      <w:r w:rsidRPr="007C4041">
        <w:t>(select all that apply)</w:t>
      </w:r>
    </w:p>
    <w:p w:rsidR="00AE4CFD" w:rsidRPr="007C4041" w:rsidP="00ED6CC3" w14:paraId="74E5B017" w14:textId="231DA5F8">
      <w:pPr>
        <w:pStyle w:val="ListParagraph"/>
        <w:numPr>
          <w:ilvl w:val="2"/>
          <w:numId w:val="1"/>
        </w:numPr>
        <w:ind w:left="1800" w:hanging="360"/>
      </w:pPr>
      <w:r w:rsidRPr="007C4041">
        <w:t xml:space="preserve">Yes, I would like to be contacted with information about </w:t>
      </w:r>
      <w:r w:rsidRPr="007C4041" w:rsidR="00F87CC8">
        <w:t xml:space="preserve">how to apply to host a peer exchange </w:t>
      </w:r>
      <w:r w:rsidRPr="007C4041" w:rsidR="0055712C">
        <w:t>focused on</w:t>
      </w:r>
      <w:r w:rsidRPr="007C4041" w:rsidR="005B344F">
        <w:t xml:space="preserve"> learn</w:t>
      </w:r>
      <w:r w:rsidRPr="007C4041" w:rsidR="0055712C">
        <w:t>ing</w:t>
      </w:r>
      <w:r w:rsidRPr="007C4041" w:rsidR="005B344F">
        <w:t xml:space="preserve"> about</w:t>
      </w:r>
      <w:r w:rsidRPr="007C4041" w:rsidR="00F87CC8">
        <w:t xml:space="preserve"> equity in transportation planning</w:t>
      </w:r>
      <w:r w:rsidRPr="007C4041" w:rsidR="005B344F">
        <w:t xml:space="preserve"> techniques used by other agencies</w:t>
      </w:r>
      <w:r w:rsidRPr="007C4041" w:rsidR="00F87CC8">
        <w:t>.</w:t>
      </w:r>
    </w:p>
    <w:p w:rsidR="00F87CC8" w:rsidRPr="007C4041" w:rsidP="00ED6CC3" w14:paraId="14CC3005" w14:textId="5C8CD3A7">
      <w:pPr>
        <w:pStyle w:val="ListParagraph"/>
        <w:numPr>
          <w:ilvl w:val="2"/>
          <w:numId w:val="1"/>
        </w:numPr>
        <w:tabs>
          <w:tab w:val="left" w:pos="1800"/>
        </w:tabs>
        <w:ind w:left="1800" w:hanging="360"/>
      </w:pPr>
      <w:r w:rsidRPr="007C4041">
        <w:t xml:space="preserve">Yes, I would like to be contacted with information about training opportunities on </w:t>
      </w:r>
      <w:r w:rsidRPr="007C4041" w:rsidR="00F14AC4">
        <w:t>meaningful public involvement.</w:t>
      </w:r>
    </w:p>
    <w:p w:rsidR="00DD1CA7" w:rsidRPr="007C4041" w:rsidP="00ED6CC3" w14:paraId="5E5B22BE" w14:textId="22118590">
      <w:pPr>
        <w:pStyle w:val="ListParagraph"/>
        <w:numPr>
          <w:ilvl w:val="2"/>
          <w:numId w:val="1"/>
        </w:numPr>
        <w:tabs>
          <w:tab w:val="left" w:pos="1800"/>
        </w:tabs>
        <w:ind w:left="1800" w:hanging="360"/>
      </w:pPr>
      <w:r w:rsidRPr="007C4041">
        <w:t>No, I am not in</w:t>
      </w:r>
      <w:r w:rsidRPr="007C4041" w:rsidR="0089548E">
        <w:t xml:space="preserve">terested in being contacted with information about </w:t>
      </w:r>
      <w:r w:rsidRPr="007C4041" w:rsidR="008821EC">
        <w:t xml:space="preserve">these </w:t>
      </w:r>
      <w:r w:rsidRPr="007C4041" w:rsidR="002933A7">
        <w:t>technical assistance and training opportunities.</w:t>
      </w:r>
    </w:p>
    <w:p w:rsidR="00BB2427" w:rsidRPr="007C4041" w14:paraId="0051ACDE" w14:textId="69929F10">
      <w:pPr>
        <w:rPr>
          <w:b/>
          <w:bCs/>
          <w:u w:val="single"/>
        </w:rPr>
      </w:pPr>
    </w:p>
    <w:p w:rsidR="00B53CC9" w:rsidRPr="007C4041" w14:paraId="12A18648" w14:textId="69929F10">
      <w:pPr>
        <w:rPr>
          <w:b/>
          <w:bCs/>
          <w:u w:val="single"/>
        </w:rPr>
      </w:pPr>
    </w:p>
    <w:p w:rsidR="00B53CC9" w:rsidRPr="007C4041" w14:paraId="3A3D9047" w14:textId="69929F10">
      <w:pPr>
        <w:rPr>
          <w:b/>
          <w:bCs/>
          <w:u w:val="single"/>
        </w:rPr>
      </w:pPr>
    </w:p>
    <w:p w:rsidR="00B53CC9" w:rsidRPr="007C4041" w14:paraId="26631BBB" w14:textId="69929F10">
      <w:pPr>
        <w:rPr>
          <w:b/>
          <w:bCs/>
          <w:u w:val="single"/>
        </w:rPr>
      </w:pPr>
    </w:p>
    <w:p w:rsidR="00B53CC9" w:rsidRPr="007C4041" w14:paraId="3B84939F" w14:textId="69929F10">
      <w:pPr>
        <w:rPr>
          <w:b/>
          <w:bCs/>
          <w:u w:val="single"/>
        </w:rPr>
      </w:pPr>
    </w:p>
    <w:p w:rsidR="0041300C" w:rsidRPr="007C4041" w14:paraId="1B92C0DF" w14:textId="77777777">
      <w:pPr>
        <w:rPr>
          <w:b/>
          <w:bCs/>
          <w:u w:val="single"/>
        </w:rPr>
      </w:pPr>
    </w:p>
    <w:p w:rsidR="0041300C" w:rsidRPr="007C4041" w14:paraId="63CF1981" w14:textId="77777777">
      <w:pPr>
        <w:rPr>
          <w:b/>
          <w:bCs/>
          <w:u w:val="single"/>
        </w:rPr>
      </w:pPr>
    </w:p>
    <w:p w:rsidR="001B7C0B" w14:paraId="2313B916" w14:textId="77777777">
      <w:pPr>
        <w:rPr>
          <w:b/>
          <w:bCs/>
          <w:u w:val="single"/>
        </w:rPr>
      </w:pPr>
      <w:r>
        <w:rPr>
          <w:b/>
          <w:bCs/>
          <w:u w:val="single"/>
        </w:rPr>
        <w:br w:type="page"/>
      </w:r>
    </w:p>
    <w:p w:rsidR="00752C0B" w:rsidRPr="007C4041" w14:paraId="341D7AB1" w14:textId="734B193A">
      <w:pPr>
        <w:rPr>
          <w:b/>
          <w:bCs/>
        </w:rPr>
      </w:pPr>
      <w:r w:rsidRPr="007C4041">
        <w:rPr>
          <w:b/>
          <w:bCs/>
          <w:u w:val="single"/>
        </w:rPr>
        <w:t>Contact Information</w:t>
      </w:r>
    </w:p>
    <w:p w:rsidR="00AE17DC" w:rsidRPr="007C4041" w:rsidP="007C4041" w14:paraId="41E85184" w14:textId="4347AFE2">
      <w:pPr>
        <w:pStyle w:val="ListParagraph"/>
        <w:numPr>
          <w:ilvl w:val="0"/>
          <w:numId w:val="1"/>
        </w:numPr>
        <w:rPr>
          <w:i/>
          <w:iCs/>
        </w:rPr>
      </w:pPr>
      <w:r w:rsidRPr="007C4041">
        <w:rPr>
          <w:b/>
          <w:bCs/>
        </w:rPr>
        <w:t>We have the following contact information on file for your organization</w:t>
      </w:r>
      <w:r w:rsidRPr="007C4041" w:rsidR="071019B7">
        <w:rPr>
          <w:b/>
          <w:bCs/>
        </w:rPr>
        <w:t xml:space="preserve"> for this survey</w:t>
      </w:r>
      <w:r w:rsidRPr="007C4041" w:rsidR="00056FFA">
        <w:rPr>
          <w:b/>
          <w:bCs/>
        </w:rPr>
        <w:t>.</w:t>
      </w:r>
      <w:r w:rsidRPr="007C4041" w:rsidR="005F2AB1">
        <w:rPr>
          <w:b/>
          <w:bCs/>
        </w:rPr>
        <w:t xml:space="preserve"> If the information is correct, </w:t>
      </w:r>
      <w:r w:rsidRPr="007C4041" w:rsidR="003D6145">
        <w:rPr>
          <w:b/>
          <w:bCs/>
        </w:rPr>
        <w:t>you can proce</w:t>
      </w:r>
      <w:r w:rsidRPr="007C4041" w:rsidR="0076367F">
        <w:rPr>
          <w:b/>
          <w:bCs/>
        </w:rPr>
        <w:t>ed to the next question.</w:t>
      </w:r>
      <w:r w:rsidRPr="007C4041" w:rsidR="00056FFA">
        <w:rPr>
          <w:b/>
          <w:bCs/>
        </w:rPr>
        <w:t xml:space="preserve"> </w:t>
      </w:r>
      <w:r w:rsidRPr="007C4041" w:rsidR="00B67811">
        <w:rPr>
          <w:b/>
          <w:bCs/>
        </w:rPr>
        <w:t>If there are any errors, p</w:t>
      </w:r>
      <w:r w:rsidRPr="007C4041" w:rsidR="00056FFA">
        <w:rPr>
          <w:b/>
          <w:bCs/>
        </w:rPr>
        <w:t>lease correct the agency contact information</w:t>
      </w:r>
      <w:r w:rsidRPr="007C4041" w:rsidR="00F06218">
        <w:rPr>
          <w:b/>
          <w:bCs/>
        </w:rPr>
        <w:t>,</w:t>
      </w:r>
      <w:r w:rsidRPr="007C4041" w:rsidR="00056FFA">
        <w:rPr>
          <w:b/>
          <w:bCs/>
        </w:rPr>
        <w:t xml:space="preserve"> or add new contact information if appropriate.</w:t>
      </w:r>
      <w:r w:rsidRPr="007C4041" w:rsidR="0B8A6683">
        <w:rPr>
          <w:b/>
          <w:bCs/>
        </w:rPr>
        <w:t xml:space="preserve"> </w:t>
      </w:r>
    </w:p>
    <w:p w:rsidR="007D6444" w:rsidRPr="007C4041" w:rsidP="004E52BF" w14:paraId="01846F35" w14:textId="28A82748">
      <w:pPr>
        <w:ind w:left="360"/>
        <w:rPr>
          <w:b/>
          <w:bCs/>
          <w:color w:val="000000" w:themeColor="text1"/>
        </w:rPr>
      </w:pPr>
      <w:r w:rsidRPr="007C4041">
        <w:rPr>
          <w:b/>
          <w:bCs/>
          <w:color w:val="000000" w:themeColor="text1"/>
        </w:rPr>
        <w:t>Agency:</w:t>
      </w:r>
    </w:p>
    <w:p w:rsidR="00752C0B" w:rsidRPr="007C4041" w:rsidP="004E52BF" w14:paraId="2C16648A" w14:textId="363CF66D">
      <w:pPr>
        <w:ind w:left="360"/>
        <w:rPr>
          <w:b/>
          <w:bCs/>
          <w:color w:val="000000" w:themeColor="text1"/>
        </w:rPr>
      </w:pPr>
      <w:r w:rsidRPr="007C4041">
        <w:rPr>
          <w:b/>
          <w:bCs/>
          <w:color w:val="000000" w:themeColor="text1"/>
        </w:rPr>
        <w:t>Contact Name:</w:t>
      </w:r>
    </w:p>
    <w:p w:rsidR="00752C0B" w:rsidRPr="007C4041" w:rsidP="004E52BF" w14:paraId="5BC68A23" w14:textId="7A8635EE">
      <w:pPr>
        <w:ind w:left="360"/>
        <w:rPr>
          <w:b/>
          <w:bCs/>
          <w:color w:val="000000" w:themeColor="text1"/>
        </w:rPr>
      </w:pPr>
      <w:r w:rsidRPr="007C4041">
        <w:rPr>
          <w:b/>
          <w:bCs/>
          <w:color w:val="000000" w:themeColor="text1"/>
        </w:rPr>
        <w:t xml:space="preserve">Email Address: </w:t>
      </w:r>
    </w:p>
    <w:p w:rsidR="00752C0B" w:rsidRPr="007C4041" w:rsidP="004E52BF" w14:paraId="09CFF76E" w14:textId="11BCEAC4">
      <w:pPr>
        <w:ind w:left="360"/>
        <w:rPr>
          <w:b/>
          <w:bCs/>
          <w:color w:val="000000" w:themeColor="text1"/>
        </w:rPr>
      </w:pPr>
      <w:r w:rsidRPr="007C4041">
        <w:rPr>
          <w:b/>
          <w:bCs/>
          <w:color w:val="000000" w:themeColor="text1"/>
        </w:rPr>
        <w:t xml:space="preserve">Phone Number: </w:t>
      </w:r>
    </w:p>
    <w:p w:rsidR="004E52BF" w:rsidRPr="007C4041" w:rsidP="00C93177" w14:paraId="26E0A0C7" w14:textId="77777777">
      <w:pPr>
        <w:rPr>
          <w:b/>
          <w:bCs/>
        </w:rPr>
      </w:pPr>
    </w:p>
    <w:p w:rsidR="00C93177" w:rsidRPr="007C4041" w:rsidP="007C4041" w14:paraId="13DFF407" w14:textId="7A78CBC8">
      <w:pPr>
        <w:pStyle w:val="ListParagraph"/>
        <w:numPr>
          <w:ilvl w:val="0"/>
          <w:numId w:val="1"/>
        </w:numPr>
        <w:rPr>
          <w:b/>
          <w:bCs/>
        </w:rPr>
      </w:pPr>
      <w:r w:rsidRPr="007C4041">
        <w:rPr>
          <w:b/>
          <w:bCs/>
        </w:rPr>
        <w:t xml:space="preserve">Please confirm if you are ready to submit your responses. </w:t>
      </w:r>
      <w:r w:rsidRPr="007C4041" w:rsidR="00752C0B">
        <w:rPr>
          <w:i/>
          <w:iCs/>
        </w:rPr>
        <w:t>(Select one)</w:t>
      </w:r>
      <w:r w:rsidRPr="007C4041">
        <w:rPr>
          <w:i/>
          <w:iCs/>
        </w:rPr>
        <w:t>.</w:t>
      </w:r>
    </w:p>
    <w:p w:rsidR="00C93177" w:rsidRPr="007C4041" w:rsidP="00A909C2" w14:paraId="79F0E9AE" w14:textId="77777777">
      <w:pPr>
        <w:pStyle w:val="ListParagraph"/>
        <w:numPr>
          <w:ilvl w:val="0"/>
          <w:numId w:val="12"/>
        </w:numPr>
      </w:pPr>
      <w:r w:rsidRPr="007C4041">
        <w:t>Yes, I have completed the survey and I would like to submit my final responses (Note: if you click this button, you will not be able to return to the survey).</w:t>
      </w:r>
    </w:p>
    <w:p w:rsidR="00427E5B" w:rsidRPr="007C4041" w:rsidP="00752C0B" w14:paraId="1BC3F68F" w14:textId="138890AC">
      <w:pPr>
        <w:pStyle w:val="ListParagraph"/>
        <w:numPr>
          <w:ilvl w:val="0"/>
          <w:numId w:val="12"/>
        </w:numPr>
        <w:rPr>
          <w:color w:val="4472C4" w:themeColor="accent1"/>
        </w:rPr>
      </w:pPr>
      <w:r w:rsidRPr="007C4041">
        <w:t>No, I am still working on the survey and will complete it later.</w:t>
      </w:r>
      <w:r w:rsidRPr="007C4041" w:rsidR="00752C0B">
        <w:t xml:space="preserve">  </w:t>
      </w:r>
    </w:p>
    <w:p w:rsidR="00752C0B" w:rsidRPr="007C4041" w:rsidP="00752C0B" w14:paraId="1525749B" w14:textId="77777777">
      <w:pPr>
        <w:pStyle w:val="ListParagraph"/>
      </w:pPr>
    </w:p>
    <w:p w:rsidR="00F01653" w:rsidP="00684ECF" w14:paraId="3FF6F541" w14:textId="32F0F77B">
      <w:pPr>
        <w:rPr>
          <w:b/>
          <w:bCs/>
        </w:rPr>
      </w:pPr>
      <w:r w:rsidRPr="007C4041">
        <w:rPr>
          <w:b/>
          <w:bCs/>
        </w:rPr>
        <w:t xml:space="preserve">Thank you for your </w:t>
      </w:r>
      <w:r w:rsidRPr="007C4041" w:rsidR="00C93177">
        <w:rPr>
          <w:b/>
          <w:bCs/>
        </w:rPr>
        <w:t>time and effort in completing this survey</w:t>
      </w:r>
      <w:r w:rsidRPr="007C4041" w:rsidR="006E6E23">
        <w:rPr>
          <w:b/>
          <w:bCs/>
        </w:rPr>
        <w:t>; y</w:t>
      </w:r>
      <w:r w:rsidRPr="007C4041">
        <w:rPr>
          <w:b/>
          <w:bCs/>
        </w:rPr>
        <w:t>our participation is greatly appreciated</w:t>
      </w:r>
      <w:r w:rsidRPr="007C4041" w:rsidR="006E6E23">
        <w:rPr>
          <w:b/>
          <w:bCs/>
        </w:rPr>
        <w:t>!</w:t>
      </w:r>
    </w:p>
    <w:sectPr>
      <w:footerReference w:type="defaul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7024215"/>
      <w:docPartObj>
        <w:docPartGallery w:val="Page Numbers (Bottom of Page)"/>
        <w:docPartUnique/>
      </w:docPartObj>
    </w:sdtPr>
    <w:sdtEndPr>
      <w:rPr>
        <w:noProof/>
      </w:rPr>
    </w:sdtEndPr>
    <w:sdtContent>
      <w:p w:rsidR="00BA3650" w14:paraId="0570B184" w14:textId="25CFB7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A3650" w14:paraId="7495006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184133"/>
    <w:multiLevelType w:val="hybridMultilevel"/>
    <w:tmpl w:val="90D6F040"/>
    <w:lvl w:ilvl="0">
      <w:start w:val="1"/>
      <w:numFmt w:val="decimal"/>
      <w:lvlText w:val="%1."/>
      <w:lvlJc w:val="left"/>
      <w:pPr>
        <w:ind w:left="720" w:hanging="360"/>
      </w:pPr>
      <w:rPr>
        <w:rFonts w:asciiTheme="minorHAnsi" w:hAnsiTheme="minorHAnsi" w:cstheme="minorHAnsi" w:hint="default"/>
        <w:b/>
        <w:bCs/>
        <w:i w:val="0"/>
        <w:iCs w:val="0"/>
        <w:sz w:val="22"/>
        <w:szCs w:val="22"/>
      </w:rPr>
    </w:lvl>
    <w:lvl w:ilvl="1">
      <w:start w:val="1"/>
      <w:numFmt w:val="lowerLetter"/>
      <w:lvlText w:val="%2."/>
      <w:lvlJc w:val="left"/>
      <w:pPr>
        <w:ind w:left="108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1080" w:hanging="360"/>
      </w:pPr>
      <w:rPr>
        <w:b w:val="0"/>
        <w:bCs w:val="0"/>
        <w:i w:val="0"/>
        <w:iCs w:val="0"/>
      </w:r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5753D1"/>
    <w:multiLevelType w:val="hybridMultilevel"/>
    <w:tmpl w:val="C888A134"/>
    <w:lvl w:ilvl="0">
      <w:start w:val="1"/>
      <w:numFmt w:val="bullet"/>
      <w:lvlText w:val="o"/>
      <w:lvlJc w:val="left"/>
      <w:pPr>
        <w:ind w:left="1080" w:hanging="360"/>
      </w:pPr>
      <w:rPr>
        <w:rFonts w:asciiTheme="minorHAnsi" w:hAnsiTheme="minorHAnsi" w:cstheme="minorHAnsi" w:hint="default"/>
        <w:b w:val="0"/>
        <w:bCs w:val="0"/>
        <w:i w:val="0"/>
        <w:iCs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BF972C7"/>
    <w:multiLevelType w:val="hybridMultilevel"/>
    <w:tmpl w:val="3CE0B8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324C37"/>
    <w:multiLevelType w:val="hybridMultilevel"/>
    <w:tmpl w:val="B2F62544"/>
    <w:lvl w:ilvl="0">
      <w:start w:val="1"/>
      <w:numFmt w:val="lowerLetter"/>
      <w:lvlText w:val="%1."/>
      <w:lvlJc w:val="left"/>
      <w:pPr>
        <w:ind w:left="1080" w:hanging="360"/>
      </w:pPr>
      <w:rPr>
        <w:rFonts w:hint="default"/>
        <w:b/>
        <w:color w:val="000000" w:themeColor="text1"/>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EE059EE"/>
    <w:multiLevelType w:val="hybridMultilevel"/>
    <w:tmpl w:val="9138A35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D883331"/>
    <w:multiLevelType w:val="hybridMultilevel"/>
    <w:tmpl w:val="22A0DEEC"/>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1D980854"/>
    <w:multiLevelType w:val="hybridMultilevel"/>
    <w:tmpl w:val="771E2730"/>
    <w:lvl w:ilvl="0">
      <w:start w:val="1"/>
      <w:numFmt w:val="bullet"/>
      <w:lvlText w:val="o"/>
      <w:lvlJc w:val="left"/>
      <w:pPr>
        <w:ind w:left="1440" w:hanging="360"/>
      </w:pPr>
      <w:rPr>
        <w:rFonts w:asciiTheme="minorHAnsi" w:hAnsiTheme="minorHAnsi" w:cstheme="minorHAnsi" w:hint="default"/>
        <w:b w:val="0"/>
        <w:bCs w:val="0"/>
        <w:i w:val="0"/>
        <w:iCs w:val="0"/>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E6A07DE"/>
    <w:multiLevelType w:val="hybridMultilevel"/>
    <w:tmpl w:val="05F4DC54"/>
    <w:lvl w:ilvl="0">
      <w:start w:val="1"/>
      <w:numFmt w:val="bullet"/>
      <w:lvlText w:val=""/>
      <w:lvlJc w:val="left"/>
      <w:pPr>
        <w:ind w:left="1440" w:hanging="360"/>
      </w:pPr>
      <w:rPr>
        <w:rFonts w:ascii="Wingdings" w:hAnsi="Wingding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1586B53"/>
    <w:multiLevelType w:val="hybridMultilevel"/>
    <w:tmpl w:val="A30EE9EE"/>
    <w:lvl w:ilvl="0">
      <w:start w:val="1"/>
      <w:numFmt w:val="lowerLetter"/>
      <w:lvlText w:val="%1."/>
      <w:lvlJc w:val="left"/>
      <w:pPr>
        <w:ind w:left="1440" w:hanging="360"/>
      </w:pPr>
      <w:rPr>
        <w:rFonts w:hint="default"/>
        <w:b/>
        <w:color w:val="000000" w:themeColor="text1"/>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51E1FC1"/>
    <w:multiLevelType w:val="hybridMultilevel"/>
    <w:tmpl w:val="C5B4FFA6"/>
    <w:lvl w:ilvl="0">
      <w:start w:val="2"/>
      <w:numFmt w:val="lowerLetter"/>
      <w:lvlText w:val="%1."/>
      <w:lvlJc w:val="left"/>
      <w:pPr>
        <w:ind w:left="720" w:hanging="360"/>
      </w:pPr>
      <w:rPr>
        <w:rFonts w:hint="default"/>
        <w:b/>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6A481E"/>
    <w:multiLevelType w:val="hybridMultilevel"/>
    <w:tmpl w:val="F7F2C19C"/>
    <w:lvl w:ilvl="0">
      <w:start w:val="1"/>
      <w:numFmt w:val="bullet"/>
      <w:lvlText w:val=""/>
      <w:lvlJc w:val="left"/>
      <w:pPr>
        <w:ind w:left="2610" w:hanging="360"/>
      </w:pPr>
      <w:rPr>
        <w:rFonts w:ascii="Wingdings" w:hAnsi="Wingdings" w:hint="default"/>
      </w:rPr>
    </w:lvl>
    <w:lvl w:ilvl="1" w:tentative="1">
      <w:start w:val="1"/>
      <w:numFmt w:val="bullet"/>
      <w:lvlText w:val="o"/>
      <w:lvlJc w:val="left"/>
      <w:pPr>
        <w:ind w:left="3330" w:hanging="360"/>
      </w:pPr>
      <w:rPr>
        <w:rFonts w:ascii="Courier New" w:hAnsi="Courier New" w:cs="Courier New" w:hint="default"/>
      </w:rPr>
    </w:lvl>
    <w:lvl w:ilvl="2" w:tentative="1">
      <w:start w:val="1"/>
      <w:numFmt w:val="bullet"/>
      <w:lvlText w:val=""/>
      <w:lvlJc w:val="left"/>
      <w:pPr>
        <w:ind w:left="4050" w:hanging="360"/>
      </w:pPr>
      <w:rPr>
        <w:rFonts w:ascii="Wingdings" w:hAnsi="Wingdings" w:hint="default"/>
      </w:rPr>
    </w:lvl>
    <w:lvl w:ilvl="3" w:tentative="1">
      <w:start w:val="1"/>
      <w:numFmt w:val="bullet"/>
      <w:lvlText w:val=""/>
      <w:lvlJc w:val="left"/>
      <w:pPr>
        <w:ind w:left="4770" w:hanging="360"/>
      </w:pPr>
      <w:rPr>
        <w:rFonts w:ascii="Symbol" w:hAnsi="Symbol" w:hint="default"/>
      </w:rPr>
    </w:lvl>
    <w:lvl w:ilvl="4" w:tentative="1">
      <w:start w:val="1"/>
      <w:numFmt w:val="bullet"/>
      <w:lvlText w:val="o"/>
      <w:lvlJc w:val="left"/>
      <w:pPr>
        <w:ind w:left="5490" w:hanging="360"/>
      </w:pPr>
      <w:rPr>
        <w:rFonts w:ascii="Courier New" w:hAnsi="Courier New" w:cs="Courier New" w:hint="default"/>
      </w:rPr>
    </w:lvl>
    <w:lvl w:ilvl="5" w:tentative="1">
      <w:start w:val="1"/>
      <w:numFmt w:val="bullet"/>
      <w:lvlText w:val=""/>
      <w:lvlJc w:val="left"/>
      <w:pPr>
        <w:ind w:left="6210" w:hanging="360"/>
      </w:pPr>
      <w:rPr>
        <w:rFonts w:ascii="Wingdings" w:hAnsi="Wingdings" w:hint="default"/>
      </w:rPr>
    </w:lvl>
    <w:lvl w:ilvl="6" w:tentative="1">
      <w:start w:val="1"/>
      <w:numFmt w:val="bullet"/>
      <w:lvlText w:val=""/>
      <w:lvlJc w:val="left"/>
      <w:pPr>
        <w:ind w:left="6930" w:hanging="360"/>
      </w:pPr>
      <w:rPr>
        <w:rFonts w:ascii="Symbol" w:hAnsi="Symbol" w:hint="default"/>
      </w:rPr>
    </w:lvl>
    <w:lvl w:ilvl="7" w:tentative="1">
      <w:start w:val="1"/>
      <w:numFmt w:val="bullet"/>
      <w:lvlText w:val="o"/>
      <w:lvlJc w:val="left"/>
      <w:pPr>
        <w:ind w:left="7650" w:hanging="360"/>
      </w:pPr>
      <w:rPr>
        <w:rFonts w:ascii="Courier New" w:hAnsi="Courier New" w:cs="Courier New" w:hint="default"/>
      </w:rPr>
    </w:lvl>
    <w:lvl w:ilvl="8" w:tentative="1">
      <w:start w:val="1"/>
      <w:numFmt w:val="bullet"/>
      <w:lvlText w:val=""/>
      <w:lvlJc w:val="left"/>
      <w:pPr>
        <w:ind w:left="8370" w:hanging="360"/>
      </w:pPr>
      <w:rPr>
        <w:rFonts w:ascii="Wingdings" w:hAnsi="Wingdings" w:hint="default"/>
      </w:rPr>
    </w:lvl>
  </w:abstractNum>
  <w:abstractNum w:abstractNumId="11">
    <w:nsid w:val="2BAC1A32"/>
    <w:multiLevelType w:val="hybridMultilevel"/>
    <w:tmpl w:val="44BA209A"/>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2">
    <w:nsid w:val="2C6C6F37"/>
    <w:multiLevelType w:val="hybridMultilevel"/>
    <w:tmpl w:val="D882AF26"/>
    <w:lvl w:ilvl="0">
      <w:start w:val="1"/>
      <w:numFmt w:val="bullet"/>
      <w:lvlText w:val=""/>
      <w:lvlJc w:val="left"/>
      <w:pPr>
        <w:ind w:left="780" w:hanging="360"/>
      </w:pPr>
      <w:rPr>
        <w:rFonts w:ascii="Wingdings" w:hAnsi="Wingding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
    <w:nsid w:val="2EA05FE7"/>
    <w:multiLevelType w:val="hybridMultilevel"/>
    <w:tmpl w:val="B1F6C4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25C3BC9"/>
    <w:multiLevelType w:val="hybridMultilevel"/>
    <w:tmpl w:val="0E56528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3A2E39B6"/>
    <w:multiLevelType w:val="hybridMultilevel"/>
    <w:tmpl w:val="8ADE04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E133109"/>
    <w:multiLevelType w:val="hybridMultilevel"/>
    <w:tmpl w:val="C5B4FFA6"/>
    <w:lvl w:ilvl="0">
      <w:start w:val="2"/>
      <w:numFmt w:val="lowerLetter"/>
      <w:lvlText w:val="%1."/>
      <w:lvlJc w:val="left"/>
      <w:pPr>
        <w:ind w:left="720" w:hanging="360"/>
      </w:pPr>
      <w:rPr>
        <w:rFonts w:hint="default"/>
        <w:b/>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1220244"/>
    <w:multiLevelType w:val="hybridMultilevel"/>
    <w:tmpl w:val="64941C46"/>
    <w:lvl w:ilvl="0">
      <w:start w:val="1"/>
      <w:numFmt w:val="bullet"/>
      <w:lvlText w:val="o"/>
      <w:lvlJc w:val="left"/>
      <w:pPr>
        <w:ind w:left="1440" w:hanging="360"/>
      </w:pPr>
      <w:rPr>
        <w:rFonts w:asciiTheme="minorHAnsi" w:hAnsiTheme="minorHAnsi" w:cstheme="minorHAnsi" w:hint="default"/>
        <w:b w:val="0"/>
        <w:bCs w:val="0"/>
        <w:i w:val="0"/>
        <w:iCs w:val="0"/>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41300322"/>
    <w:multiLevelType w:val="hybridMultilevel"/>
    <w:tmpl w:val="4C1E95CE"/>
    <w:lvl w:ilvl="0">
      <w:start w:val="1"/>
      <w:numFmt w:val="decimal"/>
      <w:lvlText w:val="%1."/>
      <w:lvlJc w:val="left"/>
      <w:pPr>
        <w:ind w:left="720" w:hanging="360"/>
      </w:pPr>
      <w:rPr>
        <w:rFonts w:asciiTheme="minorHAnsi" w:hAnsiTheme="minorHAnsi" w:cstheme="minorHAnsi" w:hint="default"/>
        <w:b/>
        <w:bCs/>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080" w:hanging="360"/>
      </w:pPr>
      <w:rPr>
        <w:b w:val="0"/>
        <w:bCs w:val="0"/>
        <w:i w:val="0"/>
        <w:iCs w:val="0"/>
      </w:r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21C7505"/>
    <w:multiLevelType w:val="hybridMultilevel"/>
    <w:tmpl w:val="3636215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3AF51ED"/>
    <w:multiLevelType w:val="hybridMultilevel"/>
    <w:tmpl w:val="60D065E8"/>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444C602C"/>
    <w:multiLevelType w:val="hybridMultilevel"/>
    <w:tmpl w:val="96DE2900"/>
    <w:lvl w:ilvl="0">
      <w:start w:val="1"/>
      <w:numFmt w:val="bullet"/>
      <w:lvlText w:val=""/>
      <w:lvlJc w:val="left"/>
      <w:pPr>
        <w:ind w:left="360" w:hanging="360"/>
      </w:pPr>
      <w:rPr>
        <w:rFonts w:ascii="Wingdings" w:hAnsi="Wingdings" w:hint="default"/>
        <w:b w:val="0"/>
        <w:bCs/>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67B332D"/>
    <w:multiLevelType w:val="hybridMultilevel"/>
    <w:tmpl w:val="F23A410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753072D"/>
    <w:multiLevelType w:val="hybridMultilevel"/>
    <w:tmpl w:val="FFB68768"/>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4A4A2BC9"/>
    <w:multiLevelType w:val="hybridMultilevel"/>
    <w:tmpl w:val="C346D76A"/>
    <w:lvl w:ilvl="0">
      <w:start w:val="1"/>
      <w:numFmt w:val="decimal"/>
      <w:lvlText w:val="%1."/>
      <w:lvlJc w:val="left"/>
      <w:pPr>
        <w:ind w:left="720" w:hanging="360"/>
      </w:pPr>
      <w:rPr>
        <w:rFonts w:asciiTheme="minorHAnsi" w:hAnsiTheme="minorHAnsi" w:cstheme="minorHAnsi" w:hint="default"/>
        <w:b/>
        <w:bCs/>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1080" w:hanging="360"/>
      </w:pPr>
      <w:rPr>
        <w:b w:val="0"/>
        <w:bCs w:val="0"/>
        <w:i w:val="0"/>
        <w:iCs w:val="0"/>
      </w:r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C756E99"/>
    <w:multiLevelType w:val="hybridMultilevel"/>
    <w:tmpl w:val="A8065F56"/>
    <w:lvl w:ilvl="0">
      <w:start w:val="2"/>
      <w:numFmt w:val="lowerLetter"/>
      <w:lvlText w:val="%1."/>
      <w:lvlJc w:val="left"/>
      <w:pPr>
        <w:ind w:left="720" w:hanging="360"/>
      </w:pPr>
      <w:rPr>
        <w:rFonts w:hint="default"/>
        <w:b/>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0B74D10"/>
    <w:multiLevelType w:val="hybridMultilevel"/>
    <w:tmpl w:val="61D6D8EC"/>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7">
    <w:nsid w:val="53925FD8"/>
    <w:multiLevelType w:val="hybridMultilevel"/>
    <w:tmpl w:val="7D06BD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4CE36B8"/>
    <w:multiLevelType w:val="hybridMultilevel"/>
    <w:tmpl w:val="E7B0D25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89A6439"/>
    <w:multiLevelType w:val="hybridMultilevel"/>
    <w:tmpl w:val="1FD4721A"/>
    <w:lvl w:ilvl="0">
      <w:start w:val="1"/>
      <w:numFmt w:val="lowerLetter"/>
      <w:lvlText w:val="%1."/>
      <w:lvlJc w:val="left"/>
      <w:pPr>
        <w:ind w:left="540" w:hanging="360"/>
      </w:pPr>
      <w:rPr>
        <w:rFonts w:hint="default"/>
        <w:b/>
        <w:color w:val="000000" w:themeColor="text1"/>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0">
    <w:nsid w:val="5A74510F"/>
    <w:multiLevelType w:val="hybridMultilevel"/>
    <w:tmpl w:val="CACEF49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AE30459"/>
    <w:multiLevelType w:val="hybridMultilevel"/>
    <w:tmpl w:val="2B6297B6"/>
    <w:lvl w:ilvl="0">
      <w:start w:val="1"/>
      <w:numFmt w:val="decimal"/>
      <w:lvlText w:val="%1."/>
      <w:lvlJc w:val="left"/>
      <w:pPr>
        <w:ind w:left="720" w:hanging="360"/>
      </w:pPr>
      <w:rPr>
        <w:rFonts w:asciiTheme="minorHAnsi" w:hAnsiTheme="minorHAnsi" w:cstheme="minorHAnsi" w:hint="default"/>
        <w:b/>
        <w:bCs/>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1080" w:hanging="360"/>
      </w:pPr>
      <w:rPr>
        <w:b w:val="0"/>
        <w:bCs w:val="0"/>
        <w:i w:val="0"/>
        <w:iCs w:val="0"/>
      </w:r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B383EA7"/>
    <w:multiLevelType w:val="hybridMultilevel"/>
    <w:tmpl w:val="BDF03A7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5C852B79"/>
    <w:multiLevelType w:val="hybridMultilevel"/>
    <w:tmpl w:val="9D7E66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F1902E7"/>
    <w:multiLevelType w:val="hybridMultilevel"/>
    <w:tmpl w:val="06E6FF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37830FA"/>
    <w:multiLevelType w:val="hybridMultilevel"/>
    <w:tmpl w:val="65E8F092"/>
    <w:lvl w:ilvl="0">
      <w:start w:val="1"/>
      <w:numFmt w:val="bullet"/>
      <w:lvlText w:val=""/>
      <w:lvlJc w:val="left"/>
      <w:pPr>
        <w:ind w:left="1440" w:hanging="360"/>
      </w:pPr>
      <w:rPr>
        <w:rFonts w:ascii="Wingdings" w:hAnsi="Wingdings" w:hint="default"/>
        <w:b w:val="0"/>
        <w:bCs/>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63C430E3"/>
    <w:multiLevelType w:val="hybridMultilevel"/>
    <w:tmpl w:val="4232D352"/>
    <w:lvl w:ilvl="0">
      <w:start w:val="1"/>
      <w:numFmt w:val="bullet"/>
      <w:lvlText w:val="o"/>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64CD5394"/>
    <w:multiLevelType w:val="hybridMultilevel"/>
    <w:tmpl w:val="303499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07042AB"/>
    <w:multiLevelType w:val="hybridMultilevel"/>
    <w:tmpl w:val="C14ACDAC"/>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39917C0"/>
    <w:multiLevelType w:val="hybridMultilevel"/>
    <w:tmpl w:val="7C9E25B0"/>
    <w:lvl w:ilvl="0">
      <w:start w:val="1"/>
      <w:numFmt w:val="decimal"/>
      <w:lvlText w:val="%1."/>
      <w:lvlJc w:val="left"/>
      <w:pPr>
        <w:ind w:left="720" w:hanging="360"/>
      </w:pPr>
      <w:rPr>
        <w:rFonts w:asciiTheme="minorHAnsi" w:hAnsiTheme="minorHAnsi" w:cstheme="minorHAnsi" w:hint="default"/>
        <w:b/>
        <w:bCs/>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1080" w:hanging="360"/>
      </w:pPr>
      <w:rPr>
        <w:b w:val="0"/>
        <w:bCs w:val="0"/>
      </w:r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5075CE"/>
    <w:multiLevelType w:val="hybridMultilevel"/>
    <w:tmpl w:val="79C02DC6"/>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1">
    <w:nsid w:val="75813294"/>
    <w:multiLevelType w:val="hybridMultilevel"/>
    <w:tmpl w:val="87B83388"/>
    <w:lvl w:ilvl="0">
      <w:start w:val="1"/>
      <w:numFmt w:val="decimal"/>
      <w:lvlText w:val="%1."/>
      <w:lvlJc w:val="left"/>
      <w:pPr>
        <w:ind w:left="720" w:hanging="360"/>
      </w:pPr>
      <w:rPr>
        <w:rFonts w:asciiTheme="minorHAnsi" w:hAnsiTheme="minorHAnsi" w:cstheme="minorHAnsi" w:hint="default"/>
        <w:b/>
        <w:bCs/>
        <w:i w:val="0"/>
        <w:iCs w:val="0"/>
        <w:sz w:val="22"/>
        <w:szCs w:val="22"/>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1080" w:hanging="360"/>
      </w:pPr>
      <w:rPr>
        <w:b w:val="0"/>
        <w:bCs w:val="0"/>
        <w:i w:val="0"/>
        <w:iCs w:val="0"/>
      </w:r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742730B"/>
    <w:multiLevelType w:val="hybridMultilevel"/>
    <w:tmpl w:val="0D2A7BC0"/>
    <w:lvl w:ilvl="0">
      <w:start w:val="1"/>
      <w:numFmt w:val="decimal"/>
      <w:lvlText w:val="%1."/>
      <w:lvlJc w:val="left"/>
      <w:pPr>
        <w:ind w:left="1080" w:hanging="360"/>
      </w:pPr>
      <w:rPr>
        <w:rFonts w:asciiTheme="minorHAnsi" w:hAnsiTheme="minorHAnsi" w:cstheme="minorHAnsi" w:hint="default"/>
        <w:b/>
        <w:bCs/>
        <w:i w:val="0"/>
        <w:iCs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7BB35F1D"/>
    <w:multiLevelType w:val="hybridMultilevel"/>
    <w:tmpl w:val="654CA01E"/>
    <w:lvl w:ilvl="0">
      <w:start w:val="3"/>
      <w:numFmt w:val="lowerLetter"/>
      <w:lvlText w:val="%1."/>
      <w:lvlJc w:val="left"/>
      <w:pPr>
        <w:ind w:left="1440" w:hanging="360"/>
      </w:pPr>
      <w:rPr>
        <w:rFonts w:hint="default"/>
        <w:b/>
        <w:bCs w:val="0"/>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7D3F25A1"/>
    <w:multiLevelType w:val="hybridMultilevel"/>
    <w:tmpl w:val="CAAA9A6A"/>
    <w:lvl w:ilvl="0">
      <w:start w:val="1"/>
      <w:numFmt w:val="decimal"/>
      <w:lvlText w:val="%1."/>
      <w:lvlJc w:val="left"/>
      <w:pPr>
        <w:ind w:left="720" w:hanging="360"/>
      </w:pPr>
      <w:rPr>
        <w:rFonts w:asciiTheme="minorHAnsi" w:hAnsiTheme="minorHAnsi" w:cstheme="minorHAnsi" w:hint="default"/>
        <w:b/>
        <w:bCs/>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1080" w:hanging="360"/>
      </w:pPr>
      <w:rPr>
        <w:b w:val="0"/>
        <w:bCs w:val="0"/>
        <w:i w:val="0"/>
        <w:iCs w:val="0"/>
      </w:r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F467322"/>
    <w:multiLevelType w:val="hybridMultilevel"/>
    <w:tmpl w:val="93CEEB24"/>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108085446">
    <w:abstractNumId w:val="0"/>
  </w:num>
  <w:num w:numId="2" w16cid:durableId="1322729904">
    <w:abstractNumId w:val="42"/>
  </w:num>
  <w:num w:numId="3" w16cid:durableId="470291396">
    <w:abstractNumId w:val="37"/>
  </w:num>
  <w:num w:numId="4" w16cid:durableId="292491929">
    <w:abstractNumId w:val="13"/>
  </w:num>
  <w:num w:numId="5" w16cid:durableId="1420979810">
    <w:abstractNumId w:val="28"/>
  </w:num>
  <w:num w:numId="6" w16cid:durableId="1761415120">
    <w:abstractNumId w:val="19"/>
  </w:num>
  <w:num w:numId="7" w16cid:durableId="1982926496">
    <w:abstractNumId w:val="34"/>
  </w:num>
  <w:num w:numId="8" w16cid:durableId="1290672783">
    <w:abstractNumId w:val="23"/>
  </w:num>
  <w:num w:numId="9" w16cid:durableId="625700021">
    <w:abstractNumId w:val="20"/>
  </w:num>
  <w:num w:numId="10" w16cid:durableId="1474829874">
    <w:abstractNumId w:val="5"/>
  </w:num>
  <w:num w:numId="11" w16cid:durableId="1354839297">
    <w:abstractNumId w:val="4"/>
  </w:num>
  <w:num w:numId="12" w16cid:durableId="259224179">
    <w:abstractNumId w:val="33"/>
  </w:num>
  <w:num w:numId="13" w16cid:durableId="2054109230">
    <w:abstractNumId w:val="12"/>
  </w:num>
  <w:num w:numId="14" w16cid:durableId="355353113">
    <w:abstractNumId w:val="43"/>
  </w:num>
  <w:num w:numId="15" w16cid:durableId="467170490">
    <w:abstractNumId w:val="35"/>
  </w:num>
  <w:num w:numId="16" w16cid:durableId="1786267202">
    <w:abstractNumId w:val="40"/>
  </w:num>
  <w:num w:numId="17" w16cid:durableId="1348101021">
    <w:abstractNumId w:val="26"/>
  </w:num>
  <w:num w:numId="18" w16cid:durableId="1273636620">
    <w:abstractNumId w:val="10"/>
  </w:num>
  <w:num w:numId="19" w16cid:durableId="556553960">
    <w:abstractNumId w:val="9"/>
  </w:num>
  <w:num w:numId="20" w16cid:durableId="1970087950">
    <w:abstractNumId w:val="21"/>
  </w:num>
  <w:num w:numId="21" w16cid:durableId="1538660861">
    <w:abstractNumId w:val="7"/>
  </w:num>
  <w:num w:numId="22" w16cid:durableId="2139176673">
    <w:abstractNumId w:val="15"/>
  </w:num>
  <w:num w:numId="23" w16cid:durableId="1727871437">
    <w:abstractNumId w:val="27"/>
  </w:num>
  <w:num w:numId="24" w16cid:durableId="346903094">
    <w:abstractNumId w:val="2"/>
  </w:num>
  <w:num w:numId="25" w16cid:durableId="897479225">
    <w:abstractNumId w:val="32"/>
  </w:num>
  <w:num w:numId="26" w16cid:durableId="446778675">
    <w:abstractNumId w:val="25"/>
  </w:num>
  <w:num w:numId="27" w16cid:durableId="1539513766">
    <w:abstractNumId w:val="16"/>
  </w:num>
  <w:num w:numId="28" w16cid:durableId="61685376">
    <w:abstractNumId w:val="29"/>
  </w:num>
  <w:num w:numId="29" w16cid:durableId="453711927">
    <w:abstractNumId w:val="8"/>
  </w:num>
  <w:num w:numId="30" w16cid:durableId="1916010575">
    <w:abstractNumId w:val="36"/>
  </w:num>
  <w:num w:numId="31" w16cid:durableId="177693591">
    <w:abstractNumId w:val="30"/>
  </w:num>
  <w:num w:numId="32" w16cid:durableId="2067993660">
    <w:abstractNumId w:val="39"/>
  </w:num>
  <w:num w:numId="33" w16cid:durableId="740954549">
    <w:abstractNumId w:val="38"/>
  </w:num>
  <w:num w:numId="34" w16cid:durableId="717170606">
    <w:abstractNumId w:val="17"/>
  </w:num>
  <w:num w:numId="35" w16cid:durableId="1179468406">
    <w:abstractNumId w:val="6"/>
  </w:num>
  <w:num w:numId="36" w16cid:durableId="1630748656">
    <w:abstractNumId w:val="1"/>
  </w:num>
  <w:num w:numId="37" w16cid:durableId="1110585058">
    <w:abstractNumId w:val="3"/>
  </w:num>
  <w:num w:numId="38" w16cid:durableId="1178235717">
    <w:abstractNumId w:val="22"/>
  </w:num>
  <w:num w:numId="39" w16cid:durableId="1275481050">
    <w:abstractNumId w:val="11"/>
  </w:num>
  <w:num w:numId="40" w16cid:durableId="66806027">
    <w:abstractNumId w:val="41"/>
  </w:num>
  <w:num w:numId="41" w16cid:durableId="1377896718">
    <w:abstractNumId w:val="44"/>
  </w:num>
  <w:num w:numId="42" w16cid:durableId="2007517882">
    <w:abstractNumId w:val="24"/>
  </w:num>
  <w:num w:numId="43" w16cid:durableId="1284507657">
    <w:abstractNumId w:val="31"/>
  </w:num>
  <w:num w:numId="44" w16cid:durableId="1440105423">
    <w:abstractNumId w:val="18"/>
  </w:num>
  <w:num w:numId="45" w16cid:durableId="1542251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27909298">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E5B"/>
    <w:rsid w:val="000008A3"/>
    <w:rsid w:val="000027A7"/>
    <w:rsid w:val="00003E2F"/>
    <w:rsid w:val="0000420E"/>
    <w:rsid w:val="00005134"/>
    <w:rsid w:val="00005FA6"/>
    <w:rsid w:val="000111E2"/>
    <w:rsid w:val="00011512"/>
    <w:rsid w:val="00012A59"/>
    <w:rsid w:val="00012B81"/>
    <w:rsid w:val="0001341A"/>
    <w:rsid w:val="0001467A"/>
    <w:rsid w:val="00015264"/>
    <w:rsid w:val="00016C1C"/>
    <w:rsid w:val="00017843"/>
    <w:rsid w:val="00017DFA"/>
    <w:rsid w:val="00017F13"/>
    <w:rsid w:val="00020946"/>
    <w:rsid w:val="000210A0"/>
    <w:rsid w:val="000226E3"/>
    <w:rsid w:val="00023C1F"/>
    <w:rsid w:val="00025E95"/>
    <w:rsid w:val="000262DE"/>
    <w:rsid w:val="000305C5"/>
    <w:rsid w:val="000330FD"/>
    <w:rsid w:val="000359E5"/>
    <w:rsid w:val="00035B97"/>
    <w:rsid w:val="00036DD1"/>
    <w:rsid w:val="000411C0"/>
    <w:rsid w:val="0004203B"/>
    <w:rsid w:val="00043391"/>
    <w:rsid w:val="000439CA"/>
    <w:rsid w:val="0004409F"/>
    <w:rsid w:val="000446D0"/>
    <w:rsid w:val="00050106"/>
    <w:rsid w:val="000506E6"/>
    <w:rsid w:val="0005322E"/>
    <w:rsid w:val="00053B36"/>
    <w:rsid w:val="00054D39"/>
    <w:rsid w:val="00056FFA"/>
    <w:rsid w:val="00063CA0"/>
    <w:rsid w:val="0006634E"/>
    <w:rsid w:val="00066B8E"/>
    <w:rsid w:val="000679B2"/>
    <w:rsid w:val="000703F7"/>
    <w:rsid w:val="00071527"/>
    <w:rsid w:val="00071D0E"/>
    <w:rsid w:val="000722DB"/>
    <w:rsid w:val="0007255F"/>
    <w:rsid w:val="000727CB"/>
    <w:rsid w:val="0007305E"/>
    <w:rsid w:val="00073EB6"/>
    <w:rsid w:val="00073F4A"/>
    <w:rsid w:val="00074378"/>
    <w:rsid w:val="00074F9E"/>
    <w:rsid w:val="00076F3A"/>
    <w:rsid w:val="00081418"/>
    <w:rsid w:val="000818CE"/>
    <w:rsid w:val="00085F93"/>
    <w:rsid w:val="00087A11"/>
    <w:rsid w:val="00087CB2"/>
    <w:rsid w:val="00090974"/>
    <w:rsid w:val="00090B56"/>
    <w:rsid w:val="00092051"/>
    <w:rsid w:val="0009293A"/>
    <w:rsid w:val="000944A9"/>
    <w:rsid w:val="00095021"/>
    <w:rsid w:val="000968B6"/>
    <w:rsid w:val="00096F84"/>
    <w:rsid w:val="00096FE5"/>
    <w:rsid w:val="00097379"/>
    <w:rsid w:val="0009780C"/>
    <w:rsid w:val="000A0FCB"/>
    <w:rsid w:val="000A389E"/>
    <w:rsid w:val="000A4BCE"/>
    <w:rsid w:val="000A5236"/>
    <w:rsid w:val="000A69B7"/>
    <w:rsid w:val="000A7CF0"/>
    <w:rsid w:val="000B0041"/>
    <w:rsid w:val="000B0716"/>
    <w:rsid w:val="000B3F45"/>
    <w:rsid w:val="000B54A5"/>
    <w:rsid w:val="000C1029"/>
    <w:rsid w:val="000C115B"/>
    <w:rsid w:val="000C3B36"/>
    <w:rsid w:val="000C44EA"/>
    <w:rsid w:val="000C4F63"/>
    <w:rsid w:val="000C534D"/>
    <w:rsid w:val="000C667B"/>
    <w:rsid w:val="000D047F"/>
    <w:rsid w:val="000D1945"/>
    <w:rsid w:val="000D3795"/>
    <w:rsid w:val="000D59CB"/>
    <w:rsid w:val="000E0D9C"/>
    <w:rsid w:val="000E1E36"/>
    <w:rsid w:val="000E270C"/>
    <w:rsid w:val="000E3600"/>
    <w:rsid w:val="000E39F3"/>
    <w:rsid w:val="000E3B5A"/>
    <w:rsid w:val="000E4539"/>
    <w:rsid w:val="000E7376"/>
    <w:rsid w:val="000E741E"/>
    <w:rsid w:val="000E7E6F"/>
    <w:rsid w:val="000F035A"/>
    <w:rsid w:val="000F313E"/>
    <w:rsid w:val="000F349C"/>
    <w:rsid w:val="000F4C6C"/>
    <w:rsid w:val="000F5D44"/>
    <w:rsid w:val="000F6F98"/>
    <w:rsid w:val="000F746C"/>
    <w:rsid w:val="000F748C"/>
    <w:rsid w:val="0010000C"/>
    <w:rsid w:val="00100919"/>
    <w:rsid w:val="00101D56"/>
    <w:rsid w:val="00102160"/>
    <w:rsid w:val="0010326D"/>
    <w:rsid w:val="001041BD"/>
    <w:rsid w:val="0010618B"/>
    <w:rsid w:val="00106D97"/>
    <w:rsid w:val="001077DC"/>
    <w:rsid w:val="0011017C"/>
    <w:rsid w:val="00110C9B"/>
    <w:rsid w:val="00111ABF"/>
    <w:rsid w:val="00111DB6"/>
    <w:rsid w:val="0011494F"/>
    <w:rsid w:val="00114D9B"/>
    <w:rsid w:val="00116087"/>
    <w:rsid w:val="00120D0C"/>
    <w:rsid w:val="00122148"/>
    <w:rsid w:val="0012229C"/>
    <w:rsid w:val="001231CB"/>
    <w:rsid w:val="00123783"/>
    <w:rsid w:val="001265FB"/>
    <w:rsid w:val="0013043F"/>
    <w:rsid w:val="00133DEE"/>
    <w:rsid w:val="00134EF8"/>
    <w:rsid w:val="001353DE"/>
    <w:rsid w:val="0013B99F"/>
    <w:rsid w:val="00141F74"/>
    <w:rsid w:val="00142312"/>
    <w:rsid w:val="00143A3C"/>
    <w:rsid w:val="00144202"/>
    <w:rsid w:val="00144550"/>
    <w:rsid w:val="00145AB0"/>
    <w:rsid w:val="001463E0"/>
    <w:rsid w:val="00146EA8"/>
    <w:rsid w:val="0015045F"/>
    <w:rsid w:val="001519E9"/>
    <w:rsid w:val="00152173"/>
    <w:rsid w:val="00153CA6"/>
    <w:rsid w:val="001553B0"/>
    <w:rsid w:val="001564A6"/>
    <w:rsid w:val="001572DC"/>
    <w:rsid w:val="00160516"/>
    <w:rsid w:val="00162AD9"/>
    <w:rsid w:val="00163020"/>
    <w:rsid w:val="00163156"/>
    <w:rsid w:val="001634A4"/>
    <w:rsid w:val="001721D4"/>
    <w:rsid w:val="00172203"/>
    <w:rsid w:val="0017282C"/>
    <w:rsid w:val="00172DAF"/>
    <w:rsid w:val="00172DF9"/>
    <w:rsid w:val="00174E33"/>
    <w:rsid w:val="001762F0"/>
    <w:rsid w:val="00177EC1"/>
    <w:rsid w:val="00181AD5"/>
    <w:rsid w:val="00182074"/>
    <w:rsid w:val="0018229F"/>
    <w:rsid w:val="00182344"/>
    <w:rsid w:val="00183398"/>
    <w:rsid w:val="00190A6C"/>
    <w:rsid w:val="00192133"/>
    <w:rsid w:val="001924D5"/>
    <w:rsid w:val="00197C57"/>
    <w:rsid w:val="001A0147"/>
    <w:rsid w:val="001A0595"/>
    <w:rsid w:val="001A0C47"/>
    <w:rsid w:val="001A2823"/>
    <w:rsid w:val="001A35A1"/>
    <w:rsid w:val="001A4E69"/>
    <w:rsid w:val="001A70F0"/>
    <w:rsid w:val="001B0CD8"/>
    <w:rsid w:val="001B15ED"/>
    <w:rsid w:val="001B16D1"/>
    <w:rsid w:val="001B591E"/>
    <w:rsid w:val="001B7C0B"/>
    <w:rsid w:val="001C0C51"/>
    <w:rsid w:val="001C2371"/>
    <w:rsid w:val="001C3C5C"/>
    <w:rsid w:val="001C40FC"/>
    <w:rsid w:val="001C41CE"/>
    <w:rsid w:val="001D12C0"/>
    <w:rsid w:val="001D14AC"/>
    <w:rsid w:val="001D17A5"/>
    <w:rsid w:val="001D2193"/>
    <w:rsid w:val="001D775B"/>
    <w:rsid w:val="001E03B1"/>
    <w:rsid w:val="001E1B3C"/>
    <w:rsid w:val="001E1D59"/>
    <w:rsid w:val="001E1F5D"/>
    <w:rsid w:val="001E22F8"/>
    <w:rsid w:val="001E3CF9"/>
    <w:rsid w:val="001E3E53"/>
    <w:rsid w:val="001E3FE7"/>
    <w:rsid w:val="001F08E6"/>
    <w:rsid w:val="001F20A3"/>
    <w:rsid w:val="001F3BE6"/>
    <w:rsid w:val="001F586D"/>
    <w:rsid w:val="001F5D34"/>
    <w:rsid w:val="001F5E31"/>
    <w:rsid w:val="001F68E0"/>
    <w:rsid w:val="001F6BF9"/>
    <w:rsid w:val="00201949"/>
    <w:rsid w:val="00201B20"/>
    <w:rsid w:val="00202425"/>
    <w:rsid w:val="00203EFD"/>
    <w:rsid w:val="0020483B"/>
    <w:rsid w:val="00205121"/>
    <w:rsid w:val="00206694"/>
    <w:rsid w:val="00210712"/>
    <w:rsid w:val="00214228"/>
    <w:rsid w:val="00215AC3"/>
    <w:rsid w:val="00216AA4"/>
    <w:rsid w:val="00221487"/>
    <w:rsid w:val="00224996"/>
    <w:rsid w:val="00225D43"/>
    <w:rsid w:val="002272AA"/>
    <w:rsid w:val="00227900"/>
    <w:rsid w:val="00230949"/>
    <w:rsid w:val="0023133E"/>
    <w:rsid w:val="002318AE"/>
    <w:rsid w:val="00233A73"/>
    <w:rsid w:val="00234383"/>
    <w:rsid w:val="002358CA"/>
    <w:rsid w:val="00235D4A"/>
    <w:rsid w:val="002410F0"/>
    <w:rsid w:val="002417EE"/>
    <w:rsid w:val="0024211A"/>
    <w:rsid w:val="00242769"/>
    <w:rsid w:val="00242C0C"/>
    <w:rsid w:val="0024478B"/>
    <w:rsid w:val="00244D6D"/>
    <w:rsid w:val="00245404"/>
    <w:rsid w:val="00252598"/>
    <w:rsid w:val="002533EA"/>
    <w:rsid w:val="002541EE"/>
    <w:rsid w:val="00255016"/>
    <w:rsid w:val="0025638A"/>
    <w:rsid w:val="00256422"/>
    <w:rsid w:val="00256A80"/>
    <w:rsid w:val="00261604"/>
    <w:rsid w:val="002638EB"/>
    <w:rsid w:val="00263D83"/>
    <w:rsid w:val="00264137"/>
    <w:rsid w:val="002653A0"/>
    <w:rsid w:val="00266279"/>
    <w:rsid w:val="002676CB"/>
    <w:rsid w:val="00267C77"/>
    <w:rsid w:val="00271F71"/>
    <w:rsid w:val="00272479"/>
    <w:rsid w:val="00273C54"/>
    <w:rsid w:val="00274EA5"/>
    <w:rsid w:val="00276236"/>
    <w:rsid w:val="00276C89"/>
    <w:rsid w:val="00276DDF"/>
    <w:rsid w:val="00277588"/>
    <w:rsid w:val="00281CA7"/>
    <w:rsid w:val="00281E7A"/>
    <w:rsid w:val="00283294"/>
    <w:rsid w:val="00286BEA"/>
    <w:rsid w:val="0028725E"/>
    <w:rsid w:val="0029020E"/>
    <w:rsid w:val="00291A54"/>
    <w:rsid w:val="002933A7"/>
    <w:rsid w:val="0029394E"/>
    <w:rsid w:val="00293998"/>
    <w:rsid w:val="00293CB5"/>
    <w:rsid w:val="00294806"/>
    <w:rsid w:val="00294AA0"/>
    <w:rsid w:val="002A0229"/>
    <w:rsid w:val="002A0B64"/>
    <w:rsid w:val="002A1457"/>
    <w:rsid w:val="002A315B"/>
    <w:rsid w:val="002A3C32"/>
    <w:rsid w:val="002A47BF"/>
    <w:rsid w:val="002A55DE"/>
    <w:rsid w:val="002A6B85"/>
    <w:rsid w:val="002A6C84"/>
    <w:rsid w:val="002B14B2"/>
    <w:rsid w:val="002B21F8"/>
    <w:rsid w:val="002B2AF0"/>
    <w:rsid w:val="002B3664"/>
    <w:rsid w:val="002B36C2"/>
    <w:rsid w:val="002B5064"/>
    <w:rsid w:val="002B5284"/>
    <w:rsid w:val="002B52C8"/>
    <w:rsid w:val="002B5BA3"/>
    <w:rsid w:val="002B5EB9"/>
    <w:rsid w:val="002B603D"/>
    <w:rsid w:val="002B7281"/>
    <w:rsid w:val="002B72DB"/>
    <w:rsid w:val="002C02D6"/>
    <w:rsid w:val="002C18A1"/>
    <w:rsid w:val="002C2281"/>
    <w:rsid w:val="002C27E9"/>
    <w:rsid w:val="002C359F"/>
    <w:rsid w:val="002C3C19"/>
    <w:rsid w:val="002C4A72"/>
    <w:rsid w:val="002C6755"/>
    <w:rsid w:val="002D0B3C"/>
    <w:rsid w:val="002D22A1"/>
    <w:rsid w:val="002D32F9"/>
    <w:rsid w:val="002D3B0B"/>
    <w:rsid w:val="002D779B"/>
    <w:rsid w:val="002D77CB"/>
    <w:rsid w:val="002E0145"/>
    <w:rsid w:val="002E0AC3"/>
    <w:rsid w:val="002E54F0"/>
    <w:rsid w:val="002F0D26"/>
    <w:rsid w:val="002F1BCA"/>
    <w:rsid w:val="002F5962"/>
    <w:rsid w:val="002F5BE0"/>
    <w:rsid w:val="002F688B"/>
    <w:rsid w:val="00301642"/>
    <w:rsid w:val="00302AEF"/>
    <w:rsid w:val="00303C8F"/>
    <w:rsid w:val="00304182"/>
    <w:rsid w:val="00304D60"/>
    <w:rsid w:val="00305A9C"/>
    <w:rsid w:val="00306004"/>
    <w:rsid w:val="003064A8"/>
    <w:rsid w:val="00307098"/>
    <w:rsid w:val="00310F9A"/>
    <w:rsid w:val="00312F6E"/>
    <w:rsid w:val="00313E18"/>
    <w:rsid w:val="00314C7C"/>
    <w:rsid w:val="00314D09"/>
    <w:rsid w:val="00316BC7"/>
    <w:rsid w:val="00320407"/>
    <w:rsid w:val="003204F6"/>
    <w:rsid w:val="00321AD9"/>
    <w:rsid w:val="0032259E"/>
    <w:rsid w:val="003225DA"/>
    <w:rsid w:val="00325942"/>
    <w:rsid w:val="00327D0A"/>
    <w:rsid w:val="00332D8C"/>
    <w:rsid w:val="003337C8"/>
    <w:rsid w:val="00334EEE"/>
    <w:rsid w:val="00336BB0"/>
    <w:rsid w:val="00337A51"/>
    <w:rsid w:val="00337EEA"/>
    <w:rsid w:val="003422A6"/>
    <w:rsid w:val="003431F6"/>
    <w:rsid w:val="003436B7"/>
    <w:rsid w:val="00344185"/>
    <w:rsid w:val="00345597"/>
    <w:rsid w:val="0034701C"/>
    <w:rsid w:val="0035219A"/>
    <w:rsid w:val="00352A98"/>
    <w:rsid w:val="00354321"/>
    <w:rsid w:val="0036164E"/>
    <w:rsid w:val="00363C74"/>
    <w:rsid w:val="003646ED"/>
    <w:rsid w:val="00365DFD"/>
    <w:rsid w:val="00366A12"/>
    <w:rsid w:val="00367007"/>
    <w:rsid w:val="003679CC"/>
    <w:rsid w:val="00370125"/>
    <w:rsid w:val="003723B5"/>
    <w:rsid w:val="00373FE0"/>
    <w:rsid w:val="003753F6"/>
    <w:rsid w:val="00375CDA"/>
    <w:rsid w:val="0037784B"/>
    <w:rsid w:val="003812C2"/>
    <w:rsid w:val="003822A7"/>
    <w:rsid w:val="0038294E"/>
    <w:rsid w:val="0038379F"/>
    <w:rsid w:val="0038457D"/>
    <w:rsid w:val="003849CB"/>
    <w:rsid w:val="00384D3F"/>
    <w:rsid w:val="00384FD2"/>
    <w:rsid w:val="003861B1"/>
    <w:rsid w:val="00387174"/>
    <w:rsid w:val="00392470"/>
    <w:rsid w:val="00395235"/>
    <w:rsid w:val="0039613C"/>
    <w:rsid w:val="00396872"/>
    <w:rsid w:val="00397E85"/>
    <w:rsid w:val="003A1A80"/>
    <w:rsid w:val="003A1B15"/>
    <w:rsid w:val="003A1C18"/>
    <w:rsid w:val="003A2359"/>
    <w:rsid w:val="003A2FDB"/>
    <w:rsid w:val="003A3349"/>
    <w:rsid w:val="003A4270"/>
    <w:rsid w:val="003A57B8"/>
    <w:rsid w:val="003A5947"/>
    <w:rsid w:val="003B017F"/>
    <w:rsid w:val="003B1841"/>
    <w:rsid w:val="003B1FCB"/>
    <w:rsid w:val="003B205E"/>
    <w:rsid w:val="003B28E6"/>
    <w:rsid w:val="003B2BD2"/>
    <w:rsid w:val="003B3950"/>
    <w:rsid w:val="003B6311"/>
    <w:rsid w:val="003B7AD8"/>
    <w:rsid w:val="003B7ED3"/>
    <w:rsid w:val="003C1E0E"/>
    <w:rsid w:val="003C4541"/>
    <w:rsid w:val="003C5602"/>
    <w:rsid w:val="003C6F59"/>
    <w:rsid w:val="003C772A"/>
    <w:rsid w:val="003D0C0C"/>
    <w:rsid w:val="003D0D12"/>
    <w:rsid w:val="003D0EC2"/>
    <w:rsid w:val="003D1652"/>
    <w:rsid w:val="003D2D93"/>
    <w:rsid w:val="003D2ECC"/>
    <w:rsid w:val="003D40B7"/>
    <w:rsid w:val="003D469B"/>
    <w:rsid w:val="003D6145"/>
    <w:rsid w:val="003E345F"/>
    <w:rsid w:val="003E7775"/>
    <w:rsid w:val="003F0405"/>
    <w:rsid w:val="003F0AE6"/>
    <w:rsid w:val="003F12B9"/>
    <w:rsid w:val="003F27A6"/>
    <w:rsid w:val="003F3567"/>
    <w:rsid w:val="003F62CB"/>
    <w:rsid w:val="003F6D11"/>
    <w:rsid w:val="003F7BCE"/>
    <w:rsid w:val="003F7F19"/>
    <w:rsid w:val="00402EF2"/>
    <w:rsid w:val="00404AAE"/>
    <w:rsid w:val="00405B57"/>
    <w:rsid w:val="00406179"/>
    <w:rsid w:val="00406D29"/>
    <w:rsid w:val="004074E4"/>
    <w:rsid w:val="00410AE3"/>
    <w:rsid w:val="00410E94"/>
    <w:rsid w:val="0041300C"/>
    <w:rsid w:val="00413CA4"/>
    <w:rsid w:val="00415F25"/>
    <w:rsid w:val="00416FEB"/>
    <w:rsid w:val="00421211"/>
    <w:rsid w:val="00422E4F"/>
    <w:rsid w:val="004247D9"/>
    <w:rsid w:val="00424BDB"/>
    <w:rsid w:val="00424E78"/>
    <w:rsid w:val="00425409"/>
    <w:rsid w:val="0042583A"/>
    <w:rsid w:val="00425BA5"/>
    <w:rsid w:val="00425ECA"/>
    <w:rsid w:val="00426CB9"/>
    <w:rsid w:val="00427642"/>
    <w:rsid w:val="00427DD5"/>
    <w:rsid w:val="00427E5B"/>
    <w:rsid w:val="00430735"/>
    <w:rsid w:val="004378FC"/>
    <w:rsid w:val="0044117D"/>
    <w:rsid w:val="00442111"/>
    <w:rsid w:val="004432E7"/>
    <w:rsid w:val="00444107"/>
    <w:rsid w:val="004460D3"/>
    <w:rsid w:val="004514DF"/>
    <w:rsid w:val="00451781"/>
    <w:rsid w:val="004535D4"/>
    <w:rsid w:val="00453C97"/>
    <w:rsid w:val="0045488C"/>
    <w:rsid w:val="004567FF"/>
    <w:rsid w:val="00456956"/>
    <w:rsid w:val="00461067"/>
    <w:rsid w:val="004611B7"/>
    <w:rsid w:val="004611C7"/>
    <w:rsid w:val="004624BD"/>
    <w:rsid w:val="004632AA"/>
    <w:rsid w:val="00463846"/>
    <w:rsid w:val="00463D70"/>
    <w:rsid w:val="00467850"/>
    <w:rsid w:val="0047279A"/>
    <w:rsid w:val="00472899"/>
    <w:rsid w:val="004754C9"/>
    <w:rsid w:val="00476AE0"/>
    <w:rsid w:val="00482C3B"/>
    <w:rsid w:val="00482F00"/>
    <w:rsid w:val="004851A5"/>
    <w:rsid w:val="0048604E"/>
    <w:rsid w:val="00486BF1"/>
    <w:rsid w:val="004870D5"/>
    <w:rsid w:val="0048790B"/>
    <w:rsid w:val="00494406"/>
    <w:rsid w:val="004A1C81"/>
    <w:rsid w:val="004A2977"/>
    <w:rsid w:val="004A29B1"/>
    <w:rsid w:val="004A4554"/>
    <w:rsid w:val="004A48E6"/>
    <w:rsid w:val="004A4CF0"/>
    <w:rsid w:val="004A557B"/>
    <w:rsid w:val="004A5AB3"/>
    <w:rsid w:val="004A68EA"/>
    <w:rsid w:val="004A7BDA"/>
    <w:rsid w:val="004B1A58"/>
    <w:rsid w:val="004B22BE"/>
    <w:rsid w:val="004B33E4"/>
    <w:rsid w:val="004B3ABD"/>
    <w:rsid w:val="004B4407"/>
    <w:rsid w:val="004B4CA4"/>
    <w:rsid w:val="004B5697"/>
    <w:rsid w:val="004B6D2A"/>
    <w:rsid w:val="004B6F55"/>
    <w:rsid w:val="004C0EEF"/>
    <w:rsid w:val="004C1571"/>
    <w:rsid w:val="004C1AD3"/>
    <w:rsid w:val="004C1B3A"/>
    <w:rsid w:val="004C3094"/>
    <w:rsid w:val="004C59AF"/>
    <w:rsid w:val="004C61A4"/>
    <w:rsid w:val="004C6457"/>
    <w:rsid w:val="004D09A4"/>
    <w:rsid w:val="004D1F82"/>
    <w:rsid w:val="004D1FAF"/>
    <w:rsid w:val="004D204D"/>
    <w:rsid w:val="004D3F5F"/>
    <w:rsid w:val="004D502F"/>
    <w:rsid w:val="004D58B1"/>
    <w:rsid w:val="004E2A42"/>
    <w:rsid w:val="004E52BF"/>
    <w:rsid w:val="004E5A41"/>
    <w:rsid w:val="004F1065"/>
    <w:rsid w:val="004F3E4B"/>
    <w:rsid w:val="004F4C70"/>
    <w:rsid w:val="004F4C99"/>
    <w:rsid w:val="004F4FAC"/>
    <w:rsid w:val="005000EA"/>
    <w:rsid w:val="005019C0"/>
    <w:rsid w:val="005027AF"/>
    <w:rsid w:val="00502F95"/>
    <w:rsid w:val="0050429C"/>
    <w:rsid w:val="00506FC1"/>
    <w:rsid w:val="00507158"/>
    <w:rsid w:val="00510014"/>
    <w:rsid w:val="005120A8"/>
    <w:rsid w:val="00512EA7"/>
    <w:rsid w:val="0051401B"/>
    <w:rsid w:val="00515CF0"/>
    <w:rsid w:val="00520026"/>
    <w:rsid w:val="00530611"/>
    <w:rsid w:val="005315CD"/>
    <w:rsid w:val="005317B1"/>
    <w:rsid w:val="005319BB"/>
    <w:rsid w:val="00532951"/>
    <w:rsid w:val="00533068"/>
    <w:rsid w:val="005344C9"/>
    <w:rsid w:val="00535337"/>
    <w:rsid w:val="005420CA"/>
    <w:rsid w:val="00542357"/>
    <w:rsid w:val="005443B6"/>
    <w:rsid w:val="00544BE8"/>
    <w:rsid w:val="0054514B"/>
    <w:rsid w:val="00545B32"/>
    <w:rsid w:val="00547AA3"/>
    <w:rsid w:val="00547C38"/>
    <w:rsid w:val="00547FC8"/>
    <w:rsid w:val="00550292"/>
    <w:rsid w:val="00551F6E"/>
    <w:rsid w:val="00554F3B"/>
    <w:rsid w:val="00556280"/>
    <w:rsid w:val="0055712C"/>
    <w:rsid w:val="005600DF"/>
    <w:rsid w:val="005606A3"/>
    <w:rsid w:val="00560FB2"/>
    <w:rsid w:val="00562246"/>
    <w:rsid w:val="005629FE"/>
    <w:rsid w:val="00562DC3"/>
    <w:rsid w:val="00563872"/>
    <w:rsid w:val="00563AA0"/>
    <w:rsid w:val="00563C76"/>
    <w:rsid w:val="0056642B"/>
    <w:rsid w:val="00566536"/>
    <w:rsid w:val="00567BE6"/>
    <w:rsid w:val="00567E5D"/>
    <w:rsid w:val="005704DB"/>
    <w:rsid w:val="0057065D"/>
    <w:rsid w:val="005709F2"/>
    <w:rsid w:val="00571113"/>
    <w:rsid w:val="0057192F"/>
    <w:rsid w:val="00572736"/>
    <w:rsid w:val="005737B9"/>
    <w:rsid w:val="00580286"/>
    <w:rsid w:val="005831CA"/>
    <w:rsid w:val="005848B5"/>
    <w:rsid w:val="005859A5"/>
    <w:rsid w:val="00585FDD"/>
    <w:rsid w:val="00587B6E"/>
    <w:rsid w:val="005905CE"/>
    <w:rsid w:val="005915BD"/>
    <w:rsid w:val="0059167E"/>
    <w:rsid w:val="00591CD4"/>
    <w:rsid w:val="00592DAE"/>
    <w:rsid w:val="00594DD1"/>
    <w:rsid w:val="00594EBD"/>
    <w:rsid w:val="00595239"/>
    <w:rsid w:val="0059560F"/>
    <w:rsid w:val="00595A6B"/>
    <w:rsid w:val="00595D83"/>
    <w:rsid w:val="00595FBD"/>
    <w:rsid w:val="005962DD"/>
    <w:rsid w:val="005969D1"/>
    <w:rsid w:val="005A14B0"/>
    <w:rsid w:val="005A17BF"/>
    <w:rsid w:val="005A18D7"/>
    <w:rsid w:val="005A4073"/>
    <w:rsid w:val="005A510A"/>
    <w:rsid w:val="005A5D47"/>
    <w:rsid w:val="005B1051"/>
    <w:rsid w:val="005B2A63"/>
    <w:rsid w:val="005B2BEB"/>
    <w:rsid w:val="005B32BC"/>
    <w:rsid w:val="005B344F"/>
    <w:rsid w:val="005B4636"/>
    <w:rsid w:val="005B5F26"/>
    <w:rsid w:val="005B60C4"/>
    <w:rsid w:val="005B6284"/>
    <w:rsid w:val="005B6B0F"/>
    <w:rsid w:val="005B6C5C"/>
    <w:rsid w:val="005B6EC4"/>
    <w:rsid w:val="005C037E"/>
    <w:rsid w:val="005C0FEE"/>
    <w:rsid w:val="005C176F"/>
    <w:rsid w:val="005C2CD4"/>
    <w:rsid w:val="005C39C0"/>
    <w:rsid w:val="005C39F2"/>
    <w:rsid w:val="005C3CC0"/>
    <w:rsid w:val="005C5C5F"/>
    <w:rsid w:val="005C5C6F"/>
    <w:rsid w:val="005C684F"/>
    <w:rsid w:val="005C7F13"/>
    <w:rsid w:val="005CD410"/>
    <w:rsid w:val="005D0544"/>
    <w:rsid w:val="005D0A3B"/>
    <w:rsid w:val="005D3600"/>
    <w:rsid w:val="005D3BD1"/>
    <w:rsid w:val="005D3E05"/>
    <w:rsid w:val="005D4C42"/>
    <w:rsid w:val="005E09C2"/>
    <w:rsid w:val="005E3B16"/>
    <w:rsid w:val="005E42AC"/>
    <w:rsid w:val="005E5CD6"/>
    <w:rsid w:val="005F0540"/>
    <w:rsid w:val="005F177E"/>
    <w:rsid w:val="005F2AB1"/>
    <w:rsid w:val="005F2F5B"/>
    <w:rsid w:val="005F32CD"/>
    <w:rsid w:val="005F4733"/>
    <w:rsid w:val="005F4C04"/>
    <w:rsid w:val="005F5A0C"/>
    <w:rsid w:val="005F702F"/>
    <w:rsid w:val="005F7A57"/>
    <w:rsid w:val="006013FC"/>
    <w:rsid w:val="00603038"/>
    <w:rsid w:val="00604325"/>
    <w:rsid w:val="00605E31"/>
    <w:rsid w:val="0060755D"/>
    <w:rsid w:val="00610943"/>
    <w:rsid w:val="006118EE"/>
    <w:rsid w:val="00612D82"/>
    <w:rsid w:val="00614483"/>
    <w:rsid w:val="006157FC"/>
    <w:rsid w:val="00616A45"/>
    <w:rsid w:val="00621019"/>
    <w:rsid w:val="00622796"/>
    <w:rsid w:val="00622952"/>
    <w:rsid w:val="00626932"/>
    <w:rsid w:val="00630229"/>
    <w:rsid w:val="00630C1A"/>
    <w:rsid w:val="00632809"/>
    <w:rsid w:val="0063322F"/>
    <w:rsid w:val="00633DD8"/>
    <w:rsid w:val="00634191"/>
    <w:rsid w:val="0063473A"/>
    <w:rsid w:val="00634A39"/>
    <w:rsid w:val="006405F8"/>
    <w:rsid w:val="00643394"/>
    <w:rsid w:val="00644119"/>
    <w:rsid w:val="00646037"/>
    <w:rsid w:val="00647BD4"/>
    <w:rsid w:val="0065108B"/>
    <w:rsid w:val="006520DA"/>
    <w:rsid w:val="006521D8"/>
    <w:rsid w:val="00652890"/>
    <w:rsid w:val="00656FCC"/>
    <w:rsid w:val="0066267C"/>
    <w:rsid w:val="0066391E"/>
    <w:rsid w:val="00664139"/>
    <w:rsid w:val="0066422B"/>
    <w:rsid w:val="0066457D"/>
    <w:rsid w:val="006646DE"/>
    <w:rsid w:val="006651D4"/>
    <w:rsid w:val="00665ABF"/>
    <w:rsid w:val="00665E4C"/>
    <w:rsid w:val="006673A5"/>
    <w:rsid w:val="00670002"/>
    <w:rsid w:val="00670702"/>
    <w:rsid w:val="00670B81"/>
    <w:rsid w:val="00671460"/>
    <w:rsid w:val="00671CE0"/>
    <w:rsid w:val="00674147"/>
    <w:rsid w:val="006742BC"/>
    <w:rsid w:val="006743BE"/>
    <w:rsid w:val="00674501"/>
    <w:rsid w:val="006766CB"/>
    <w:rsid w:val="0068055D"/>
    <w:rsid w:val="00680916"/>
    <w:rsid w:val="00681A10"/>
    <w:rsid w:val="00683ED3"/>
    <w:rsid w:val="006849C9"/>
    <w:rsid w:val="00684ECF"/>
    <w:rsid w:val="0068704E"/>
    <w:rsid w:val="00687A95"/>
    <w:rsid w:val="00691AC3"/>
    <w:rsid w:val="0069365D"/>
    <w:rsid w:val="006A1984"/>
    <w:rsid w:val="006A1C11"/>
    <w:rsid w:val="006A4260"/>
    <w:rsid w:val="006A5878"/>
    <w:rsid w:val="006A5FC3"/>
    <w:rsid w:val="006B0182"/>
    <w:rsid w:val="006B2BF8"/>
    <w:rsid w:val="006B3845"/>
    <w:rsid w:val="006B3D4D"/>
    <w:rsid w:val="006B5856"/>
    <w:rsid w:val="006B7C14"/>
    <w:rsid w:val="006C04D1"/>
    <w:rsid w:val="006C0D4F"/>
    <w:rsid w:val="006C10DA"/>
    <w:rsid w:val="006C14EE"/>
    <w:rsid w:val="006C1D8F"/>
    <w:rsid w:val="006C2D09"/>
    <w:rsid w:val="006C3873"/>
    <w:rsid w:val="006C3DB6"/>
    <w:rsid w:val="006C488D"/>
    <w:rsid w:val="006C59F4"/>
    <w:rsid w:val="006C7BF4"/>
    <w:rsid w:val="006D03FF"/>
    <w:rsid w:val="006D123A"/>
    <w:rsid w:val="006D41AB"/>
    <w:rsid w:val="006D4CA2"/>
    <w:rsid w:val="006D6357"/>
    <w:rsid w:val="006D6B36"/>
    <w:rsid w:val="006D78BA"/>
    <w:rsid w:val="006D78F9"/>
    <w:rsid w:val="006E0D96"/>
    <w:rsid w:val="006E2A8E"/>
    <w:rsid w:val="006E2E00"/>
    <w:rsid w:val="006E397B"/>
    <w:rsid w:val="006E6E23"/>
    <w:rsid w:val="006E75EF"/>
    <w:rsid w:val="006E7EAE"/>
    <w:rsid w:val="006F0136"/>
    <w:rsid w:val="006F0F3A"/>
    <w:rsid w:val="006F4174"/>
    <w:rsid w:val="006F43CF"/>
    <w:rsid w:val="006F498B"/>
    <w:rsid w:val="00700B86"/>
    <w:rsid w:val="00704723"/>
    <w:rsid w:val="00704BCB"/>
    <w:rsid w:val="00706BAD"/>
    <w:rsid w:val="007144E3"/>
    <w:rsid w:val="00715A7D"/>
    <w:rsid w:val="00715C5E"/>
    <w:rsid w:val="00717446"/>
    <w:rsid w:val="00720649"/>
    <w:rsid w:val="00722188"/>
    <w:rsid w:val="007224D5"/>
    <w:rsid w:val="007227E7"/>
    <w:rsid w:val="00723B63"/>
    <w:rsid w:val="007253DC"/>
    <w:rsid w:val="00726033"/>
    <w:rsid w:val="00726780"/>
    <w:rsid w:val="007269B8"/>
    <w:rsid w:val="00727BDA"/>
    <w:rsid w:val="00730E5C"/>
    <w:rsid w:val="0073207E"/>
    <w:rsid w:val="007337BF"/>
    <w:rsid w:val="007338CE"/>
    <w:rsid w:val="00735F7D"/>
    <w:rsid w:val="00736108"/>
    <w:rsid w:val="007363DC"/>
    <w:rsid w:val="00737E68"/>
    <w:rsid w:val="00740B69"/>
    <w:rsid w:val="00740FEE"/>
    <w:rsid w:val="007440F6"/>
    <w:rsid w:val="007442B8"/>
    <w:rsid w:val="00744F8B"/>
    <w:rsid w:val="00746EA8"/>
    <w:rsid w:val="00747978"/>
    <w:rsid w:val="00747C14"/>
    <w:rsid w:val="00750E41"/>
    <w:rsid w:val="007511BC"/>
    <w:rsid w:val="00752C0B"/>
    <w:rsid w:val="007534D9"/>
    <w:rsid w:val="00753E88"/>
    <w:rsid w:val="0075448E"/>
    <w:rsid w:val="00754F94"/>
    <w:rsid w:val="00755386"/>
    <w:rsid w:val="00761755"/>
    <w:rsid w:val="0076367F"/>
    <w:rsid w:val="00763B17"/>
    <w:rsid w:val="00763E76"/>
    <w:rsid w:val="00764A72"/>
    <w:rsid w:val="0076581E"/>
    <w:rsid w:val="00766A51"/>
    <w:rsid w:val="00766A76"/>
    <w:rsid w:val="00771AB5"/>
    <w:rsid w:val="0077296E"/>
    <w:rsid w:val="007749C3"/>
    <w:rsid w:val="00775F2B"/>
    <w:rsid w:val="007825E5"/>
    <w:rsid w:val="007854BC"/>
    <w:rsid w:val="00787B6A"/>
    <w:rsid w:val="007902AE"/>
    <w:rsid w:val="0079377A"/>
    <w:rsid w:val="007937B4"/>
    <w:rsid w:val="00794ED0"/>
    <w:rsid w:val="0079545E"/>
    <w:rsid w:val="00795F4A"/>
    <w:rsid w:val="007A14B4"/>
    <w:rsid w:val="007A17D9"/>
    <w:rsid w:val="007A1FF6"/>
    <w:rsid w:val="007A5372"/>
    <w:rsid w:val="007A7E28"/>
    <w:rsid w:val="007B6CE9"/>
    <w:rsid w:val="007B7473"/>
    <w:rsid w:val="007B7523"/>
    <w:rsid w:val="007C1B7F"/>
    <w:rsid w:val="007C4041"/>
    <w:rsid w:val="007C44BF"/>
    <w:rsid w:val="007C5FDB"/>
    <w:rsid w:val="007C668B"/>
    <w:rsid w:val="007C781F"/>
    <w:rsid w:val="007D2FD3"/>
    <w:rsid w:val="007D3251"/>
    <w:rsid w:val="007D3D94"/>
    <w:rsid w:val="007D6444"/>
    <w:rsid w:val="007D7444"/>
    <w:rsid w:val="007D796D"/>
    <w:rsid w:val="007E27B2"/>
    <w:rsid w:val="007E3A51"/>
    <w:rsid w:val="007E54B2"/>
    <w:rsid w:val="007E7FD6"/>
    <w:rsid w:val="007F0378"/>
    <w:rsid w:val="007F03EA"/>
    <w:rsid w:val="007F0412"/>
    <w:rsid w:val="007F0E6D"/>
    <w:rsid w:val="007F134D"/>
    <w:rsid w:val="007F1B46"/>
    <w:rsid w:val="007F1B83"/>
    <w:rsid w:val="007F2148"/>
    <w:rsid w:val="007F4147"/>
    <w:rsid w:val="007F5687"/>
    <w:rsid w:val="007F5EE1"/>
    <w:rsid w:val="007F6C56"/>
    <w:rsid w:val="007F6DAC"/>
    <w:rsid w:val="007F6E3C"/>
    <w:rsid w:val="007F7504"/>
    <w:rsid w:val="008032F2"/>
    <w:rsid w:val="00805223"/>
    <w:rsid w:val="008119B6"/>
    <w:rsid w:val="00811B85"/>
    <w:rsid w:val="00812367"/>
    <w:rsid w:val="008125C2"/>
    <w:rsid w:val="00813CEF"/>
    <w:rsid w:val="008143B3"/>
    <w:rsid w:val="008146FB"/>
    <w:rsid w:val="00814C49"/>
    <w:rsid w:val="0081588E"/>
    <w:rsid w:val="00815BC6"/>
    <w:rsid w:val="008221BB"/>
    <w:rsid w:val="00824F98"/>
    <w:rsid w:val="0082711A"/>
    <w:rsid w:val="008304C2"/>
    <w:rsid w:val="0083189C"/>
    <w:rsid w:val="00831FFB"/>
    <w:rsid w:val="00835A14"/>
    <w:rsid w:val="00835BFE"/>
    <w:rsid w:val="00835DDC"/>
    <w:rsid w:val="00835F91"/>
    <w:rsid w:val="00837AAE"/>
    <w:rsid w:val="00840836"/>
    <w:rsid w:val="00840C29"/>
    <w:rsid w:val="00841F4D"/>
    <w:rsid w:val="00842CD7"/>
    <w:rsid w:val="00843514"/>
    <w:rsid w:val="00844C0F"/>
    <w:rsid w:val="00845A0F"/>
    <w:rsid w:val="00846594"/>
    <w:rsid w:val="00850616"/>
    <w:rsid w:val="00855BFC"/>
    <w:rsid w:val="00855D95"/>
    <w:rsid w:val="00856A0D"/>
    <w:rsid w:val="00857867"/>
    <w:rsid w:val="00860F43"/>
    <w:rsid w:val="00861C3A"/>
    <w:rsid w:val="00864B6E"/>
    <w:rsid w:val="00866767"/>
    <w:rsid w:val="00867F0D"/>
    <w:rsid w:val="00874189"/>
    <w:rsid w:val="008755D3"/>
    <w:rsid w:val="008770A4"/>
    <w:rsid w:val="00881909"/>
    <w:rsid w:val="008821EC"/>
    <w:rsid w:val="00884728"/>
    <w:rsid w:val="008853AC"/>
    <w:rsid w:val="0088682F"/>
    <w:rsid w:val="00887072"/>
    <w:rsid w:val="008878BC"/>
    <w:rsid w:val="0089177F"/>
    <w:rsid w:val="00891C22"/>
    <w:rsid w:val="00891E20"/>
    <w:rsid w:val="008932E0"/>
    <w:rsid w:val="00893CCD"/>
    <w:rsid w:val="00893DC6"/>
    <w:rsid w:val="00895335"/>
    <w:rsid w:val="0089548E"/>
    <w:rsid w:val="00895517"/>
    <w:rsid w:val="008956F4"/>
    <w:rsid w:val="00895948"/>
    <w:rsid w:val="008973E5"/>
    <w:rsid w:val="00897A98"/>
    <w:rsid w:val="008A109B"/>
    <w:rsid w:val="008A4455"/>
    <w:rsid w:val="008A488D"/>
    <w:rsid w:val="008A5539"/>
    <w:rsid w:val="008A5650"/>
    <w:rsid w:val="008A6805"/>
    <w:rsid w:val="008A717E"/>
    <w:rsid w:val="008B1357"/>
    <w:rsid w:val="008B44D4"/>
    <w:rsid w:val="008B5613"/>
    <w:rsid w:val="008C0934"/>
    <w:rsid w:val="008C1CF6"/>
    <w:rsid w:val="008C23C1"/>
    <w:rsid w:val="008C2623"/>
    <w:rsid w:val="008C4F6C"/>
    <w:rsid w:val="008C507C"/>
    <w:rsid w:val="008C6453"/>
    <w:rsid w:val="008C6F3D"/>
    <w:rsid w:val="008C767E"/>
    <w:rsid w:val="008C78BB"/>
    <w:rsid w:val="008C7E0D"/>
    <w:rsid w:val="008C7E75"/>
    <w:rsid w:val="008D1434"/>
    <w:rsid w:val="008D3B77"/>
    <w:rsid w:val="008D5836"/>
    <w:rsid w:val="008D7D33"/>
    <w:rsid w:val="008E11BB"/>
    <w:rsid w:val="008E1C9A"/>
    <w:rsid w:val="008E2AB7"/>
    <w:rsid w:val="008E5224"/>
    <w:rsid w:val="008E5309"/>
    <w:rsid w:val="008E6969"/>
    <w:rsid w:val="008F11BC"/>
    <w:rsid w:val="008F1675"/>
    <w:rsid w:val="008F3038"/>
    <w:rsid w:val="008F5847"/>
    <w:rsid w:val="008F64FC"/>
    <w:rsid w:val="008F6C69"/>
    <w:rsid w:val="00900688"/>
    <w:rsid w:val="00901013"/>
    <w:rsid w:val="00901CBC"/>
    <w:rsid w:val="00903059"/>
    <w:rsid w:val="00903E50"/>
    <w:rsid w:val="00906BF5"/>
    <w:rsid w:val="00910082"/>
    <w:rsid w:val="00911C5F"/>
    <w:rsid w:val="009132DB"/>
    <w:rsid w:val="009134C4"/>
    <w:rsid w:val="00913BD8"/>
    <w:rsid w:val="009146A1"/>
    <w:rsid w:val="00914D1E"/>
    <w:rsid w:val="009169E4"/>
    <w:rsid w:val="009169FA"/>
    <w:rsid w:val="00916A88"/>
    <w:rsid w:val="00917B10"/>
    <w:rsid w:val="009215C2"/>
    <w:rsid w:val="009220CC"/>
    <w:rsid w:val="00923FF6"/>
    <w:rsid w:val="00924836"/>
    <w:rsid w:val="009254FE"/>
    <w:rsid w:val="009260E9"/>
    <w:rsid w:val="00930532"/>
    <w:rsid w:val="009345DD"/>
    <w:rsid w:val="00935600"/>
    <w:rsid w:val="00936A0A"/>
    <w:rsid w:val="00937439"/>
    <w:rsid w:val="009412B0"/>
    <w:rsid w:val="00941710"/>
    <w:rsid w:val="00942437"/>
    <w:rsid w:val="0094269A"/>
    <w:rsid w:val="00943681"/>
    <w:rsid w:val="009439C9"/>
    <w:rsid w:val="00943C66"/>
    <w:rsid w:val="00945CCC"/>
    <w:rsid w:val="00946D7B"/>
    <w:rsid w:val="00946FBA"/>
    <w:rsid w:val="00947349"/>
    <w:rsid w:val="00947A98"/>
    <w:rsid w:val="00947DE9"/>
    <w:rsid w:val="00951BD1"/>
    <w:rsid w:val="00954834"/>
    <w:rsid w:val="00954E08"/>
    <w:rsid w:val="00954FA8"/>
    <w:rsid w:val="00955851"/>
    <w:rsid w:val="00955FAE"/>
    <w:rsid w:val="00957F07"/>
    <w:rsid w:val="00960684"/>
    <w:rsid w:val="009609E9"/>
    <w:rsid w:val="00960F20"/>
    <w:rsid w:val="0096104F"/>
    <w:rsid w:val="00961A54"/>
    <w:rsid w:val="00961AEB"/>
    <w:rsid w:val="00962E73"/>
    <w:rsid w:val="009648AF"/>
    <w:rsid w:val="009651EB"/>
    <w:rsid w:val="00965301"/>
    <w:rsid w:val="00965616"/>
    <w:rsid w:val="0096580C"/>
    <w:rsid w:val="0096656A"/>
    <w:rsid w:val="009665C5"/>
    <w:rsid w:val="00971A74"/>
    <w:rsid w:val="0097303B"/>
    <w:rsid w:val="00976DB7"/>
    <w:rsid w:val="00976FF7"/>
    <w:rsid w:val="00977BDA"/>
    <w:rsid w:val="00982AE1"/>
    <w:rsid w:val="00983734"/>
    <w:rsid w:val="00984A7C"/>
    <w:rsid w:val="009859BE"/>
    <w:rsid w:val="00985E9E"/>
    <w:rsid w:val="00987E7D"/>
    <w:rsid w:val="009913F5"/>
    <w:rsid w:val="00993FE8"/>
    <w:rsid w:val="00995671"/>
    <w:rsid w:val="009A0039"/>
    <w:rsid w:val="009A0120"/>
    <w:rsid w:val="009A2278"/>
    <w:rsid w:val="009A2500"/>
    <w:rsid w:val="009A2A1E"/>
    <w:rsid w:val="009A310A"/>
    <w:rsid w:val="009A482F"/>
    <w:rsid w:val="009A7A4B"/>
    <w:rsid w:val="009A7C51"/>
    <w:rsid w:val="009A7D49"/>
    <w:rsid w:val="009B3714"/>
    <w:rsid w:val="009B47CA"/>
    <w:rsid w:val="009B4FAA"/>
    <w:rsid w:val="009B5302"/>
    <w:rsid w:val="009B74EF"/>
    <w:rsid w:val="009C09B2"/>
    <w:rsid w:val="009C13E8"/>
    <w:rsid w:val="009C18A6"/>
    <w:rsid w:val="009C1B7B"/>
    <w:rsid w:val="009C1DAE"/>
    <w:rsid w:val="009C30CE"/>
    <w:rsid w:val="009C47EA"/>
    <w:rsid w:val="009C47FA"/>
    <w:rsid w:val="009C5EAE"/>
    <w:rsid w:val="009C6072"/>
    <w:rsid w:val="009C7C6C"/>
    <w:rsid w:val="009D1C52"/>
    <w:rsid w:val="009D54F0"/>
    <w:rsid w:val="009D56D1"/>
    <w:rsid w:val="009D5A37"/>
    <w:rsid w:val="009D691C"/>
    <w:rsid w:val="009D71A9"/>
    <w:rsid w:val="009D7200"/>
    <w:rsid w:val="009D7E27"/>
    <w:rsid w:val="009D7E4A"/>
    <w:rsid w:val="009E0F2B"/>
    <w:rsid w:val="009E1586"/>
    <w:rsid w:val="009E2E11"/>
    <w:rsid w:val="009E44B2"/>
    <w:rsid w:val="009E4DCE"/>
    <w:rsid w:val="009E716C"/>
    <w:rsid w:val="009F5D3A"/>
    <w:rsid w:val="00A0132B"/>
    <w:rsid w:val="00A01B0B"/>
    <w:rsid w:val="00A01FFE"/>
    <w:rsid w:val="00A0332E"/>
    <w:rsid w:val="00A12A02"/>
    <w:rsid w:val="00A12F77"/>
    <w:rsid w:val="00A151BA"/>
    <w:rsid w:val="00A16D3C"/>
    <w:rsid w:val="00A1775B"/>
    <w:rsid w:val="00A178BB"/>
    <w:rsid w:val="00A20995"/>
    <w:rsid w:val="00A20FAA"/>
    <w:rsid w:val="00A218D2"/>
    <w:rsid w:val="00A2428A"/>
    <w:rsid w:val="00A2430B"/>
    <w:rsid w:val="00A2569F"/>
    <w:rsid w:val="00A26F43"/>
    <w:rsid w:val="00A27780"/>
    <w:rsid w:val="00A30A4E"/>
    <w:rsid w:val="00A31D35"/>
    <w:rsid w:val="00A31F06"/>
    <w:rsid w:val="00A32ED8"/>
    <w:rsid w:val="00A334E7"/>
    <w:rsid w:val="00A353FE"/>
    <w:rsid w:val="00A3713A"/>
    <w:rsid w:val="00A43861"/>
    <w:rsid w:val="00A4437E"/>
    <w:rsid w:val="00A4482C"/>
    <w:rsid w:val="00A45216"/>
    <w:rsid w:val="00A453F7"/>
    <w:rsid w:val="00A45B7E"/>
    <w:rsid w:val="00A4617E"/>
    <w:rsid w:val="00A47E60"/>
    <w:rsid w:val="00A51AAE"/>
    <w:rsid w:val="00A52394"/>
    <w:rsid w:val="00A55791"/>
    <w:rsid w:val="00A557E7"/>
    <w:rsid w:val="00A57460"/>
    <w:rsid w:val="00A57C41"/>
    <w:rsid w:val="00A617A0"/>
    <w:rsid w:val="00A61A85"/>
    <w:rsid w:val="00A6386E"/>
    <w:rsid w:val="00A63DF7"/>
    <w:rsid w:val="00A654D6"/>
    <w:rsid w:val="00A65BC5"/>
    <w:rsid w:val="00A6634A"/>
    <w:rsid w:val="00A67AC2"/>
    <w:rsid w:val="00A71601"/>
    <w:rsid w:val="00A7221A"/>
    <w:rsid w:val="00A72352"/>
    <w:rsid w:val="00A7372A"/>
    <w:rsid w:val="00A73CD3"/>
    <w:rsid w:val="00A8138F"/>
    <w:rsid w:val="00A81430"/>
    <w:rsid w:val="00A831BE"/>
    <w:rsid w:val="00A83C6E"/>
    <w:rsid w:val="00A87895"/>
    <w:rsid w:val="00A87CBE"/>
    <w:rsid w:val="00A909C2"/>
    <w:rsid w:val="00A91AE9"/>
    <w:rsid w:val="00A93F76"/>
    <w:rsid w:val="00A9564B"/>
    <w:rsid w:val="00A95761"/>
    <w:rsid w:val="00A9652F"/>
    <w:rsid w:val="00AA0903"/>
    <w:rsid w:val="00AA26A3"/>
    <w:rsid w:val="00AA2AB3"/>
    <w:rsid w:val="00AA6925"/>
    <w:rsid w:val="00AB12E3"/>
    <w:rsid w:val="00AB3AB1"/>
    <w:rsid w:val="00AB3FCC"/>
    <w:rsid w:val="00AB6F82"/>
    <w:rsid w:val="00AC08E2"/>
    <w:rsid w:val="00AC33D0"/>
    <w:rsid w:val="00AC5261"/>
    <w:rsid w:val="00AC669B"/>
    <w:rsid w:val="00AC6E7C"/>
    <w:rsid w:val="00AC7251"/>
    <w:rsid w:val="00AC7327"/>
    <w:rsid w:val="00AD0B28"/>
    <w:rsid w:val="00AD1688"/>
    <w:rsid w:val="00AD2059"/>
    <w:rsid w:val="00AD2A14"/>
    <w:rsid w:val="00AD6581"/>
    <w:rsid w:val="00AD75A2"/>
    <w:rsid w:val="00AE05FE"/>
    <w:rsid w:val="00AE0DAD"/>
    <w:rsid w:val="00AE16BF"/>
    <w:rsid w:val="00AE17DC"/>
    <w:rsid w:val="00AE3AB8"/>
    <w:rsid w:val="00AE451F"/>
    <w:rsid w:val="00AE4CFD"/>
    <w:rsid w:val="00AE58DA"/>
    <w:rsid w:val="00AE6370"/>
    <w:rsid w:val="00AE6BD0"/>
    <w:rsid w:val="00AE78E4"/>
    <w:rsid w:val="00AE7A5A"/>
    <w:rsid w:val="00AF0B8B"/>
    <w:rsid w:val="00AF0CAF"/>
    <w:rsid w:val="00AF145C"/>
    <w:rsid w:val="00AF29A8"/>
    <w:rsid w:val="00AF41EA"/>
    <w:rsid w:val="00AF4D6B"/>
    <w:rsid w:val="00AF680E"/>
    <w:rsid w:val="00AF6DF1"/>
    <w:rsid w:val="00AF7088"/>
    <w:rsid w:val="00B00F6B"/>
    <w:rsid w:val="00B02086"/>
    <w:rsid w:val="00B02B7F"/>
    <w:rsid w:val="00B02F8A"/>
    <w:rsid w:val="00B04029"/>
    <w:rsid w:val="00B04EBA"/>
    <w:rsid w:val="00B05298"/>
    <w:rsid w:val="00B07A13"/>
    <w:rsid w:val="00B1009A"/>
    <w:rsid w:val="00B1022C"/>
    <w:rsid w:val="00B105C4"/>
    <w:rsid w:val="00B10B69"/>
    <w:rsid w:val="00B113A3"/>
    <w:rsid w:val="00B12498"/>
    <w:rsid w:val="00B12749"/>
    <w:rsid w:val="00B13F22"/>
    <w:rsid w:val="00B143B5"/>
    <w:rsid w:val="00B1440F"/>
    <w:rsid w:val="00B14847"/>
    <w:rsid w:val="00B15A93"/>
    <w:rsid w:val="00B16B06"/>
    <w:rsid w:val="00B16E35"/>
    <w:rsid w:val="00B17E60"/>
    <w:rsid w:val="00B20D0C"/>
    <w:rsid w:val="00B22ABB"/>
    <w:rsid w:val="00B2300B"/>
    <w:rsid w:val="00B238F3"/>
    <w:rsid w:val="00B25C14"/>
    <w:rsid w:val="00B26A83"/>
    <w:rsid w:val="00B26FD3"/>
    <w:rsid w:val="00B35EFC"/>
    <w:rsid w:val="00B37CA4"/>
    <w:rsid w:val="00B406F6"/>
    <w:rsid w:val="00B424AB"/>
    <w:rsid w:val="00B44E57"/>
    <w:rsid w:val="00B46EDB"/>
    <w:rsid w:val="00B53952"/>
    <w:rsid w:val="00B53CC9"/>
    <w:rsid w:val="00B5521C"/>
    <w:rsid w:val="00B55AFA"/>
    <w:rsid w:val="00B612BF"/>
    <w:rsid w:val="00B612EB"/>
    <w:rsid w:val="00B61422"/>
    <w:rsid w:val="00B62416"/>
    <w:rsid w:val="00B64789"/>
    <w:rsid w:val="00B648A6"/>
    <w:rsid w:val="00B655F1"/>
    <w:rsid w:val="00B657A1"/>
    <w:rsid w:val="00B67811"/>
    <w:rsid w:val="00B706DF"/>
    <w:rsid w:val="00B737AD"/>
    <w:rsid w:val="00B74474"/>
    <w:rsid w:val="00B748E0"/>
    <w:rsid w:val="00B750B9"/>
    <w:rsid w:val="00B75E62"/>
    <w:rsid w:val="00B763A1"/>
    <w:rsid w:val="00B8167B"/>
    <w:rsid w:val="00B8282C"/>
    <w:rsid w:val="00B83BE9"/>
    <w:rsid w:val="00B84A54"/>
    <w:rsid w:val="00B8597C"/>
    <w:rsid w:val="00B87041"/>
    <w:rsid w:val="00B8753E"/>
    <w:rsid w:val="00B90928"/>
    <w:rsid w:val="00B90AB2"/>
    <w:rsid w:val="00B93A60"/>
    <w:rsid w:val="00B9432F"/>
    <w:rsid w:val="00B95354"/>
    <w:rsid w:val="00B95ED5"/>
    <w:rsid w:val="00B96EFD"/>
    <w:rsid w:val="00B972A8"/>
    <w:rsid w:val="00BA1B6E"/>
    <w:rsid w:val="00BA3650"/>
    <w:rsid w:val="00BA56AB"/>
    <w:rsid w:val="00BA5806"/>
    <w:rsid w:val="00BA58B3"/>
    <w:rsid w:val="00BA7F3A"/>
    <w:rsid w:val="00BB07D8"/>
    <w:rsid w:val="00BB0CA4"/>
    <w:rsid w:val="00BB2427"/>
    <w:rsid w:val="00BB31C4"/>
    <w:rsid w:val="00BB4BFA"/>
    <w:rsid w:val="00BB57A0"/>
    <w:rsid w:val="00BB658A"/>
    <w:rsid w:val="00BC04CA"/>
    <w:rsid w:val="00BC1437"/>
    <w:rsid w:val="00BC4841"/>
    <w:rsid w:val="00BC53F7"/>
    <w:rsid w:val="00BC70BD"/>
    <w:rsid w:val="00BC7E2B"/>
    <w:rsid w:val="00BD0E6C"/>
    <w:rsid w:val="00BD15EC"/>
    <w:rsid w:val="00BD173E"/>
    <w:rsid w:val="00BD2436"/>
    <w:rsid w:val="00BD7761"/>
    <w:rsid w:val="00BE1147"/>
    <w:rsid w:val="00BE1287"/>
    <w:rsid w:val="00BE6457"/>
    <w:rsid w:val="00BE7610"/>
    <w:rsid w:val="00BF175A"/>
    <w:rsid w:val="00BF1880"/>
    <w:rsid w:val="00BF2497"/>
    <w:rsid w:val="00BF37CA"/>
    <w:rsid w:val="00BF3C06"/>
    <w:rsid w:val="00BF5410"/>
    <w:rsid w:val="00BF6714"/>
    <w:rsid w:val="00BF67DF"/>
    <w:rsid w:val="00BF737D"/>
    <w:rsid w:val="00BF7999"/>
    <w:rsid w:val="00C00A1B"/>
    <w:rsid w:val="00C00BE1"/>
    <w:rsid w:val="00C01F91"/>
    <w:rsid w:val="00C01FBE"/>
    <w:rsid w:val="00C05B96"/>
    <w:rsid w:val="00C065A6"/>
    <w:rsid w:val="00C07D10"/>
    <w:rsid w:val="00C10348"/>
    <w:rsid w:val="00C1067C"/>
    <w:rsid w:val="00C107C7"/>
    <w:rsid w:val="00C10C10"/>
    <w:rsid w:val="00C11151"/>
    <w:rsid w:val="00C11DEE"/>
    <w:rsid w:val="00C1523A"/>
    <w:rsid w:val="00C15504"/>
    <w:rsid w:val="00C158A9"/>
    <w:rsid w:val="00C15DEB"/>
    <w:rsid w:val="00C2063A"/>
    <w:rsid w:val="00C20A04"/>
    <w:rsid w:val="00C20B6F"/>
    <w:rsid w:val="00C20C71"/>
    <w:rsid w:val="00C214B2"/>
    <w:rsid w:val="00C2360A"/>
    <w:rsid w:val="00C261B9"/>
    <w:rsid w:val="00C26DBE"/>
    <w:rsid w:val="00C31AED"/>
    <w:rsid w:val="00C322D4"/>
    <w:rsid w:val="00C32EE6"/>
    <w:rsid w:val="00C352DC"/>
    <w:rsid w:val="00C36935"/>
    <w:rsid w:val="00C412E9"/>
    <w:rsid w:val="00C41857"/>
    <w:rsid w:val="00C45329"/>
    <w:rsid w:val="00C50BEE"/>
    <w:rsid w:val="00C524C9"/>
    <w:rsid w:val="00C534B1"/>
    <w:rsid w:val="00C54CBD"/>
    <w:rsid w:val="00C553DC"/>
    <w:rsid w:val="00C56568"/>
    <w:rsid w:val="00C6187D"/>
    <w:rsid w:val="00C650E5"/>
    <w:rsid w:val="00C67AAA"/>
    <w:rsid w:val="00C70819"/>
    <w:rsid w:val="00C74D16"/>
    <w:rsid w:val="00C76E6B"/>
    <w:rsid w:val="00C77F4C"/>
    <w:rsid w:val="00C813CE"/>
    <w:rsid w:val="00C852C0"/>
    <w:rsid w:val="00C853D9"/>
    <w:rsid w:val="00C86A78"/>
    <w:rsid w:val="00C901A9"/>
    <w:rsid w:val="00C924F2"/>
    <w:rsid w:val="00C93177"/>
    <w:rsid w:val="00C93394"/>
    <w:rsid w:val="00C93EED"/>
    <w:rsid w:val="00C9609A"/>
    <w:rsid w:val="00C97784"/>
    <w:rsid w:val="00CA0353"/>
    <w:rsid w:val="00CA144E"/>
    <w:rsid w:val="00CA1956"/>
    <w:rsid w:val="00CA216D"/>
    <w:rsid w:val="00CA3DC9"/>
    <w:rsid w:val="00CA4899"/>
    <w:rsid w:val="00CA6707"/>
    <w:rsid w:val="00CA77CA"/>
    <w:rsid w:val="00CA7D7B"/>
    <w:rsid w:val="00CB0088"/>
    <w:rsid w:val="00CB3946"/>
    <w:rsid w:val="00CB4450"/>
    <w:rsid w:val="00CB58C7"/>
    <w:rsid w:val="00CC0A8D"/>
    <w:rsid w:val="00CC1745"/>
    <w:rsid w:val="00CC513E"/>
    <w:rsid w:val="00CC5731"/>
    <w:rsid w:val="00CC715E"/>
    <w:rsid w:val="00CC7E90"/>
    <w:rsid w:val="00CD0FC9"/>
    <w:rsid w:val="00CD29EF"/>
    <w:rsid w:val="00CD3DF5"/>
    <w:rsid w:val="00CD4ABE"/>
    <w:rsid w:val="00CD680B"/>
    <w:rsid w:val="00CD6E6E"/>
    <w:rsid w:val="00CD7263"/>
    <w:rsid w:val="00CE1811"/>
    <w:rsid w:val="00CE2E48"/>
    <w:rsid w:val="00CE4FFD"/>
    <w:rsid w:val="00CE6BED"/>
    <w:rsid w:val="00CE6D5A"/>
    <w:rsid w:val="00CF217F"/>
    <w:rsid w:val="00CF58B3"/>
    <w:rsid w:val="00CF7562"/>
    <w:rsid w:val="00D01824"/>
    <w:rsid w:val="00D01D01"/>
    <w:rsid w:val="00D01D6F"/>
    <w:rsid w:val="00D024B4"/>
    <w:rsid w:val="00D03B2F"/>
    <w:rsid w:val="00D047EF"/>
    <w:rsid w:val="00D10331"/>
    <w:rsid w:val="00D103A5"/>
    <w:rsid w:val="00D12556"/>
    <w:rsid w:val="00D145EC"/>
    <w:rsid w:val="00D15096"/>
    <w:rsid w:val="00D16733"/>
    <w:rsid w:val="00D17859"/>
    <w:rsid w:val="00D20630"/>
    <w:rsid w:val="00D229CA"/>
    <w:rsid w:val="00D25E7B"/>
    <w:rsid w:val="00D260F2"/>
    <w:rsid w:val="00D27651"/>
    <w:rsid w:val="00D278B0"/>
    <w:rsid w:val="00D305A0"/>
    <w:rsid w:val="00D30B16"/>
    <w:rsid w:val="00D32310"/>
    <w:rsid w:val="00D35D62"/>
    <w:rsid w:val="00D35D7F"/>
    <w:rsid w:val="00D36546"/>
    <w:rsid w:val="00D36E89"/>
    <w:rsid w:val="00D40309"/>
    <w:rsid w:val="00D4066F"/>
    <w:rsid w:val="00D4246D"/>
    <w:rsid w:val="00D437BE"/>
    <w:rsid w:val="00D448E1"/>
    <w:rsid w:val="00D45975"/>
    <w:rsid w:val="00D467B8"/>
    <w:rsid w:val="00D46962"/>
    <w:rsid w:val="00D529D0"/>
    <w:rsid w:val="00D5439C"/>
    <w:rsid w:val="00D56EC8"/>
    <w:rsid w:val="00D601AC"/>
    <w:rsid w:val="00D60419"/>
    <w:rsid w:val="00D61C47"/>
    <w:rsid w:val="00D65972"/>
    <w:rsid w:val="00D65EA5"/>
    <w:rsid w:val="00D66227"/>
    <w:rsid w:val="00D6677F"/>
    <w:rsid w:val="00D66C2C"/>
    <w:rsid w:val="00D726A9"/>
    <w:rsid w:val="00D72FF2"/>
    <w:rsid w:val="00D74610"/>
    <w:rsid w:val="00D76971"/>
    <w:rsid w:val="00D80628"/>
    <w:rsid w:val="00D8198B"/>
    <w:rsid w:val="00D81EB4"/>
    <w:rsid w:val="00D84224"/>
    <w:rsid w:val="00D8582B"/>
    <w:rsid w:val="00D85FE5"/>
    <w:rsid w:val="00D90144"/>
    <w:rsid w:val="00D9052D"/>
    <w:rsid w:val="00D92745"/>
    <w:rsid w:val="00D940D7"/>
    <w:rsid w:val="00D94FDB"/>
    <w:rsid w:val="00D95FFC"/>
    <w:rsid w:val="00D960EA"/>
    <w:rsid w:val="00D97711"/>
    <w:rsid w:val="00DA15FE"/>
    <w:rsid w:val="00DA2328"/>
    <w:rsid w:val="00DA256A"/>
    <w:rsid w:val="00DA3CE0"/>
    <w:rsid w:val="00DA539C"/>
    <w:rsid w:val="00DA53CF"/>
    <w:rsid w:val="00DA5478"/>
    <w:rsid w:val="00DA653E"/>
    <w:rsid w:val="00DA679C"/>
    <w:rsid w:val="00DA7669"/>
    <w:rsid w:val="00DA76F7"/>
    <w:rsid w:val="00DA797B"/>
    <w:rsid w:val="00DB0E8C"/>
    <w:rsid w:val="00DB0FFE"/>
    <w:rsid w:val="00DB12F0"/>
    <w:rsid w:val="00DB29C3"/>
    <w:rsid w:val="00DB49B1"/>
    <w:rsid w:val="00DB4DAD"/>
    <w:rsid w:val="00DB570E"/>
    <w:rsid w:val="00DB7C8D"/>
    <w:rsid w:val="00DB7FCF"/>
    <w:rsid w:val="00DC02D6"/>
    <w:rsid w:val="00DC1776"/>
    <w:rsid w:val="00DC1834"/>
    <w:rsid w:val="00DC31EE"/>
    <w:rsid w:val="00DD0205"/>
    <w:rsid w:val="00DD02BB"/>
    <w:rsid w:val="00DD0EAD"/>
    <w:rsid w:val="00DD180B"/>
    <w:rsid w:val="00DD1CA7"/>
    <w:rsid w:val="00DD4B09"/>
    <w:rsid w:val="00DD4B56"/>
    <w:rsid w:val="00DE2A0A"/>
    <w:rsid w:val="00DE3048"/>
    <w:rsid w:val="00DE31A0"/>
    <w:rsid w:val="00DE3D8B"/>
    <w:rsid w:val="00DE6711"/>
    <w:rsid w:val="00DE6750"/>
    <w:rsid w:val="00DE7CEB"/>
    <w:rsid w:val="00DF0425"/>
    <w:rsid w:val="00DF3742"/>
    <w:rsid w:val="00DF39C8"/>
    <w:rsid w:val="00DF4E23"/>
    <w:rsid w:val="00DF5232"/>
    <w:rsid w:val="00DF6689"/>
    <w:rsid w:val="00DF67A7"/>
    <w:rsid w:val="00DF726B"/>
    <w:rsid w:val="00E019C3"/>
    <w:rsid w:val="00E01D3E"/>
    <w:rsid w:val="00E0257B"/>
    <w:rsid w:val="00E06F91"/>
    <w:rsid w:val="00E11441"/>
    <w:rsid w:val="00E126E2"/>
    <w:rsid w:val="00E13434"/>
    <w:rsid w:val="00E155E0"/>
    <w:rsid w:val="00E165FF"/>
    <w:rsid w:val="00E17E40"/>
    <w:rsid w:val="00E209E1"/>
    <w:rsid w:val="00E215ED"/>
    <w:rsid w:val="00E229DB"/>
    <w:rsid w:val="00E246E5"/>
    <w:rsid w:val="00E3086A"/>
    <w:rsid w:val="00E3181E"/>
    <w:rsid w:val="00E32F7F"/>
    <w:rsid w:val="00E35B89"/>
    <w:rsid w:val="00E37F4E"/>
    <w:rsid w:val="00E4074D"/>
    <w:rsid w:val="00E40EC6"/>
    <w:rsid w:val="00E41FDC"/>
    <w:rsid w:val="00E428D2"/>
    <w:rsid w:val="00E43673"/>
    <w:rsid w:val="00E439F5"/>
    <w:rsid w:val="00E45995"/>
    <w:rsid w:val="00E464CD"/>
    <w:rsid w:val="00E469C9"/>
    <w:rsid w:val="00E46FC8"/>
    <w:rsid w:val="00E474FE"/>
    <w:rsid w:val="00E47BDD"/>
    <w:rsid w:val="00E51142"/>
    <w:rsid w:val="00E5191A"/>
    <w:rsid w:val="00E56887"/>
    <w:rsid w:val="00E6145D"/>
    <w:rsid w:val="00E61863"/>
    <w:rsid w:val="00E61AEA"/>
    <w:rsid w:val="00E6393E"/>
    <w:rsid w:val="00E64BC2"/>
    <w:rsid w:val="00E6508B"/>
    <w:rsid w:val="00E65C3B"/>
    <w:rsid w:val="00E67D97"/>
    <w:rsid w:val="00E70E07"/>
    <w:rsid w:val="00E73A48"/>
    <w:rsid w:val="00E73FCE"/>
    <w:rsid w:val="00E746C7"/>
    <w:rsid w:val="00E748B7"/>
    <w:rsid w:val="00E772C2"/>
    <w:rsid w:val="00E80D2F"/>
    <w:rsid w:val="00E815D1"/>
    <w:rsid w:val="00E81DC6"/>
    <w:rsid w:val="00E84168"/>
    <w:rsid w:val="00E85083"/>
    <w:rsid w:val="00E8570E"/>
    <w:rsid w:val="00E85BC0"/>
    <w:rsid w:val="00E86DD0"/>
    <w:rsid w:val="00E87458"/>
    <w:rsid w:val="00E878BB"/>
    <w:rsid w:val="00E91E12"/>
    <w:rsid w:val="00E9246F"/>
    <w:rsid w:val="00E9248E"/>
    <w:rsid w:val="00E93AA0"/>
    <w:rsid w:val="00E94C6F"/>
    <w:rsid w:val="00E94D5E"/>
    <w:rsid w:val="00E965DE"/>
    <w:rsid w:val="00E97E9E"/>
    <w:rsid w:val="00EA0CFB"/>
    <w:rsid w:val="00EA0D75"/>
    <w:rsid w:val="00EA2FAE"/>
    <w:rsid w:val="00EA717E"/>
    <w:rsid w:val="00EA79CD"/>
    <w:rsid w:val="00EB2287"/>
    <w:rsid w:val="00EB4FFC"/>
    <w:rsid w:val="00EB5229"/>
    <w:rsid w:val="00EB569F"/>
    <w:rsid w:val="00EB5D98"/>
    <w:rsid w:val="00EC0D2A"/>
    <w:rsid w:val="00EC300E"/>
    <w:rsid w:val="00EC31EC"/>
    <w:rsid w:val="00EC375E"/>
    <w:rsid w:val="00EC63E1"/>
    <w:rsid w:val="00EC67E4"/>
    <w:rsid w:val="00ED6CC3"/>
    <w:rsid w:val="00ED7E12"/>
    <w:rsid w:val="00EE2A6D"/>
    <w:rsid w:val="00EE3544"/>
    <w:rsid w:val="00EE3CD7"/>
    <w:rsid w:val="00EF03ED"/>
    <w:rsid w:val="00EF18E0"/>
    <w:rsid w:val="00EF247B"/>
    <w:rsid w:val="00EF4A8D"/>
    <w:rsid w:val="00EF4E35"/>
    <w:rsid w:val="00EF56E1"/>
    <w:rsid w:val="00EF6B11"/>
    <w:rsid w:val="00EF710F"/>
    <w:rsid w:val="00EF7EB6"/>
    <w:rsid w:val="00F01653"/>
    <w:rsid w:val="00F01CC7"/>
    <w:rsid w:val="00F02732"/>
    <w:rsid w:val="00F03748"/>
    <w:rsid w:val="00F03FAE"/>
    <w:rsid w:val="00F06218"/>
    <w:rsid w:val="00F0634E"/>
    <w:rsid w:val="00F076D2"/>
    <w:rsid w:val="00F07D55"/>
    <w:rsid w:val="00F1452D"/>
    <w:rsid w:val="00F14AC4"/>
    <w:rsid w:val="00F150DE"/>
    <w:rsid w:val="00F15271"/>
    <w:rsid w:val="00F154F4"/>
    <w:rsid w:val="00F15D38"/>
    <w:rsid w:val="00F15DDA"/>
    <w:rsid w:val="00F20382"/>
    <w:rsid w:val="00F221D4"/>
    <w:rsid w:val="00F231D0"/>
    <w:rsid w:val="00F234E5"/>
    <w:rsid w:val="00F23D12"/>
    <w:rsid w:val="00F25644"/>
    <w:rsid w:val="00F25DCE"/>
    <w:rsid w:val="00F260D0"/>
    <w:rsid w:val="00F26A2E"/>
    <w:rsid w:val="00F27D1F"/>
    <w:rsid w:val="00F31365"/>
    <w:rsid w:val="00F3351C"/>
    <w:rsid w:val="00F345D5"/>
    <w:rsid w:val="00F34B05"/>
    <w:rsid w:val="00F35504"/>
    <w:rsid w:val="00F36E3D"/>
    <w:rsid w:val="00F37490"/>
    <w:rsid w:val="00F40D6E"/>
    <w:rsid w:val="00F40EEB"/>
    <w:rsid w:val="00F42015"/>
    <w:rsid w:val="00F42333"/>
    <w:rsid w:val="00F42946"/>
    <w:rsid w:val="00F43724"/>
    <w:rsid w:val="00F43D56"/>
    <w:rsid w:val="00F43DD9"/>
    <w:rsid w:val="00F443D4"/>
    <w:rsid w:val="00F459EA"/>
    <w:rsid w:val="00F47670"/>
    <w:rsid w:val="00F477C5"/>
    <w:rsid w:val="00F47B38"/>
    <w:rsid w:val="00F52636"/>
    <w:rsid w:val="00F52C9C"/>
    <w:rsid w:val="00F53541"/>
    <w:rsid w:val="00F546E5"/>
    <w:rsid w:val="00F547ED"/>
    <w:rsid w:val="00F54B65"/>
    <w:rsid w:val="00F56C8A"/>
    <w:rsid w:val="00F61F0A"/>
    <w:rsid w:val="00F6360C"/>
    <w:rsid w:val="00F64159"/>
    <w:rsid w:val="00F653BB"/>
    <w:rsid w:val="00F65B82"/>
    <w:rsid w:val="00F67505"/>
    <w:rsid w:val="00F6775C"/>
    <w:rsid w:val="00F67A90"/>
    <w:rsid w:val="00F7395F"/>
    <w:rsid w:val="00F7512D"/>
    <w:rsid w:val="00F7533C"/>
    <w:rsid w:val="00F7630D"/>
    <w:rsid w:val="00F771EA"/>
    <w:rsid w:val="00F77DEB"/>
    <w:rsid w:val="00F82147"/>
    <w:rsid w:val="00F86004"/>
    <w:rsid w:val="00F8663C"/>
    <w:rsid w:val="00F87CC8"/>
    <w:rsid w:val="00F8A7EC"/>
    <w:rsid w:val="00F902CA"/>
    <w:rsid w:val="00F927D0"/>
    <w:rsid w:val="00F92B6A"/>
    <w:rsid w:val="00F946BE"/>
    <w:rsid w:val="00F94ABA"/>
    <w:rsid w:val="00F953AE"/>
    <w:rsid w:val="00F96179"/>
    <w:rsid w:val="00FA1CA1"/>
    <w:rsid w:val="00FA1F2F"/>
    <w:rsid w:val="00FA2151"/>
    <w:rsid w:val="00FA2BB7"/>
    <w:rsid w:val="00FA2BF7"/>
    <w:rsid w:val="00FA5871"/>
    <w:rsid w:val="00FB136C"/>
    <w:rsid w:val="00FB1E5C"/>
    <w:rsid w:val="00FB26B3"/>
    <w:rsid w:val="00FB3BB4"/>
    <w:rsid w:val="00FB3DC5"/>
    <w:rsid w:val="00FB6931"/>
    <w:rsid w:val="00FB6F25"/>
    <w:rsid w:val="00FB78E5"/>
    <w:rsid w:val="00FC0546"/>
    <w:rsid w:val="00FC2993"/>
    <w:rsid w:val="00FC398D"/>
    <w:rsid w:val="00FC5FF7"/>
    <w:rsid w:val="00FC73FF"/>
    <w:rsid w:val="00FD1517"/>
    <w:rsid w:val="00FD1A1C"/>
    <w:rsid w:val="00FD248B"/>
    <w:rsid w:val="00FD3AD4"/>
    <w:rsid w:val="00FD6BB0"/>
    <w:rsid w:val="00FD769D"/>
    <w:rsid w:val="00FD780E"/>
    <w:rsid w:val="00FE0B57"/>
    <w:rsid w:val="00FE0D1D"/>
    <w:rsid w:val="00FE14E6"/>
    <w:rsid w:val="00FE1697"/>
    <w:rsid w:val="00FE1E92"/>
    <w:rsid w:val="00FE2A5D"/>
    <w:rsid w:val="00FE456E"/>
    <w:rsid w:val="00FE603B"/>
    <w:rsid w:val="00FE65BD"/>
    <w:rsid w:val="00FF076D"/>
    <w:rsid w:val="00FF1186"/>
    <w:rsid w:val="00FF1FB9"/>
    <w:rsid w:val="00FF32BB"/>
    <w:rsid w:val="00FF4310"/>
    <w:rsid w:val="00FF505B"/>
    <w:rsid w:val="012EB79D"/>
    <w:rsid w:val="013E989C"/>
    <w:rsid w:val="0142DF66"/>
    <w:rsid w:val="01B3BDBA"/>
    <w:rsid w:val="024727FB"/>
    <w:rsid w:val="025DB04A"/>
    <w:rsid w:val="02A9A777"/>
    <w:rsid w:val="02C473EE"/>
    <w:rsid w:val="02DC7EFC"/>
    <w:rsid w:val="02DF943D"/>
    <w:rsid w:val="032ACDB9"/>
    <w:rsid w:val="03AB8503"/>
    <w:rsid w:val="03B7AA41"/>
    <w:rsid w:val="03D53CE1"/>
    <w:rsid w:val="03E7B206"/>
    <w:rsid w:val="03F0C0C9"/>
    <w:rsid w:val="049C218A"/>
    <w:rsid w:val="04A8822F"/>
    <w:rsid w:val="04CB3546"/>
    <w:rsid w:val="050A37E8"/>
    <w:rsid w:val="051C1E4A"/>
    <w:rsid w:val="063B009A"/>
    <w:rsid w:val="063DF5F2"/>
    <w:rsid w:val="066356F4"/>
    <w:rsid w:val="069823C7"/>
    <w:rsid w:val="06B65199"/>
    <w:rsid w:val="06EFCE3D"/>
    <w:rsid w:val="071019B7"/>
    <w:rsid w:val="07113A7A"/>
    <w:rsid w:val="07530D3D"/>
    <w:rsid w:val="07563169"/>
    <w:rsid w:val="078F80D1"/>
    <w:rsid w:val="080AA5D7"/>
    <w:rsid w:val="084E26E6"/>
    <w:rsid w:val="08C01B57"/>
    <w:rsid w:val="08EB115E"/>
    <w:rsid w:val="08F50245"/>
    <w:rsid w:val="0909A4D2"/>
    <w:rsid w:val="092EBCB7"/>
    <w:rsid w:val="098B172D"/>
    <w:rsid w:val="09AB594C"/>
    <w:rsid w:val="09D62127"/>
    <w:rsid w:val="0A69CC90"/>
    <w:rsid w:val="0AE636AB"/>
    <w:rsid w:val="0AEEF06C"/>
    <w:rsid w:val="0B2872A5"/>
    <w:rsid w:val="0B2C7734"/>
    <w:rsid w:val="0B403941"/>
    <w:rsid w:val="0B8A6683"/>
    <w:rsid w:val="0C1EFF0D"/>
    <w:rsid w:val="0C224D79"/>
    <w:rsid w:val="0C4F8060"/>
    <w:rsid w:val="0C7DFBE7"/>
    <w:rsid w:val="0CA060FF"/>
    <w:rsid w:val="0CB4A72A"/>
    <w:rsid w:val="0CB9568B"/>
    <w:rsid w:val="0CC83382"/>
    <w:rsid w:val="0CCFD743"/>
    <w:rsid w:val="0CE17C47"/>
    <w:rsid w:val="0D00DA92"/>
    <w:rsid w:val="0D12607B"/>
    <w:rsid w:val="0D2C8484"/>
    <w:rsid w:val="0D96557F"/>
    <w:rsid w:val="0DA0D5DA"/>
    <w:rsid w:val="0DA4DC6B"/>
    <w:rsid w:val="0DB6FA9D"/>
    <w:rsid w:val="0DCC3183"/>
    <w:rsid w:val="0E279870"/>
    <w:rsid w:val="0E55B9BF"/>
    <w:rsid w:val="0EB62776"/>
    <w:rsid w:val="0F37EB76"/>
    <w:rsid w:val="0F56333F"/>
    <w:rsid w:val="0F607DAA"/>
    <w:rsid w:val="0F72640C"/>
    <w:rsid w:val="0F7AACBE"/>
    <w:rsid w:val="0F976B88"/>
    <w:rsid w:val="1082716A"/>
    <w:rsid w:val="10A3A715"/>
    <w:rsid w:val="10A5F15D"/>
    <w:rsid w:val="10B9FE95"/>
    <w:rsid w:val="10E9F377"/>
    <w:rsid w:val="10EF4A94"/>
    <w:rsid w:val="10FBCAA6"/>
    <w:rsid w:val="110C975B"/>
    <w:rsid w:val="11AB2B95"/>
    <w:rsid w:val="11DA6D0B"/>
    <w:rsid w:val="120D8F3F"/>
    <w:rsid w:val="1248459A"/>
    <w:rsid w:val="12798BE2"/>
    <w:rsid w:val="127FEE84"/>
    <w:rsid w:val="128D8272"/>
    <w:rsid w:val="12F4447F"/>
    <w:rsid w:val="12FE34DB"/>
    <w:rsid w:val="13803533"/>
    <w:rsid w:val="13BD3917"/>
    <w:rsid w:val="14184006"/>
    <w:rsid w:val="142D2815"/>
    <w:rsid w:val="1490E4F5"/>
    <w:rsid w:val="149E8986"/>
    <w:rsid w:val="1503F202"/>
    <w:rsid w:val="15050941"/>
    <w:rsid w:val="15107F5C"/>
    <w:rsid w:val="155888E3"/>
    <w:rsid w:val="155E373F"/>
    <w:rsid w:val="1586ABE0"/>
    <w:rsid w:val="15C37C85"/>
    <w:rsid w:val="15F5FBFF"/>
    <w:rsid w:val="164F6BA4"/>
    <w:rsid w:val="166530FF"/>
    <w:rsid w:val="1678606A"/>
    <w:rsid w:val="16925CAD"/>
    <w:rsid w:val="16AC1FF0"/>
    <w:rsid w:val="16FA2FF8"/>
    <w:rsid w:val="1737067F"/>
    <w:rsid w:val="17709CD7"/>
    <w:rsid w:val="177BCA9D"/>
    <w:rsid w:val="177EEA4F"/>
    <w:rsid w:val="179DE9E6"/>
    <w:rsid w:val="18313796"/>
    <w:rsid w:val="183328E6"/>
    <w:rsid w:val="1849E8CB"/>
    <w:rsid w:val="18667B6E"/>
    <w:rsid w:val="18676E34"/>
    <w:rsid w:val="187EB34E"/>
    <w:rsid w:val="1885CED7"/>
    <w:rsid w:val="188FEF46"/>
    <w:rsid w:val="18CD884D"/>
    <w:rsid w:val="18E64B08"/>
    <w:rsid w:val="1922603B"/>
    <w:rsid w:val="193AB2BC"/>
    <w:rsid w:val="19527958"/>
    <w:rsid w:val="1A01AEA8"/>
    <w:rsid w:val="1A058FFA"/>
    <w:rsid w:val="1A2918DA"/>
    <w:rsid w:val="1A6DDCF8"/>
    <w:rsid w:val="1A8953C0"/>
    <w:rsid w:val="1ABE56A6"/>
    <w:rsid w:val="1ACEFEE3"/>
    <w:rsid w:val="1ADDED38"/>
    <w:rsid w:val="1AED3286"/>
    <w:rsid w:val="1B315C77"/>
    <w:rsid w:val="1B3A5AD7"/>
    <w:rsid w:val="1B418722"/>
    <w:rsid w:val="1B4AE3B0"/>
    <w:rsid w:val="1B9B3643"/>
    <w:rsid w:val="1BBF9AA8"/>
    <w:rsid w:val="1C147296"/>
    <w:rsid w:val="1C5A2707"/>
    <w:rsid w:val="1C5C4000"/>
    <w:rsid w:val="1C63C21C"/>
    <w:rsid w:val="1C664750"/>
    <w:rsid w:val="1C6DAAC2"/>
    <w:rsid w:val="1C91BF1F"/>
    <w:rsid w:val="1CA560B0"/>
    <w:rsid w:val="1CC2D20A"/>
    <w:rsid w:val="1CEDCCB6"/>
    <w:rsid w:val="1D302F4A"/>
    <w:rsid w:val="1D4A726B"/>
    <w:rsid w:val="1D4D8936"/>
    <w:rsid w:val="1D5CFEA0"/>
    <w:rsid w:val="1D8F8130"/>
    <w:rsid w:val="1DDDF876"/>
    <w:rsid w:val="1DEEA28E"/>
    <w:rsid w:val="1E031ABE"/>
    <w:rsid w:val="1E3CF60B"/>
    <w:rsid w:val="1E6CB614"/>
    <w:rsid w:val="1E7ADB02"/>
    <w:rsid w:val="1E84E252"/>
    <w:rsid w:val="1E916AE4"/>
    <w:rsid w:val="1EBDFC7B"/>
    <w:rsid w:val="1EBE9154"/>
    <w:rsid w:val="1ECA6FBE"/>
    <w:rsid w:val="1ED024FF"/>
    <w:rsid w:val="1EE19FDD"/>
    <w:rsid w:val="1EE3188D"/>
    <w:rsid w:val="1EFF6B29"/>
    <w:rsid w:val="1F27D8D4"/>
    <w:rsid w:val="1F63732F"/>
    <w:rsid w:val="1F86C275"/>
    <w:rsid w:val="1F8E9843"/>
    <w:rsid w:val="1F9AE822"/>
    <w:rsid w:val="2059CCDC"/>
    <w:rsid w:val="205AD241"/>
    <w:rsid w:val="205CD907"/>
    <w:rsid w:val="2067C7F9"/>
    <w:rsid w:val="20BD3E27"/>
    <w:rsid w:val="20C509FB"/>
    <w:rsid w:val="20E3DD12"/>
    <w:rsid w:val="20E424B0"/>
    <w:rsid w:val="2117749B"/>
    <w:rsid w:val="214701D3"/>
    <w:rsid w:val="214EB2DA"/>
    <w:rsid w:val="2168A3D0"/>
    <w:rsid w:val="221DE38E"/>
    <w:rsid w:val="2241F083"/>
    <w:rsid w:val="22C9688B"/>
    <w:rsid w:val="22CE655B"/>
    <w:rsid w:val="22EDF16A"/>
    <w:rsid w:val="2350CB91"/>
    <w:rsid w:val="235104E0"/>
    <w:rsid w:val="2365CFA6"/>
    <w:rsid w:val="237E2B23"/>
    <w:rsid w:val="23C135F2"/>
    <w:rsid w:val="23F59045"/>
    <w:rsid w:val="23F9483E"/>
    <w:rsid w:val="240F0C04"/>
    <w:rsid w:val="2454CC41"/>
    <w:rsid w:val="247577E2"/>
    <w:rsid w:val="247DF3CD"/>
    <w:rsid w:val="2482D740"/>
    <w:rsid w:val="25606AEA"/>
    <w:rsid w:val="25979A13"/>
    <w:rsid w:val="259A8F6B"/>
    <w:rsid w:val="25DC5E31"/>
    <w:rsid w:val="25E62061"/>
    <w:rsid w:val="261A6619"/>
    <w:rsid w:val="2634A1F4"/>
    <w:rsid w:val="265E67FE"/>
    <w:rsid w:val="26B0085B"/>
    <w:rsid w:val="26B894E6"/>
    <w:rsid w:val="272E4EB2"/>
    <w:rsid w:val="274291F9"/>
    <w:rsid w:val="27F1CA6E"/>
    <w:rsid w:val="28817400"/>
    <w:rsid w:val="2889AC6E"/>
    <w:rsid w:val="2897405C"/>
    <w:rsid w:val="28A3FAAD"/>
    <w:rsid w:val="28B45B37"/>
    <w:rsid w:val="28F6EBFB"/>
    <w:rsid w:val="2907BFF4"/>
    <w:rsid w:val="29309669"/>
    <w:rsid w:val="2977AEF1"/>
    <w:rsid w:val="298B151A"/>
    <w:rsid w:val="298D16A1"/>
    <w:rsid w:val="29A542DF"/>
    <w:rsid w:val="2A235665"/>
    <w:rsid w:val="2A34C286"/>
    <w:rsid w:val="2ABC461D"/>
    <w:rsid w:val="2AECAA91"/>
    <w:rsid w:val="2B02504E"/>
    <w:rsid w:val="2B09695B"/>
    <w:rsid w:val="2B1B4FBD"/>
    <w:rsid w:val="2BA03CED"/>
    <w:rsid w:val="2BF4E20A"/>
    <w:rsid w:val="2C09B6E2"/>
    <w:rsid w:val="2C525E4B"/>
    <w:rsid w:val="2C5BBAD9"/>
    <w:rsid w:val="2C707F40"/>
    <w:rsid w:val="2D2A6CD5"/>
    <w:rsid w:val="2D402F57"/>
    <w:rsid w:val="2D858887"/>
    <w:rsid w:val="2DD249FD"/>
    <w:rsid w:val="2E18A022"/>
    <w:rsid w:val="2E2BCF8D"/>
    <w:rsid w:val="2E4A95D2"/>
    <w:rsid w:val="2E5688EE"/>
    <w:rsid w:val="2E96DEB5"/>
    <w:rsid w:val="2E9AE086"/>
    <w:rsid w:val="2EAB1203"/>
    <w:rsid w:val="2EB70418"/>
    <w:rsid w:val="2EEC177B"/>
    <w:rsid w:val="2F2C1E25"/>
    <w:rsid w:val="2F60A2DC"/>
    <w:rsid w:val="2F746380"/>
    <w:rsid w:val="2FA82002"/>
    <w:rsid w:val="2FE33EEF"/>
    <w:rsid w:val="300FFF1E"/>
    <w:rsid w:val="3036C37F"/>
    <w:rsid w:val="303A7E2F"/>
    <w:rsid w:val="3052F099"/>
    <w:rsid w:val="306CEF7A"/>
    <w:rsid w:val="307BC20E"/>
    <w:rsid w:val="30A0247D"/>
    <w:rsid w:val="310910A4"/>
    <w:rsid w:val="311E478A"/>
    <w:rsid w:val="31573BD2"/>
    <w:rsid w:val="3192A997"/>
    <w:rsid w:val="319B8285"/>
    <w:rsid w:val="319D245E"/>
    <w:rsid w:val="31DDCEAA"/>
    <w:rsid w:val="32287E95"/>
    <w:rsid w:val="325171C6"/>
    <w:rsid w:val="32525AB4"/>
    <w:rsid w:val="32A1FAEA"/>
    <w:rsid w:val="32D0C754"/>
    <w:rsid w:val="32E45690"/>
    <w:rsid w:val="32E65B9D"/>
    <w:rsid w:val="32FEE79C"/>
    <w:rsid w:val="3336D8B6"/>
    <w:rsid w:val="33B2E2D1"/>
    <w:rsid w:val="33BAF612"/>
    <w:rsid w:val="33D7C53F"/>
    <w:rsid w:val="33F86078"/>
    <w:rsid w:val="34278CB3"/>
    <w:rsid w:val="347673FE"/>
    <w:rsid w:val="34B4E9AA"/>
    <w:rsid w:val="3513C418"/>
    <w:rsid w:val="356DCDAC"/>
    <w:rsid w:val="3579DE31"/>
    <w:rsid w:val="35D0BC89"/>
    <w:rsid w:val="35D69BBC"/>
    <w:rsid w:val="35DF9879"/>
    <w:rsid w:val="360E16AF"/>
    <w:rsid w:val="364F5053"/>
    <w:rsid w:val="36552184"/>
    <w:rsid w:val="36797F5B"/>
    <w:rsid w:val="367D4864"/>
    <w:rsid w:val="36A4EFFF"/>
    <w:rsid w:val="36B5BF41"/>
    <w:rsid w:val="36D24B3A"/>
    <w:rsid w:val="376748BC"/>
    <w:rsid w:val="3793234C"/>
    <w:rsid w:val="384BAE6D"/>
    <w:rsid w:val="38C7AED9"/>
    <w:rsid w:val="3954084E"/>
    <w:rsid w:val="399E8D97"/>
    <w:rsid w:val="39AC08FC"/>
    <w:rsid w:val="39ED0E74"/>
    <w:rsid w:val="3A19933C"/>
    <w:rsid w:val="3A29686F"/>
    <w:rsid w:val="3A2DCE03"/>
    <w:rsid w:val="3A5740EC"/>
    <w:rsid w:val="3A72C4F2"/>
    <w:rsid w:val="3A859B49"/>
    <w:rsid w:val="3A94AAA1"/>
    <w:rsid w:val="3ABCE6E0"/>
    <w:rsid w:val="3ADF964D"/>
    <w:rsid w:val="3B7DD6DC"/>
    <w:rsid w:val="3BB602FE"/>
    <w:rsid w:val="3BCAD442"/>
    <w:rsid w:val="3BF79841"/>
    <w:rsid w:val="3C0B9FAA"/>
    <w:rsid w:val="3C0BDC47"/>
    <w:rsid w:val="3C649543"/>
    <w:rsid w:val="3C6B08BD"/>
    <w:rsid w:val="3C7791DD"/>
    <w:rsid w:val="3C7C5BDF"/>
    <w:rsid w:val="3D3A8A74"/>
    <w:rsid w:val="3D485F67"/>
    <w:rsid w:val="3D92B05D"/>
    <w:rsid w:val="3DB54797"/>
    <w:rsid w:val="3DDB69C7"/>
    <w:rsid w:val="3DE37BD9"/>
    <w:rsid w:val="3EFC2A3C"/>
    <w:rsid w:val="3F237AEE"/>
    <w:rsid w:val="3F4D76F2"/>
    <w:rsid w:val="3F5FD833"/>
    <w:rsid w:val="3F96D48B"/>
    <w:rsid w:val="3F99C9E3"/>
    <w:rsid w:val="3FE8E6AE"/>
    <w:rsid w:val="3FF32E7B"/>
    <w:rsid w:val="4000E01B"/>
    <w:rsid w:val="40824551"/>
    <w:rsid w:val="40BBC78A"/>
    <w:rsid w:val="40D38E26"/>
    <w:rsid w:val="40D7F95E"/>
    <w:rsid w:val="40E47970"/>
    <w:rsid w:val="40ED84A1"/>
    <w:rsid w:val="41188515"/>
    <w:rsid w:val="413D4B25"/>
    <w:rsid w:val="41499DDF"/>
    <w:rsid w:val="4158B202"/>
    <w:rsid w:val="4185AF84"/>
    <w:rsid w:val="41E380EB"/>
    <w:rsid w:val="41EBFC6E"/>
    <w:rsid w:val="4203B45D"/>
    <w:rsid w:val="42223B06"/>
    <w:rsid w:val="42AA6FB2"/>
    <w:rsid w:val="431EF3D9"/>
    <w:rsid w:val="43C5A081"/>
    <w:rsid w:val="43ECF78C"/>
    <w:rsid w:val="448413C5"/>
    <w:rsid w:val="449917DA"/>
    <w:rsid w:val="44E69A45"/>
    <w:rsid w:val="4594068A"/>
    <w:rsid w:val="45E872E3"/>
    <w:rsid w:val="45FEEABF"/>
    <w:rsid w:val="460FDB4D"/>
    <w:rsid w:val="4629FBC0"/>
    <w:rsid w:val="463C94AE"/>
    <w:rsid w:val="4659F36A"/>
    <w:rsid w:val="46CA8933"/>
    <w:rsid w:val="46CDE114"/>
    <w:rsid w:val="46EAFC1C"/>
    <w:rsid w:val="471979DA"/>
    <w:rsid w:val="47353F82"/>
    <w:rsid w:val="47B81ADA"/>
    <w:rsid w:val="47D3494D"/>
    <w:rsid w:val="47D41D1D"/>
    <w:rsid w:val="481EB3B6"/>
    <w:rsid w:val="487DC7B3"/>
    <w:rsid w:val="48814272"/>
    <w:rsid w:val="48C245E8"/>
    <w:rsid w:val="48CE37FD"/>
    <w:rsid w:val="4901DC58"/>
    <w:rsid w:val="4933DB6C"/>
    <w:rsid w:val="4A516931"/>
    <w:rsid w:val="4A9B5EAD"/>
    <w:rsid w:val="4A9EDAAE"/>
    <w:rsid w:val="4B084B1C"/>
    <w:rsid w:val="4B72A72D"/>
    <w:rsid w:val="4BDBC275"/>
    <w:rsid w:val="4BE95663"/>
    <w:rsid w:val="4C06EFF2"/>
    <w:rsid w:val="4C501870"/>
    <w:rsid w:val="4CF6F344"/>
    <w:rsid w:val="4D187C10"/>
    <w:rsid w:val="4D42CB75"/>
    <w:rsid w:val="4D5A7DA7"/>
    <w:rsid w:val="4D5FA8A6"/>
    <w:rsid w:val="4DA269EE"/>
    <w:rsid w:val="4DAB9A83"/>
    <w:rsid w:val="4DCA445A"/>
    <w:rsid w:val="4DE83F45"/>
    <w:rsid w:val="4DF23F27"/>
    <w:rsid w:val="4E05CF56"/>
    <w:rsid w:val="4E1E1BEA"/>
    <w:rsid w:val="4E3A8F09"/>
    <w:rsid w:val="4E75E147"/>
    <w:rsid w:val="4EA07651"/>
    <w:rsid w:val="4EABA33A"/>
    <w:rsid w:val="4F8437DF"/>
    <w:rsid w:val="4F8BEF00"/>
    <w:rsid w:val="4FA47452"/>
    <w:rsid w:val="4FB26A32"/>
    <w:rsid w:val="4FD2E8C5"/>
    <w:rsid w:val="4FF294FE"/>
    <w:rsid w:val="5056E4EF"/>
    <w:rsid w:val="5082CE9A"/>
    <w:rsid w:val="5092DA70"/>
    <w:rsid w:val="50A45D48"/>
    <w:rsid w:val="50C2E6F0"/>
    <w:rsid w:val="50D79E8E"/>
    <w:rsid w:val="50ECA2A3"/>
    <w:rsid w:val="51896853"/>
    <w:rsid w:val="51A037AE"/>
    <w:rsid w:val="51A2C51F"/>
    <w:rsid w:val="51A9CDE5"/>
    <w:rsid w:val="51B4A546"/>
    <w:rsid w:val="51B837D9"/>
    <w:rsid w:val="51C2DC83"/>
    <w:rsid w:val="523DD256"/>
    <w:rsid w:val="524E110E"/>
    <w:rsid w:val="528ED09D"/>
    <w:rsid w:val="52B04966"/>
    <w:rsid w:val="52C67987"/>
    <w:rsid w:val="52E8ADEA"/>
    <w:rsid w:val="5318008D"/>
    <w:rsid w:val="5375C1EF"/>
    <w:rsid w:val="539D04DD"/>
    <w:rsid w:val="53A51566"/>
    <w:rsid w:val="53E8445D"/>
    <w:rsid w:val="5430C721"/>
    <w:rsid w:val="545CFB55"/>
    <w:rsid w:val="54DEA769"/>
    <w:rsid w:val="54E4EAB8"/>
    <w:rsid w:val="5503A7FD"/>
    <w:rsid w:val="5537FA92"/>
    <w:rsid w:val="560B5EC5"/>
    <w:rsid w:val="563F9C25"/>
    <w:rsid w:val="566B24CE"/>
    <w:rsid w:val="569612C2"/>
    <w:rsid w:val="56F2F592"/>
    <w:rsid w:val="57324EE6"/>
    <w:rsid w:val="574A767F"/>
    <w:rsid w:val="575EEEAF"/>
    <w:rsid w:val="578A6F12"/>
    <w:rsid w:val="5798C9FC"/>
    <w:rsid w:val="57A5997C"/>
    <w:rsid w:val="57A74DC9"/>
    <w:rsid w:val="57B280DD"/>
    <w:rsid w:val="57D3AF1C"/>
    <w:rsid w:val="582643AF"/>
    <w:rsid w:val="584233C1"/>
    <w:rsid w:val="584F414D"/>
    <w:rsid w:val="584F57A3"/>
    <w:rsid w:val="5865DA1F"/>
    <w:rsid w:val="58B8322B"/>
    <w:rsid w:val="58CC2709"/>
    <w:rsid w:val="58EC71A8"/>
    <w:rsid w:val="59511CB9"/>
    <w:rsid w:val="59CF913C"/>
    <w:rsid w:val="5A2A7A1D"/>
    <w:rsid w:val="5A5BCF19"/>
    <w:rsid w:val="5A6E2576"/>
    <w:rsid w:val="5A8A6B92"/>
    <w:rsid w:val="5A8E0480"/>
    <w:rsid w:val="5ACA7FEC"/>
    <w:rsid w:val="5ACB7D12"/>
    <w:rsid w:val="5B1070F8"/>
    <w:rsid w:val="5B129C77"/>
    <w:rsid w:val="5B3825A6"/>
    <w:rsid w:val="5B7C04FC"/>
    <w:rsid w:val="5BD9F177"/>
    <w:rsid w:val="5C33B9AA"/>
    <w:rsid w:val="5C4AAEE8"/>
    <w:rsid w:val="5C4DB824"/>
    <w:rsid w:val="5C859206"/>
    <w:rsid w:val="5CE7463E"/>
    <w:rsid w:val="5CEC129F"/>
    <w:rsid w:val="5D97AAA6"/>
    <w:rsid w:val="5E1FF6AB"/>
    <w:rsid w:val="5E2DE0F8"/>
    <w:rsid w:val="5E83169F"/>
    <w:rsid w:val="5EA503E9"/>
    <w:rsid w:val="5EAD5A89"/>
    <w:rsid w:val="5EF36E04"/>
    <w:rsid w:val="5F081905"/>
    <w:rsid w:val="5F20D1CF"/>
    <w:rsid w:val="5F2D86BA"/>
    <w:rsid w:val="5F752374"/>
    <w:rsid w:val="5FB749CA"/>
    <w:rsid w:val="601934D3"/>
    <w:rsid w:val="601EE700"/>
    <w:rsid w:val="60722936"/>
    <w:rsid w:val="608499EB"/>
    <w:rsid w:val="608A22A3"/>
    <w:rsid w:val="60CEE6C1"/>
    <w:rsid w:val="6140C834"/>
    <w:rsid w:val="614DE625"/>
    <w:rsid w:val="61CE1AFF"/>
    <w:rsid w:val="61EF0FBE"/>
    <w:rsid w:val="61FA2B60"/>
    <w:rsid w:val="62828840"/>
    <w:rsid w:val="628B3C0B"/>
    <w:rsid w:val="6310AAC6"/>
    <w:rsid w:val="633AFCB5"/>
    <w:rsid w:val="6349E195"/>
    <w:rsid w:val="637EF785"/>
    <w:rsid w:val="63BF5743"/>
    <w:rsid w:val="63C37BEB"/>
    <w:rsid w:val="63FC7125"/>
    <w:rsid w:val="6425A42D"/>
    <w:rsid w:val="645A2993"/>
    <w:rsid w:val="64653D4C"/>
    <w:rsid w:val="64A7492A"/>
    <w:rsid w:val="64AA343B"/>
    <w:rsid w:val="64DF1A65"/>
    <w:rsid w:val="651147C4"/>
    <w:rsid w:val="6511E8C3"/>
    <w:rsid w:val="653E1275"/>
    <w:rsid w:val="65D5D3F5"/>
    <w:rsid w:val="65DB720D"/>
    <w:rsid w:val="65E5F88F"/>
    <w:rsid w:val="65FC85B9"/>
    <w:rsid w:val="6626EFDB"/>
    <w:rsid w:val="663C847A"/>
    <w:rsid w:val="6648768F"/>
    <w:rsid w:val="6719659D"/>
    <w:rsid w:val="672CBA9D"/>
    <w:rsid w:val="674AFFC8"/>
    <w:rsid w:val="678C3AAF"/>
    <w:rsid w:val="679CDA64"/>
    <w:rsid w:val="67EB2DE1"/>
    <w:rsid w:val="68029951"/>
    <w:rsid w:val="680A1C52"/>
    <w:rsid w:val="688FD7B3"/>
    <w:rsid w:val="68D03771"/>
    <w:rsid w:val="68D5DDD9"/>
    <w:rsid w:val="68D9612E"/>
    <w:rsid w:val="693A88EA"/>
    <w:rsid w:val="69674083"/>
    <w:rsid w:val="696BD30F"/>
    <w:rsid w:val="69F7D675"/>
    <w:rsid w:val="6A17D1F4"/>
    <w:rsid w:val="6A1C9F3A"/>
    <w:rsid w:val="6ACC7387"/>
    <w:rsid w:val="6AD61267"/>
    <w:rsid w:val="6AE06865"/>
    <w:rsid w:val="6B04EA64"/>
    <w:rsid w:val="6B255F54"/>
    <w:rsid w:val="6B34DAB1"/>
    <w:rsid w:val="6B40646F"/>
    <w:rsid w:val="6B54CA1E"/>
    <w:rsid w:val="6C3EA74D"/>
    <w:rsid w:val="6C405D52"/>
    <w:rsid w:val="6C535E91"/>
    <w:rsid w:val="6C53F25F"/>
    <w:rsid w:val="6C6674EA"/>
    <w:rsid w:val="6C9E2094"/>
    <w:rsid w:val="6C9F3157"/>
    <w:rsid w:val="6CFF0367"/>
    <w:rsid w:val="6D53DB55"/>
    <w:rsid w:val="6D56F6F0"/>
    <w:rsid w:val="6D79CF76"/>
    <w:rsid w:val="6DB59ACA"/>
    <w:rsid w:val="6DBD43DA"/>
    <w:rsid w:val="6DF2C55F"/>
    <w:rsid w:val="6E173EDE"/>
    <w:rsid w:val="6E1A3436"/>
    <w:rsid w:val="6E4DE743"/>
    <w:rsid w:val="6E5C02FC"/>
    <w:rsid w:val="6E786E64"/>
    <w:rsid w:val="6E7CF926"/>
    <w:rsid w:val="6EAD7530"/>
    <w:rsid w:val="6EEFEBB8"/>
    <w:rsid w:val="6F2DD87C"/>
    <w:rsid w:val="6F42837D"/>
    <w:rsid w:val="6FB66973"/>
    <w:rsid w:val="700477FE"/>
    <w:rsid w:val="7009D87D"/>
    <w:rsid w:val="7022017B"/>
    <w:rsid w:val="7041C4B1"/>
    <w:rsid w:val="70AC93AE"/>
    <w:rsid w:val="711B06CC"/>
    <w:rsid w:val="711C5A61"/>
    <w:rsid w:val="711CB375"/>
    <w:rsid w:val="711DC17D"/>
    <w:rsid w:val="7121ECA0"/>
    <w:rsid w:val="713BB121"/>
    <w:rsid w:val="71619152"/>
    <w:rsid w:val="71C21364"/>
    <w:rsid w:val="72819417"/>
    <w:rsid w:val="728637C1"/>
    <w:rsid w:val="72959ED3"/>
    <w:rsid w:val="72CE2408"/>
    <w:rsid w:val="72F534B6"/>
    <w:rsid w:val="72F992AA"/>
    <w:rsid w:val="7429B495"/>
    <w:rsid w:val="743EB8AA"/>
    <w:rsid w:val="7445DF91"/>
    <w:rsid w:val="7451ECBA"/>
    <w:rsid w:val="74A90A23"/>
    <w:rsid w:val="74FD2BEE"/>
    <w:rsid w:val="7567B038"/>
    <w:rsid w:val="758A05B0"/>
    <w:rsid w:val="75C4ED13"/>
    <w:rsid w:val="75D04A33"/>
    <w:rsid w:val="75E89CB4"/>
    <w:rsid w:val="76188F8E"/>
    <w:rsid w:val="766918B2"/>
    <w:rsid w:val="76A38EBB"/>
    <w:rsid w:val="76D38195"/>
    <w:rsid w:val="76D702D2"/>
    <w:rsid w:val="76D86F02"/>
    <w:rsid w:val="771B3322"/>
    <w:rsid w:val="776D90FF"/>
    <w:rsid w:val="778ECF3D"/>
    <w:rsid w:val="77C27398"/>
    <w:rsid w:val="77DA6D05"/>
    <w:rsid w:val="7855BE04"/>
    <w:rsid w:val="78E5AAB1"/>
    <w:rsid w:val="791AD793"/>
    <w:rsid w:val="7972110B"/>
    <w:rsid w:val="7978FB31"/>
    <w:rsid w:val="79C8E25C"/>
    <w:rsid w:val="79DE1942"/>
    <w:rsid w:val="79FB732E"/>
    <w:rsid w:val="7A032DE3"/>
    <w:rsid w:val="7A0AE898"/>
    <w:rsid w:val="7A1580B6"/>
    <w:rsid w:val="7A618A98"/>
    <w:rsid w:val="7AB104B6"/>
    <w:rsid w:val="7AB1995F"/>
    <w:rsid w:val="7AB485F3"/>
    <w:rsid w:val="7ACC7F60"/>
    <w:rsid w:val="7B095C80"/>
    <w:rsid w:val="7B29455B"/>
    <w:rsid w:val="7B7859B6"/>
    <w:rsid w:val="7B7E0EF7"/>
    <w:rsid w:val="7BA090DA"/>
    <w:rsid w:val="7BA45B19"/>
    <w:rsid w:val="7BB6437D"/>
    <w:rsid w:val="7BBC5486"/>
    <w:rsid w:val="7BCEA9B5"/>
    <w:rsid w:val="7C48D21A"/>
    <w:rsid w:val="7C77E979"/>
    <w:rsid w:val="7CF82C99"/>
    <w:rsid w:val="7D244045"/>
    <w:rsid w:val="7D4B3B50"/>
    <w:rsid w:val="7D5E22AF"/>
    <w:rsid w:val="7E316737"/>
    <w:rsid w:val="7E3CD812"/>
    <w:rsid w:val="7F2C077E"/>
    <w:rsid w:val="7F3D8F3F"/>
    <w:rsid w:val="7F4F2608"/>
    <w:rsid w:val="7F551389"/>
    <w:rsid w:val="7F64F48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E62EB41"/>
  <w15:chartTrackingRefBased/>
  <w15:docId w15:val="{45AAF2E1-0505-4536-9C90-2754C7B4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5D5"/>
  </w:style>
  <w:style w:type="paragraph" w:styleId="Heading1">
    <w:name w:val="heading 1"/>
    <w:basedOn w:val="Normal"/>
    <w:next w:val="Normal"/>
    <w:link w:val="Heading1Char"/>
    <w:uiPriority w:val="9"/>
    <w:qFormat/>
    <w:rsid w:val="00427E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E5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D4CA2"/>
    <w:pPr>
      <w:ind w:left="720"/>
      <w:contextualSpacing/>
    </w:pPr>
  </w:style>
  <w:style w:type="character" w:styleId="CommentReference">
    <w:name w:val="annotation reference"/>
    <w:basedOn w:val="DefaultParagraphFont"/>
    <w:uiPriority w:val="99"/>
    <w:semiHidden/>
    <w:unhideWhenUsed/>
    <w:rsid w:val="00735F7D"/>
    <w:rPr>
      <w:sz w:val="16"/>
      <w:szCs w:val="16"/>
    </w:rPr>
  </w:style>
  <w:style w:type="paragraph" w:styleId="CommentText">
    <w:name w:val="annotation text"/>
    <w:basedOn w:val="Normal"/>
    <w:link w:val="CommentTextChar"/>
    <w:uiPriority w:val="99"/>
    <w:unhideWhenUsed/>
    <w:rsid w:val="00735F7D"/>
    <w:pPr>
      <w:spacing w:line="240" w:lineRule="auto"/>
    </w:pPr>
    <w:rPr>
      <w:sz w:val="20"/>
      <w:szCs w:val="20"/>
    </w:rPr>
  </w:style>
  <w:style w:type="character" w:customStyle="1" w:styleId="CommentTextChar">
    <w:name w:val="Comment Text Char"/>
    <w:basedOn w:val="DefaultParagraphFont"/>
    <w:link w:val="CommentText"/>
    <w:uiPriority w:val="99"/>
    <w:rsid w:val="00735F7D"/>
    <w:rPr>
      <w:sz w:val="20"/>
      <w:szCs w:val="20"/>
    </w:rPr>
  </w:style>
  <w:style w:type="paragraph" w:styleId="CommentSubject">
    <w:name w:val="annotation subject"/>
    <w:basedOn w:val="CommentText"/>
    <w:next w:val="CommentText"/>
    <w:link w:val="CommentSubjectChar"/>
    <w:uiPriority w:val="99"/>
    <w:semiHidden/>
    <w:unhideWhenUsed/>
    <w:rsid w:val="00735F7D"/>
    <w:rPr>
      <w:b/>
      <w:bCs/>
    </w:rPr>
  </w:style>
  <w:style w:type="character" w:customStyle="1" w:styleId="CommentSubjectChar">
    <w:name w:val="Comment Subject Char"/>
    <w:basedOn w:val="CommentTextChar"/>
    <w:link w:val="CommentSubject"/>
    <w:uiPriority w:val="99"/>
    <w:semiHidden/>
    <w:rsid w:val="00735F7D"/>
    <w:rPr>
      <w:b/>
      <w:bCs/>
      <w:sz w:val="20"/>
      <w:szCs w:val="20"/>
    </w:rPr>
  </w:style>
  <w:style w:type="paragraph" w:styleId="Revision">
    <w:name w:val="Revision"/>
    <w:hidden/>
    <w:uiPriority w:val="99"/>
    <w:semiHidden/>
    <w:rsid w:val="009665C5"/>
    <w:pPr>
      <w:spacing w:after="0" w:line="240" w:lineRule="auto"/>
    </w:pPr>
  </w:style>
  <w:style w:type="character" w:customStyle="1" w:styleId="normaltextrun">
    <w:name w:val="normaltextrun"/>
    <w:basedOn w:val="DefaultParagraphFont"/>
    <w:rsid w:val="007C781F"/>
  </w:style>
  <w:style w:type="character" w:customStyle="1" w:styleId="eop">
    <w:name w:val="eop"/>
    <w:basedOn w:val="DefaultParagraphFont"/>
    <w:rsid w:val="007C781F"/>
  </w:style>
  <w:style w:type="character" w:styleId="Hyperlink">
    <w:name w:val="Hyperlink"/>
    <w:basedOn w:val="DefaultParagraphFont"/>
    <w:uiPriority w:val="99"/>
    <w:unhideWhenUsed/>
    <w:rsid w:val="005C037E"/>
    <w:rPr>
      <w:color w:val="0563C1" w:themeColor="hyperlink"/>
      <w:u w:val="single"/>
    </w:rPr>
  </w:style>
  <w:style w:type="character" w:styleId="UnresolvedMention">
    <w:name w:val="Unresolved Mention"/>
    <w:basedOn w:val="DefaultParagraphFont"/>
    <w:uiPriority w:val="99"/>
    <w:semiHidden/>
    <w:unhideWhenUsed/>
    <w:rsid w:val="005C037E"/>
    <w:rPr>
      <w:color w:val="605E5C"/>
      <w:shd w:val="clear" w:color="auto" w:fill="E1DFDD"/>
    </w:rPr>
  </w:style>
  <w:style w:type="character" w:styleId="FollowedHyperlink">
    <w:name w:val="FollowedHyperlink"/>
    <w:basedOn w:val="DefaultParagraphFont"/>
    <w:uiPriority w:val="99"/>
    <w:semiHidden/>
    <w:unhideWhenUsed/>
    <w:rsid w:val="000968B6"/>
    <w:rPr>
      <w:color w:val="954F72" w:themeColor="followedHyperlink"/>
      <w:u w:val="single"/>
    </w:rPr>
  </w:style>
  <w:style w:type="paragraph" w:styleId="Header">
    <w:name w:val="header"/>
    <w:basedOn w:val="Normal"/>
    <w:link w:val="HeaderChar"/>
    <w:uiPriority w:val="99"/>
    <w:unhideWhenUsed/>
    <w:rsid w:val="00BA3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650"/>
  </w:style>
  <w:style w:type="paragraph" w:styleId="Footer">
    <w:name w:val="footer"/>
    <w:basedOn w:val="Normal"/>
    <w:link w:val="FooterChar"/>
    <w:uiPriority w:val="99"/>
    <w:unhideWhenUsed/>
    <w:rsid w:val="00BA3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650"/>
  </w:style>
  <w:style w:type="paragraph" w:styleId="BalloonText">
    <w:name w:val="Balloon Text"/>
    <w:basedOn w:val="Normal"/>
    <w:link w:val="BalloonTextChar"/>
    <w:uiPriority w:val="99"/>
    <w:semiHidden/>
    <w:unhideWhenUsed/>
    <w:rsid w:val="002A0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229"/>
    <w:rPr>
      <w:rFonts w:ascii="Segoe UI" w:hAnsi="Segoe UI" w:cs="Segoe UI"/>
      <w:sz w:val="18"/>
      <w:szCs w:val="18"/>
    </w:rPr>
  </w:style>
  <w:style w:type="character" w:styleId="Strong">
    <w:name w:val="Strong"/>
    <w:basedOn w:val="DefaultParagraphFont"/>
    <w:uiPriority w:val="22"/>
    <w:qFormat/>
    <w:rsid w:val="00C1067C"/>
    <w:rPr>
      <w:b/>
      <w:bCs/>
    </w:rPr>
  </w:style>
  <w:style w:type="table" w:styleId="TableGrid">
    <w:name w:val="Table Grid"/>
    <w:basedOn w:val="TableNormal"/>
    <w:uiPriority w:val="39"/>
    <w:rsid w:val="007F6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952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Evelyn.Aaron@dot.gov" TargetMode="External" /><Relationship Id="rId11" Type="http://schemas.openxmlformats.org/officeDocument/2006/relationships/hyperlink" Target="https://www.fhwa.dot.gov/planning/publications/briefing_book/index.cfm" TargetMode="External" /><Relationship Id="rId12" Type="http://schemas.openxmlformats.org/officeDocument/2006/relationships/hyperlink" Target="https://data.census.gov/" TargetMode="External" /><Relationship Id="rId13" Type="http://schemas.openxmlformats.org/officeDocument/2006/relationships/hyperlink" Target="https://www.epa.gov/ejscreen" TargetMode="External" /><Relationship Id="rId14" Type="http://schemas.openxmlformats.org/officeDocument/2006/relationships/hyperlink" Target="https://www.transportation.gov/grants/dot-navigator/fhwa-planning-and-equity-tool" TargetMode="External" /><Relationship Id="rId15" Type="http://schemas.openxmlformats.org/officeDocument/2006/relationships/hyperlink" Target="https://www.transportation.gov/grants/dot-navigator/screening-tool-equity-analysis-projects-steap" TargetMode="External" /><Relationship Id="rId16" Type="http://schemas.openxmlformats.org/officeDocument/2006/relationships/hyperlink" Target="https://www.transportation.gov/priorities/equity/justice40/etc-explorer" TargetMode="Externa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https://www.transportation.gov/sites/dot.gov/files/2022-04/Equity_Action_Plan.pdf" TargetMode="External" /><Relationship Id="rId8" Type="http://schemas.openxmlformats.org/officeDocument/2006/relationships/hyperlink" Target="https://www.transportation.gov/sites/dot.gov/files/2023-11/Summary%20of%202022%20Equity%20in%20the%20Transportation%20Planning%20Process_FINAL.pdf" TargetMode="External" /><Relationship Id="rId9" Type="http://schemas.openxmlformats.org/officeDocument/2006/relationships/hyperlink" Target="https://www.federalregister.gov/documents/2023/02/22/2023-03779/further-advancing-racial-equity-and-support-for-underserved-communities-through-the-federa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15" ma:contentTypeDescription="Create a new document." ma:contentTypeScope="" ma:versionID="c60864b18d17ea0f2ee1b32bf0ee6529">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f3fc7eea11fc585585a682ba2998f255"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dba33f4-4ef8-4513-a494-42f4cd7216f6}" ma:internalName="TaxCatchAll" ma:showField="CatchAllData" ma:web="a7590d3f-064e-4611-8c4c-cf19b4a54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36216-FB9E-4E00-A93D-DCA7C9366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BA3819-2153-4ACD-9000-E9E54736BCD2}">
  <ds:schemaRefs>
    <ds:schemaRef ds:uri="http://schemas.openxmlformats.org/officeDocument/2006/bibliography"/>
  </ds:schemaRefs>
</ds:datastoreItem>
</file>

<file path=customXml/itemProps3.xml><?xml version="1.0" encoding="utf-8"?>
<ds:datastoreItem xmlns:ds="http://schemas.openxmlformats.org/officeDocument/2006/customXml" ds:itemID="{70097035-5C3F-4EAF-A474-DE4BEBD8D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638</Words>
  <Characters>20742</Characters>
  <Application>Microsoft Office Word</Application>
  <DocSecurity>0</DocSecurity>
  <Lines>172</Lines>
  <Paragraphs>48</Paragraphs>
  <ScaleCrop>false</ScaleCrop>
  <Company/>
  <LinksUpToDate>false</LinksUpToDate>
  <CharactersWithSpaces>2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 Kevin (Volpe)</dc:creator>
  <cp:lastModifiedBy>McCoy, Kevin (Volpe)</cp:lastModifiedBy>
  <cp:revision>4</cp:revision>
  <dcterms:created xsi:type="dcterms:W3CDTF">2024-08-28T12:54:00Z</dcterms:created>
  <dcterms:modified xsi:type="dcterms:W3CDTF">2024-08-28T12:56:00Z</dcterms:modified>
</cp:coreProperties>
</file>